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B1B" w:rsidRPr="0092085E" w:rsidRDefault="00672B1B" w:rsidP="005A1791">
      <w:pPr>
        <w:pStyle w:val="Overskrift1"/>
      </w:pPr>
      <w:r w:rsidRPr="0092085E">
        <w:t xml:space="preserve">Søknad </w:t>
      </w:r>
      <w:r w:rsidR="005A1791" w:rsidRPr="0092085E">
        <w:t xml:space="preserve">til Fylkesmannen i </w:t>
      </w:r>
      <w:r w:rsidR="00DF336B">
        <w:t>Vestland</w:t>
      </w:r>
      <w:r w:rsidR="005A1791" w:rsidRPr="0092085E">
        <w:t xml:space="preserve"> </w:t>
      </w:r>
      <w:r w:rsidRPr="0092085E">
        <w:t>om</w:t>
      </w:r>
      <w:r w:rsidR="006C47BE" w:rsidRPr="0092085E">
        <w:t xml:space="preserve"> løyve til</w:t>
      </w:r>
      <w:r w:rsidRPr="0092085E">
        <w:t xml:space="preserve"> mudring</w:t>
      </w:r>
      <w:r w:rsidR="00897FC9">
        <w:t xml:space="preserve">, </w:t>
      </w:r>
      <w:r w:rsidR="005A1791" w:rsidRPr="0092085E">
        <w:t xml:space="preserve">dumping </w:t>
      </w:r>
      <w:r w:rsidR="00897FC9">
        <w:t xml:space="preserve">og/eller utfylling </w:t>
      </w:r>
      <w:r w:rsidR="005A1791" w:rsidRPr="0092085E">
        <w:t>i sjø eller vassdrag</w:t>
      </w:r>
    </w:p>
    <w:p w:rsidR="002C6701" w:rsidRDefault="002C6701" w:rsidP="00AE4DCE"/>
    <w:p w:rsidR="00AE4DCE" w:rsidRPr="0092085E" w:rsidRDefault="00AE4DCE" w:rsidP="00AE4DCE"/>
    <w:p w:rsidR="00672B1B" w:rsidRPr="0092085E" w:rsidRDefault="00672B1B" w:rsidP="00AE4DCE">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672B1B" w:rsidRPr="0092085E" w:rsidTr="00240B12">
        <w:tc>
          <w:tcPr>
            <w:tcW w:w="10173" w:type="dxa"/>
            <w:shd w:val="pct10" w:color="auto" w:fill="auto"/>
          </w:tcPr>
          <w:p w:rsidR="00793B85" w:rsidRDefault="00793B85" w:rsidP="00C7258C">
            <w:pPr>
              <w:spacing w:before="120" w:after="120"/>
              <w:rPr>
                <w:rFonts w:cs="Arial"/>
              </w:rPr>
            </w:pPr>
            <w:r>
              <w:rPr>
                <w:rFonts w:cs="Arial"/>
              </w:rPr>
              <w:t>Mudring/graving og disponering av massar og material i sj</w:t>
            </w:r>
            <w:r w:rsidR="00BB4BE2">
              <w:rPr>
                <w:rFonts w:cs="Arial"/>
              </w:rPr>
              <w:t>ø</w:t>
            </w:r>
            <w:bookmarkStart w:id="0" w:name="_GoBack"/>
            <w:bookmarkEnd w:id="0"/>
            <w:r>
              <w:rPr>
                <w:rFonts w:cs="Arial"/>
              </w:rPr>
              <w:t xml:space="preserve"> og vassdrag er regulert av reglane i </w:t>
            </w:r>
            <w:hyperlink r:id="rId8" w:history="1">
              <w:r w:rsidRPr="009F0ECB">
                <w:rPr>
                  <w:rStyle w:val="Hyperkobling"/>
                  <w:rFonts w:cs="Arial"/>
                </w:rPr>
                <w:t>forureiningsforskrifta kapittel 22</w:t>
              </w:r>
            </w:hyperlink>
            <w:r>
              <w:rPr>
                <w:rFonts w:cs="Arial"/>
              </w:rPr>
              <w:t>. Alle tiltak i vatn som er omfatta av forureiningsregelverket treng vurdering og ev. løyve frå Fylkesmannen eller Miljødirektoratet.</w:t>
            </w:r>
          </w:p>
          <w:p w:rsidR="00793B85" w:rsidRDefault="00793B85" w:rsidP="00C7258C">
            <w:pPr>
              <w:spacing w:before="120" w:after="120"/>
              <w:rPr>
                <w:rFonts w:cs="Arial"/>
              </w:rPr>
            </w:pPr>
            <w:r>
              <w:rPr>
                <w:rFonts w:cs="Arial"/>
              </w:rPr>
              <w:t xml:space="preserve">Tiltakshavar må </w:t>
            </w:r>
            <w:r w:rsidR="00B8452F">
              <w:rPr>
                <w:rFonts w:cs="Arial"/>
              </w:rPr>
              <w:t xml:space="preserve">på førehand </w:t>
            </w:r>
            <w:r>
              <w:rPr>
                <w:rFonts w:cs="Arial"/>
              </w:rPr>
              <w:t>avklare med Fylkesmannen om ønskt tiltak kan gjennomførast, og om tiltaket krev løyve. Dette skjemaet er meint å vere til hjelp for å sikre at alle nødvendige opplysningar vert omtalt samla.</w:t>
            </w:r>
            <w:r w:rsidR="00B8452F">
              <w:rPr>
                <w:rFonts w:cs="Arial"/>
              </w:rPr>
              <w:t xml:space="preserve"> </w:t>
            </w:r>
            <w:r w:rsidR="00B8452F" w:rsidRPr="00240B12">
              <w:rPr>
                <w:rFonts w:cs="Arial"/>
                <w:i/>
              </w:rPr>
              <w:t xml:space="preserve">Vi rår til at søkjar så tidleg som råd avklarar med </w:t>
            </w:r>
            <w:r w:rsidR="00B8452F">
              <w:rPr>
                <w:rFonts w:cs="Arial"/>
                <w:i/>
              </w:rPr>
              <w:t>oss</w:t>
            </w:r>
            <w:r w:rsidR="00B8452F" w:rsidRPr="00240B12">
              <w:rPr>
                <w:rFonts w:cs="Arial"/>
                <w:i/>
              </w:rPr>
              <w:t xml:space="preserve"> omfang av dokumentasjon som må følgje med søknaden. Merk at ved mistanke om mudring/dumping i ureina sediment, må alltid tilstanden på botn vere godt dokumentert.</w:t>
            </w:r>
          </w:p>
          <w:p w:rsidR="002152D2" w:rsidRPr="0092085E" w:rsidRDefault="00793B85" w:rsidP="00C7258C">
            <w:pPr>
              <w:spacing w:before="120" w:after="120"/>
              <w:rPr>
                <w:rFonts w:cs="Arial"/>
              </w:rPr>
            </w:pPr>
            <w:r>
              <w:rPr>
                <w:rFonts w:cs="Arial"/>
              </w:rPr>
              <w:t>I større sakar bør s</w:t>
            </w:r>
            <w:r w:rsidR="002152D2" w:rsidRPr="0092085E">
              <w:rPr>
                <w:rFonts w:cs="Arial"/>
              </w:rPr>
              <w:t xml:space="preserve">økjar </w:t>
            </w:r>
            <w:r w:rsidR="00B8452F">
              <w:rPr>
                <w:rFonts w:cs="Arial"/>
              </w:rPr>
              <w:t xml:space="preserve">også </w:t>
            </w:r>
            <w:r w:rsidR="002152D2" w:rsidRPr="0092085E">
              <w:rPr>
                <w:rFonts w:cs="Arial"/>
              </w:rPr>
              <w:t xml:space="preserve">nytte rettleiar </w:t>
            </w:r>
            <w:r w:rsidR="00427DAD">
              <w:rPr>
                <w:rFonts w:cs="Arial"/>
              </w:rPr>
              <w:t>M-350</w:t>
            </w:r>
            <w:r w:rsidR="002152D2" w:rsidRPr="0092085E">
              <w:rPr>
                <w:rFonts w:cs="Arial"/>
              </w:rPr>
              <w:t xml:space="preserve"> (</w:t>
            </w:r>
            <w:r w:rsidR="00427DAD">
              <w:rPr>
                <w:rFonts w:cs="Arial"/>
              </w:rPr>
              <w:t>H</w:t>
            </w:r>
            <w:r w:rsidR="002152D2" w:rsidRPr="0092085E">
              <w:rPr>
                <w:rFonts w:cs="Arial"/>
              </w:rPr>
              <w:t xml:space="preserve">åndtering av sedimenter) for utarbeiding av søknad og eigen vurdering av undersøkingar, prøvetakingar, overvaking og eigenkontroll. </w:t>
            </w:r>
            <w:r w:rsidR="00B8452F">
              <w:rPr>
                <w:rFonts w:cs="Arial"/>
              </w:rPr>
              <w:t>Rettleiar</w:t>
            </w:r>
            <w:r w:rsidR="00376B3B">
              <w:rPr>
                <w:rFonts w:cs="Arial"/>
              </w:rPr>
              <w:t xml:space="preserve"> </w:t>
            </w:r>
            <w:r>
              <w:rPr>
                <w:rFonts w:cs="Arial"/>
              </w:rPr>
              <w:t>finn ein via nettsida</w:t>
            </w:r>
            <w:r w:rsidR="00376B3B">
              <w:rPr>
                <w:rFonts w:cs="Arial"/>
              </w:rPr>
              <w:t xml:space="preserve"> </w:t>
            </w:r>
            <w:hyperlink r:id="rId9" w:history="1">
              <w:r w:rsidR="00427DAD" w:rsidRPr="002B646E">
                <w:rPr>
                  <w:rStyle w:val="Hyperkobling"/>
                </w:rPr>
                <w:t>http://www.miljodirektoratet.no/no/Publikasjoner/?Type=13</w:t>
              </w:r>
            </w:hyperlink>
            <w:r w:rsidR="00427DAD">
              <w:rPr>
                <w:rFonts w:cs="Arial"/>
              </w:rPr>
              <w:t xml:space="preserve">. </w:t>
            </w:r>
          </w:p>
          <w:p w:rsidR="00C7258C" w:rsidRPr="0092085E" w:rsidRDefault="0079295D" w:rsidP="00C7258C">
            <w:pPr>
              <w:spacing w:before="120" w:after="120"/>
              <w:rPr>
                <w:rFonts w:cs="Arial"/>
              </w:rPr>
            </w:pPr>
            <w:r w:rsidRPr="0092085E">
              <w:rPr>
                <w:rFonts w:cs="Arial"/>
              </w:rPr>
              <w:t>S</w:t>
            </w:r>
            <w:r w:rsidR="00C7258C" w:rsidRPr="0092085E">
              <w:rPr>
                <w:rFonts w:cs="Arial"/>
              </w:rPr>
              <w:t>øknad</w:t>
            </w:r>
            <w:r w:rsidR="006C47BE" w:rsidRPr="0092085E">
              <w:rPr>
                <w:rFonts w:cs="Arial"/>
              </w:rPr>
              <w:t xml:space="preserve"> </w:t>
            </w:r>
            <w:r w:rsidR="00376B3B">
              <w:rPr>
                <w:rFonts w:cs="Arial"/>
              </w:rPr>
              <w:t xml:space="preserve">med vedlegg </w:t>
            </w:r>
            <w:r w:rsidR="006C47BE" w:rsidRPr="0092085E">
              <w:rPr>
                <w:rFonts w:cs="Arial"/>
              </w:rPr>
              <w:t>skal sendast til</w:t>
            </w:r>
            <w:r w:rsidR="00376B3B">
              <w:rPr>
                <w:rFonts w:cs="Arial"/>
              </w:rPr>
              <w:t xml:space="preserve"> Fylkesmannen på </w:t>
            </w:r>
            <w:hyperlink r:id="rId10" w:history="1">
              <w:r w:rsidR="00793B85" w:rsidRPr="00FB39A1">
                <w:rPr>
                  <w:rStyle w:val="Hyperkobling"/>
                  <w:rFonts w:cs="Arial"/>
                  <w:szCs w:val="22"/>
                </w:rPr>
                <w:t>fmvlpost@fylkesmannen.no</w:t>
              </w:r>
            </w:hyperlink>
            <w:r w:rsidR="006C47BE" w:rsidRPr="0092085E">
              <w:rPr>
                <w:rFonts w:cs="Arial"/>
              </w:rPr>
              <w:t xml:space="preserve"> </w:t>
            </w:r>
            <w:r w:rsidR="00376B3B">
              <w:rPr>
                <w:rFonts w:cs="Arial"/>
              </w:rPr>
              <w:t xml:space="preserve">eller til </w:t>
            </w:r>
            <w:r w:rsidR="00793B85">
              <w:rPr>
                <w:rFonts w:cs="Arial"/>
                <w:b/>
              </w:rPr>
              <w:t>Fylkesmannen i Vestland</w:t>
            </w:r>
            <w:r w:rsidR="006C47BE" w:rsidRPr="0092085E">
              <w:rPr>
                <w:rFonts w:cs="Arial"/>
                <w:b/>
              </w:rPr>
              <w:t>, Njøsavegen 2, 68</w:t>
            </w:r>
            <w:r w:rsidR="00F977A3" w:rsidRPr="0092085E">
              <w:rPr>
                <w:rFonts w:cs="Arial"/>
                <w:b/>
              </w:rPr>
              <w:t>63 Leikanger</w:t>
            </w:r>
            <w:r w:rsidR="00376B3B">
              <w:rPr>
                <w:rFonts w:cs="Arial"/>
              </w:rPr>
              <w:t>.</w:t>
            </w:r>
          </w:p>
          <w:p w:rsidR="009B6E64" w:rsidRPr="0092085E" w:rsidRDefault="00793B85" w:rsidP="00C7258C">
            <w:pPr>
              <w:spacing w:before="120" w:after="120"/>
              <w:rPr>
                <w:rFonts w:cs="Arial"/>
              </w:rPr>
            </w:pPr>
            <w:r w:rsidRPr="00793B85">
              <w:rPr>
                <w:rFonts w:cs="Arial"/>
                <w:i/>
              </w:rPr>
              <w:t>Varsel om sakshandsamingsgebyr.</w:t>
            </w:r>
            <w:r>
              <w:rPr>
                <w:rFonts w:cs="Arial"/>
              </w:rPr>
              <w:t xml:space="preserve"> </w:t>
            </w:r>
            <w:r w:rsidR="009B6E64" w:rsidRPr="0092085E">
              <w:rPr>
                <w:rFonts w:cs="Arial"/>
              </w:rPr>
              <w:t xml:space="preserve">Det skal betalast gebyr til staten for behandling av søknader etter ureiningslova m/forskrifter. Storleiken på gebyret vert fastsett i eige vedtak etter reglane i kapittel 39 i </w:t>
            </w:r>
            <w:r w:rsidR="00C7258C" w:rsidRPr="0092085E">
              <w:rPr>
                <w:rFonts w:cs="Arial"/>
              </w:rPr>
              <w:t>ureiningsforskrifta</w:t>
            </w:r>
            <w:r w:rsidR="009B6E64" w:rsidRPr="0092085E">
              <w:rPr>
                <w:rFonts w:cs="Arial"/>
              </w:rPr>
              <w:t xml:space="preserve">. </w:t>
            </w:r>
            <w:r w:rsidR="00AE4DCE">
              <w:rPr>
                <w:rFonts w:cs="Arial"/>
              </w:rPr>
              <w:t>I kurante saker som må sendast på høyring, må ein rekne minst 6</w:t>
            </w:r>
            <w:r w:rsidR="00240B12">
              <w:rPr>
                <w:rFonts w:cs="Arial"/>
              </w:rPr>
              <w:t xml:space="preserve"> - 8</w:t>
            </w:r>
            <w:r w:rsidR="00AE4DCE">
              <w:rPr>
                <w:rFonts w:cs="Arial"/>
              </w:rPr>
              <w:t xml:space="preserve"> veker sakshandsamingstid, i større saker normalt 4 – 6 månader.</w:t>
            </w:r>
          </w:p>
        </w:tc>
      </w:tr>
    </w:tbl>
    <w:p w:rsidR="00201A0E" w:rsidRPr="0092085E" w:rsidRDefault="00201A0E" w:rsidP="00201A0E">
      <w:pPr>
        <w:rPr>
          <w:rFonts w:cs="Arial"/>
          <w:i/>
        </w:rPr>
      </w:pPr>
    </w:p>
    <w:p w:rsidR="00201A0E" w:rsidRPr="000C7E2F" w:rsidRDefault="00201A0E" w:rsidP="00201A0E">
      <w:pPr>
        <w:rPr>
          <w:rFonts w:cs="Arial"/>
          <w:i/>
          <w:color w:val="C00000"/>
        </w:rPr>
      </w:pPr>
      <w:r w:rsidRPr="008264A8">
        <w:rPr>
          <w:rFonts w:cs="Arial"/>
          <w:i/>
          <w:color w:val="C00000"/>
          <w:lang w:val="nb-NO"/>
        </w:rPr>
        <w:t xml:space="preserve">Merk! Skjemaet er ”låst”. Du går til neste utfyllingsboks ved å trykke TAB-tasten. Treng du endre noko i skjemaet, </w:t>
      </w:r>
      <w:r w:rsidR="0092085E" w:rsidRPr="008264A8">
        <w:rPr>
          <w:rFonts w:cs="Arial"/>
          <w:i/>
          <w:color w:val="C00000"/>
          <w:lang w:val="nb-NO"/>
        </w:rPr>
        <w:t>opnar</w:t>
      </w:r>
      <w:r w:rsidRPr="008264A8">
        <w:rPr>
          <w:rFonts w:cs="Arial"/>
          <w:i/>
          <w:color w:val="C00000"/>
          <w:lang w:val="nb-NO"/>
        </w:rPr>
        <w:t xml:space="preserve"> du det ved å klikke på </w:t>
      </w:r>
      <w:proofErr w:type="gramStart"/>
      <w:r w:rsidRPr="008264A8">
        <w:rPr>
          <w:rFonts w:cs="Arial"/>
          <w:i/>
          <w:color w:val="C00000"/>
          <w:lang w:val="nb-NO"/>
        </w:rPr>
        <w:t>symbolet ”lås</w:t>
      </w:r>
      <w:proofErr w:type="gramEnd"/>
      <w:r w:rsidRPr="008264A8">
        <w:rPr>
          <w:rFonts w:cs="Arial"/>
          <w:i/>
          <w:color w:val="C00000"/>
          <w:lang w:val="nb-NO"/>
        </w:rPr>
        <w:t>” (må hente frå ”Alternativ for WORD”-menyen.)</w:t>
      </w:r>
      <w:r w:rsidR="00BB1785">
        <w:rPr>
          <w:rFonts w:cs="Arial"/>
          <w:i/>
          <w:color w:val="C00000"/>
          <w:lang w:val="nb-NO"/>
        </w:rPr>
        <w:t xml:space="preserve">. </w:t>
      </w:r>
      <w:r w:rsidR="00BB1785" w:rsidRPr="000C7E2F">
        <w:rPr>
          <w:rFonts w:cs="Arial"/>
          <w:i/>
          <w:color w:val="C00000"/>
        </w:rPr>
        <w:t xml:space="preserve">I WORD 2013 vel du symbolet "lås" </w:t>
      </w:r>
      <w:proofErr w:type="spellStart"/>
      <w:r w:rsidR="00BB1785" w:rsidRPr="000C7E2F">
        <w:rPr>
          <w:rFonts w:cs="Arial"/>
          <w:i/>
          <w:color w:val="C00000"/>
        </w:rPr>
        <w:t>fra</w:t>
      </w:r>
      <w:proofErr w:type="spellEnd"/>
      <w:r w:rsidR="00BB1785" w:rsidRPr="000C7E2F">
        <w:rPr>
          <w:rFonts w:cs="Arial"/>
          <w:i/>
          <w:color w:val="C00000"/>
        </w:rPr>
        <w:t xml:space="preserve"> valet "</w:t>
      </w:r>
      <w:proofErr w:type="spellStart"/>
      <w:r w:rsidR="00BB1785" w:rsidRPr="000C7E2F">
        <w:rPr>
          <w:rFonts w:cs="Arial"/>
          <w:i/>
          <w:color w:val="C00000"/>
        </w:rPr>
        <w:t>flere</w:t>
      </w:r>
      <w:proofErr w:type="spellEnd"/>
      <w:r w:rsidR="00BB1785" w:rsidRPr="000C7E2F">
        <w:rPr>
          <w:rFonts w:cs="Arial"/>
          <w:i/>
          <w:color w:val="C00000"/>
        </w:rPr>
        <w:t xml:space="preserve"> </w:t>
      </w:r>
      <w:proofErr w:type="spellStart"/>
      <w:r w:rsidR="00BB1785" w:rsidRPr="000C7E2F">
        <w:rPr>
          <w:rFonts w:cs="Arial"/>
          <w:i/>
          <w:color w:val="C00000"/>
        </w:rPr>
        <w:t>kommandoer</w:t>
      </w:r>
      <w:proofErr w:type="spellEnd"/>
      <w:r w:rsidR="00BB1785" w:rsidRPr="000C7E2F">
        <w:rPr>
          <w:rFonts w:cs="Arial"/>
          <w:i/>
          <w:color w:val="C00000"/>
        </w:rPr>
        <w:t>" (fr</w:t>
      </w:r>
      <w:r w:rsidR="00897FC9" w:rsidRPr="000C7E2F">
        <w:rPr>
          <w:rFonts w:cs="Arial"/>
          <w:i/>
          <w:color w:val="C00000"/>
        </w:rPr>
        <w:t>å</w:t>
      </w:r>
      <w:r w:rsidR="00BB1785" w:rsidRPr="000C7E2F">
        <w:rPr>
          <w:rFonts w:cs="Arial"/>
          <w:i/>
          <w:color w:val="C00000"/>
        </w:rPr>
        <w:t xml:space="preserve"> symbolet på øvste line)</w:t>
      </w:r>
    </w:p>
    <w:p w:rsidR="00672B1B" w:rsidRPr="000C7E2F" w:rsidRDefault="00672B1B" w:rsidP="00257ABB">
      <w:pPr>
        <w:spacing w:before="120" w:after="120"/>
        <w:rPr>
          <w:rFonts w:cs="Arial"/>
          <w:sz w:val="18"/>
        </w:rPr>
      </w:pPr>
    </w:p>
    <w:p w:rsidR="00A61106" w:rsidRPr="0092085E" w:rsidRDefault="00A61106" w:rsidP="00A61106">
      <w:pPr>
        <w:pStyle w:val="Overskrift2"/>
      </w:pPr>
      <w:r w:rsidRPr="0092085E">
        <w:t>1.</w:t>
      </w:r>
      <w:bookmarkStart w:id="1" w:name="søkjarverksemd"/>
      <w:bookmarkEnd w:id="1"/>
      <w:r w:rsidRPr="0092085E">
        <w:tab/>
        <w:t xml:space="preserve">Opplysningar om </w:t>
      </w:r>
      <w:r w:rsidR="00F55384" w:rsidRPr="0092085E">
        <w:t>ansvarleg søkjar</w:t>
      </w:r>
    </w:p>
    <w:tbl>
      <w:tblPr>
        <w:tblW w:w="10135" w:type="dxa"/>
        <w:tblLayout w:type="fixed"/>
        <w:tblCellMar>
          <w:left w:w="70" w:type="dxa"/>
          <w:right w:w="70" w:type="dxa"/>
        </w:tblCellMar>
        <w:tblLook w:val="0000" w:firstRow="0" w:lastRow="0" w:firstColumn="0" w:lastColumn="0" w:noHBand="0" w:noVBand="0"/>
      </w:tblPr>
      <w:tblGrid>
        <w:gridCol w:w="779"/>
        <w:gridCol w:w="1843"/>
        <w:gridCol w:w="2410"/>
        <w:gridCol w:w="2551"/>
        <w:gridCol w:w="274"/>
        <w:gridCol w:w="10"/>
        <w:gridCol w:w="2268"/>
      </w:tblGrid>
      <w:tr w:rsidR="00A61106" w:rsidRPr="0092085E" w:rsidTr="00A61106">
        <w:trPr>
          <w:cantSplit/>
        </w:trPr>
        <w:tc>
          <w:tcPr>
            <w:tcW w:w="779" w:type="dxa"/>
          </w:tcPr>
          <w:p w:rsidR="00A61106" w:rsidRPr="0092085E" w:rsidRDefault="00A61106" w:rsidP="00A61106">
            <w:pPr>
              <w:pStyle w:val="Stabell1"/>
              <w:rPr>
                <w:b/>
              </w:rPr>
            </w:pPr>
            <w:r w:rsidRPr="0092085E">
              <w:rPr>
                <w:b/>
              </w:rPr>
              <w:t>1.1</w:t>
            </w:r>
          </w:p>
        </w:tc>
        <w:tc>
          <w:tcPr>
            <w:tcW w:w="6804" w:type="dxa"/>
            <w:gridSpan w:val="3"/>
          </w:tcPr>
          <w:p w:rsidR="00A61106" w:rsidRPr="0092085E" w:rsidRDefault="00A61106" w:rsidP="00A61106">
            <w:pPr>
              <w:pStyle w:val="Stabell1"/>
            </w:pPr>
            <w:r w:rsidRPr="0092085E">
              <w:t>Namn, adresse m.v.</w:t>
            </w:r>
          </w:p>
        </w:tc>
        <w:tc>
          <w:tcPr>
            <w:tcW w:w="284" w:type="dxa"/>
            <w:gridSpan w:val="2"/>
          </w:tcPr>
          <w:p w:rsidR="00A61106" w:rsidRPr="0092085E" w:rsidRDefault="00A61106" w:rsidP="00A61106">
            <w:pPr>
              <w:pStyle w:val="Stabell2"/>
            </w:pPr>
          </w:p>
        </w:tc>
        <w:tc>
          <w:tcPr>
            <w:tcW w:w="2268" w:type="dxa"/>
          </w:tcPr>
          <w:p w:rsidR="00A61106" w:rsidRPr="0092085E" w:rsidRDefault="00A61106" w:rsidP="00A61106">
            <w:pPr>
              <w:pStyle w:val="Stabell2"/>
            </w:pPr>
            <w:r w:rsidRPr="0092085E">
              <w:t>Telefon (verksemd)</w:t>
            </w:r>
          </w:p>
        </w:tc>
      </w:tr>
      <w:tr w:rsidR="00A61106" w:rsidRPr="0092085E" w:rsidTr="007C6407">
        <w:trPr>
          <w:cantSplit/>
        </w:trPr>
        <w:tc>
          <w:tcPr>
            <w:tcW w:w="779" w:type="dxa"/>
          </w:tcPr>
          <w:p w:rsidR="00A61106" w:rsidRPr="0092085E" w:rsidRDefault="00A61106" w:rsidP="00A61106">
            <w:pPr>
              <w:ind w:left="709" w:right="-440" w:hanging="709"/>
            </w:pPr>
          </w:p>
        </w:tc>
        <w:tc>
          <w:tcPr>
            <w:tcW w:w="1843" w:type="dxa"/>
          </w:tcPr>
          <w:p w:rsidR="00A61106" w:rsidRPr="0092085E" w:rsidRDefault="00A61106" w:rsidP="00A61106">
            <w:pPr>
              <w:pStyle w:val="Stabell2"/>
            </w:pPr>
            <w:r w:rsidRPr="0092085E">
              <w:t xml:space="preserve">Namn på verksemda </w:t>
            </w:r>
          </w:p>
        </w:tc>
        <w:tc>
          <w:tcPr>
            <w:tcW w:w="4961" w:type="dxa"/>
            <w:gridSpan w:val="2"/>
            <w:tcBorders>
              <w:top w:val="single" w:sz="6" w:space="0" w:color="000080"/>
              <w:left w:val="single" w:sz="6" w:space="0" w:color="000080"/>
              <w:bottom w:val="single" w:sz="6" w:space="0" w:color="000080"/>
              <w:right w:val="single" w:sz="6" w:space="0" w:color="000080"/>
            </w:tcBorders>
          </w:tcPr>
          <w:p w:rsidR="00A61106" w:rsidRPr="0092085E" w:rsidRDefault="00A61106" w:rsidP="00A61106">
            <w:pPr>
              <w:pStyle w:val="StabellutfyllTegnTegnTegnTegnTegnTegnTegnTegnTegnTegnTegnTegnTegnTegn"/>
            </w:pPr>
            <w:r w:rsidRPr="0092085E">
              <w:fldChar w:fldCharType="begin">
                <w:ffData>
                  <w:name w:val="Tekst1"/>
                  <w:enabled/>
                  <w:calcOnExit w:val="0"/>
                  <w:textInput/>
                </w:ffData>
              </w:fldChar>
            </w:r>
            <w:bookmarkStart w:id="2" w:name="Tekst1"/>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
          </w:p>
        </w:tc>
        <w:tc>
          <w:tcPr>
            <w:tcW w:w="274" w:type="dxa"/>
          </w:tcPr>
          <w:p w:rsidR="00A61106" w:rsidRPr="0092085E" w:rsidRDefault="00A61106" w:rsidP="00A61106">
            <w:pPr>
              <w:pStyle w:val="Stabell2"/>
            </w:pPr>
            <w:r w:rsidRPr="0092085E">
              <w:t xml:space="preserve"> </w:t>
            </w:r>
          </w:p>
        </w:tc>
        <w:tc>
          <w:tcPr>
            <w:tcW w:w="2278" w:type="dxa"/>
            <w:gridSpan w:val="2"/>
            <w:tcBorders>
              <w:top w:val="single" w:sz="6" w:space="0" w:color="000080"/>
              <w:left w:val="single" w:sz="6" w:space="0" w:color="000080"/>
              <w:bottom w:val="single" w:sz="6" w:space="0" w:color="000080"/>
              <w:right w:val="single" w:sz="6" w:space="0" w:color="000080"/>
            </w:tcBorders>
          </w:tcPr>
          <w:p w:rsidR="00A61106" w:rsidRPr="0092085E" w:rsidRDefault="00A61106" w:rsidP="00A61106">
            <w:pPr>
              <w:pStyle w:val="StabellutfyllTegnTegnTegnTegnTegnTegnTegnTegnTegnTegnTegnTegnTegnTegn"/>
            </w:pPr>
            <w:r w:rsidRPr="0092085E">
              <w:fldChar w:fldCharType="begin">
                <w:ffData>
                  <w:name w:val="Tekst8"/>
                  <w:enabled/>
                  <w:calcOnExit w:val="0"/>
                  <w:textInput/>
                </w:ffData>
              </w:fldChar>
            </w:r>
            <w:bookmarkStart w:id="3" w:name="Tekst8"/>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3"/>
          </w:p>
        </w:tc>
      </w:tr>
      <w:tr w:rsidR="00A61106" w:rsidRPr="0092085E" w:rsidTr="00A61106">
        <w:trPr>
          <w:cantSplit/>
        </w:trPr>
        <w:tc>
          <w:tcPr>
            <w:tcW w:w="779" w:type="dxa"/>
          </w:tcPr>
          <w:p w:rsidR="00A61106" w:rsidRPr="0092085E" w:rsidRDefault="00A61106" w:rsidP="00A61106">
            <w:pPr>
              <w:ind w:left="709" w:right="-440" w:hanging="709"/>
            </w:pPr>
          </w:p>
        </w:tc>
        <w:tc>
          <w:tcPr>
            <w:tcW w:w="1843" w:type="dxa"/>
          </w:tcPr>
          <w:p w:rsidR="00A61106" w:rsidRPr="0092085E" w:rsidRDefault="00A61106" w:rsidP="00A61106">
            <w:pPr>
              <w:pStyle w:val="Stabell2"/>
            </w:pPr>
            <w:r w:rsidRPr="0092085E">
              <w:t>Gateadresse ………….</w:t>
            </w:r>
          </w:p>
        </w:tc>
        <w:tc>
          <w:tcPr>
            <w:tcW w:w="4961" w:type="dxa"/>
            <w:gridSpan w:val="2"/>
            <w:tcBorders>
              <w:top w:val="single" w:sz="6" w:space="0" w:color="000080"/>
              <w:left w:val="single" w:sz="6" w:space="0" w:color="000080"/>
              <w:bottom w:val="single" w:sz="6" w:space="0" w:color="000080"/>
              <w:right w:val="single" w:sz="6" w:space="0" w:color="000080"/>
            </w:tcBorders>
          </w:tcPr>
          <w:p w:rsidR="00A61106" w:rsidRPr="0092085E" w:rsidRDefault="00A61106" w:rsidP="00A61106">
            <w:pPr>
              <w:pStyle w:val="StabellutfyllTegnTegnTegnTegnTegnTegnTegnTegnTegnTegnTegnTegnTegnTegn"/>
            </w:pPr>
            <w:r w:rsidRPr="0092085E">
              <w:fldChar w:fldCharType="begin">
                <w:ffData>
                  <w:name w:val="Tekst3"/>
                  <w:enabled/>
                  <w:calcOnExit w:val="0"/>
                  <w:textInput/>
                </w:ffData>
              </w:fldChar>
            </w:r>
            <w:bookmarkStart w:id="4" w:name="Tekst3"/>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4"/>
          </w:p>
        </w:tc>
        <w:tc>
          <w:tcPr>
            <w:tcW w:w="274" w:type="dxa"/>
          </w:tcPr>
          <w:p w:rsidR="00A61106" w:rsidRPr="0092085E" w:rsidRDefault="00A61106" w:rsidP="00A61106">
            <w:pPr>
              <w:pStyle w:val="Stabell2"/>
            </w:pPr>
          </w:p>
        </w:tc>
        <w:tc>
          <w:tcPr>
            <w:tcW w:w="2278" w:type="dxa"/>
            <w:gridSpan w:val="2"/>
          </w:tcPr>
          <w:p w:rsidR="00A61106" w:rsidRPr="0092085E" w:rsidRDefault="00A61106" w:rsidP="00A61106">
            <w:pPr>
              <w:pStyle w:val="StabellutfyllTegnTegnTegnTegnTegnTegnTegnTegnTegnTegnTegnTegnTegnTegn"/>
            </w:pPr>
          </w:p>
        </w:tc>
      </w:tr>
      <w:tr w:rsidR="00A61106" w:rsidRPr="0092085E" w:rsidTr="00240B12">
        <w:trPr>
          <w:cantSplit/>
        </w:trPr>
        <w:tc>
          <w:tcPr>
            <w:tcW w:w="779" w:type="dxa"/>
          </w:tcPr>
          <w:p w:rsidR="00A61106" w:rsidRPr="0092085E" w:rsidRDefault="00A61106" w:rsidP="00A61106">
            <w:pPr>
              <w:ind w:left="709" w:right="-440" w:hanging="709"/>
            </w:pPr>
          </w:p>
        </w:tc>
        <w:tc>
          <w:tcPr>
            <w:tcW w:w="1843" w:type="dxa"/>
          </w:tcPr>
          <w:p w:rsidR="00A61106" w:rsidRPr="0092085E" w:rsidRDefault="00A61106" w:rsidP="00A61106">
            <w:pPr>
              <w:pStyle w:val="Stabell2"/>
            </w:pPr>
            <w:r w:rsidRPr="0092085E">
              <w:t>Postadresse ………….</w:t>
            </w:r>
          </w:p>
        </w:tc>
        <w:tc>
          <w:tcPr>
            <w:tcW w:w="4961" w:type="dxa"/>
            <w:gridSpan w:val="2"/>
            <w:tcBorders>
              <w:top w:val="single" w:sz="6" w:space="0" w:color="000080"/>
              <w:left w:val="single" w:sz="6" w:space="0" w:color="000080"/>
              <w:bottom w:val="single" w:sz="6" w:space="0" w:color="000080"/>
              <w:right w:val="single" w:sz="6" w:space="0" w:color="000080"/>
            </w:tcBorders>
          </w:tcPr>
          <w:p w:rsidR="00A61106" w:rsidRPr="0092085E" w:rsidRDefault="00A61106" w:rsidP="00A61106">
            <w:pPr>
              <w:pStyle w:val="StabellutfyllTegnTegnTegnTegnTegnTegnTegnTegnTegnTegnTegnTegnTegnTegn"/>
            </w:pPr>
            <w:r w:rsidRPr="0092085E">
              <w:fldChar w:fldCharType="begin">
                <w:ffData>
                  <w:name w:val="Tekst4"/>
                  <w:enabled/>
                  <w:calcOnExit w:val="0"/>
                  <w:textInput/>
                </w:ffData>
              </w:fldChar>
            </w:r>
            <w:bookmarkStart w:id="5" w:name="Tekst4"/>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5"/>
          </w:p>
        </w:tc>
        <w:tc>
          <w:tcPr>
            <w:tcW w:w="274" w:type="dxa"/>
          </w:tcPr>
          <w:p w:rsidR="00A61106" w:rsidRPr="0092085E" w:rsidRDefault="00A61106" w:rsidP="00A61106">
            <w:pPr>
              <w:pStyle w:val="Stabell2"/>
            </w:pPr>
          </w:p>
        </w:tc>
        <w:tc>
          <w:tcPr>
            <w:tcW w:w="2278" w:type="dxa"/>
            <w:gridSpan w:val="2"/>
          </w:tcPr>
          <w:p w:rsidR="00A61106" w:rsidRPr="0092085E" w:rsidRDefault="00A61106" w:rsidP="009D511C">
            <w:pPr>
              <w:pStyle w:val="Stabell2"/>
            </w:pPr>
          </w:p>
        </w:tc>
      </w:tr>
      <w:tr w:rsidR="009D511C" w:rsidRPr="0092085E" w:rsidTr="00240B12">
        <w:trPr>
          <w:cantSplit/>
        </w:trPr>
        <w:tc>
          <w:tcPr>
            <w:tcW w:w="779" w:type="dxa"/>
          </w:tcPr>
          <w:p w:rsidR="009D511C" w:rsidRPr="0092085E" w:rsidRDefault="009D511C" w:rsidP="00A61106">
            <w:pPr>
              <w:ind w:left="709" w:right="-440" w:hanging="709"/>
            </w:pPr>
          </w:p>
        </w:tc>
        <w:tc>
          <w:tcPr>
            <w:tcW w:w="1843" w:type="dxa"/>
          </w:tcPr>
          <w:p w:rsidR="009D511C" w:rsidRPr="0092085E" w:rsidRDefault="009D511C" w:rsidP="00A61106">
            <w:pPr>
              <w:pStyle w:val="Stabell2"/>
            </w:pPr>
            <w:r w:rsidRPr="0092085E">
              <w:t>Postnr., -stad …………</w:t>
            </w:r>
          </w:p>
        </w:tc>
        <w:tc>
          <w:tcPr>
            <w:tcW w:w="4961" w:type="dxa"/>
            <w:gridSpan w:val="2"/>
            <w:tcBorders>
              <w:top w:val="single" w:sz="6" w:space="0" w:color="000080"/>
              <w:left w:val="single" w:sz="6" w:space="0" w:color="000080"/>
              <w:bottom w:val="single" w:sz="6" w:space="0" w:color="000080"/>
              <w:right w:val="single" w:sz="6" w:space="0" w:color="000080"/>
            </w:tcBorders>
          </w:tcPr>
          <w:p w:rsidR="009D511C" w:rsidRPr="0092085E" w:rsidRDefault="009D511C" w:rsidP="00A61106">
            <w:pPr>
              <w:pStyle w:val="StabellutfyllTegnTegnTegnTegnTegnTegnTegnTegnTegnTegnTegnTegnTegnTegn"/>
            </w:pPr>
            <w:r w:rsidRPr="0092085E">
              <w:fldChar w:fldCharType="begin">
                <w:ffData>
                  <w:name w:val="Tekst5"/>
                  <w:enabled/>
                  <w:calcOnExit w:val="0"/>
                  <w:textInput/>
                </w:ffData>
              </w:fldChar>
            </w:r>
            <w:bookmarkStart w:id="6" w:name="Tekst5"/>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6"/>
          </w:p>
        </w:tc>
        <w:tc>
          <w:tcPr>
            <w:tcW w:w="274" w:type="dxa"/>
          </w:tcPr>
          <w:p w:rsidR="009D511C" w:rsidRPr="0092085E" w:rsidRDefault="009D511C" w:rsidP="00A61106">
            <w:pPr>
              <w:pStyle w:val="Stabell2"/>
            </w:pPr>
          </w:p>
        </w:tc>
        <w:tc>
          <w:tcPr>
            <w:tcW w:w="2278" w:type="dxa"/>
            <w:gridSpan w:val="2"/>
          </w:tcPr>
          <w:p w:rsidR="009D511C" w:rsidRPr="0092085E" w:rsidRDefault="009D511C" w:rsidP="009D511C">
            <w:pPr>
              <w:pStyle w:val="Stabell2"/>
            </w:pPr>
          </w:p>
        </w:tc>
      </w:tr>
      <w:tr w:rsidR="00240B12" w:rsidRPr="0092085E" w:rsidTr="00240B12">
        <w:trPr>
          <w:cantSplit/>
        </w:trPr>
        <w:tc>
          <w:tcPr>
            <w:tcW w:w="779" w:type="dxa"/>
          </w:tcPr>
          <w:p w:rsidR="00240B12" w:rsidRPr="0092085E" w:rsidRDefault="00240B12" w:rsidP="00240B12">
            <w:pPr>
              <w:ind w:left="709" w:right="-440" w:hanging="709"/>
            </w:pPr>
          </w:p>
        </w:tc>
        <w:tc>
          <w:tcPr>
            <w:tcW w:w="1843" w:type="dxa"/>
          </w:tcPr>
          <w:p w:rsidR="00240B12" w:rsidRPr="0092085E" w:rsidRDefault="00240B12" w:rsidP="00240B12">
            <w:pPr>
              <w:pStyle w:val="Stabell2"/>
            </w:pPr>
            <w:r>
              <w:t>E-post verksemd ..</w:t>
            </w:r>
            <w:r w:rsidRPr="0092085E">
              <w:t>……</w:t>
            </w:r>
          </w:p>
        </w:tc>
        <w:tc>
          <w:tcPr>
            <w:tcW w:w="4961" w:type="dxa"/>
            <w:gridSpan w:val="2"/>
            <w:tcBorders>
              <w:top w:val="single" w:sz="6" w:space="0" w:color="000080"/>
              <w:left w:val="single" w:sz="6" w:space="0" w:color="000080"/>
              <w:bottom w:val="single" w:sz="6" w:space="0" w:color="000080"/>
              <w:right w:val="single" w:sz="6" w:space="0" w:color="000080"/>
            </w:tcBorders>
          </w:tcPr>
          <w:p w:rsidR="00240B12" w:rsidRPr="0092085E" w:rsidRDefault="00240B12" w:rsidP="00240B12">
            <w:pPr>
              <w:pStyle w:val="StabellutfyllTegnTegnTegnTegnTegnTegnTegnTegnTegnTegnTegnTegnTegnTegn"/>
            </w:pPr>
            <w:r w:rsidRPr="0092085E">
              <w:fldChar w:fldCharType="begin">
                <w:ffData>
                  <w:name w:val="Tekst5"/>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240B12" w:rsidRPr="0092085E" w:rsidRDefault="00240B12" w:rsidP="00240B12">
            <w:pPr>
              <w:pStyle w:val="Stabell2"/>
            </w:pPr>
          </w:p>
        </w:tc>
        <w:tc>
          <w:tcPr>
            <w:tcW w:w="2278" w:type="dxa"/>
            <w:gridSpan w:val="2"/>
            <w:tcBorders>
              <w:bottom w:val="single" w:sz="6" w:space="0" w:color="000080"/>
            </w:tcBorders>
          </w:tcPr>
          <w:p w:rsidR="00240B12" w:rsidRPr="0092085E" w:rsidRDefault="00240B12" w:rsidP="00240B12">
            <w:pPr>
              <w:pStyle w:val="Stabell2"/>
            </w:pPr>
            <w:r w:rsidRPr="0092085E">
              <w:t>Telefon (kontaktperson)</w:t>
            </w:r>
          </w:p>
        </w:tc>
      </w:tr>
      <w:tr w:rsidR="00240B12" w:rsidRPr="0092085E" w:rsidTr="00240B12">
        <w:trPr>
          <w:cantSplit/>
        </w:trPr>
        <w:tc>
          <w:tcPr>
            <w:tcW w:w="779" w:type="dxa"/>
          </w:tcPr>
          <w:p w:rsidR="00240B12" w:rsidRPr="0092085E" w:rsidRDefault="00240B12" w:rsidP="00240B12">
            <w:pPr>
              <w:ind w:left="709" w:right="-440" w:hanging="709"/>
            </w:pPr>
          </w:p>
        </w:tc>
        <w:tc>
          <w:tcPr>
            <w:tcW w:w="1843" w:type="dxa"/>
          </w:tcPr>
          <w:p w:rsidR="00240B12" w:rsidRPr="0092085E" w:rsidRDefault="00240B12" w:rsidP="00240B12">
            <w:pPr>
              <w:pStyle w:val="Stabell2"/>
            </w:pPr>
            <w:r w:rsidRPr="0092085E">
              <w:t>Kontaktperson/ar ..…..</w:t>
            </w:r>
          </w:p>
        </w:tc>
        <w:tc>
          <w:tcPr>
            <w:tcW w:w="4961" w:type="dxa"/>
            <w:gridSpan w:val="2"/>
            <w:tcBorders>
              <w:top w:val="single" w:sz="6" w:space="0" w:color="000080"/>
              <w:left w:val="single" w:sz="6" w:space="0" w:color="000080"/>
              <w:bottom w:val="single" w:sz="6" w:space="0" w:color="000080"/>
              <w:right w:val="single" w:sz="6" w:space="0" w:color="000080"/>
            </w:tcBorders>
          </w:tcPr>
          <w:p w:rsidR="00240B12" w:rsidRPr="0092085E" w:rsidRDefault="00240B12" w:rsidP="00240B12">
            <w:pPr>
              <w:pStyle w:val="StabellutfyllTegnTegnTegnTegnTegnTegnTegnTegnTegnTegnTegnTegnTegnTegn"/>
            </w:pPr>
            <w:r w:rsidRPr="0092085E">
              <w:fldChar w:fldCharType="begin">
                <w:ffData>
                  <w:name w:val="Tekst5"/>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240B12" w:rsidRPr="0092085E" w:rsidRDefault="00240B12" w:rsidP="00240B12">
            <w:pPr>
              <w:pStyle w:val="Stabell2"/>
            </w:pPr>
          </w:p>
        </w:tc>
        <w:tc>
          <w:tcPr>
            <w:tcW w:w="2278" w:type="dxa"/>
            <w:gridSpan w:val="2"/>
            <w:tcBorders>
              <w:top w:val="single" w:sz="6" w:space="0" w:color="000080"/>
              <w:left w:val="single" w:sz="6" w:space="0" w:color="000080"/>
              <w:bottom w:val="single" w:sz="6" w:space="0" w:color="000080"/>
              <w:right w:val="single" w:sz="6" w:space="0" w:color="000080"/>
            </w:tcBorders>
          </w:tcPr>
          <w:p w:rsidR="00240B12" w:rsidRPr="0092085E" w:rsidRDefault="00240B12" w:rsidP="00240B12">
            <w:pPr>
              <w:pStyle w:val="StabellutfyllTegnTegnTegnTegnTegnTegnTegnTegnTegnTegnTegnTegnTegnTegn"/>
            </w:pPr>
            <w:r w:rsidRPr="0092085E">
              <w:fldChar w:fldCharType="begin">
                <w:ffData>
                  <w:name w:val="Tekst10"/>
                  <w:enabled/>
                  <w:calcOnExit w:val="0"/>
                  <w:statusText w:type="text" w:val="Oppgi fast tlf. og evt. mobiltlf."/>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9D511C" w:rsidRPr="0092085E" w:rsidTr="00A61106">
        <w:trPr>
          <w:cantSplit/>
        </w:trPr>
        <w:tc>
          <w:tcPr>
            <w:tcW w:w="779" w:type="dxa"/>
          </w:tcPr>
          <w:p w:rsidR="009D511C" w:rsidRPr="0092085E" w:rsidRDefault="009D511C" w:rsidP="00A61106">
            <w:pPr>
              <w:ind w:left="709" w:right="-440" w:hanging="709"/>
            </w:pPr>
          </w:p>
        </w:tc>
        <w:tc>
          <w:tcPr>
            <w:tcW w:w="1843" w:type="dxa"/>
          </w:tcPr>
          <w:p w:rsidR="009D511C" w:rsidRPr="0092085E" w:rsidRDefault="009D511C" w:rsidP="00A61106">
            <w:pPr>
              <w:pStyle w:val="Stabell2"/>
            </w:pPr>
            <w:r w:rsidRPr="0092085E">
              <w:t>E-post kontaktperson ..</w:t>
            </w:r>
          </w:p>
        </w:tc>
        <w:tc>
          <w:tcPr>
            <w:tcW w:w="7513" w:type="dxa"/>
            <w:gridSpan w:val="5"/>
            <w:tcBorders>
              <w:top w:val="single" w:sz="6" w:space="0" w:color="000080"/>
              <w:left w:val="single" w:sz="6" w:space="0" w:color="000080"/>
              <w:bottom w:val="single" w:sz="6" w:space="0" w:color="000080"/>
              <w:right w:val="single" w:sz="6" w:space="0" w:color="000080"/>
            </w:tcBorders>
          </w:tcPr>
          <w:p w:rsidR="009D511C" w:rsidRPr="0092085E" w:rsidRDefault="009D511C" w:rsidP="00A61106">
            <w:pPr>
              <w:pStyle w:val="StabellutfyllTegnTegnTegnTegnTegnTegnTegnTegnTegnTegnTegnTegnTegnTegn"/>
            </w:pPr>
            <w:r w:rsidRPr="0092085E">
              <w:fldChar w:fldCharType="begin">
                <w:ffData>
                  <w:name w:val="Tekst7"/>
                  <w:enabled/>
                  <w:calcOnExit w:val="0"/>
                  <w:textInput/>
                </w:ffData>
              </w:fldChar>
            </w:r>
            <w:bookmarkStart w:id="7" w:name="Tekst7"/>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7"/>
          </w:p>
        </w:tc>
      </w:tr>
      <w:tr w:rsidR="007C6407" w:rsidRPr="0092085E" w:rsidTr="00E961C7">
        <w:trPr>
          <w:cantSplit/>
        </w:trPr>
        <w:tc>
          <w:tcPr>
            <w:tcW w:w="779" w:type="dxa"/>
          </w:tcPr>
          <w:p w:rsidR="007C6407" w:rsidRPr="0092085E" w:rsidRDefault="007C6407" w:rsidP="007C6407">
            <w:pPr>
              <w:ind w:left="709" w:right="-440" w:hanging="709"/>
            </w:pPr>
          </w:p>
        </w:tc>
        <w:tc>
          <w:tcPr>
            <w:tcW w:w="1843" w:type="dxa"/>
          </w:tcPr>
          <w:p w:rsidR="007C6407" w:rsidRPr="0092085E" w:rsidRDefault="001430CC" w:rsidP="007C6407">
            <w:pPr>
              <w:pStyle w:val="Stabell2"/>
            </w:pPr>
            <w:r>
              <w:t>Føretaksnr. (verksemd)</w:t>
            </w:r>
          </w:p>
        </w:tc>
        <w:tc>
          <w:tcPr>
            <w:tcW w:w="2410" w:type="dxa"/>
            <w:tcBorders>
              <w:top w:val="single" w:sz="6" w:space="0" w:color="000080"/>
              <w:left w:val="single" w:sz="6" w:space="0" w:color="000080"/>
              <w:bottom w:val="single" w:sz="6" w:space="0" w:color="000080"/>
              <w:right w:val="single" w:sz="6" w:space="0" w:color="000080"/>
            </w:tcBorders>
          </w:tcPr>
          <w:p w:rsidR="007C6407" w:rsidRPr="0092085E" w:rsidRDefault="007C6407" w:rsidP="007C6407">
            <w:pPr>
              <w:pStyle w:val="StabellutfyllTegnTegnTegnTegnTegnTegnTegnTegnTegnTegnTegnTegnTegnTegn"/>
            </w:pPr>
            <w:r w:rsidRPr="0092085E">
              <w:fldChar w:fldCharType="begin">
                <w:ffData>
                  <w:name w:val="Tekst5"/>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835" w:type="dxa"/>
            <w:gridSpan w:val="3"/>
          </w:tcPr>
          <w:p w:rsidR="007C6407" w:rsidRPr="0092085E" w:rsidRDefault="001430CC" w:rsidP="007C6407">
            <w:pPr>
              <w:pStyle w:val="Stabell2"/>
            </w:pPr>
            <w:r>
              <w:t>Bedriftsnr. (anleggsstad</w:t>
            </w:r>
            <w:r w:rsidR="007C6407" w:rsidRPr="0092085E">
              <w:t>)…</w:t>
            </w:r>
            <w:r w:rsidR="007A4741" w:rsidRPr="0092085E">
              <w:t>……..</w:t>
            </w:r>
            <w:r w:rsidR="007C6407" w:rsidRPr="0092085E">
              <w:t>….</w:t>
            </w:r>
          </w:p>
        </w:tc>
        <w:tc>
          <w:tcPr>
            <w:tcW w:w="2268" w:type="dxa"/>
            <w:tcBorders>
              <w:top w:val="single" w:sz="6" w:space="0" w:color="000080"/>
              <w:left w:val="single" w:sz="6" w:space="0" w:color="000080"/>
              <w:bottom w:val="single" w:sz="6" w:space="0" w:color="000080"/>
              <w:right w:val="single" w:sz="6" w:space="0" w:color="000080"/>
            </w:tcBorders>
          </w:tcPr>
          <w:p w:rsidR="007C6407" w:rsidRPr="0092085E" w:rsidRDefault="007C6407" w:rsidP="007C6407">
            <w:pPr>
              <w:pStyle w:val="StabellutfyllTegnTegnTegnTegnTegnTegnTegnTegnTegnTegnTegnTegnTegnTegn"/>
            </w:pPr>
            <w:r w:rsidRPr="0092085E">
              <w:fldChar w:fldCharType="begin">
                <w:ffData>
                  <w:name w:val="Tekst10"/>
                  <w:enabled/>
                  <w:calcOnExit w:val="0"/>
                  <w:statusText w:type="text" w:val="Oppgi fast tlf. og evt. mobiltlf."/>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9D511C" w:rsidRPr="0092085E" w:rsidRDefault="009D511C" w:rsidP="009D511C">
      <w:pPr>
        <w:rPr>
          <w:sz w:val="16"/>
          <w:szCs w:val="16"/>
        </w:rPr>
      </w:pPr>
    </w:p>
    <w:tbl>
      <w:tblPr>
        <w:tblW w:w="10135" w:type="dxa"/>
        <w:tblLayout w:type="fixed"/>
        <w:tblCellMar>
          <w:left w:w="70" w:type="dxa"/>
          <w:right w:w="70" w:type="dxa"/>
        </w:tblCellMar>
        <w:tblLook w:val="0000" w:firstRow="0" w:lastRow="0" w:firstColumn="0" w:lastColumn="0" w:noHBand="0" w:noVBand="0"/>
      </w:tblPr>
      <w:tblGrid>
        <w:gridCol w:w="779"/>
        <w:gridCol w:w="1843"/>
        <w:gridCol w:w="2410"/>
        <w:gridCol w:w="2551"/>
        <w:gridCol w:w="274"/>
        <w:gridCol w:w="10"/>
        <w:gridCol w:w="2268"/>
      </w:tblGrid>
      <w:tr w:rsidR="00F55384" w:rsidRPr="0092085E" w:rsidTr="00F55384">
        <w:trPr>
          <w:cantSplit/>
        </w:trPr>
        <w:tc>
          <w:tcPr>
            <w:tcW w:w="779" w:type="dxa"/>
          </w:tcPr>
          <w:p w:rsidR="00F55384" w:rsidRPr="0092085E" w:rsidRDefault="00E961C7" w:rsidP="00F55384">
            <w:pPr>
              <w:pStyle w:val="Stabell1"/>
              <w:rPr>
                <w:b/>
              </w:rPr>
            </w:pPr>
            <w:r w:rsidRPr="0092085E">
              <w:rPr>
                <w:b/>
              </w:rPr>
              <w:t>1.2</w:t>
            </w:r>
          </w:p>
        </w:tc>
        <w:tc>
          <w:tcPr>
            <w:tcW w:w="6804" w:type="dxa"/>
            <w:gridSpan w:val="3"/>
          </w:tcPr>
          <w:p w:rsidR="00F55384" w:rsidRPr="0092085E" w:rsidRDefault="00F55384" w:rsidP="00F55384">
            <w:pPr>
              <w:pStyle w:val="Stabell1"/>
              <w:rPr>
                <w:sz w:val="20"/>
              </w:rPr>
            </w:pPr>
            <w:r w:rsidRPr="0092085E">
              <w:t>Namn, adresse m.v.</w:t>
            </w:r>
            <w:r w:rsidR="00CE2F53" w:rsidRPr="0092085E">
              <w:t xml:space="preserve"> utførande verksemd</w:t>
            </w:r>
            <w:r w:rsidR="007A4741" w:rsidRPr="0092085E">
              <w:t xml:space="preserve"> </w:t>
            </w:r>
            <w:r w:rsidR="007A4741" w:rsidRPr="0092085E">
              <w:rPr>
                <w:sz w:val="20"/>
              </w:rPr>
              <w:t>(om annan enn søkjar)</w:t>
            </w:r>
          </w:p>
        </w:tc>
        <w:tc>
          <w:tcPr>
            <w:tcW w:w="284" w:type="dxa"/>
            <w:gridSpan w:val="2"/>
          </w:tcPr>
          <w:p w:rsidR="00F55384" w:rsidRPr="0092085E" w:rsidRDefault="00F55384" w:rsidP="00F55384">
            <w:pPr>
              <w:pStyle w:val="Stabell2"/>
            </w:pPr>
          </w:p>
        </w:tc>
        <w:tc>
          <w:tcPr>
            <w:tcW w:w="2268" w:type="dxa"/>
          </w:tcPr>
          <w:p w:rsidR="00F55384" w:rsidRPr="0092085E" w:rsidRDefault="00F55384" w:rsidP="00F55384">
            <w:pPr>
              <w:pStyle w:val="Stabell2"/>
            </w:pPr>
            <w:r w:rsidRPr="0092085E">
              <w:t>Telefon (verksemd)</w:t>
            </w:r>
          </w:p>
        </w:tc>
      </w:tr>
      <w:tr w:rsidR="00F55384" w:rsidRPr="0092085E" w:rsidTr="007C6407">
        <w:trPr>
          <w:cantSplit/>
        </w:trPr>
        <w:tc>
          <w:tcPr>
            <w:tcW w:w="779" w:type="dxa"/>
          </w:tcPr>
          <w:p w:rsidR="00F55384" w:rsidRPr="0092085E" w:rsidRDefault="00F55384" w:rsidP="00F55384">
            <w:pPr>
              <w:ind w:left="709" w:right="-440" w:hanging="709"/>
            </w:pPr>
          </w:p>
        </w:tc>
        <w:tc>
          <w:tcPr>
            <w:tcW w:w="1843" w:type="dxa"/>
          </w:tcPr>
          <w:p w:rsidR="00F55384" w:rsidRPr="0092085E" w:rsidRDefault="00F55384" w:rsidP="00F55384">
            <w:pPr>
              <w:pStyle w:val="Stabell2"/>
            </w:pPr>
            <w:r w:rsidRPr="0092085E">
              <w:t xml:space="preserve">Namn på verksemda </w:t>
            </w:r>
          </w:p>
        </w:tc>
        <w:tc>
          <w:tcPr>
            <w:tcW w:w="4961" w:type="dxa"/>
            <w:gridSpan w:val="2"/>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1"/>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F55384" w:rsidRPr="0092085E" w:rsidRDefault="00F55384" w:rsidP="00F55384">
            <w:pPr>
              <w:pStyle w:val="Stabell2"/>
            </w:pPr>
          </w:p>
        </w:tc>
        <w:tc>
          <w:tcPr>
            <w:tcW w:w="2278" w:type="dxa"/>
            <w:gridSpan w:val="2"/>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8"/>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F55384" w:rsidRPr="0092085E" w:rsidTr="00F55384">
        <w:trPr>
          <w:cantSplit/>
        </w:trPr>
        <w:tc>
          <w:tcPr>
            <w:tcW w:w="779" w:type="dxa"/>
          </w:tcPr>
          <w:p w:rsidR="00F55384" w:rsidRPr="0092085E" w:rsidRDefault="00F55384" w:rsidP="00F55384">
            <w:pPr>
              <w:ind w:left="709" w:right="-440" w:hanging="709"/>
            </w:pPr>
          </w:p>
        </w:tc>
        <w:tc>
          <w:tcPr>
            <w:tcW w:w="1843" w:type="dxa"/>
          </w:tcPr>
          <w:p w:rsidR="00F55384" w:rsidRPr="0092085E" w:rsidRDefault="00F55384" w:rsidP="00F55384">
            <w:pPr>
              <w:pStyle w:val="Stabell2"/>
            </w:pPr>
            <w:r w:rsidRPr="0092085E">
              <w:t>Gateadresse ………….</w:t>
            </w:r>
          </w:p>
        </w:tc>
        <w:tc>
          <w:tcPr>
            <w:tcW w:w="4961" w:type="dxa"/>
            <w:gridSpan w:val="2"/>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3"/>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F55384" w:rsidRPr="0092085E" w:rsidRDefault="00F55384" w:rsidP="00F55384">
            <w:pPr>
              <w:pStyle w:val="Stabell2"/>
            </w:pPr>
          </w:p>
        </w:tc>
        <w:tc>
          <w:tcPr>
            <w:tcW w:w="2278" w:type="dxa"/>
            <w:gridSpan w:val="2"/>
          </w:tcPr>
          <w:p w:rsidR="00F55384" w:rsidRPr="0092085E" w:rsidRDefault="00F55384" w:rsidP="00F55384">
            <w:pPr>
              <w:pStyle w:val="StabellutfyllTegnTegnTegnTegnTegnTegnTegnTegnTegnTegnTegnTegnTegnTegn"/>
            </w:pPr>
          </w:p>
        </w:tc>
      </w:tr>
      <w:tr w:rsidR="00F55384" w:rsidRPr="0092085E" w:rsidTr="00240B12">
        <w:trPr>
          <w:cantSplit/>
        </w:trPr>
        <w:tc>
          <w:tcPr>
            <w:tcW w:w="779" w:type="dxa"/>
          </w:tcPr>
          <w:p w:rsidR="00F55384" w:rsidRPr="0092085E" w:rsidRDefault="00F55384" w:rsidP="00F55384">
            <w:pPr>
              <w:ind w:left="709" w:right="-440" w:hanging="709"/>
            </w:pPr>
          </w:p>
        </w:tc>
        <w:tc>
          <w:tcPr>
            <w:tcW w:w="1843" w:type="dxa"/>
          </w:tcPr>
          <w:p w:rsidR="00F55384" w:rsidRPr="0092085E" w:rsidRDefault="00F55384" w:rsidP="00F55384">
            <w:pPr>
              <w:pStyle w:val="Stabell2"/>
            </w:pPr>
            <w:r w:rsidRPr="0092085E">
              <w:t>Postadresse ………….</w:t>
            </w:r>
          </w:p>
        </w:tc>
        <w:tc>
          <w:tcPr>
            <w:tcW w:w="4961" w:type="dxa"/>
            <w:gridSpan w:val="2"/>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4"/>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F55384" w:rsidRPr="0092085E" w:rsidRDefault="00F55384" w:rsidP="00F55384">
            <w:pPr>
              <w:pStyle w:val="Stabell2"/>
            </w:pPr>
          </w:p>
        </w:tc>
        <w:tc>
          <w:tcPr>
            <w:tcW w:w="2278" w:type="dxa"/>
            <w:gridSpan w:val="2"/>
          </w:tcPr>
          <w:p w:rsidR="00F55384" w:rsidRPr="0092085E" w:rsidRDefault="00F55384" w:rsidP="00F55384">
            <w:pPr>
              <w:pStyle w:val="Stabell2"/>
            </w:pPr>
          </w:p>
        </w:tc>
      </w:tr>
      <w:tr w:rsidR="00F55384" w:rsidRPr="0092085E" w:rsidTr="00240B12">
        <w:trPr>
          <w:cantSplit/>
        </w:trPr>
        <w:tc>
          <w:tcPr>
            <w:tcW w:w="779" w:type="dxa"/>
          </w:tcPr>
          <w:p w:rsidR="00F55384" w:rsidRPr="0092085E" w:rsidRDefault="00F55384" w:rsidP="00F55384">
            <w:pPr>
              <w:ind w:left="709" w:right="-440" w:hanging="709"/>
            </w:pPr>
          </w:p>
        </w:tc>
        <w:tc>
          <w:tcPr>
            <w:tcW w:w="1843" w:type="dxa"/>
          </w:tcPr>
          <w:p w:rsidR="00F55384" w:rsidRPr="0092085E" w:rsidRDefault="00F55384" w:rsidP="00F55384">
            <w:pPr>
              <w:pStyle w:val="Stabell2"/>
            </w:pPr>
            <w:r w:rsidRPr="0092085E">
              <w:t>Postnr., -stad …………</w:t>
            </w:r>
          </w:p>
        </w:tc>
        <w:tc>
          <w:tcPr>
            <w:tcW w:w="4961" w:type="dxa"/>
            <w:gridSpan w:val="2"/>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5"/>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F55384" w:rsidRPr="0092085E" w:rsidRDefault="00F55384" w:rsidP="00F55384">
            <w:pPr>
              <w:pStyle w:val="Stabell2"/>
            </w:pPr>
          </w:p>
        </w:tc>
        <w:tc>
          <w:tcPr>
            <w:tcW w:w="2278" w:type="dxa"/>
            <w:gridSpan w:val="2"/>
          </w:tcPr>
          <w:p w:rsidR="00F55384" w:rsidRPr="0092085E" w:rsidRDefault="00F55384" w:rsidP="00F55384">
            <w:pPr>
              <w:pStyle w:val="Stabell2"/>
            </w:pPr>
          </w:p>
        </w:tc>
      </w:tr>
      <w:tr w:rsidR="00240B12" w:rsidRPr="0092085E" w:rsidTr="00240B12">
        <w:trPr>
          <w:cantSplit/>
        </w:trPr>
        <w:tc>
          <w:tcPr>
            <w:tcW w:w="779" w:type="dxa"/>
          </w:tcPr>
          <w:p w:rsidR="00240B12" w:rsidRPr="0092085E" w:rsidRDefault="00240B12" w:rsidP="00240B12">
            <w:pPr>
              <w:ind w:left="709" w:right="-440" w:hanging="709"/>
            </w:pPr>
          </w:p>
        </w:tc>
        <w:tc>
          <w:tcPr>
            <w:tcW w:w="1843" w:type="dxa"/>
          </w:tcPr>
          <w:p w:rsidR="00240B12" w:rsidRPr="0092085E" w:rsidRDefault="00E84030" w:rsidP="00E84030">
            <w:pPr>
              <w:pStyle w:val="Stabell2"/>
            </w:pPr>
            <w:r>
              <w:t>E-post verksemd  .</w:t>
            </w:r>
            <w:r w:rsidR="00240B12" w:rsidRPr="0092085E">
              <w:t>……</w:t>
            </w:r>
          </w:p>
        </w:tc>
        <w:tc>
          <w:tcPr>
            <w:tcW w:w="4961" w:type="dxa"/>
            <w:gridSpan w:val="2"/>
            <w:tcBorders>
              <w:top w:val="single" w:sz="6" w:space="0" w:color="000080"/>
              <w:left w:val="single" w:sz="6" w:space="0" w:color="000080"/>
              <w:bottom w:val="single" w:sz="6" w:space="0" w:color="000080"/>
              <w:right w:val="single" w:sz="6" w:space="0" w:color="000080"/>
            </w:tcBorders>
          </w:tcPr>
          <w:p w:rsidR="00240B12" w:rsidRPr="0092085E" w:rsidRDefault="00240B12" w:rsidP="00240B12">
            <w:pPr>
              <w:pStyle w:val="StabellutfyllTegnTegnTegnTegnTegnTegnTegnTegnTegnTegnTegnTegnTegnTegn"/>
            </w:pPr>
            <w:r w:rsidRPr="0092085E">
              <w:fldChar w:fldCharType="begin">
                <w:ffData>
                  <w:name w:val="Tekst5"/>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240B12" w:rsidRPr="0092085E" w:rsidRDefault="00240B12" w:rsidP="00240B12">
            <w:pPr>
              <w:pStyle w:val="Stabell2"/>
            </w:pPr>
          </w:p>
        </w:tc>
        <w:tc>
          <w:tcPr>
            <w:tcW w:w="2278" w:type="dxa"/>
            <w:gridSpan w:val="2"/>
            <w:tcBorders>
              <w:bottom w:val="single" w:sz="6" w:space="0" w:color="000080"/>
            </w:tcBorders>
          </w:tcPr>
          <w:p w:rsidR="00240B12" w:rsidRPr="0092085E" w:rsidRDefault="00240B12" w:rsidP="00240B12">
            <w:pPr>
              <w:pStyle w:val="Stabell2"/>
            </w:pPr>
            <w:r w:rsidRPr="0092085E">
              <w:t>Telefon (kontaktperson)</w:t>
            </w:r>
          </w:p>
        </w:tc>
      </w:tr>
      <w:tr w:rsidR="00F55384" w:rsidRPr="0092085E" w:rsidTr="00F55384">
        <w:trPr>
          <w:cantSplit/>
        </w:trPr>
        <w:tc>
          <w:tcPr>
            <w:tcW w:w="779" w:type="dxa"/>
          </w:tcPr>
          <w:p w:rsidR="00F55384" w:rsidRPr="0092085E" w:rsidRDefault="00F55384" w:rsidP="00F55384">
            <w:pPr>
              <w:ind w:left="709" w:right="-440" w:hanging="709"/>
            </w:pPr>
          </w:p>
        </w:tc>
        <w:tc>
          <w:tcPr>
            <w:tcW w:w="1843" w:type="dxa"/>
          </w:tcPr>
          <w:p w:rsidR="00F55384" w:rsidRPr="0092085E" w:rsidRDefault="00F55384" w:rsidP="00F55384">
            <w:pPr>
              <w:pStyle w:val="Stabell2"/>
            </w:pPr>
            <w:r w:rsidRPr="0092085E">
              <w:t>Kontaktperson/ar ..…..</w:t>
            </w:r>
          </w:p>
        </w:tc>
        <w:tc>
          <w:tcPr>
            <w:tcW w:w="4961" w:type="dxa"/>
            <w:gridSpan w:val="2"/>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5"/>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74" w:type="dxa"/>
          </w:tcPr>
          <w:p w:rsidR="00F55384" w:rsidRPr="0092085E" w:rsidRDefault="00F55384" w:rsidP="00F55384">
            <w:pPr>
              <w:pStyle w:val="Stabell2"/>
            </w:pPr>
          </w:p>
        </w:tc>
        <w:tc>
          <w:tcPr>
            <w:tcW w:w="2278" w:type="dxa"/>
            <w:gridSpan w:val="2"/>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10"/>
                  <w:enabled/>
                  <w:calcOnExit w:val="0"/>
                  <w:statusText w:type="text" w:val="Oppgi fast tlf. og evt. mobiltlf."/>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F55384" w:rsidRPr="0092085E" w:rsidTr="00F55384">
        <w:trPr>
          <w:cantSplit/>
        </w:trPr>
        <w:tc>
          <w:tcPr>
            <w:tcW w:w="779" w:type="dxa"/>
          </w:tcPr>
          <w:p w:rsidR="00F55384" w:rsidRPr="0092085E" w:rsidRDefault="00F55384" w:rsidP="00F55384">
            <w:pPr>
              <w:ind w:left="709" w:right="-440" w:hanging="709"/>
            </w:pPr>
          </w:p>
        </w:tc>
        <w:tc>
          <w:tcPr>
            <w:tcW w:w="1843" w:type="dxa"/>
          </w:tcPr>
          <w:p w:rsidR="00F55384" w:rsidRPr="0092085E" w:rsidRDefault="00F55384" w:rsidP="00F55384">
            <w:pPr>
              <w:pStyle w:val="Stabell2"/>
            </w:pPr>
            <w:r w:rsidRPr="0092085E">
              <w:t>E-post kontaktperson ..</w:t>
            </w:r>
          </w:p>
        </w:tc>
        <w:tc>
          <w:tcPr>
            <w:tcW w:w="7513" w:type="dxa"/>
            <w:gridSpan w:val="5"/>
            <w:tcBorders>
              <w:top w:val="single" w:sz="6" w:space="0" w:color="000080"/>
              <w:left w:val="single" w:sz="6" w:space="0" w:color="000080"/>
              <w:bottom w:val="single" w:sz="6" w:space="0" w:color="000080"/>
              <w:right w:val="single" w:sz="6" w:space="0" w:color="000080"/>
            </w:tcBorders>
          </w:tcPr>
          <w:p w:rsidR="00F55384" w:rsidRPr="0092085E" w:rsidRDefault="00F55384" w:rsidP="00F55384">
            <w:pPr>
              <w:pStyle w:val="StabellutfyllTegnTegnTegnTegnTegnTegnTegnTegnTegnTegnTegnTegnTegnTegn"/>
            </w:pPr>
            <w:r w:rsidRPr="0092085E">
              <w:fldChar w:fldCharType="begin">
                <w:ffData>
                  <w:name w:val="Tekst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7C6407" w:rsidRPr="0092085E" w:rsidTr="001430CC">
        <w:trPr>
          <w:cantSplit/>
        </w:trPr>
        <w:tc>
          <w:tcPr>
            <w:tcW w:w="779" w:type="dxa"/>
          </w:tcPr>
          <w:p w:rsidR="007C6407" w:rsidRPr="0092085E" w:rsidRDefault="007C6407" w:rsidP="007C6407">
            <w:pPr>
              <w:ind w:left="709" w:right="-440" w:hanging="709"/>
            </w:pPr>
          </w:p>
        </w:tc>
        <w:tc>
          <w:tcPr>
            <w:tcW w:w="1843" w:type="dxa"/>
          </w:tcPr>
          <w:p w:rsidR="007C6407" w:rsidRPr="0092085E" w:rsidRDefault="001430CC" w:rsidP="007C6407">
            <w:pPr>
              <w:pStyle w:val="Stabell2"/>
            </w:pPr>
            <w:r>
              <w:t>Føretaksnr. (org.nr</w:t>
            </w:r>
            <w:r w:rsidR="007C6407" w:rsidRPr="0092085E">
              <w:t>)…..</w:t>
            </w:r>
          </w:p>
        </w:tc>
        <w:tc>
          <w:tcPr>
            <w:tcW w:w="2410" w:type="dxa"/>
            <w:tcBorders>
              <w:top w:val="single" w:sz="6" w:space="0" w:color="000080"/>
              <w:left w:val="single" w:sz="6" w:space="0" w:color="000080"/>
              <w:bottom w:val="single" w:sz="6" w:space="0" w:color="000080"/>
              <w:right w:val="single" w:sz="6" w:space="0" w:color="000080"/>
            </w:tcBorders>
          </w:tcPr>
          <w:p w:rsidR="007C6407" w:rsidRPr="0092085E" w:rsidRDefault="007C6407" w:rsidP="007C6407">
            <w:pPr>
              <w:pStyle w:val="StabellutfyllTegnTegnTegnTegnTegnTegnTegnTegnTegnTegnTegnTegnTegnTegn"/>
            </w:pPr>
            <w:r w:rsidRPr="0092085E">
              <w:fldChar w:fldCharType="begin">
                <w:ffData>
                  <w:name w:val="Tekst5"/>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2825" w:type="dxa"/>
            <w:gridSpan w:val="2"/>
          </w:tcPr>
          <w:p w:rsidR="007C6407" w:rsidRPr="0092085E" w:rsidRDefault="007C6407" w:rsidP="007C6407">
            <w:pPr>
              <w:pStyle w:val="Stabell2"/>
            </w:pPr>
          </w:p>
        </w:tc>
        <w:tc>
          <w:tcPr>
            <w:tcW w:w="2278" w:type="dxa"/>
            <w:gridSpan w:val="2"/>
            <w:tcBorders>
              <w:top w:val="single" w:sz="6" w:space="0" w:color="000080"/>
            </w:tcBorders>
          </w:tcPr>
          <w:p w:rsidR="007C6407" w:rsidRPr="0092085E" w:rsidRDefault="007C6407" w:rsidP="007C6407">
            <w:pPr>
              <w:pStyle w:val="StabellutfyllTegnTegnTegnTegnTegnTegnTegnTegnTegnTegnTegnTegnTegnTegn"/>
            </w:pPr>
          </w:p>
        </w:tc>
      </w:tr>
    </w:tbl>
    <w:p w:rsidR="00DD3632" w:rsidRDefault="00DD3632" w:rsidP="00DD3632">
      <w:pPr>
        <w:rPr>
          <w:sz w:val="16"/>
          <w:szCs w:val="16"/>
        </w:rPr>
      </w:pPr>
    </w:p>
    <w:p w:rsidR="00AE4DCE" w:rsidRDefault="00AE4DCE" w:rsidP="00DD3632">
      <w:pPr>
        <w:rPr>
          <w:sz w:val="16"/>
          <w:szCs w:val="16"/>
        </w:rPr>
      </w:pPr>
    </w:p>
    <w:p w:rsidR="00AE4DCE" w:rsidRDefault="00AE4DCE" w:rsidP="00DD3632">
      <w:pPr>
        <w:rPr>
          <w:sz w:val="16"/>
          <w:szCs w:val="16"/>
        </w:rPr>
      </w:pPr>
    </w:p>
    <w:p w:rsidR="00AE4DCE" w:rsidRPr="0092085E" w:rsidRDefault="00AE4DCE" w:rsidP="00DD3632">
      <w:pPr>
        <w:rPr>
          <w:sz w:val="16"/>
          <w:szCs w:val="16"/>
        </w:rPr>
      </w:pPr>
    </w:p>
    <w:p w:rsidR="00DD3632" w:rsidRPr="0092085E" w:rsidRDefault="00DD3632" w:rsidP="00DD3632">
      <w:pPr>
        <w:pStyle w:val="Overskrift2"/>
      </w:pPr>
      <w:r w:rsidRPr="0092085E">
        <w:t>2.</w:t>
      </w:r>
      <w:r w:rsidRPr="0092085E">
        <w:tab/>
        <w:t>Tiltak</w:t>
      </w:r>
    </w:p>
    <w:tbl>
      <w:tblPr>
        <w:tblW w:w="9851" w:type="dxa"/>
        <w:tblLayout w:type="fixed"/>
        <w:tblCellMar>
          <w:left w:w="70" w:type="dxa"/>
          <w:right w:w="70" w:type="dxa"/>
        </w:tblCellMar>
        <w:tblLook w:val="0000" w:firstRow="0" w:lastRow="0" w:firstColumn="0" w:lastColumn="0" w:noHBand="0" w:noVBand="0"/>
      </w:tblPr>
      <w:tblGrid>
        <w:gridCol w:w="777"/>
        <w:gridCol w:w="74"/>
        <w:gridCol w:w="353"/>
        <w:gridCol w:w="2306"/>
        <w:gridCol w:w="388"/>
        <w:gridCol w:w="2538"/>
        <w:gridCol w:w="438"/>
        <w:gridCol w:w="2977"/>
      </w:tblGrid>
      <w:tr w:rsidR="009D511C" w:rsidRPr="0092085E" w:rsidTr="00FF1E15">
        <w:trPr>
          <w:cantSplit/>
        </w:trPr>
        <w:tc>
          <w:tcPr>
            <w:tcW w:w="777" w:type="dxa"/>
          </w:tcPr>
          <w:p w:rsidR="009D511C" w:rsidRPr="0092085E" w:rsidRDefault="00DD3632" w:rsidP="00DD3632">
            <w:pPr>
              <w:pStyle w:val="Stabell1"/>
              <w:rPr>
                <w:b/>
              </w:rPr>
            </w:pPr>
            <w:r w:rsidRPr="0092085E">
              <w:rPr>
                <w:b/>
              </w:rPr>
              <w:t>2.1</w:t>
            </w:r>
          </w:p>
        </w:tc>
        <w:tc>
          <w:tcPr>
            <w:tcW w:w="9074" w:type="dxa"/>
            <w:gridSpan w:val="7"/>
          </w:tcPr>
          <w:p w:rsidR="009D511C" w:rsidRPr="0092085E" w:rsidRDefault="009D511C" w:rsidP="00F55384">
            <w:pPr>
              <w:pStyle w:val="Stabell1"/>
            </w:pPr>
            <w:r w:rsidRPr="0092085E">
              <w:t>Søknaden gjeld:</w:t>
            </w:r>
          </w:p>
        </w:tc>
      </w:tr>
      <w:tr w:rsidR="009D511C" w:rsidRPr="0092085E" w:rsidTr="00FF1E15">
        <w:trPr>
          <w:cantSplit/>
        </w:trPr>
        <w:tc>
          <w:tcPr>
            <w:tcW w:w="851" w:type="dxa"/>
            <w:gridSpan w:val="2"/>
          </w:tcPr>
          <w:p w:rsidR="009D511C" w:rsidRPr="0092085E" w:rsidRDefault="009D511C" w:rsidP="00F55384">
            <w:pPr>
              <w:ind w:right="2"/>
            </w:pPr>
          </w:p>
        </w:tc>
        <w:tc>
          <w:tcPr>
            <w:tcW w:w="353" w:type="dxa"/>
          </w:tcPr>
          <w:p w:rsidR="009D511C" w:rsidRPr="0092085E" w:rsidRDefault="009D511C" w:rsidP="00F55384">
            <w:pPr>
              <w:pStyle w:val="StabellutfyllTegnTegnTegnTegnTegnTegnTegnTegnTegnTegnTegnTegnTegnTegn"/>
            </w:pPr>
            <w:r w:rsidRPr="0092085E">
              <w:fldChar w:fldCharType="begin">
                <w:ffData>
                  <w:name w:val="Avmerking3"/>
                  <w:enabled/>
                  <w:calcOnExit w:val="0"/>
                  <w:checkBox>
                    <w:sizeAuto/>
                    <w:default w:val="0"/>
                    <w:checked w:val="0"/>
                  </w:checkBox>
                </w:ffData>
              </w:fldChar>
            </w:r>
            <w:r w:rsidRPr="0092085E">
              <w:instrText xml:space="preserve"> FORMCHECKBOX </w:instrText>
            </w:r>
            <w:r w:rsidR="00BB4BE2">
              <w:fldChar w:fldCharType="separate"/>
            </w:r>
            <w:r w:rsidRPr="0092085E">
              <w:fldChar w:fldCharType="end"/>
            </w:r>
          </w:p>
        </w:tc>
        <w:tc>
          <w:tcPr>
            <w:tcW w:w="2306" w:type="dxa"/>
          </w:tcPr>
          <w:p w:rsidR="009D511C" w:rsidRPr="0092085E" w:rsidRDefault="001476B5" w:rsidP="00F55384">
            <w:pPr>
              <w:pStyle w:val="Stabell2"/>
            </w:pPr>
            <w:r w:rsidRPr="0092085E">
              <w:t>Mudring frå fartøy</w:t>
            </w:r>
          </w:p>
        </w:tc>
        <w:tc>
          <w:tcPr>
            <w:tcW w:w="388" w:type="dxa"/>
          </w:tcPr>
          <w:p w:rsidR="009D511C" w:rsidRPr="0092085E" w:rsidRDefault="009D511C" w:rsidP="00F55384">
            <w:pPr>
              <w:pStyle w:val="StabellutfyllTegnTegnTegnTegnTegnTegnTegnTegnTegnTegnTegnTegnTegnTegn"/>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8" w:type="dxa"/>
          </w:tcPr>
          <w:p w:rsidR="009D511C" w:rsidRPr="0092085E" w:rsidRDefault="001476B5" w:rsidP="00F55384">
            <w:pPr>
              <w:pStyle w:val="Stabell2"/>
            </w:pPr>
            <w:r w:rsidRPr="0092085E">
              <w:t>Graving frå land</w:t>
            </w:r>
          </w:p>
        </w:tc>
        <w:tc>
          <w:tcPr>
            <w:tcW w:w="438" w:type="dxa"/>
          </w:tcPr>
          <w:p w:rsidR="009D511C" w:rsidRPr="0092085E" w:rsidRDefault="009D511C" w:rsidP="00F55384">
            <w:pPr>
              <w:pStyle w:val="StabellutfyllTegnTegnTegnTegnTegnTegnTegnTegnTegnTegnTegnTegnTegnTegn"/>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7" w:type="dxa"/>
          </w:tcPr>
          <w:p w:rsidR="009D511C" w:rsidRPr="0092085E" w:rsidRDefault="00BE657B" w:rsidP="00B66915">
            <w:pPr>
              <w:pStyle w:val="Stabell2"/>
            </w:pPr>
            <w:r>
              <w:t>Tildekking</w:t>
            </w:r>
          </w:p>
        </w:tc>
      </w:tr>
      <w:tr w:rsidR="002B70AA" w:rsidRPr="0092085E" w:rsidTr="00343703">
        <w:trPr>
          <w:cantSplit/>
        </w:trPr>
        <w:tc>
          <w:tcPr>
            <w:tcW w:w="851" w:type="dxa"/>
            <w:gridSpan w:val="2"/>
          </w:tcPr>
          <w:p w:rsidR="002B70AA" w:rsidRPr="0092085E" w:rsidRDefault="002B70AA" w:rsidP="00343703">
            <w:pPr>
              <w:ind w:right="2"/>
            </w:pPr>
          </w:p>
        </w:tc>
        <w:tc>
          <w:tcPr>
            <w:tcW w:w="353" w:type="dxa"/>
          </w:tcPr>
          <w:p w:rsidR="002B70AA" w:rsidRPr="0092085E" w:rsidRDefault="002B70AA" w:rsidP="00343703">
            <w:pPr>
              <w:pStyle w:val="StabellutfyllTegnTegnTegnTegnTegnTegnTegnTegnTegnTegnTegnTegnTegnTegn"/>
            </w:pPr>
            <w:r w:rsidRPr="0092085E">
              <w:fldChar w:fldCharType="begin">
                <w:ffData>
                  <w:name w:val="Avmerking4"/>
                  <w:enabled/>
                  <w:calcOnExit w:val="0"/>
                  <w:checkBox>
                    <w:sizeAuto/>
                    <w:default w:val="0"/>
                    <w:checked w:val="0"/>
                  </w:checkBox>
                </w:ffData>
              </w:fldChar>
            </w:r>
            <w:r w:rsidRPr="0092085E">
              <w:instrText xml:space="preserve"> FORMCHECKBOX </w:instrText>
            </w:r>
            <w:r w:rsidR="00BB4BE2">
              <w:fldChar w:fldCharType="separate"/>
            </w:r>
            <w:r w:rsidRPr="0092085E">
              <w:fldChar w:fldCharType="end"/>
            </w:r>
          </w:p>
        </w:tc>
        <w:tc>
          <w:tcPr>
            <w:tcW w:w="2306" w:type="dxa"/>
          </w:tcPr>
          <w:p w:rsidR="002B70AA" w:rsidRPr="0092085E" w:rsidRDefault="002B70AA" w:rsidP="00343703">
            <w:pPr>
              <w:pStyle w:val="Stabell2"/>
            </w:pPr>
            <w:r w:rsidRPr="0092085E">
              <w:t>Dumping på botn</w:t>
            </w:r>
          </w:p>
        </w:tc>
        <w:tc>
          <w:tcPr>
            <w:tcW w:w="388" w:type="dxa"/>
          </w:tcPr>
          <w:p w:rsidR="002B70AA" w:rsidRPr="0092085E" w:rsidRDefault="002B70AA" w:rsidP="00343703">
            <w:pPr>
              <w:pStyle w:val="StabellutfyllTegnTegnTegnTegnTegnTegnTegnTegnTegnTegnTegnTegnTegnTegn"/>
            </w:pPr>
            <w:r w:rsidRPr="0092085E">
              <w:fldChar w:fldCharType="begin">
                <w:ffData>
                  <w:name w:val="Avmerking6"/>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8" w:type="dxa"/>
          </w:tcPr>
          <w:p w:rsidR="002B70AA" w:rsidRPr="0092085E" w:rsidRDefault="002B70AA" w:rsidP="00343703">
            <w:pPr>
              <w:pStyle w:val="Stabell2"/>
            </w:pPr>
            <w:r w:rsidRPr="0092085E">
              <w:t>Utfylling i sjøkant</w:t>
            </w:r>
          </w:p>
        </w:tc>
        <w:tc>
          <w:tcPr>
            <w:tcW w:w="438" w:type="dxa"/>
          </w:tcPr>
          <w:p w:rsidR="002B70AA" w:rsidRPr="0092085E" w:rsidRDefault="002B70AA" w:rsidP="00343703">
            <w:pPr>
              <w:pStyle w:val="StabellutfyllTegnTegnTegnTegnTegnTegnTegnTegnTegnTegnTegnTegnTegnTegn"/>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7" w:type="dxa"/>
          </w:tcPr>
          <w:p w:rsidR="002B70AA" w:rsidRPr="0092085E" w:rsidRDefault="00045D15" w:rsidP="00343703">
            <w:pPr>
              <w:pStyle w:val="Stabell2"/>
            </w:pPr>
            <w:r>
              <w:t>Peling</w:t>
            </w:r>
          </w:p>
        </w:tc>
      </w:tr>
      <w:tr w:rsidR="001476B5" w:rsidRPr="0092085E" w:rsidTr="00FF1E15">
        <w:trPr>
          <w:cantSplit/>
        </w:trPr>
        <w:tc>
          <w:tcPr>
            <w:tcW w:w="851" w:type="dxa"/>
            <w:gridSpan w:val="2"/>
          </w:tcPr>
          <w:p w:rsidR="001476B5" w:rsidRPr="0092085E" w:rsidRDefault="001476B5" w:rsidP="00F55384">
            <w:pPr>
              <w:ind w:right="2"/>
            </w:pPr>
          </w:p>
        </w:tc>
        <w:tc>
          <w:tcPr>
            <w:tcW w:w="353" w:type="dxa"/>
          </w:tcPr>
          <w:p w:rsidR="001476B5" w:rsidRPr="0092085E" w:rsidRDefault="001476B5" w:rsidP="00F55384">
            <w:pPr>
              <w:pStyle w:val="StabellutfyllTegnTegnTegnTegnTegnTegnTegnTegnTegnTegnTegnTegnTegnTegn"/>
            </w:pPr>
            <w:r w:rsidRPr="0092085E">
              <w:fldChar w:fldCharType="begin">
                <w:ffData>
                  <w:name w:val="Avmerking4"/>
                  <w:enabled/>
                  <w:calcOnExit w:val="0"/>
                  <w:checkBox>
                    <w:sizeAuto/>
                    <w:default w:val="0"/>
                    <w:checked w:val="0"/>
                  </w:checkBox>
                </w:ffData>
              </w:fldChar>
            </w:r>
            <w:r w:rsidRPr="0092085E">
              <w:instrText xml:space="preserve"> FORMCHECKBOX </w:instrText>
            </w:r>
            <w:r w:rsidR="00BB4BE2">
              <w:fldChar w:fldCharType="separate"/>
            </w:r>
            <w:r w:rsidRPr="0092085E">
              <w:fldChar w:fldCharType="end"/>
            </w:r>
          </w:p>
        </w:tc>
        <w:tc>
          <w:tcPr>
            <w:tcW w:w="2306" w:type="dxa"/>
          </w:tcPr>
          <w:p w:rsidR="001476B5" w:rsidRPr="0092085E" w:rsidRDefault="002B70AA" w:rsidP="001476B5">
            <w:pPr>
              <w:pStyle w:val="Stabell2"/>
            </w:pPr>
            <w:r>
              <w:t>Sprenging</w:t>
            </w:r>
          </w:p>
        </w:tc>
        <w:tc>
          <w:tcPr>
            <w:tcW w:w="388" w:type="dxa"/>
          </w:tcPr>
          <w:p w:rsidR="001476B5" w:rsidRPr="0092085E" w:rsidRDefault="001476B5" w:rsidP="00F55384">
            <w:pPr>
              <w:pStyle w:val="StabellutfyllTegnTegnTegnTegnTegnTegnTegnTegnTegnTegnTegnTegnTegnTegn"/>
            </w:pPr>
            <w:r w:rsidRPr="0092085E">
              <w:fldChar w:fldCharType="begin">
                <w:ffData>
                  <w:name w:val="Avmerking6"/>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8" w:type="dxa"/>
          </w:tcPr>
          <w:p w:rsidR="001476B5" w:rsidRPr="0092085E" w:rsidRDefault="002B70AA" w:rsidP="001476B5">
            <w:pPr>
              <w:pStyle w:val="Stabell2"/>
            </w:pPr>
            <w:r>
              <w:t>Sugemudring</w:t>
            </w:r>
          </w:p>
        </w:tc>
        <w:tc>
          <w:tcPr>
            <w:tcW w:w="438" w:type="dxa"/>
          </w:tcPr>
          <w:p w:rsidR="001476B5" w:rsidRPr="0092085E" w:rsidRDefault="001476B5" w:rsidP="001476B5">
            <w:pPr>
              <w:pStyle w:val="StabellutfyllTegnTegnTegnTegnTegnTegnTegnTegnTegnTegnTegnTegnTegnTegn"/>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7" w:type="dxa"/>
          </w:tcPr>
          <w:p w:rsidR="001476B5" w:rsidRPr="0092085E" w:rsidRDefault="001476B5" w:rsidP="001476B5">
            <w:pPr>
              <w:pStyle w:val="Stabell2"/>
            </w:pPr>
            <w:r w:rsidRPr="0092085E">
              <w:t>Anna, (ev. vedlegg):</w:t>
            </w:r>
            <w:r w:rsidRPr="0092085E">
              <w:rPr>
                <w:color w:val="800000"/>
              </w:rPr>
              <w:t xml:space="preserve">  </w:t>
            </w:r>
            <w:r w:rsidRPr="0092085E">
              <w:rPr>
                <w:color w:val="800000"/>
              </w:rPr>
              <w:fldChar w:fldCharType="begin">
                <w:ffData>
                  <w:name w:val="Tekst424"/>
                  <w:enabled/>
                  <w:calcOnExit w:val="0"/>
                  <w:statusText w:type="text" w:val="T.d. teknologiendring eller endra prosessar - utan at utsleppstilhøva endrar seg."/>
                  <w:textInput/>
                </w:ffData>
              </w:fldChar>
            </w:r>
            <w:r w:rsidRPr="0092085E">
              <w:rPr>
                <w:color w:val="800000"/>
              </w:rPr>
              <w:instrText xml:space="preserve"> FORMTEXT </w:instrText>
            </w:r>
            <w:r w:rsidRPr="0092085E">
              <w:rPr>
                <w:color w:val="800000"/>
              </w:rPr>
            </w:r>
            <w:r w:rsidRPr="0092085E">
              <w:rPr>
                <w:color w:val="800000"/>
              </w:rPr>
              <w:fldChar w:fldCharType="separate"/>
            </w:r>
            <w:r w:rsidRPr="0092085E">
              <w:rPr>
                <w:noProof/>
                <w:color w:val="800000"/>
              </w:rPr>
              <w:t> </w:t>
            </w:r>
            <w:r w:rsidRPr="0092085E">
              <w:rPr>
                <w:noProof/>
                <w:color w:val="800000"/>
              </w:rPr>
              <w:t> </w:t>
            </w:r>
            <w:r w:rsidRPr="0092085E">
              <w:rPr>
                <w:noProof/>
                <w:color w:val="800000"/>
              </w:rPr>
              <w:t> </w:t>
            </w:r>
            <w:r w:rsidRPr="0092085E">
              <w:rPr>
                <w:noProof/>
                <w:color w:val="800000"/>
              </w:rPr>
              <w:t> </w:t>
            </w:r>
            <w:r w:rsidRPr="0092085E">
              <w:rPr>
                <w:noProof/>
                <w:color w:val="800000"/>
              </w:rPr>
              <w:t> </w:t>
            </w:r>
            <w:r w:rsidRPr="0092085E">
              <w:rPr>
                <w:color w:val="800000"/>
              </w:rPr>
              <w:fldChar w:fldCharType="end"/>
            </w:r>
          </w:p>
        </w:tc>
      </w:tr>
    </w:tbl>
    <w:p w:rsidR="008919D3" w:rsidRPr="0092085E" w:rsidRDefault="008919D3" w:rsidP="008919D3">
      <w:pPr>
        <w:rPr>
          <w:sz w:val="16"/>
          <w:szCs w:val="16"/>
        </w:rPr>
      </w:pPr>
    </w:p>
    <w:tbl>
      <w:tblPr>
        <w:tblW w:w="9993" w:type="dxa"/>
        <w:tblLayout w:type="fixed"/>
        <w:tblCellMar>
          <w:left w:w="70" w:type="dxa"/>
          <w:right w:w="70" w:type="dxa"/>
        </w:tblCellMar>
        <w:tblLook w:val="0000" w:firstRow="0" w:lastRow="0" w:firstColumn="0" w:lastColumn="0" w:noHBand="0" w:noVBand="0"/>
      </w:tblPr>
      <w:tblGrid>
        <w:gridCol w:w="777"/>
        <w:gridCol w:w="74"/>
        <w:gridCol w:w="353"/>
        <w:gridCol w:w="2251"/>
        <w:gridCol w:w="55"/>
        <w:gridCol w:w="388"/>
        <w:gridCol w:w="2538"/>
        <w:gridCol w:w="438"/>
        <w:gridCol w:w="2977"/>
        <w:gridCol w:w="142"/>
      </w:tblGrid>
      <w:tr w:rsidR="008919D3" w:rsidRPr="0092085E" w:rsidTr="00FF1E15">
        <w:trPr>
          <w:gridAfter w:val="6"/>
          <w:wAfter w:w="6538" w:type="dxa"/>
          <w:cantSplit/>
        </w:trPr>
        <w:tc>
          <w:tcPr>
            <w:tcW w:w="777" w:type="dxa"/>
          </w:tcPr>
          <w:p w:rsidR="008919D3" w:rsidRPr="0092085E" w:rsidRDefault="00DD3632" w:rsidP="00DD3632">
            <w:pPr>
              <w:pStyle w:val="Stabell1"/>
              <w:rPr>
                <w:b/>
              </w:rPr>
            </w:pPr>
            <w:r w:rsidRPr="0092085E">
              <w:rPr>
                <w:b/>
              </w:rPr>
              <w:t>2.2</w:t>
            </w:r>
          </w:p>
        </w:tc>
        <w:tc>
          <w:tcPr>
            <w:tcW w:w="2678" w:type="dxa"/>
            <w:gridSpan w:val="3"/>
          </w:tcPr>
          <w:p w:rsidR="008919D3" w:rsidRPr="0092085E" w:rsidRDefault="008919D3" w:rsidP="008919D3">
            <w:pPr>
              <w:pStyle w:val="Stabell1"/>
            </w:pPr>
            <w:r w:rsidRPr="0092085E">
              <w:t>Føremål:</w:t>
            </w:r>
          </w:p>
        </w:tc>
      </w:tr>
      <w:tr w:rsidR="008919D3" w:rsidRPr="0092085E" w:rsidTr="00FF1E15">
        <w:trPr>
          <w:gridAfter w:val="1"/>
          <w:wAfter w:w="142" w:type="dxa"/>
          <w:cantSplit/>
        </w:trPr>
        <w:tc>
          <w:tcPr>
            <w:tcW w:w="851" w:type="dxa"/>
            <w:gridSpan w:val="2"/>
          </w:tcPr>
          <w:p w:rsidR="008919D3" w:rsidRPr="0092085E" w:rsidRDefault="008919D3" w:rsidP="00FF1E15">
            <w:pPr>
              <w:ind w:right="2"/>
            </w:pPr>
          </w:p>
        </w:tc>
        <w:tc>
          <w:tcPr>
            <w:tcW w:w="353" w:type="dxa"/>
          </w:tcPr>
          <w:p w:rsidR="008919D3" w:rsidRPr="0092085E" w:rsidRDefault="008919D3" w:rsidP="00FF1E15">
            <w:pPr>
              <w:pStyle w:val="StabellutfyllTegnTegnTegnTegnTegnTegnTegnTegnTegnTegnTegnTegnTegnTegn"/>
              <w:ind w:right="2"/>
            </w:pPr>
            <w:r w:rsidRPr="0092085E">
              <w:fldChar w:fldCharType="begin">
                <w:ffData>
                  <w:name w:val="Avmerking3"/>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306" w:type="dxa"/>
            <w:gridSpan w:val="2"/>
          </w:tcPr>
          <w:p w:rsidR="008919D3" w:rsidRPr="0092085E" w:rsidRDefault="008919D3" w:rsidP="00FF1E15">
            <w:pPr>
              <w:pStyle w:val="Stabell2"/>
              <w:ind w:right="2"/>
            </w:pPr>
            <w:r w:rsidRPr="0092085E">
              <w:t>Gjenteke mudring/graving</w:t>
            </w:r>
          </w:p>
        </w:tc>
        <w:tc>
          <w:tcPr>
            <w:tcW w:w="388" w:type="dxa"/>
          </w:tcPr>
          <w:p w:rsidR="008919D3" w:rsidRPr="0092085E" w:rsidRDefault="008919D3" w:rsidP="00FF1E15">
            <w:pPr>
              <w:pStyle w:val="StabellutfyllTegnTegnTegnTegnTegnTegnTegnTegnTegnTegnTegnTegnTegnTegn"/>
              <w:ind w:right="2"/>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8" w:type="dxa"/>
          </w:tcPr>
          <w:p w:rsidR="008919D3" w:rsidRPr="0092085E" w:rsidRDefault="008919D3" w:rsidP="00FF1E15">
            <w:pPr>
              <w:pStyle w:val="Stabell2"/>
              <w:ind w:right="2"/>
            </w:pPr>
            <w:r w:rsidRPr="0092085E">
              <w:t>Førstegongs tiltak</w:t>
            </w:r>
          </w:p>
        </w:tc>
        <w:tc>
          <w:tcPr>
            <w:tcW w:w="438" w:type="dxa"/>
          </w:tcPr>
          <w:p w:rsidR="008919D3" w:rsidRPr="0092085E" w:rsidRDefault="008919D3" w:rsidP="00FF1E15">
            <w:pPr>
              <w:pStyle w:val="StabellutfyllTegnTegnTegnTegnTegnTegnTegnTegnTegnTegnTegnTegnTegnTegn"/>
              <w:ind w:right="2"/>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7" w:type="dxa"/>
          </w:tcPr>
          <w:p w:rsidR="008919D3" w:rsidRPr="0092085E" w:rsidRDefault="008919D3" w:rsidP="00FF1E15">
            <w:pPr>
              <w:pStyle w:val="Stabell2"/>
              <w:ind w:right="2"/>
            </w:pPr>
            <w:r w:rsidRPr="0092085E">
              <w:t>Privat brygge/båttilkomst</w:t>
            </w:r>
          </w:p>
        </w:tc>
      </w:tr>
      <w:tr w:rsidR="008919D3" w:rsidRPr="0092085E" w:rsidTr="00FF1E15">
        <w:trPr>
          <w:gridAfter w:val="1"/>
          <w:wAfter w:w="142" w:type="dxa"/>
          <w:cantSplit/>
        </w:trPr>
        <w:tc>
          <w:tcPr>
            <w:tcW w:w="851" w:type="dxa"/>
            <w:gridSpan w:val="2"/>
          </w:tcPr>
          <w:p w:rsidR="008919D3" w:rsidRPr="0092085E" w:rsidRDefault="008919D3" w:rsidP="00FF1E15">
            <w:pPr>
              <w:ind w:right="2"/>
            </w:pPr>
          </w:p>
        </w:tc>
        <w:tc>
          <w:tcPr>
            <w:tcW w:w="353" w:type="dxa"/>
          </w:tcPr>
          <w:p w:rsidR="008919D3" w:rsidRPr="0092085E" w:rsidRDefault="008919D3" w:rsidP="00FF1E15">
            <w:pPr>
              <w:pStyle w:val="StabellutfyllTegnTegnTegnTegnTegnTegnTegnTegnTegnTegnTegnTegnTegnTegn"/>
              <w:ind w:right="2"/>
            </w:pPr>
            <w:r w:rsidRPr="0092085E">
              <w:fldChar w:fldCharType="begin">
                <w:ffData>
                  <w:name w:val="Avmerking3"/>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306" w:type="dxa"/>
            <w:gridSpan w:val="2"/>
          </w:tcPr>
          <w:p w:rsidR="008919D3" w:rsidRPr="0092085E" w:rsidRDefault="008919D3" w:rsidP="00FF1E15">
            <w:pPr>
              <w:pStyle w:val="Stabell2"/>
              <w:ind w:right="2"/>
            </w:pPr>
            <w:r w:rsidRPr="0092085E">
              <w:t>Privat fellesanlegg/</w:t>
            </w:r>
            <w:r w:rsidR="00B22A87">
              <w:t xml:space="preserve"> </w:t>
            </w:r>
            <w:r w:rsidRPr="0092085E">
              <w:t>småbåthamn</w:t>
            </w:r>
          </w:p>
        </w:tc>
        <w:tc>
          <w:tcPr>
            <w:tcW w:w="388" w:type="dxa"/>
          </w:tcPr>
          <w:p w:rsidR="008919D3" w:rsidRPr="0092085E" w:rsidRDefault="008919D3" w:rsidP="00FF1E15">
            <w:pPr>
              <w:pStyle w:val="StabellutfyllTegnTegnTegnTegnTegnTegnTegnTegnTegnTegnTegnTegnTegnTegn"/>
              <w:ind w:right="2"/>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8" w:type="dxa"/>
          </w:tcPr>
          <w:p w:rsidR="008919D3" w:rsidRPr="0092085E" w:rsidRDefault="008919D3" w:rsidP="00FF1E15">
            <w:pPr>
              <w:pStyle w:val="Stabell2"/>
              <w:ind w:right="2"/>
            </w:pPr>
            <w:r w:rsidRPr="0092085E">
              <w:t>Off. fellesanlegg/småbåthamn</w:t>
            </w:r>
          </w:p>
        </w:tc>
        <w:tc>
          <w:tcPr>
            <w:tcW w:w="438" w:type="dxa"/>
          </w:tcPr>
          <w:p w:rsidR="008919D3" w:rsidRPr="0092085E" w:rsidRDefault="008919D3" w:rsidP="00FF1E15">
            <w:pPr>
              <w:pStyle w:val="StabellutfyllTegnTegnTegnTegnTegnTegnTegnTegnTegnTegnTegnTegnTegnTegn"/>
              <w:ind w:right="2"/>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7" w:type="dxa"/>
          </w:tcPr>
          <w:p w:rsidR="008919D3" w:rsidRPr="0092085E" w:rsidRDefault="008919D3" w:rsidP="00FF1E15">
            <w:pPr>
              <w:pStyle w:val="Stabell2"/>
              <w:ind w:right="2"/>
            </w:pPr>
            <w:r w:rsidRPr="0092085E">
              <w:t>Brygge/tilkomst for næring</w:t>
            </w:r>
          </w:p>
        </w:tc>
      </w:tr>
      <w:tr w:rsidR="00B66915" w:rsidRPr="0092085E" w:rsidTr="00FF1E15">
        <w:trPr>
          <w:cantSplit/>
        </w:trPr>
        <w:tc>
          <w:tcPr>
            <w:tcW w:w="851" w:type="dxa"/>
            <w:gridSpan w:val="2"/>
          </w:tcPr>
          <w:p w:rsidR="00B66915" w:rsidRPr="0092085E" w:rsidRDefault="00B66915" w:rsidP="00FF1E15">
            <w:pPr>
              <w:ind w:right="2"/>
            </w:pPr>
          </w:p>
        </w:tc>
        <w:tc>
          <w:tcPr>
            <w:tcW w:w="353" w:type="dxa"/>
          </w:tcPr>
          <w:p w:rsidR="00B66915" w:rsidRPr="0092085E" w:rsidRDefault="00B66915" w:rsidP="00FF1E15">
            <w:pPr>
              <w:pStyle w:val="StabellutfyllTegnTegnTegnTegnTegnTegnTegnTegnTegnTegnTegnTegnTegnTegn"/>
              <w:ind w:right="2"/>
            </w:pPr>
            <w:r w:rsidRPr="0092085E">
              <w:fldChar w:fldCharType="begin">
                <w:ffData>
                  <w:name w:val="Avmerking3"/>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306" w:type="dxa"/>
            <w:gridSpan w:val="2"/>
          </w:tcPr>
          <w:p w:rsidR="00B66915" w:rsidRPr="0092085E" w:rsidRDefault="00B66915" w:rsidP="00FF1E15">
            <w:pPr>
              <w:pStyle w:val="Stabell2"/>
              <w:ind w:right="2"/>
            </w:pPr>
            <w:r w:rsidRPr="0092085E">
              <w:t>Farlei</w:t>
            </w:r>
          </w:p>
        </w:tc>
        <w:tc>
          <w:tcPr>
            <w:tcW w:w="388" w:type="dxa"/>
          </w:tcPr>
          <w:p w:rsidR="00B66915" w:rsidRPr="0092085E" w:rsidRDefault="00B66915" w:rsidP="00FF1E15">
            <w:pPr>
              <w:pStyle w:val="StabellutfyllTegnTegnTegnTegnTegnTegnTegnTegnTegnTegnTegnTegnTegnTegn"/>
              <w:ind w:right="2"/>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8" w:type="dxa"/>
          </w:tcPr>
          <w:p w:rsidR="00B66915" w:rsidRPr="0092085E" w:rsidRDefault="00B66915" w:rsidP="00FF1E15">
            <w:pPr>
              <w:pStyle w:val="Stabell2"/>
              <w:ind w:right="2"/>
            </w:pPr>
            <w:r w:rsidRPr="0092085E">
              <w:t>Overskotsmasse frå land</w:t>
            </w:r>
          </w:p>
        </w:tc>
        <w:tc>
          <w:tcPr>
            <w:tcW w:w="438" w:type="dxa"/>
          </w:tcPr>
          <w:p w:rsidR="00B66915" w:rsidRPr="0092085E" w:rsidRDefault="00B66915" w:rsidP="00FF1E15">
            <w:pPr>
              <w:pStyle w:val="StabellutfyllTegnTegnTegnTegnTegnTegnTegnTegnTegnTegnTegnTegnTegnTegn"/>
              <w:ind w:right="2"/>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3119" w:type="dxa"/>
            <w:gridSpan w:val="2"/>
          </w:tcPr>
          <w:p w:rsidR="00B66915" w:rsidRPr="0092085E" w:rsidRDefault="00B66915" w:rsidP="00FF1E15">
            <w:pPr>
              <w:pStyle w:val="Stabell2"/>
              <w:ind w:right="2"/>
            </w:pPr>
            <w:r w:rsidRPr="0092085E">
              <w:t>Anna off. infrastruktur (vedlegg):</w:t>
            </w:r>
            <w:r w:rsidRPr="0092085E">
              <w:rPr>
                <w:color w:val="800000"/>
              </w:rPr>
              <w:t xml:space="preserve"> </w:t>
            </w:r>
            <w:r w:rsidRPr="0092085E">
              <w:rPr>
                <w:color w:val="800000"/>
              </w:rPr>
              <w:fldChar w:fldCharType="begin">
                <w:ffData>
                  <w:name w:val="Tekst424"/>
                  <w:enabled/>
                  <w:calcOnExit w:val="0"/>
                  <w:statusText w:type="text" w:val="T.d. teknologiendring eller endra prosessar - utan at utsleppstilhøva endrar seg."/>
                  <w:textInput/>
                </w:ffData>
              </w:fldChar>
            </w:r>
            <w:r w:rsidRPr="0092085E">
              <w:rPr>
                <w:color w:val="800000"/>
              </w:rPr>
              <w:instrText xml:space="preserve"> FORMTEXT </w:instrText>
            </w:r>
            <w:r w:rsidRPr="0092085E">
              <w:rPr>
                <w:color w:val="800000"/>
              </w:rPr>
            </w:r>
            <w:r w:rsidRPr="0092085E">
              <w:rPr>
                <w:color w:val="800000"/>
              </w:rPr>
              <w:fldChar w:fldCharType="separate"/>
            </w:r>
            <w:r w:rsidRPr="0092085E">
              <w:rPr>
                <w:noProof/>
                <w:color w:val="800000"/>
              </w:rPr>
              <w:t> </w:t>
            </w:r>
            <w:r w:rsidRPr="0092085E">
              <w:rPr>
                <w:noProof/>
                <w:color w:val="800000"/>
              </w:rPr>
              <w:t> </w:t>
            </w:r>
            <w:r w:rsidRPr="0092085E">
              <w:rPr>
                <w:noProof/>
                <w:color w:val="800000"/>
              </w:rPr>
              <w:t> </w:t>
            </w:r>
            <w:r w:rsidRPr="0092085E">
              <w:rPr>
                <w:noProof/>
                <w:color w:val="800000"/>
              </w:rPr>
              <w:t> </w:t>
            </w:r>
            <w:r w:rsidRPr="0092085E">
              <w:rPr>
                <w:noProof/>
                <w:color w:val="800000"/>
              </w:rPr>
              <w:t> </w:t>
            </w:r>
            <w:r w:rsidRPr="0092085E">
              <w:rPr>
                <w:color w:val="800000"/>
              </w:rPr>
              <w:fldChar w:fldCharType="end"/>
            </w:r>
          </w:p>
        </w:tc>
      </w:tr>
    </w:tbl>
    <w:p w:rsidR="008919D3" w:rsidRPr="0092085E" w:rsidRDefault="008919D3" w:rsidP="00FF1E15">
      <w:pPr>
        <w:ind w:right="2"/>
        <w:rPr>
          <w:sz w:val="16"/>
          <w:szCs w:val="16"/>
        </w:rPr>
      </w:pPr>
    </w:p>
    <w:tbl>
      <w:tblPr>
        <w:tblW w:w="9851" w:type="dxa"/>
        <w:tblLayout w:type="fixed"/>
        <w:tblCellMar>
          <w:left w:w="70" w:type="dxa"/>
          <w:right w:w="70" w:type="dxa"/>
        </w:tblCellMar>
        <w:tblLook w:val="0000" w:firstRow="0" w:lastRow="0" w:firstColumn="0" w:lastColumn="0" w:noHBand="0" w:noVBand="0"/>
      </w:tblPr>
      <w:tblGrid>
        <w:gridCol w:w="778"/>
        <w:gridCol w:w="72"/>
        <w:gridCol w:w="353"/>
        <w:gridCol w:w="2306"/>
        <w:gridCol w:w="388"/>
        <w:gridCol w:w="2537"/>
        <w:gridCol w:w="438"/>
        <w:gridCol w:w="569"/>
        <w:gridCol w:w="993"/>
        <w:gridCol w:w="1417"/>
      </w:tblGrid>
      <w:tr w:rsidR="00FF1E15" w:rsidRPr="0092085E" w:rsidTr="000A41DF">
        <w:trPr>
          <w:cantSplit/>
        </w:trPr>
        <w:tc>
          <w:tcPr>
            <w:tcW w:w="778" w:type="dxa"/>
          </w:tcPr>
          <w:p w:rsidR="00FF1E15" w:rsidRPr="0092085E" w:rsidRDefault="00FF1E15" w:rsidP="00DD3632">
            <w:pPr>
              <w:pStyle w:val="Stabell1"/>
              <w:rPr>
                <w:b/>
              </w:rPr>
            </w:pPr>
            <w:r w:rsidRPr="0092085E">
              <w:rPr>
                <w:b/>
              </w:rPr>
              <w:t>2.</w:t>
            </w:r>
            <w:r w:rsidR="00DD3632" w:rsidRPr="0092085E">
              <w:rPr>
                <w:b/>
              </w:rPr>
              <w:t>3</w:t>
            </w:r>
          </w:p>
        </w:tc>
        <w:tc>
          <w:tcPr>
            <w:tcW w:w="6663" w:type="dxa"/>
            <w:gridSpan w:val="7"/>
          </w:tcPr>
          <w:p w:rsidR="00FF1E15" w:rsidRPr="0092085E" w:rsidRDefault="00317277" w:rsidP="00317277">
            <w:pPr>
              <w:pStyle w:val="Stabell1"/>
            </w:pPr>
            <w:r w:rsidRPr="0092085E">
              <w:t>Massen kjem frå</w:t>
            </w:r>
            <w:r w:rsidR="00FF1E15" w:rsidRPr="0092085E">
              <w:t xml:space="preserve"> </w:t>
            </w:r>
            <w:r w:rsidR="00FF1E15" w:rsidRPr="0092085E">
              <w:rPr>
                <w:sz w:val="20"/>
              </w:rPr>
              <w:t xml:space="preserve">(omtal </w:t>
            </w:r>
            <w:r w:rsidR="00B119E7">
              <w:rPr>
                <w:sz w:val="20"/>
              </w:rPr>
              <w:t>nærare</w:t>
            </w:r>
            <w:r w:rsidR="00FF1E15" w:rsidRPr="0092085E">
              <w:rPr>
                <w:sz w:val="20"/>
              </w:rPr>
              <w:t xml:space="preserve"> i </w:t>
            </w:r>
            <w:r w:rsidR="000A41DF" w:rsidRPr="0092085E">
              <w:rPr>
                <w:sz w:val="20"/>
              </w:rPr>
              <w:t>v</w:t>
            </w:r>
            <w:r w:rsidR="00FF1E15" w:rsidRPr="0092085E">
              <w:rPr>
                <w:sz w:val="20"/>
              </w:rPr>
              <w:t>edlegg)</w:t>
            </w:r>
            <w:r w:rsidRPr="0092085E">
              <w:rPr>
                <w:sz w:val="20"/>
              </w:rPr>
              <w:t xml:space="preserve"> …………………..</w:t>
            </w:r>
            <w:r w:rsidR="00FF1E15" w:rsidRPr="0092085E">
              <w:rPr>
                <w:sz w:val="20"/>
              </w:rPr>
              <w:t>………</w:t>
            </w:r>
            <w:r w:rsidR="007A4741" w:rsidRPr="0092085E">
              <w:rPr>
                <w:sz w:val="20"/>
              </w:rPr>
              <w:t>...</w:t>
            </w:r>
            <w:r w:rsidR="00FF1E15" w:rsidRPr="0092085E">
              <w:rPr>
                <w:sz w:val="20"/>
              </w:rPr>
              <w:t>…</w:t>
            </w:r>
          </w:p>
        </w:tc>
        <w:tc>
          <w:tcPr>
            <w:tcW w:w="993" w:type="dxa"/>
            <w:tcBorders>
              <w:right w:val="single" w:sz="4" w:space="0" w:color="000080"/>
            </w:tcBorders>
          </w:tcPr>
          <w:p w:rsidR="00FF1E15" w:rsidRPr="0092085E" w:rsidRDefault="00FF1E15" w:rsidP="00FF1E15">
            <w:pPr>
              <w:pStyle w:val="Stabell2"/>
              <w:jc w:val="right"/>
            </w:pPr>
            <w:r w:rsidRPr="0092085E">
              <w:t>Vedlegg nr.</w:t>
            </w:r>
          </w:p>
        </w:tc>
        <w:tc>
          <w:tcPr>
            <w:tcW w:w="1417" w:type="dxa"/>
            <w:tcBorders>
              <w:top w:val="single" w:sz="4" w:space="0" w:color="000080"/>
              <w:left w:val="single" w:sz="4" w:space="0" w:color="000080"/>
              <w:bottom w:val="single" w:sz="4" w:space="0" w:color="000080"/>
              <w:right w:val="single" w:sz="4" w:space="0" w:color="000080"/>
            </w:tcBorders>
          </w:tcPr>
          <w:p w:rsidR="00FF1E15" w:rsidRPr="0092085E" w:rsidRDefault="00FF1E15" w:rsidP="00FF1E15">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184D93" w:rsidRPr="0092085E" w:rsidTr="000A41DF">
        <w:trPr>
          <w:cantSplit/>
        </w:trPr>
        <w:tc>
          <w:tcPr>
            <w:tcW w:w="850" w:type="dxa"/>
            <w:gridSpan w:val="2"/>
          </w:tcPr>
          <w:p w:rsidR="00184D93" w:rsidRPr="0092085E" w:rsidRDefault="00184D93" w:rsidP="00184D93">
            <w:pPr>
              <w:ind w:right="2"/>
            </w:pPr>
          </w:p>
        </w:tc>
        <w:tc>
          <w:tcPr>
            <w:tcW w:w="353" w:type="dxa"/>
          </w:tcPr>
          <w:p w:rsidR="00184D93" w:rsidRPr="0092085E" w:rsidRDefault="00184D93" w:rsidP="00184D93">
            <w:pPr>
              <w:pStyle w:val="StabellutfyllTegnTegnTegnTegnTegnTegnTegnTegnTegnTegnTegnTegnTegnTegn"/>
            </w:pPr>
            <w:r w:rsidRPr="0092085E">
              <w:fldChar w:fldCharType="begin">
                <w:ffData>
                  <w:name w:val="Avmerking3"/>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306" w:type="dxa"/>
          </w:tcPr>
          <w:p w:rsidR="00184D93" w:rsidRPr="0092085E" w:rsidRDefault="00FF1E15" w:rsidP="00184D93">
            <w:pPr>
              <w:pStyle w:val="Stabell2"/>
            </w:pPr>
            <w:r w:rsidRPr="0092085E">
              <w:t>Grabbmudring</w:t>
            </w:r>
          </w:p>
        </w:tc>
        <w:tc>
          <w:tcPr>
            <w:tcW w:w="388" w:type="dxa"/>
          </w:tcPr>
          <w:p w:rsidR="00184D93" w:rsidRPr="0092085E" w:rsidRDefault="00184D93" w:rsidP="00184D93">
            <w:pPr>
              <w:pStyle w:val="StabellutfyllTegnTegnTegnTegnTegnTegnTegnTegnTegnTegnTegnTegnTegnTegn"/>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7" w:type="dxa"/>
          </w:tcPr>
          <w:p w:rsidR="00184D93" w:rsidRPr="0092085E" w:rsidRDefault="00FF1E15" w:rsidP="00184D93">
            <w:pPr>
              <w:pStyle w:val="Stabell2"/>
            </w:pPr>
            <w:r w:rsidRPr="0092085E">
              <w:t>Sugemudring</w:t>
            </w:r>
          </w:p>
        </w:tc>
        <w:tc>
          <w:tcPr>
            <w:tcW w:w="438" w:type="dxa"/>
          </w:tcPr>
          <w:p w:rsidR="00184D93" w:rsidRPr="0092085E" w:rsidRDefault="00184D93" w:rsidP="00184D93">
            <w:pPr>
              <w:pStyle w:val="StabellutfyllTegnTegnTegnTegnTegnTegnTegnTegnTegnTegnTegnTegnTegnTegn"/>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9" w:type="dxa"/>
            <w:gridSpan w:val="3"/>
          </w:tcPr>
          <w:p w:rsidR="00184D93" w:rsidRPr="0092085E" w:rsidRDefault="00FF1E15" w:rsidP="00184D93">
            <w:pPr>
              <w:pStyle w:val="Stabell2"/>
            </w:pPr>
            <w:r w:rsidRPr="0092085E">
              <w:t>Graving frå lekter</w:t>
            </w:r>
          </w:p>
        </w:tc>
      </w:tr>
      <w:tr w:rsidR="00FF1E15" w:rsidRPr="0092085E" w:rsidTr="000A41DF">
        <w:trPr>
          <w:cantSplit/>
        </w:trPr>
        <w:tc>
          <w:tcPr>
            <w:tcW w:w="850" w:type="dxa"/>
            <w:gridSpan w:val="2"/>
          </w:tcPr>
          <w:p w:rsidR="00FF1E15" w:rsidRPr="0092085E" w:rsidRDefault="00FF1E15" w:rsidP="00184D93">
            <w:pPr>
              <w:ind w:right="2"/>
            </w:pPr>
          </w:p>
        </w:tc>
        <w:tc>
          <w:tcPr>
            <w:tcW w:w="353" w:type="dxa"/>
          </w:tcPr>
          <w:p w:rsidR="00FF1E15" w:rsidRPr="0092085E" w:rsidRDefault="00FF1E15" w:rsidP="00184D93">
            <w:pPr>
              <w:pStyle w:val="StabellutfyllTegnTegnTegnTegnTegnTegnTegnTegnTegnTegnTegnTegnTegnTegn"/>
            </w:pPr>
            <w:r w:rsidRPr="0092085E">
              <w:fldChar w:fldCharType="begin">
                <w:ffData>
                  <w:name w:val="Avmerking3"/>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306" w:type="dxa"/>
          </w:tcPr>
          <w:p w:rsidR="00FF1E15" w:rsidRPr="0092085E" w:rsidRDefault="00FF1E15" w:rsidP="00184D93">
            <w:pPr>
              <w:pStyle w:val="Stabell2"/>
            </w:pPr>
            <w:r w:rsidRPr="0092085E">
              <w:t>Graving frå land</w:t>
            </w:r>
          </w:p>
        </w:tc>
        <w:tc>
          <w:tcPr>
            <w:tcW w:w="388" w:type="dxa"/>
          </w:tcPr>
          <w:p w:rsidR="00FF1E15" w:rsidRPr="0092085E" w:rsidRDefault="00FF1E15" w:rsidP="00184D93">
            <w:pPr>
              <w:pStyle w:val="StabellutfyllTegnTegnTegnTegnTegnTegnTegnTegnTegnTegnTegnTegnTegnTegn"/>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7" w:type="dxa"/>
          </w:tcPr>
          <w:p w:rsidR="00FF1E15" w:rsidRPr="0092085E" w:rsidRDefault="00317277" w:rsidP="00184D93">
            <w:pPr>
              <w:pStyle w:val="Stabell2"/>
            </w:pPr>
            <w:r w:rsidRPr="0092085E">
              <w:t>Masse frå land</w:t>
            </w:r>
          </w:p>
        </w:tc>
        <w:tc>
          <w:tcPr>
            <w:tcW w:w="438" w:type="dxa"/>
          </w:tcPr>
          <w:p w:rsidR="00FF1E15" w:rsidRPr="0092085E" w:rsidRDefault="00FF1E15" w:rsidP="00184D93">
            <w:pPr>
              <w:pStyle w:val="StabellutfyllTegnTegnTegnTegnTegnTegnTegnTegnTegnTegnTegnTegnTegnTegn"/>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9" w:type="dxa"/>
            <w:gridSpan w:val="3"/>
          </w:tcPr>
          <w:p w:rsidR="00FF1E15" w:rsidRPr="0092085E" w:rsidRDefault="00FF1E15" w:rsidP="000A41DF">
            <w:pPr>
              <w:pStyle w:val="Stabell2"/>
            </w:pPr>
            <w:r w:rsidRPr="0092085E">
              <w:t xml:space="preserve">Anna </w:t>
            </w:r>
          </w:p>
        </w:tc>
      </w:tr>
    </w:tbl>
    <w:p w:rsidR="00184D93" w:rsidRPr="0092085E" w:rsidRDefault="00184D93" w:rsidP="00184D9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8"/>
        <w:gridCol w:w="72"/>
        <w:gridCol w:w="353"/>
        <w:gridCol w:w="2306"/>
        <w:gridCol w:w="388"/>
        <w:gridCol w:w="2537"/>
        <w:gridCol w:w="438"/>
        <w:gridCol w:w="567"/>
        <w:gridCol w:w="993"/>
        <w:gridCol w:w="1419"/>
      </w:tblGrid>
      <w:tr w:rsidR="00FF1E15" w:rsidRPr="0092085E" w:rsidTr="000A41DF">
        <w:trPr>
          <w:cantSplit/>
        </w:trPr>
        <w:tc>
          <w:tcPr>
            <w:tcW w:w="778" w:type="dxa"/>
          </w:tcPr>
          <w:p w:rsidR="00FF1E15" w:rsidRPr="0092085E" w:rsidRDefault="00FF1E15" w:rsidP="00FF1E15">
            <w:pPr>
              <w:pStyle w:val="Stabell1"/>
              <w:rPr>
                <w:b/>
              </w:rPr>
            </w:pPr>
            <w:r w:rsidRPr="0092085E">
              <w:rPr>
                <w:b/>
              </w:rPr>
              <w:t>2.</w:t>
            </w:r>
            <w:r w:rsidR="00DD3632" w:rsidRPr="0092085E">
              <w:rPr>
                <w:b/>
              </w:rPr>
              <w:t>4</w:t>
            </w:r>
          </w:p>
        </w:tc>
        <w:tc>
          <w:tcPr>
            <w:tcW w:w="6661" w:type="dxa"/>
            <w:gridSpan w:val="7"/>
          </w:tcPr>
          <w:p w:rsidR="00FF1E15" w:rsidRPr="0092085E" w:rsidRDefault="00FF1E15" w:rsidP="007A4741">
            <w:pPr>
              <w:pStyle w:val="Stabell1"/>
            </w:pPr>
            <w:r w:rsidRPr="0092085E">
              <w:t xml:space="preserve">Omsøkt metode for </w:t>
            </w:r>
            <w:r w:rsidR="007A4741" w:rsidRPr="0092085E">
              <w:t>plassering</w:t>
            </w:r>
            <w:r w:rsidRPr="0092085E">
              <w:t xml:space="preserve"> av masse </w:t>
            </w:r>
            <w:r w:rsidRPr="0092085E">
              <w:rPr>
                <w:sz w:val="20"/>
              </w:rPr>
              <w:t>(omtal ev. i vedlegg)</w:t>
            </w:r>
            <w:r w:rsidR="000A41DF" w:rsidRPr="0092085E">
              <w:rPr>
                <w:sz w:val="20"/>
              </w:rPr>
              <w:t>………</w:t>
            </w:r>
          </w:p>
        </w:tc>
        <w:tc>
          <w:tcPr>
            <w:tcW w:w="993" w:type="dxa"/>
            <w:tcBorders>
              <w:right w:val="single" w:sz="4" w:space="0" w:color="000080"/>
            </w:tcBorders>
          </w:tcPr>
          <w:p w:rsidR="00FF1E15" w:rsidRPr="0092085E" w:rsidRDefault="00FF1E15" w:rsidP="00FF1E15">
            <w:pPr>
              <w:pStyle w:val="Stabell2"/>
              <w:jc w:val="right"/>
            </w:pPr>
            <w:r w:rsidRPr="0092085E">
              <w:t>Vedlegg nr.</w:t>
            </w:r>
          </w:p>
        </w:tc>
        <w:tc>
          <w:tcPr>
            <w:tcW w:w="1419" w:type="dxa"/>
            <w:tcBorders>
              <w:top w:val="single" w:sz="4" w:space="0" w:color="000080"/>
              <w:left w:val="single" w:sz="4" w:space="0" w:color="000080"/>
              <w:bottom w:val="single" w:sz="4" w:space="0" w:color="000080"/>
              <w:right w:val="single" w:sz="4" w:space="0" w:color="000080"/>
            </w:tcBorders>
          </w:tcPr>
          <w:p w:rsidR="00FF1E15" w:rsidRPr="0092085E" w:rsidRDefault="00FF1E15" w:rsidP="00FF1E15">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FF1E15" w:rsidRPr="0092085E" w:rsidTr="000A41DF">
        <w:trPr>
          <w:cantSplit/>
        </w:trPr>
        <w:tc>
          <w:tcPr>
            <w:tcW w:w="850" w:type="dxa"/>
            <w:gridSpan w:val="2"/>
          </w:tcPr>
          <w:p w:rsidR="00FF1E15" w:rsidRPr="0092085E" w:rsidRDefault="00FF1E15" w:rsidP="00FF1E15">
            <w:pPr>
              <w:ind w:right="2"/>
            </w:pPr>
          </w:p>
        </w:tc>
        <w:tc>
          <w:tcPr>
            <w:tcW w:w="353" w:type="dxa"/>
          </w:tcPr>
          <w:p w:rsidR="00FF1E15" w:rsidRPr="0092085E" w:rsidRDefault="00FF1E15" w:rsidP="00FF1E15">
            <w:pPr>
              <w:pStyle w:val="StabellutfyllTegnTegnTegnTegnTegnTegnTegnTegnTegnTegnTegnTegnTegnTegn"/>
            </w:pPr>
            <w:r w:rsidRPr="0092085E">
              <w:fldChar w:fldCharType="begin">
                <w:ffData>
                  <w:name w:val="Avmerking3"/>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306" w:type="dxa"/>
          </w:tcPr>
          <w:p w:rsidR="00FF1E15" w:rsidRPr="0092085E" w:rsidRDefault="00DD3632" w:rsidP="00FF1E15">
            <w:pPr>
              <w:pStyle w:val="Stabell2"/>
            </w:pPr>
            <w:r w:rsidRPr="0092085E">
              <w:t>Dumping i sjø</w:t>
            </w:r>
          </w:p>
        </w:tc>
        <w:tc>
          <w:tcPr>
            <w:tcW w:w="388" w:type="dxa"/>
          </w:tcPr>
          <w:p w:rsidR="00FF1E15" w:rsidRPr="0092085E" w:rsidRDefault="00FF1E15" w:rsidP="00FF1E15">
            <w:pPr>
              <w:pStyle w:val="StabellutfyllTegnTegnTegnTegnTegnTegnTegnTegnTegnTegnTegnTegnTegnTegn"/>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7" w:type="dxa"/>
          </w:tcPr>
          <w:p w:rsidR="00FF1E15" w:rsidRPr="0092085E" w:rsidRDefault="00DD3632" w:rsidP="00FF1E15">
            <w:pPr>
              <w:pStyle w:val="Stabell2"/>
            </w:pPr>
            <w:r w:rsidRPr="0092085E">
              <w:t>Dumping i ferskvatn</w:t>
            </w:r>
          </w:p>
        </w:tc>
        <w:tc>
          <w:tcPr>
            <w:tcW w:w="438" w:type="dxa"/>
          </w:tcPr>
          <w:p w:rsidR="00FF1E15" w:rsidRPr="0092085E" w:rsidRDefault="00FF1E15" w:rsidP="00FF1E15">
            <w:pPr>
              <w:pStyle w:val="StabellutfyllTegnTegnTegnTegnTegnTegnTegnTegnTegnTegnTegnTegnTegnTegn"/>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9" w:type="dxa"/>
            <w:gridSpan w:val="3"/>
          </w:tcPr>
          <w:p w:rsidR="00FF1E15" w:rsidRPr="0092085E" w:rsidRDefault="00DD3632" w:rsidP="00FF1E15">
            <w:pPr>
              <w:pStyle w:val="Stabell2"/>
            </w:pPr>
            <w:r w:rsidRPr="0092085E">
              <w:t>Sjøkantdeponi</w:t>
            </w:r>
          </w:p>
        </w:tc>
      </w:tr>
      <w:tr w:rsidR="00FF1E15" w:rsidRPr="0092085E" w:rsidTr="000A41DF">
        <w:trPr>
          <w:cantSplit/>
        </w:trPr>
        <w:tc>
          <w:tcPr>
            <w:tcW w:w="850" w:type="dxa"/>
            <w:gridSpan w:val="2"/>
          </w:tcPr>
          <w:p w:rsidR="00FF1E15" w:rsidRPr="0092085E" w:rsidRDefault="00FF1E15" w:rsidP="00FF1E15">
            <w:pPr>
              <w:ind w:right="2"/>
            </w:pPr>
          </w:p>
        </w:tc>
        <w:tc>
          <w:tcPr>
            <w:tcW w:w="353" w:type="dxa"/>
          </w:tcPr>
          <w:p w:rsidR="00FF1E15" w:rsidRPr="0092085E" w:rsidRDefault="00FF1E15" w:rsidP="00FF1E15">
            <w:pPr>
              <w:pStyle w:val="StabellutfyllTegnTegnTegnTegnTegnTegnTegnTegnTegnTegnTegnTegnTegnTegn"/>
            </w:pPr>
            <w:r w:rsidRPr="0092085E">
              <w:fldChar w:fldCharType="begin">
                <w:ffData>
                  <w:name w:val="Avmerking3"/>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306" w:type="dxa"/>
          </w:tcPr>
          <w:p w:rsidR="00FF1E15" w:rsidRPr="0092085E" w:rsidRDefault="00DD3632" w:rsidP="00FF1E15">
            <w:pPr>
              <w:pStyle w:val="Stabell2"/>
            </w:pPr>
            <w:r w:rsidRPr="0092085E">
              <w:t>Fyllmasse på land</w:t>
            </w:r>
          </w:p>
        </w:tc>
        <w:tc>
          <w:tcPr>
            <w:tcW w:w="388" w:type="dxa"/>
          </w:tcPr>
          <w:p w:rsidR="00FF1E15" w:rsidRPr="0092085E" w:rsidRDefault="00FF1E15" w:rsidP="00FF1E15">
            <w:pPr>
              <w:pStyle w:val="StabellutfyllTegnTegnTegnTegnTegnTegnTegnTegnTegnTegnTegnTegnTegnTegn"/>
              <w:jc w:val="center"/>
            </w:pPr>
            <w:r w:rsidRPr="0092085E">
              <w:fldChar w:fldCharType="begin">
                <w:ffData>
                  <w:name w:val="Avmerking5"/>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537" w:type="dxa"/>
          </w:tcPr>
          <w:p w:rsidR="00FF1E15" w:rsidRPr="0092085E" w:rsidRDefault="00DD3632" w:rsidP="00FF1E15">
            <w:pPr>
              <w:pStyle w:val="Stabell2"/>
            </w:pPr>
            <w:r w:rsidRPr="0092085E">
              <w:t>Avfallsdeponi</w:t>
            </w:r>
          </w:p>
        </w:tc>
        <w:tc>
          <w:tcPr>
            <w:tcW w:w="438" w:type="dxa"/>
          </w:tcPr>
          <w:p w:rsidR="00FF1E15" w:rsidRPr="0092085E" w:rsidRDefault="00FF1E15" w:rsidP="00FF1E15">
            <w:pPr>
              <w:pStyle w:val="StabellutfyllTegnTegnTegnTegnTegnTegnTegnTegnTegnTegnTegnTegnTegnTegn"/>
            </w:pPr>
            <w:r w:rsidRPr="0092085E">
              <w:fldChar w:fldCharType="begin">
                <w:ffData>
                  <w:name w:val="Avmerking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979" w:type="dxa"/>
            <w:gridSpan w:val="3"/>
          </w:tcPr>
          <w:p w:rsidR="00FF1E15" w:rsidRPr="0092085E" w:rsidRDefault="00FF1E15" w:rsidP="000A41DF">
            <w:pPr>
              <w:pStyle w:val="Stabell2"/>
            </w:pPr>
            <w:r w:rsidRPr="0092085E">
              <w:t xml:space="preserve">Anna </w:t>
            </w:r>
          </w:p>
        </w:tc>
      </w:tr>
    </w:tbl>
    <w:p w:rsidR="00FF1E15" w:rsidRPr="0092085E" w:rsidRDefault="00FF1E15" w:rsidP="00FF1E15">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9D511C" w:rsidRPr="0092085E" w:rsidTr="00DD3632">
        <w:trPr>
          <w:cantSplit/>
        </w:trPr>
        <w:tc>
          <w:tcPr>
            <w:tcW w:w="779" w:type="dxa"/>
          </w:tcPr>
          <w:p w:rsidR="009D511C" w:rsidRPr="0092085E" w:rsidRDefault="00DD3632" w:rsidP="00F55384">
            <w:pPr>
              <w:pStyle w:val="Stabell1"/>
              <w:rPr>
                <w:b/>
              </w:rPr>
            </w:pPr>
            <w:r w:rsidRPr="0092085E">
              <w:rPr>
                <w:b/>
              </w:rPr>
              <w:t>2.5</w:t>
            </w:r>
          </w:p>
        </w:tc>
        <w:tc>
          <w:tcPr>
            <w:tcW w:w="3402" w:type="dxa"/>
          </w:tcPr>
          <w:p w:rsidR="009D511C" w:rsidRPr="0092085E" w:rsidRDefault="00DD3632" w:rsidP="00531898">
            <w:pPr>
              <w:pStyle w:val="Stabell1"/>
            </w:pPr>
            <w:r w:rsidRPr="0092085E">
              <w:t>Planlagt</w:t>
            </w:r>
            <w:r w:rsidR="009D511C" w:rsidRPr="0092085E">
              <w:t xml:space="preserve"> </w:t>
            </w:r>
            <w:r w:rsidR="00531898" w:rsidRPr="0092085E">
              <w:t>tidsperiode</w:t>
            </w:r>
            <w:r w:rsidR="009D511C" w:rsidRPr="0092085E">
              <w:t xml:space="preserve"> for </w:t>
            </w:r>
            <w:r w:rsidR="00531898" w:rsidRPr="0092085E">
              <w:t>tiltaket…</w:t>
            </w:r>
            <w:r w:rsidR="009D511C" w:rsidRPr="0092085E">
              <w:t>.</w:t>
            </w:r>
          </w:p>
        </w:tc>
        <w:tc>
          <w:tcPr>
            <w:tcW w:w="5670" w:type="dxa"/>
            <w:tcBorders>
              <w:top w:val="single" w:sz="6" w:space="0" w:color="000080"/>
              <w:left w:val="single" w:sz="6" w:space="0" w:color="000080"/>
              <w:bottom w:val="single" w:sz="6" w:space="0" w:color="000080"/>
              <w:right w:val="single" w:sz="6" w:space="0" w:color="000080"/>
            </w:tcBorders>
          </w:tcPr>
          <w:p w:rsidR="009D511C" w:rsidRPr="0092085E" w:rsidRDefault="009D511C" w:rsidP="00F55384">
            <w:pPr>
              <w:pStyle w:val="StabellutfyllTegnTegnTegnTegnTegnTegnTegnTegnTegnTegnTegnTegnTegnTegn"/>
            </w:pPr>
            <w:r w:rsidRPr="0092085E">
              <w:fldChar w:fldCharType="begin">
                <w:ffData>
                  <w:name w:val="Tekst17"/>
                  <w:enabled/>
                  <w:calcOnExit w:val="0"/>
                  <w:textInput/>
                </w:ffData>
              </w:fldChar>
            </w:r>
            <w:bookmarkStart w:id="8" w:name="Tekst17"/>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8"/>
          </w:p>
        </w:tc>
      </w:tr>
    </w:tbl>
    <w:p w:rsidR="009D511C" w:rsidRDefault="00F8079C" w:rsidP="00F8079C">
      <w:r>
        <w:t>Dersom det er lokale fritidsinteresser nær ved kan mest gunstig tid på året vere utanom tida 15.mai til 15.september. Ulike fiskeslag kan gyte til ulike tider på året og førekomst av lokal art/stamme kan gjere det nødvendig eller ønskeleg å styre aktivitet utanom slik tid. Dersom omsøkt aktivitet må skje nær vassdrag med laks eller sjøaure, bør eller må aktiviteten leggast utanom gytetid og/eller viktigaste vandringstid for smolt.</w:t>
      </w:r>
      <w:r w:rsidR="00747732">
        <w:t xml:space="preserve"> Tidsrom </w:t>
      </w:r>
      <w:r w:rsidR="00B119E7">
        <w:t>vert</w:t>
      </w:r>
      <w:r w:rsidR="00747732">
        <w:t xml:space="preserve"> avklart særskilt i løyvet.</w:t>
      </w:r>
    </w:p>
    <w:p w:rsidR="00F8079C" w:rsidRPr="0092085E" w:rsidRDefault="00F8079C" w:rsidP="009D511C">
      <w:pPr>
        <w:rPr>
          <w:sz w:val="16"/>
          <w:szCs w:val="16"/>
        </w:rPr>
      </w:pPr>
    </w:p>
    <w:p w:rsidR="00E961C7" w:rsidRDefault="00E961C7" w:rsidP="009D511C">
      <w:pPr>
        <w:rPr>
          <w:sz w:val="16"/>
          <w:szCs w:val="16"/>
        </w:rPr>
      </w:pPr>
    </w:p>
    <w:p w:rsidR="00AE4DCE" w:rsidRPr="0092085E" w:rsidRDefault="00AE4DCE" w:rsidP="009D511C">
      <w:pPr>
        <w:rPr>
          <w:sz w:val="16"/>
          <w:szCs w:val="16"/>
        </w:rPr>
      </w:pPr>
    </w:p>
    <w:p w:rsidR="00E961C7" w:rsidRPr="0092085E" w:rsidRDefault="00E961C7" w:rsidP="009D511C">
      <w:pPr>
        <w:rPr>
          <w:sz w:val="16"/>
          <w:szCs w:val="16"/>
        </w:rPr>
      </w:pPr>
    </w:p>
    <w:p w:rsidR="00531898" w:rsidRPr="000C7E2F" w:rsidRDefault="00DD3632" w:rsidP="00531898">
      <w:pPr>
        <w:pStyle w:val="Overskrift2"/>
      </w:pPr>
      <w:r w:rsidRPr="000C7E2F">
        <w:t>3</w:t>
      </w:r>
      <w:r w:rsidR="00531898" w:rsidRPr="000C7E2F">
        <w:t>.</w:t>
      </w:r>
      <w:r w:rsidR="00531898" w:rsidRPr="000C7E2F">
        <w:tab/>
      </w:r>
      <w:r w:rsidR="00D41162" w:rsidRPr="000C7E2F">
        <w:t>Område</w:t>
      </w:r>
      <w:r w:rsidR="00531898" w:rsidRPr="000C7E2F">
        <w:t xml:space="preserve"> </w:t>
      </w:r>
      <w:r w:rsidR="00184D93" w:rsidRPr="000C7E2F">
        <w:t xml:space="preserve">kor </w:t>
      </w:r>
      <w:r w:rsidR="00531898" w:rsidRPr="000C7E2F">
        <w:t xml:space="preserve">masse </w:t>
      </w:r>
      <w:r w:rsidR="00184D93" w:rsidRPr="000C7E2F">
        <w:t xml:space="preserve">er </w:t>
      </w:r>
      <w:proofErr w:type="spellStart"/>
      <w:r w:rsidR="00184D93" w:rsidRPr="000C7E2F">
        <w:t>omsøkt</w:t>
      </w:r>
      <w:proofErr w:type="spellEnd"/>
      <w:r w:rsidR="00184D93" w:rsidRPr="000C7E2F">
        <w:t xml:space="preserve"> fjerna</w:t>
      </w:r>
    </w:p>
    <w:tbl>
      <w:tblPr>
        <w:tblW w:w="9851" w:type="dxa"/>
        <w:tblLayout w:type="fixed"/>
        <w:tblCellMar>
          <w:left w:w="70" w:type="dxa"/>
          <w:right w:w="70" w:type="dxa"/>
        </w:tblCellMar>
        <w:tblLook w:val="0000" w:firstRow="0" w:lastRow="0" w:firstColumn="0" w:lastColumn="0" w:noHBand="0" w:noVBand="0"/>
      </w:tblPr>
      <w:tblGrid>
        <w:gridCol w:w="779"/>
        <w:gridCol w:w="5103"/>
        <w:gridCol w:w="3969"/>
      </w:tblGrid>
      <w:tr w:rsidR="009170EB" w:rsidRPr="0092085E" w:rsidTr="005F2617">
        <w:trPr>
          <w:cantSplit/>
        </w:trPr>
        <w:tc>
          <w:tcPr>
            <w:tcW w:w="779" w:type="dxa"/>
          </w:tcPr>
          <w:p w:rsidR="009170EB" w:rsidRPr="0092085E" w:rsidRDefault="009170EB" w:rsidP="00916C4C">
            <w:pPr>
              <w:pStyle w:val="Stabell1"/>
              <w:rPr>
                <w:b/>
              </w:rPr>
            </w:pPr>
            <w:r w:rsidRPr="0092085E">
              <w:rPr>
                <w:b/>
              </w:rPr>
              <w:t>3.</w:t>
            </w:r>
            <w:r w:rsidR="00916C4C" w:rsidRPr="0092085E">
              <w:rPr>
                <w:b/>
              </w:rPr>
              <w:t>1</w:t>
            </w:r>
          </w:p>
        </w:tc>
        <w:tc>
          <w:tcPr>
            <w:tcW w:w="5103" w:type="dxa"/>
            <w:tcBorders>
              <w:right w:val="single" w:sz="4" w:space="0" w:color="000080"/>
            </w:tcBorders>
          </w:tcPr>
          <w:p w:rsidR="009170EB" w:rsidRPr="0092085E" w:rsidRDefault="009170EB" w:rsidP="009170EB">
            <w:pPr>
              <w:pStyle w:val="Stabell1"/>
            </w:pPr>
            <w:r w:rsidRPr="0092085E">
              <w:t>Namn på lokaliteten</w:t>
            </w:r>
            <w:r w:rsidRPr="0092085E">
              <w:rPr>
                <w:sz w:val="20"/>
              </w:rPr>
              <w:t>………....…………..……………..</w:t>
            </w:r>
          </w:p>
        </w:tc>
        <w:tc>
          <w:tcPr>
            <w:tcW w:w="3969" w:type="dxa"/>
            <w:tcBorders>
              <w:top w:val="single" w:sz="4" w:space="0" w:color="000080"/>
              <w:left w:val="single" w:sz="4" w:space="0" w:color="000080"/>
              <w:bottom w:val="single" w:sz="4" w:space="0" w:color="000080"/>
              <w:right w:val="single" w:sz="4" w:space="0" w:color="000080"/>
            </w:tcBorders>
          </w:tcPr>
          <w:p w:rsidR="009170EB" w:rsidRPr="0092085E" w:rsidRDefault="009170EB"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t> </w:t>
            </w:r>
            <w:r w:rsidRPr="0092085E">
              <w:t> </w:t>
            </w:r>
            <w:r w:rsidRPr="0092085E">
              <w:t> </w:t>
            </w:r>
            <w:r w:rsidRPr="0092085E">
              <w:t> </w:t>
            </w:r>
            <w:r w:rsidRPr="0092085E">
              <w:t> </w:t>
            </w:r>
            <w:r w:rsidRPr="0092085E">
              <w:fldChar w:fldCharType="end"/>
            </w:r>
          </w:p>
        </w:tc>
      </w:tr>
      <w:tr w:rsidR="009170EB" w:rsidRPr="0092085E" w:rsidTr="005F2617">
        <w:trPr>
          <w:cantSplit/>
        </w:trPr>
        <w:tc>
          <w:tcPr>
            <w:tcW w:w="779" w:type="dxa"/>
          </w:tcPr>
          <w:p w:rsidR="009170EB" w:rsidRPr="0092085E" w:rsidRDefault="009170EB" w:rsidP="005F2617">
            <w:pPr>
              <w:pStyle w:val="Stabell1"/>
              <w:rPr>
                <w:b/>
              </w:rPr>
            </w:pPr>
          </w:p>
        </w:tc>
        <w:tc>
          <w:tcPr>
            <w:tcW w:w="5103" w:type="dxa"/>
            <w:tcBorders>
              <w:right w:val="single" w:sz="4" w:space="0" w:color="000080"/>
            </w:tcBorders>
          </w:tcPr>
          <w:p w:rsidR="009170EB" w:rsidRPr="0092085E" w:rsidRDefault="009170EB" w:rsidP="005F2617">
            <w:pPr>
              <w:pStyle w:val="Stabell1"/>
            </w:pPr>
            <w:r w:rsidRPr="0092085E">
              <w:t xml:space="preserve">Areal </w:t>
            </w:r>
            <w:r w:rsidRPr="0092085E">
              <w:rPr>
                <w:sz w:val="20"/>
              </w:rPr>
              <w:t>(m</w:t>
            </w:r>
            <w:r w:rsidRPr="0092085E">
              <w:rPr>
                <w:sz w:val="20"/>
                <w:vertAlign w:val="superscript"/>
              </w:rPr>
              <w:t>2</w:t>
            </w:r>
            <w:r w:rsidRPr="0092085E">
              <w:rPr>
                <w:sz w:val="20"/>
              </w:rPr>
              <w:t xml:space="preserve">) </w:t>
            </w:r>
            <w:r w:rsidR="00661380">
              <w:rPr>
                <w:sz w:val="20"/>
              </w:rPr>
              <w:t>………….</w:t>
            </w:r>
            <w:r w:rsidRPr="0092085E">
              <w:rPr>
                <w:sz w:val="20"/>
              </w:rPr>
              <w:t>….…………………………………..</w:t>
            </w:r>
          </w:p>
        </w:tc>
        <w:tc>
          <w:tcPr>
            <w:tcW w:w="3969" w:type="dxa"/>
            <w:tcBorders>
              <w:top w:val="single" w:sz="4" w:space="0" w:color="000080"/>
              <w:left w:val="single" w:sz="4" w:space="0" w:color="000080"/>
              <w:bottom w:val="single" w:sz="4" w:space="0" w:color="000080"/>
              <w:right w:val="single" w:sz="4" w:space="0" w:color="000080"/>
            </w:tcBorders>
          </w:tcPr>
          <w:p w:rsidR="009170EB" w:rsidRPr="0092085E" w:rsidRDefault="009170EB"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9170EB" w:rsidRPr="0092085E" w:rsidTr="005F2617">
        <w:trPr>
          <w:cantSplit/>
        </w:trPr>
        <w:tc>
          <w:tcPr>
            <w:tcW w:w="779" w:type="dxa"/>
          </w:tcPr>
          <w:p w:rsidR="009170EB" w:rsidRPr="0092085E" w:rsidRDefault="009170EB" w:rsidP="005F2617">
            <w:pPr>
              <w:pStyle w:val="Stabell1"/>
              <w:rPr>
                <w:b/>
              </w:rPr>
            </w:pPr>
          </w:p>
        </w:tc>
        <w:tc>
          <w:tcPr>
            <w:tcW w:w="5103" w:type="dxa"/>
            <w:tcBorders>
              <w:right w:val="single" w:sz="4" w:space="0" w:color="000080"/>
            </w:tcBorders>
          </w:tcPr>
          <w:p w:rsidR="009170EB" w:rsidRPr="0092085E" w:rsidRDefault="009170EB" w:rsidP="005F2617">
            <w:pPr>
              <w:pStyle w:val="Stabell1"/>
            </w:pPr>
            <w:r w:rsidRPr="0092085E">
              <w:t xml:space="preserve">Botndjup før tiltaket </w:t>
            </w:r>
            <w:r w:rsidRPr="0092085E">
              <w:rPr>
                <w:sz w:val="20"/>
              </w:rPr>
              <w:t>…………………………………….</w:t>
            </w:r>
          </w:p>
        </w:tc>
        <w:tc>
          <w:tcPr>
            <w:tcW w:w="3969" w:type="dxa"/>
            <w:tcBorders>
              <w:top w:val="single" w:sz="4" w:space="0" w:color="000080"/>
              <w:left w:val="single" w:sz="4" w:space="0" w:color="000080"/>
              <w:bottom w:val="single" w:sz="4" w:space="0" w:color="000080"/>
              <w:right w:val="single" w:sz="4" w:space="0" w:color="000080"/>
            </w:tcBorders>
          </w:tcPr>
          <w:p w:rsidR="009170EB" w:rsidRPr="0092085E" w:rsidRDefault="009170EB"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t> </w:t>
            </w:r>
            <w:r w:rsidRPr="0092085E">
              <w:t> </w:t>
            </w:r>
            <w:r w:rsidRPr="0092085E">
              <w:t> </w:t>
            </w:r>
            <w:r w:rsidRPr="0092085E">
              <w:t> </w:t>
            </w:r>
            <w:r w:rsidRPr="0092085E">
              <w:t> </w:t>
            </w:r>
            <w:r w:rsidRPr="0092085E">
              <w:fldChar w:fldCharType="end"/>
            </w:r>
          </w:p>
        </w:tc>
      </w:tr>
      <w:tr w:rsidR="009170EB" w:rsidRPr="0092085E" w:rsidTr="005F2617">
        <w:trPr>
          <w:cantSplit/>
        </w:trPr>
        <w:tc>
          <w:tcPr>
            <w:tcW w:w="779" w:type="dxa"/>
          </w:tcPr>
          <w:p w:rsidR="009170EB" w:rsidRPr="0092085E" w:rsidRDefault="009170EB" w:rsidP="005F2617">
            <w:pPr>
              <w:pStyle w:val="Stabell1"/>
              <w:rPr>
                <w:b/>
              </w:rPr>
            </w:pPr>
          </w:p>
        </w:tc>
        <w:tc>
          <w:tcPr>
            <w:tcW w:w="5103" w:type="dxa"/>
            <w:tcBorders>
              <w:right w:val="single" w:sz="4" w:space="0" w:color="000080"/>
            </w:tcBorders>
          </w:tcPr>
          <w:p w:rsidR="009170EB" w:rsidRPr="0092085E" w:rsidRDefault="009170EB" w:rsidP="005F2617">
            <w:pPr>
              <w:pStyle w:val="Stabell1"/>
            </w:pPr>
            <w:r w:rsidRPr="0092085E">
              <w:t xml:space="preserve">Botndjup etter omsøkt tiltak </w:t>
            </w:r>
            <w:r w:rsidR="00CD44B2">
              <w:t>..</w:t>
            </w:r>
            <w:r w:rsidRPr="0092085E">
              <w:rPr>
                <w:sz w:val="20"/>
              </w:rPr>
              <w:t>…………….…………..</w:t>
            </w:r>
          </w:p>
        </w:tc>
        <w:tc>
          <w:tcPr>
            <w:tcW w:w="3969" w:type="dxa"/>
            <w:tcBorders>
              <w:top w:val="single" w:sz="4" w:space="0" w:color="000080"/>
              <w:left w:val="single" w:sz="4" w:space="0" w:color="000080"/>
              <w:bottom w:val="single" w:sz="4" w:space="0" w:color="000080"/>
              <w:right w:val="single" w:sz="4" w:space="0" w:color="000080"/>
            </w:tcBorders>
          </w:tcPr>
          <w:p w:rsidR="009170EB" w:rsidRPr="0092085E" w:rsidRDefault="009170EB"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t> </w:t>
            </w:r>
            <w:r w:rsidRPr="0092085E">
              <w:t> </w:t>
            </w:r>
            <w:r w:rsidRPr="0092085E">
              <w:t> </w:t>
            </w:r>
            <w:r w:rsidRPr="0092085E">
              <w:t> </w:t>
            </w:r>
            <w:r w:rsidRPr="0092085E">
              <w:t> </w:t>
            </w:r>
            <w:r w:rsidRPr="0092085E">
              <w:fldChar w:fldCharType="end"/>
            </w:r>
          </w:p>
        </w:tc>
      </w:tr>
      <w:tr w:rsidR="00CD44B2" w:rsidRPr="0092085E" w:rsidTr="00CD44B2">
        <w:trPr>
          <w:cantSplit/>
        </w:trPr>
        <w:tc>
          <w:tcPr>
            <w:tcW w:w="779" w:type="dxa"/>
          </w:tcPr>
          <w:p w:rsidR="00CD44B2" w:rsidRPr="0092085E" w:rsidRDefault="00CD44B2" w:rsidP="00343703">
            <w:pPr>
              <w:pStyle w:val="Stabell1"/>
              <w:rPr>
                <w:b/>
              </w:rPr>
            </w:pPr>
          </w:p>
        </w:tc>
        <w:tc>
          <w:tcPr>
            <w:tcW w:w="5103" w:type="dxa"/>
            <w:tcBorders>
              <w:right w:val="single" w:sz="4" w:space="0" w:color="000080"/>
            </w:tcBorders>
          </w:tcPr>
          <w:p w:rsidR="00CD44B2" w:rsidRPr="0092085E" w:rsidRDefault="00CD44B2" w:rsidP="00343703">
            <w:pPr>
              <w:pStyle w:val="Stabell1"/>
            </w:pPr>
            <w:r>
              <w:t xml:space="preserve">Mudringsdjup (kor djupt i sedimentet er det planlagt grave). Omtal i </w:t>
            </w:r>
            <w:r w:rsidR="002B70AA">
              <w:t>vedlegg dersom større tiltak………………………….</w:t>
            </w:r>
            <w:r w:rsidRPr="00CD44B2">
              <w:t>…………….…………..</w:t>
            </w:r>
          </w:p>
        </w:tc>
        <w:tc>
          <w:tcPr>
            <w:tcW w:w="3969" w:type="dxa"/>
            <w:tcBorders>
              <w:top w:val="single" w:sz="4" w:space="0" w:color="000080"/>
              <w:left w:val="single" w:sz="4" w:space="0" w:color="000080"/>
              <w:bottom w:val="single" w:sz="4" w:space="0" w:color="000080"/>
              <w:right w:val="single" w:sz="4" w:space="0" w:color="000080"/>
            </w:tcBorders>
          </w:tcPr>
          <w:p w:rsidR="00CD44B2" w:rsidRPr="0092085E" w:rsidRDefault="00CD44B2" w:rsidP="00343703">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t> </w:t>
            </w:r>
            <w:r w:rsidRPr="0092085E">
              <w:t> </w:t>
            </w:r>
            <w:r w:rsidRPr="0092085E">
              <w:t> </w:t>
            </w:r>
            <w:r w:rsidRPr="0092085E">
              <w:t> </w:t>
            </w:r>
            <w:r w:rsidRPr="0092085E">
              <w:t> </w:t>
            </w:r>
            <w:r w:rsidRPr="0092085E">
              <w:fldChar w:fldCharType="end"/>
            </w:r>
          </w:p>
        </w:tc>
      </w:tr>
    </w:tbl>
    <w:p w:rsidR="00661380" w:rsidRPr="0092085E" w:rsidRDefault="00661380" w:rsidP="009170EB">
      <w:pPr>
        <w:rPr>
          <w:sz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E961C7" w:rsidRPr="0092085E" w:rsidTr="00E961C7">
        <w:trPr>
          <w:cantSplit/>
        </w:trPr>
        <w:tc>
          <w:tcPr>
            <w:tcW w:w="779" w:type="dxa"/>
          </w:tcPr>
          <w:p w:rsidR="00E961C7" w:rsidRPr="0092085E" w:rsidRDefault="00E961C7" w:rsidP="00E961C7">
            <w:pPr>
              <w:pStyle w:val="Stabell1"/>
              <w:rPr>
                <w:b/>
              </w:rPr>
            </w:pPr>
            <w:r w:rsidRPr="0092085E">
              <w:rPr>
                <w:b/>
              </w:rPr>
              <w:t>3.</w:t>
            </w:r>
            <w:r w:rsidR="00CD44B2">
              <w:rPr>
                <w:b/>
              </w:rPr>
              <w:t>2</w:t>
            </w:r>
          </w:p>
        </w:tc>
        <w:tc>
          <w:tcPr>
            <w:tcW w:w="3402" w:type="dxa"/>
          </w:tcPr>
          <w:p w:rsidR="00E961C7" w:rsidRPr="0092085E" w:rsidRDefault="00E961C7" w:rsidP="007A4741">
            <w:pPr>
              <w:pStyle w:val="Stabell1"/>
              <w:rPr>
                <w:sz w:val="20"/>
              </w:rPr>
            </w:pPr>
            <w:r w:rsidRPr="0092085E">
              <w:t>Mengde masse planlagt fjerna (m</w:t>
            </w:r>
            <w:r w:rsidRPr="0092085E">
              <w:rPr>
                <w:vertAlign w:val="superscript"/>
              </w:rPr>
              <w:t>3</w:t>
            </w:r>
            <w:r w:rsidRPr="0092085E">
              <w:t xml:space="preserve">)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E961C7" w:rsidRPr="0092085E" w:rsidRDefault="00E961C7" w:rsidP="00E961C7">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E961C7" w:rsidRPr="0092085E" w:rsidTr="00E961C7">
        <w:trPr>
          <w:cantSplit/>
        </w:trPr>
        <w:tc>
          <w:tcPr>
            <w:tcW w:w="779" w:type="dxa"/>
          </w:tcPr>
          <w:p w:rsidR="00E961C7" w:rsidRPr="0092085E" w:rsidRDefault="00E961C7" w:rsidP="00E961C7">
            <w:pPr>
              <w:pStyle w:val="Stabell1"/>
              <w:rPr>
                <w:b/>
              </w:rPr>
            </w:pPr>
          </w:p>
        </w:tc>
        <w:tc>
          <w:tcPr>
            <w:tcW w:w="3402" w:type="dxa"/>
          </w:tcPr>
          <w:p w:rsidR="00E961C7" w:rsidRPr="0092085E" w:rsidRDefault="00E961C7" w:rsidP="00E961C7">
            <w:pPr>
              <w:pStyle w:val="Stabell1"/>
              <w:rPr>
                <w:sz w:val="20"/>
              </w:rPr>
            </w:pPr>
            <w:r w:rsidRPr="0092085E">
              <w:t xml:space="preserve">Utrekna vekt (tonn) av masse planlagt fjerna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E961C7" w:rsidRPr="0092085E" w:rsidRDefault="00E961C7" w:rsidP="00E961C7">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D41162" w:rsidRPr="0092085E" w:rsidRDefault="00D41162" w:rsidP="00A5159B">
      <w:pPr>
        <w:rPr>
          <w:sz w:val="16"/>
        </w:rPr>
      </w:pPr>
    </w:p>
    <w:tbl>
      <w:tblPr>
        <w:tblW w:w="9851" w:type="dxa"/>
        <w:tblLayout w:type="fixed"/>
        <w:tblCellMar>
          <w:left w:w="70" w:type="dxa"/>
          <w:right w:w="70" w:type="dxa"/>
        </w:tblCellMar>
        <w:tblLook w:val="0000" w:firstRow="0" w:lastRow="0" w:firstColumn="0" w:lastColumn="0" w:noHBand="0" w:noVBand="0"/>
      </w:tblPr>
      <w:tblGrid>
        <w:gridCol w:w="779"/>
        <w:gridCol w:w="1701"/>
        <w:gridCol w:w="1773"/>
        <w:gridCol w:w="5598"/>
      </w:tblGrid>
      <w:tr w:rsidR="00A5159B" w:rsidRPr="0092085E" w:rsidTr="00661380">
        <w:trPr>
          <w:cantSplit/>
        </w:trPr>
        <w:tc>
          <w:tcPr>
            <w:tcW w:w="779" w:type="dxa"/>
          </w:tcPr>
          <w:p w:rsidR="00A5159B" w:rsidRPr="0092085E" w:rsidRDefault="00DD3632" w:rsidP="00E961C7">
            <w:pPr>
              <w:pStyle w:val="Stabell1"/>
              <w:rPr>
                <w:b/>
                <w:bCs/>
              </w:rPr>
            </w:pPr>
            <w:r w:rsidRPr="0092085E">
              <w:rPr>
                <w:b/>
                <w:bCs/>
              </w:rPr>
              <w:t>3.</w:t>
            </w:r>
            <w:r w:rsidR="00CD44B2">
              <w:rPr>
                <w:b/>
                <w:bCs/>
              </w:rPr>
              <w:t>3</w:t>
            </w:r>
          </w:p>
        </w:tc>
        <w:tc>
          <w:tcPr>
            <w:tcW w:w="3474" w:type="dxa"/>
            <w:gridSpan w:val="2"/>
          </w:tcPr>
          <w:p w:rsidR="00A5159B" w:rsidRPr="0092085E" w:rsidRDefault="00A5159B" w:rsidP="00A5159B">
            <w:pPr>
              <w:pStyle w:val="Stabell1"/>
            </w:pPr>
            <w:r w:rsidRPr="0092085E">
              <w:t>Legg ved kart</w:t>
            </w:r>
          </w:p>
        </w:tc>
        <w:tc>
          <w:tcPr>
            <w:tcW w:w="5598" w:type="dxa"/>
          </w:tcPr>
          <w:p w:rsidR="00A5159B" w:rsidRPr="0092085E" w:rsidRDefault="00A5159B" w:rsidP="00A5159B">
            <w:pPr>
              <w:pStyle w:val="Stabell1"/>
            </w:pPr>
          </w:p>
        </w:tc>
      </w:tr>
      <w:tr w:rsidR="00A5159B" w:rsidRPr="0092085E" w:rsidTr="00DD3632">
        <w:trPr>
          <w:cantSplit/>
        </w:trPr>
        <w:tc>
          <w:tcPr>
            <w:tcW w:w="779" w:type="dxa"/>
          </w:tcPr>
          <w:p w:rsidR="00A5159B" w:rsidRPr="0092085E" w:rsidRDefault="00A5159B" w:rsidP="00A5159B">
            <w:pPr>
              <w:pStyle w:val="Stabell1"/>
              <w:rPr>
                <w:b/>
                <w:bCs/>
              </w:rPr>
            </w:pPr>
          </w:p>
        </w:tc>
        <w:tc>
          <w:tcPr>
            <w:tcW w:w="1701" w:type="dxa"/>
            <w:tcBorders>
              <w:bottom w:val="single" w:sz="4" w:space="0" w:color="000080"/>
            </w:tcBorders>
          </w:tcPr>
          <w:p w:rsidR="00A5159B" w:rsidRPr="0092085E" w:rsidRDefault="00A5159B" w:rsidP="00A5159B">
            <w:pPr>
              <w:pStyle w:val="Stabell1"/>
            </w:pPr>
            <w:r w:rsidRPr="0092085E">
              <w:t>Tal kartvedlegg</w:t>
            </w:r>
          </w:p>
        </w:tc>
        <w:tc>
          <w:tcPr>
            <w:tcW w:w="7371" w:type="dxa"/>
            <w:gridSpan w:val="2"/>
            <w:tcBorders>
              <w:bottom w:val="single" w:sz="4" w:space="0" w:color="000080"/>
            </w:tcBorders>
          </w:tcPr>
          <w:p w:rsidR="00A5159B" w:rsidRPr="0092085E" w:rsidRDefault="00A5159B" w:rsidP="00A5159B">
            <w:pPr>
              <w:pStyle w:val="Stabell1"/>
            </w:pPr>
            <w:r w:rsidRPr="0092085E">
              <w:t>Kva syner kartet/karta</w:t>
            </w:r>
          </w:p>
        </w:tc>
      </w:tr>
      <w:tr w:rsidR="00A5159B" w:rsidRPr="0092085E" w:rsidTr="00DD3632">
        <w:trPr>
          <w:cantSplit/>
        </w:trPr>
        <w:tc>
          <w:tcPr>
            <w:tcW w:w="779" w:type="dxa"/>
            <w:tcBorders>
              <w:right w:val="single" w:sz="6" w:space="0" w:color="000080"/>
            </w:tcBorders>
          </w:tcPr>
          <w:p w:rsidR="00A5159B" w:rsidRPr="0092085E" w:rsidRDefault="00A5159B" w:rsidP="00A5159B">
            <w:pPr>
              <w:pStyle w:val="Stabell1"/>
              <w:rPr>
                <w:b/>
                <w:bCs/>
              </w:rPr>
            </w:pPr>
          </w:p>
        </w:tc>
        <w:tc>
          <w:tcPr>
            <w:tcW w:w="1701" w:type="dxa"/>
            <w:tcBorders>
              <w:top w:val="single" w:sz="4" w:space="0" w:color="000080"/>
              <w:left w:val="single" w:sz="6" w:space="0" w:color="000080"/>
              <w:bottom w:val="single" w:sz="6" w:space="0" w:color="000080"/>
              <w:right w:val="single" w:sz="6" w:space="0" w:color="000080"/>
            </w:tcBorders>
          </w:tcPr>
          <w:p w:rsidR="00A5159B" w:rsidRPr="0092085E" w:rsidRDefault="00A5159B" w:rsidP="00A5159B">
            <w:pPr>
              <w:pStyle w:val="StabellutfyllTegnTegnTegnTegnTegnTegnTegnTegnTegnTegnTegnTegnTegnTegn"/>
            </w:pPr>
            <w:r w:rsidRPr="0092085E">
              <w:fldChar w:fldCharType="begin">
                <w:ffData>
                  <w:name w:val="Tekst38"/>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7371" w:type="dxa"/>
            <w:gridSpan w:val="2"/>
            <w:tcBorders>
              <w:top w:val="single" w:sz="4" w:space="0" w:color="000080"/>
              <w:left w:val="single" w:sz="6" w:space="0" w:color="000080"/>
              <w:bottom w:val="single" w:sz="6" w:space="0" w:color="000080"/>
              <w:right w:val="single" w:sz="6" w:space="0" w:color="000080"/>
            </w:tcBorders>
          </w:tcPr>
          <w:p w:rsidR="00A5159B" w:rsidRPr="0092085E" w:rsidRDefault="00A5159B" w:rsidP="00A5159B">
            <w:pPr>
              <w:pStyle w:val="StabellutfyllTegnTegnTegnTegnTegnTegnTegnTegnTegnTegnTegnTegnTegnTegn"/>
            </w:pPr>
            <w:r w:rsidRPr="0092085E">
              <w:fldChar w:fldCharType="begin">
                <w:ffData>
                  <w:name w:val="Tekst49"/>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AA1190" w:rsidRPr="00CD44B2" w:rsidRDefault="00CD44B2" w:rsidP="00AA1190">
      <w:pPr>
        <w:rPr>
          <w:szCs w:val="16"/>
        </w:rPr>
      </w:pPr>
      <w:r w:rsidRPr="00CD44B2">
        <w:rPr>
          <w:szCs w:val="16"/>
        </w:rPr>
        <w:t xml:space="preserve">Kartet må eintydig vise </w:t>
      </w:r>
      <w:r>
        <w:rPr>
          <w:szCs w:val="16"/>
        </w:rPr>
        <w:t>stad og omfang av omsøkt tiltak. Både oversiktskart (1:50 000) og detaljkart (1:1 000) bør følgje med søknaden. Eventuelle prøvetakingspunkt må vere merkt på kart.</w:t>
      </w:r>
    </w:p>
    <w:p w:rsidR="00CD44B2" w:rsidRPr="0092085E" w:rsidRDefault="00CD44B2" w:rsidP="00AA1190">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AA1190" w:rsidRPr="0092085E" w:rsidTr="00AA1190">
        <w:trPr>
          <w:cantSplit/>
        </w:trPr>
        <w:tc>
          <w:tcPr>
            <w:tcW w:w="779" w:type="dxa"/>
          </w:tcPr>
          <w:p w:rsidR="00AA1190" w:rsidRPr="0092085E" w:rsidRDefault="00AA1190" w:rsidP="00E961C7">
            <w:pPr>
              <w:pStyle w:val="Stabell1"/>
              <w:rPr>
                <w:b/>
              </w:rPr>
            </w:pPr>
            <w:r w:rsidRPr="0092085E">
              <w:rPr>
                <w:b/>
              </w:rPr>
              <w:t>3.</w:t>
            </w:r>
            <w:r w:rsidR="00CD44B2">
              <w:rPr>
                <w:b/>
              </w:rPr>
              <w:t>4</w:t>
            </w:r>
          </w:p>
        </w:tc>
        <w:tc>
          <w:tcPr>
            <w:tcW w:w="3402" w:type="dxa"/>
          </w:tcPr>
          <w:p w:rsidR="00AA1190" w:rsidRPr="0092085E" w:rsidRDefault="00DD27FE" w:rsidP="00DD27FE">
            <w:pPr>
              <w:pStyle w:val="Stabell1"/>
              <w:rPr>
                <w:sz w:val="20"/>
              </w:rPr>
            </w:pPr>
            <w:r>
              <w:t>Kva for sediment / massar er planlagt fjerna</w:t>
            </w:r>
            <w:r w:rsidR="00AA1190" w:rsidRPr="0092085E">
              <w:t xml:space="preserve"> </w:t>
            </w:r>
            <w:r w:rsidR="00AA1190" w:rsidRPr="0092085E">
              <w:rPr>
                <w:sz w:val="20"/>
              </w:rPr>
              <w:t xml:space="preserve">(ev. i vedlegg) </w:t>
            </w:r>
          </w:p>
        </w:tc>
        <w:tc>
          <w:tcPr>
            <w:tcW w:w="5670" w:type="dxa"/>
            <w:tcBorders>
              <w:top w:val="single" w:sz="6" w:space="0" w:color="000080"/>
              <w:left w:val="single" w:sz="6" w:space="0" w:color="000080"/>
              <w:bottom w:val="single" w:sz="6" w:space="0" w:color="000080"/>
              <w:right w:val="single" w:sz="6" w:space="0" w:color="000080"/>
            </w:tcBorders>
          </w:tcPr>
          <w:p w:rsidR="00AA1190" w:rsidRPr="0092085E" w:rsidRDefault="00AA1190" w:rsidP="00AA1190">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AA1190" w:rsidRDefault="00DD27FE" w:rsidP="00DD27FE">
      <w:r>
        <w:lastRenderedPageBreak/>
        <w:t>Gje kort oversikt over fordeling grus, sand, silt, leire osb, tørrstoffprosent (ev. om ulik fordeling i sedimentlaga), legg om mogeleg ved kornfordelingskurve.</w:t>
      </w:r>
    </w:p>
    <w:p w:rsidR="00DD27FE" w:rsidRPr="0092085E" w:rsidRDefault="00DD27FE" w:rsidP="00DD27FE">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DD27FE" w:rsidRPr="0092085E" w:rsidTr="00897FC9">
        <w:trPr>
          <w:cantSplit/>
        </w:trPr>
        <w:tc>
          <w:tcPr>
            <w:tcW w:w="779" w:type="dxa"/>
          </w:tcPr>
          <w:p w:rsidR="00DD27FE" w:rsidRPr="0092085E" w:rsidRDefault="00DD27FE" w:rsidP="00DD27FE">
            <w:pPr>
              <w:pStyle w:val="Stabell1"/>
              <w:rPr>
                <w:b/>
              </w:rPr>
            </w:pPr>
            <w:r w:rsidRPr="0092085E">
              <w:rPr>
                <w:b/>
              </w:rPr>
              <w:t>3.</w:t>
            </w:r>
            <w:r w:rsidR="00CD44B2">
              <w:rPr>
                <w:b/>
              </w:rPr>
              <w:t>5</w:t>
            </w:r>
          </w:p>
        </w:tc>
        <w:tc>
          <w:tcPr>
            <w:tcW w:w="3402" w:type="dxa"/>
          </w:tcPr>
          <w:p w:rsidR="00DD27FE" w:rsidRPr="0092085E" w:rsidRDefault="00DD27FE" w:rsidP="00DD27FE">
            <w:pPr>
              <w:pStyle w:val="Stabell1"/>
              <w:rPr>
                <w:sz w:val="20"/>
              </w:rPr>
            </w:pPr>
            <w:r>
              <w:t xml:space="preserve">Omtal straumforhold </w:t>
            </w:r>
            <w:r w:rsidR="00BC0525">
              <w:t xml:space="preserve">og ev. lagdeling av vassmassane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DD27FE" w:rsidRPr="0092085E" w:rsidRDefault="00DD27FE" w:rsidP="00897FC9">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BC0525" w:rsidRDefault="00DD27FE" w:rsidP="00DD27FE">
      <w:r>
        <w:t>Gje oversikt over straum i område</w:t>
      </w:r>
      <w:r w:rsidR="00BC0525">
        <w:t>t</w:t>
      </w:r>
      <w:r>
        <w:t xml:space="preserve"> så langt dei er kjent, (</w:t>
      </w:r>
      <w:r w:rsidR="00BC0525">
        <w:t>legg ved</w:t>
      </w:r>
      <w:r>
        <w:t xml:space="preserve"> kjeldereferanse).</w:t>
      </w:r>
      <w:r w:rsidR="00BC0525">
        <w:t xml:space="preserve"> Gje dykkar vurdering av behov for kunnskap før eller under omsøkt tiltak.</w:t>
      </w:r>
    </w:p>
    <w:p w:rsidR="00DD27FE" w:rsidRDefault="00BC0525" w:rsidP="00DD27FE">
      <w:r>
        <w:t>Gje oversikt over lagdeling av vassmassane i området så langt det er kjent, (legg ved kjeldereferanse). Gje dykkar vurdering av behov for kunnskap før eller under omsøkt tiltak.</w:t>
      </w:r>
    </w:p>
    <w:p w:rsidR="00DD27FE" w:rsidRPr="0092085E" w:rsidRDefault="00DD27FE" w:rsidP="00AA1190">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AA1190" w:rsidRPr="0092085E" w:rsidTr="00AA1190">
        <w:trPr>
          <w:cantSplit/>
        </w:trPr>
        <w:tc>
          <w:tcPr>
            <w:tcW w:w="779" w:type="dxa"/>
          </w:tcPr>
          <w:p w:rsidR="00AA1190" w:rsidRPr="0092085E" w:rsidRDefault="00E961C7" w:rsidP="00630292">
            <w:pPr>
              <w:pStyle w:val="Stabell1"/>
              <w:rPr>
                <w:b/>
              </w:rPr>
            </w:pPr>
            <w:r w:rsidRPr="0092085E">
              <w:rPr>
                <w:b/>
              </w:rPr>
              <w:t>3.</w:t>
            </w:r>
            <w:r w:rsidR="00CD44B2">
              <w:rPr>
                <w:b/>
              </w:rPr>
              <w:t>6</w:t>
            </w:r>
          </w:p>
        </w:tc>
        <w:tc>
          <w:tcPr>
            <w:tcW w:w="3402" w:type="dxa"/>
          </w:tcPr>
          <w:p w:rsidR="00AA1190" w:rsidRPr="0092085E" w:rsidRDefault="00AA1190" w:rsidP="00AA1190">
            <w:pPr>
              <w:pStyle w:val="Stabell1"/>
            </w:pPr>
            <w:r w:rsidRPr="0092085E">
              <w:t xml:space="preserve">Omtal natur/miljøverdiar </w:t>
            </w:r>
            <w:r w:rsidR="00513C83" w:rsidRPr="0092085E">
              <w:t xml:space="preserve">og andre brukarinteresser </w:t>
            </w:r>
            <w:r w:rsidRPr="0092085E">
              <w:t>som kan verte omfatta av tiltaket</w:t>
            </w:r>
          </w:p>
          <w:p w:rsidR="00AA1190" w:rsidRPr="0092085E" w:rsidRDefault="00AA1190" w:rsidP="00AA1190">
            <w:pPr>
              <w:pStyle w:val="Stabell1"/>
              <w:rPr>
                <w:sz w:val="20"/>
              </w:rPr>
            </w:pPr>
            <w:r w:rsidRPr="0092085E">
              <w:rPr>
                <w:sz w:val="20"/>
              </w:rPr>
              <w:t>(ev. i vedlegg)</w:t>
            </w:r>
            <w:r w:rsidR="00AE4DCE">
              <w:rPr>
                <w:sz w:val="20"/>
              </w:rPr>
              <w:t xml:space="preserve"> ………………………</w:t>
            </w:r>
          </w:p>
        </w:tc>
        <w:tc>
          <w:tcPr>
            <w:tcW w:w="5670" w:type="dxa"/>
            <w:tcBorders>
              <w:top w:val="single" w:sz="6" w:space="0" w:color="000080"/>
              <w:left w:val="single" w:sz="6" w:space="0" w:color="000080"/>
              <w:bottom w:val="single" w:sz="6" w:space="0" w:color="000080"/>
              <w:right w:val="single" w:sz="6" w:space="0" w:color="000080"/>
            </w:tcBorders>
          </w:tcPr>
          <w:p w:rsidR="00AA1190" w:rsidRPr="0092085E" w:rsidRDefault="00AA1190" w:rsidP="00AA1190">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1A41F3" w:rsidRDefault="00A11BC3" w:rsidP="00A11BC3">
      <w:r>
        <w:t xml:space="preserve">Bruk lokalkunnskap, sjekk i lokale, regionale eller nasjonale oversikter (m.a. </w:t>
      </w:r>
      <w:hyperlink r:id="rId11" w:history="1">
        <w:r w:rsidR="008E7D41" w:rsidRPr="002B646E">
          <w:rPr>
            <w:rStyle w:val="Hyperkobling"/>
          </w:rPr>
          <w:t>http://www.miljodirektoratet.no/no/Tjenester-og-verktoy/Database/Naturbase/</w:t>
        </w:r>
      </w:hyperlink>
      <w:r>
        <w:t>) ved behov.</w:t>
      </w:r>
      <w:r w:rsidR="00BC0525">
        <w:t xml:space="preserve"> Vi treng omtale av m.a. område som er viktige for kommersielt fiske, rekreasjonsområde, gyte- og oppvekstområde (merk særskilt om det er viktige førekomstar av prioriterte artar), sårbar natur (verna område, ålegraseng, m.m.), viktig fartøysle</w:t>
      </w:r>
      <w:r w:rsidR="00B22A87">
        <w:t>i</w:t>
      </w:r>
      <w:r w:rsidR="00BC0525">
        <w:t>, ev. militært område.</w:t>
      </w:r>
    </w:p>
    <w:p w:rsidR="00A11BC3" w:rsidRPr="0092085E" w:rsidRDefault="00A11BC3" w:rsidP="001A41F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1A41F3" w:rsidRPr="0092085E" w:rsidTr="005F2617">
        <w:trPr>
          <w:cantSplit/>
        </w:trPr>
        <w:tc>
          <w:tcPr>
            <w:tcW w:w="779" w:type="dxa"/>
          </w:tcPr>
          <w:p w:rsidR="001A41F3" w:rsidRPr="0092085E" w:rsidRDefault="00630292" w:rsidP="001A41F3">
            <w:pPr>
              <w:pStyle w:val="Stabell1"/>
              <w:rPr>
                <w:b/>
              </w:rPr>
            </w:pPr>
            <w:r>
              <w:rPr>
                <w:b/>
              </w:rPr>
              <w:t>3.</w:t>
            </w:r>
            <w:r w:rsidR="00CD44B2">
              <w:rPr>
                <w:b/>
              </w:rPr>
              <w:t>7</w:t>
            </w:r>
          </w:p>
        </w:tc>
        <w:tc>
          <w:tcPr>
            <w:tcW w:w="3402" w:type="dxa"/>
          </w:tcPr>
          <w:p w:rsidR="001A41F3" w:rsidRPr="0092085E" w:rsidRDefault="001A41F3" w:rsidP="001A41F3">
            <w:pPr>
              <w:pStyle w:val="Stabell1"/>
              <w:rPr>
                <w:sz w:val="20"/>
              </w:rPr>
            </w:pPr>
            <w:r w:rsidRPr="0092085E">
              <w:t xml:space="preserve">Omtal ev. andre installasjonar, røyr, kablar, marine kulturminne, vrak osb. i området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1A41F3" w:rsidRPr="0092085E" w:rsidRDefault="001A41F3" w:rsidP="005F2617">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D41162" w:rsidRPr="0092085E" w:rsidRDefault="00D41162" w:rsidP="00AA1190">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AA1190" w:rsidRPr="0092085E" w:rsidTr="00AA1190">
        <w:trPr>
          <w:cantSplit/>
        </w:trPr>
        <w:tc>
          <w:tcPr>
            <w:tcW w:w="779" w:type="dxa"/>
          </w:tcPr>
          <w:p w:rsidR="00AA1190" w:rsidRPr="0092085E" w:rsidRDefault="00E961C7" w:rsidP="001A41F3">
            <w:pPr>
              <w:pStyle w:val="Stabell1"/>
              <w:rPr>
                <w:b/>
              </w:rPr>
            </w:pPr>
            <w:r w:rsidRPr="0092085E">
              <w:rPr>
                <w:b/>
              </w:rPr>
              <w:t>3.</w:t>
            </w:r>
            <w:r w:rsidR="00CD44B2">
              <w:rPr>
                <w:b/>
              </w:rPr>
              <w:t>8</w:t>
            </w:r>
          </w:p>
        </w:tc>
        <w:tc>
          <w:tcPr>
            <w:tcW w:w="3402" w:type="dxa"/>
          </w:tcPr>
          <w:p w:rsidR="00AA1190" w:rsidRPr="0092085E" w:rsidRDefault="00AA1190" w:rsidP="00AA1190">
            <w:pPr>
              <w:pStyle w:val="Stabell1"/>
            </w:pPr>
            <w:r w:rsidRPr="0092085E">
              <w:t>Omtal ev. andre tidlegare eller eksisterande kje</w:t>
            </w:r>
            <w:r w:rsidR="001E0B53" w:rsidRPr="0092085E">
              <w:t>lder til utslepp (ureining) i området</w:t>
            </w:r>
          </w:p>
          <w:p w:rsidR="00AA1190" w:rsidRPr="0092085E" w:rsidRDefault="00AA1190" w:rsidP="00AA1190">
            <w:pPr>
              <w:pStyle w:val="Stabell1"/>
              <w:rPr>
                <w:sz w:val="20"/>
              </w:rPr>
            </w:pPr>
            <w:r w:rsidRPr="0092085E">
              <w:rPr>
                <w:sz w:val="20"/>
              </w:rPr>
              <w:t>(ev. i vedlegg)</w:t>
            </w:r>
            <w:r w:rsidR="00AE4DCE">
              <w:rPr>
                <w:sz w:val="20"/>
              </w:rPr>
              <w:t xml:space="preserve"> ………………………</w:t>
            </w:r>
          </w:p>
        </w:tc>
        <w:tc>
          <w:tcPr>
            <w:tcW w:w="5670" w:type="dxa"/>
            <w:tcBorders>
              <w:top w:val="single" w:sz="6" w:space="0" w:color="000080"/>
              <w:left w:val="single" w:sz="6" w:space="0" w:color="000080"/>
              <w:bottom w:val="single" w:sz="6" w:space="0" w:color="000080"/>
              <w:right w:val="single" w:sz="6" w:space="0" w:color="000080"/>
            </w:tcBorders>
          </w:tcPr>
          <w:p w:rsidR="00AA1190" w:rsidRPr="0092085E" w:rsidRDefault="00AA1190" w:rsidP="00AA1190">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DD3632" w:rsidRPr="0092085E" w:rsidRDefault="00DD3632" w:rsidP="00DD3632">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5245"/>
        <w:gridCol w:w="3827"/>
      </w:tblGrid>
      <w:tr w:rsidR="00DD3632" w:rsidRPr="0092085E" w:rsidTr="00DD3632">
        <w:trPr>
          <w:cantSplit/>
        </w:trPr>
        <w:tc>
          <w:tcPr>
            <w:tcW w:w="779" w:type="dxa"/>
          </w:tcPr>
          <w:p w:rsidR="00DD3632" w:rsidRPr="0092085E" w:rsidRDefault="00E961C7" w:rsidP="00DD3632">
            <w:pPr>
              <w:pStyle w:val="Stabell1"/>
              <w:rPr>
                <w:b/>
              </w:rPr>
            </w:pPr>
            <w:r w:rsidRPr="0092085E">
              <w:rPr>
                <w:b/>
              </w:rPr>
              <w:t>3.</w:t>
            </w:r>
            <w:r w:rsidR="00CD44B2">
              <w:rPr>
                <w:b/>
              </w:rPr>
              <w:t>9</w:t>
            </w:r>
          </w:p>
        </w:tc>
        <w:tc>
          <w:tcPr>
            <w:tcW w:w="5245" w:type="dxa"/>
          </w:tcPr>
          <w:p w:rsidR="00DD3632" w:rsidRPr="0092085E" w:rsidRDefault="00DD3632" w:rsidP="00DD3632">
            <w:pPr>
              <w:pStyle w:val="Stabell1"/>
              <w:rPr>
                <w:sz w:val="20"/>
              </w:rPr>
            </w:pPr>
            <w:r w:rsidRPr="0092085E">
              <w:t xml:space="preserve">Ønskt metode for transport av massar </w:t>
            </w:r>
            <w:r w:rsidRPr="0092085E">
              <w:rPr>
                <w:sz w:val="20"/>
              </w:rPr>
              <w:t>(ev. i vedlegg)</w:t>
            </w:r>
          </w:p>
        </w:tc>
        <w:tc>
          <w:tcPr>
            <w:tcW w:w="3827" w:type="dxa"/>
            <w:tcBorders>
              <w:top w:val="single" w:sz="6" w:space="0" w:color="000080"/>
              <w:left w:val="single" w:sz="6" w:space="0" w:color="000080"/>
              <w:bottom w:val="single" w:sz="6" w:space="0" w:color="000080"/>
              <w:right w:val="single" w:sz="6" w:space="0" w:color="000080"/>
            </w:tcBorders>
          </w:tcPr>
          <w:p w:rsidR="00DD3632" w:rsidRPr="0092085E" w:rsidRDefault="00DD3632" w:rsidP="00DD3632">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214FBF" w:rsidRPr="0092085E" w:rsidRDefault="00214FBF" w:rsidP="00214FBF">
      <w:pPr>
        <w:rPr>
          <w:sz w:val="16"/>
        </w:rPr>
      </w:pPr>
    </w:p>
    <w:tbl>
      <w:tblPr>
        <w:tblW w:w="9851" w:type="dxa"/>
        <w:tblLayout w:type="fixed"/>
        <w:tblCellMar>
          <w:left w:w="70" w:type="dxa"/>
          <w:right w:w="70" w:type="dxa"/>
        </w:tblCellMar>
        <w:tblLook w:val="0000" w:firstRow="0" w:lastRow="0" w:firstColumn="0" w:lastColumn="0" w:noHBand="0" w:noVBand="0"/>
      </w:tblPr>
      <w:tblGrid>
        <w:gridCol w:w="779"/>
        <w:gridCol w:w="567"/>
        <w:gridCol w:w="2127"/>
        <w:gridCol w:w="567"/>
        <w:gridCol w:w="2409"/>
        <w:gridCol w:w="567"/>
        <w:gridCol w:w="1276"/>
        <w:gridCol w:w="1559"/>
      </w:tblGrid>
      <w:tr w:rsidR="00214FBF" w:rsidRPr="0092085E" w:rsidTr="007A4741">
        <w:trPr>
          <w:cantSplit/>
        </w:trPr>
        <w:tc>
          <w:tcPr>
            <w:tcW w:w="779" w:type="dxa"/>
          </w:tcPr>
          <w:p w:rsidR="00214FBF" w:rsidRPr="0092085E" w:rsidRDefault="00E961C7" w:rsidP="00630292">
            <w:pPr>
              <w:pStyle w:val="Stabell1"/>
              <w:rPr>
                <w:b/>
                <w:bCs/>
              </w:rPr>
            </w:pPr>
            <w:r w:rsidRPr="0092085E">
              <w:rPr>
                <w:b/>
                <w:bCs/>
              </w:rPr>
              <w:t>3.</w:t>
            </w:r>
            <w:r w:rsidR="001A41F3" w:rsidRPr="0092085E">
              <w:rPr>
                <w:b/>
                <w:bCs/>
              </w:rPr>
              <w:t>1</w:t>
            </w:r>
            <w:r w:rsidR="00CD44B2">
              <w:rPr>
                <w:b/>
                <w:bCs/>
              </w:rPr>
              <w:t>0</w:t>
            </w:r>
          </w:p>
        </w:tc>
        <w:tc>
          <w:tcPr>
            <w:tcW w:w="7513" w:type="dxa"/>
            <w:gridSpan w:val="6"/>
          </w:tcPr>
          <w:p w:rsidR="00AE4DCE" w:rsidRDefault="00214FBF" w:rsidP="00BF5AD8">
            <w:pPr>
              <w:pStyle w:val="Stabell1"/>
              <w:rPr>
                <w:sz w:val="20"/>
              </w:rPr>
            </w:pPr>
            <w:r w:rsidRPr="0092085E">
              <w:t>Prøvetaking av botnsediment</w:t>
            </w:r>
            <w:r w:rsidR="00BF5AD8" w:rsidRPr="0092085E">
              <w:t xml:space="preserve"> </w:t>
            </w:r>
            <w:r w:rsidR="00BF5AD8" w:rsidRPr="0092085E">
              <w:rPr>
                <w:sz w:val="20"/>
              </w:rPr>
              <w:t xml:space="preserve">(Legg ved omtale av prøvetaking, prøvetakingsstader, tal prøver og blandprøver, karakterisering </w:t>
            </w:r>
          </w:p>
          <w:p w:rsidR="00214FBF" w:rsidRPr="0092085E" w:rsidRDefault="00BF5AD8" w:rsidP="00BF5AD8">
            <w:pPr>
              <w:pStyle w:val="Stabell1"/>
              <w:rPr>
                <w:sz w:val="20"/>
              </w:rPr>
            </w:pPr>
            <w:r w:rsidRPr="0092085E">
              <w:rPr>
                <w:sz w:val="20"/>
              </w:rPr>
              <w:t xml:space="preserve">av sediment (TOC, </w:t>
            </w:r>
            <w:r w:rsidR="00AE4DCE" w:rsidRPr="0092085E">
              <w:rPr>
                <w:sz w:val="20"/>
              </w:rPr>
              <w:t>TS, kornfordeling, lukt, farge osb.),</w:t>
            </w:r>
          </w:p>
        </w:tc>
        <w:tc>
          <w:tcPr>
            <w:tcW w:w="1559" w:type="dxa"/>
          </w:tcPr>
          <w:p w:rsidR="00214FBF" w:rsidRPr="0092085E" w:rsidRDefault="00214FBF" w:rsidP="00214FBF">
            <w:pPr>
              <w:pStyle w:val="Stabell1"/>
            </w:pPr>
          </w:p>
        </w:tc>
      </w:tr>
      <w:tr w:rsidR="00503D01" w:rsidRPr="0092085E" w:rsidTr="007A4741">
        <w:trPr>
          <w:cantSplit/>
        </w:trPr>
        <w:tc>
          <w:tcPr>
            <w:tcW w:w="779" w:type="dxa"/>
          </w:tcPr>
          <w:p w:rsidR="00503D01" w:rsidRPr="0092085E" w:rsidRDefault="00503D01" w:rsidP="00503D01">
            <w:pPr>
              <w:pStyle w:val="Stabell1"/>
              <w:rPr>
                <w:b/>
              </w:rPr>
            </w:pPr>
          </w:p>
        </w:tc>
        <w:tc>
          <w:tcPr>
            <w:tcW w:w="7513" w:type="dxa"/>
            <w:gridSpan w:val="6"/>
          </w:tcPr>
          <w:p w:rsidR="00503D01" w:rsidRPr="0092085E" w:rsidRDefault="00503D01" w:rsidP="00503D01">
            <w:pPr>
              <w:pStyle w:val="Stabell1"/>
              <w:rPr>
                <w:sz w:val="20"/>
              </w:rPr>
            </w:pPr>
            <w:r w:rsidRPr="0092085E">
              <w:rPr>
                <w:sz w:val="20"/>
              </w:rPr>
              <w:t xml:space="preserve">andre kjemiske analysar)        </w:t>
            </w:r>
            <w:r w:rsidR="00AE4DCE">
              <w:rPr>
                <w:sz w:val="20"/>
              </w:rPr>
              <w:t xml:space="preserve">                                                        </w:t>
            </w:r>
            <w:r w:rsidRPr="0092085E">
              <w:rPr>
                <w:sz w:val="20"/>
              </w:rPr>
              <w:t xml:space="preserve">   Vedlegg nr.</w:t>
            </w:r>
          </w:p>
        </w:tc>
        <w:tc>
          <w:tcPr>
            <w:tcW w:w="1559" w:type="dxa"/>
            <w:tcBorders>
              <w:top w:val="single" w:sz="6" w:space="0" w:color="000080"/>
              <w:left w:val="single" w:sz="6" w:space="0" w:color="000080"/>
              <w:bottom w:val="single" w:sz="6" w:space="0" w:color="000080"/>
              <w:right w:val="single" w:sz="6" w:space="0" w:color="000080"/>
            </w:tcBorders>
          </w:tcPr>
          <w:p w:rsidR="00503D01" w:rsidRPr="0092085E" w:rsidRDefault="00503D01" w:rsidP="00503D01">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503D01" w:rsidRPr="0092085E" w:rsidTr="007A4741">
        <w:trPr>
          <w:cantSplit/>
        </w:trPr>
        <w:tc>
          <w:tcPr>
            <w:tcW w:w="779" w:type="dxa"/>
          </w:tcPr>
          <w:p w:rsidR="00503D01" w:rsidRPr="0092085E" w:rsidRDefault="00503D01" w:rsidP="00503D01">
            <w:pPr>
              <w:pStyle w:val="Stabell1"/>
              <w:rPr>
                <w:b/>
                <w:bCs/>
              </w:rPr>
            </w:pPr>
          </w:p>
        </w:tc>
        <w:tc>
          <w:tcPr>
            <w:tcW w:w="7513" w:type="dxa"/>
            <w:gridSpan w:val="6"/>
          </w:tcPr>
          <w:p w:rsidR="00503D01" w:rsidRPr="0092085E" w:rsidRDefault="00503D01" w:rsidP="00503D01">
            <w:pPr>
              <w:pStyle w:val="Stabell1"/>
              <w:rPr>
                <w:sz w:val="20"/>
              </w:rPr>
            </w:pPr>
            <w:r w:rsidRPr="0092085E">
              <w:t>Reknearket TA2802 for risikovurdering av ureina sediment</w:t>
            </w:r>
          </w:p>
        </w:tc>
        <w:tc>
          <w:tcPr>
            <w:tcW w:w="1559" w:type="dxa"/>
          </w:tcPr>
          <w:p w:rsidR="00503D01" w:rsidRPr="0092085E" w:rsidRDefault="00503D01" w:rsidP="00503D01">
            <w:pPr>
              <w:pStyle w:val="Stabell1"/>
            </w:pPr>
          </w:p>
        </w:tc>
      </w:tr>
      <w:tr w:rsidR="00B86153" w:rsidRPr="0092085E" w:rsidTr="007A4741">
        <w:trPr>
          <w:cantSplit/>
        </w:trPr>
        <w:tc>
          <w:tcPr>
            <w:tcW w:w="779" w:type="dxa"/>
          </w:tcPr>
          <w:p w:rsidR="00B86153" w:rsidRPr="0092085E" w:rsidRDefault="00B86153" w:rsidP="00B86153">
            <w:pPr>
              <w:pStyle w:val="Stabell1"/>
              <w:rPr>
                <w:b/>
              </w:rPr>
            </w:pPr>
          </w:p>
        </w:tc>
        <w:tc>
          <w:tcPr>
            <w:tcW w:w="7513" w:type="dxa"/>
            <w:gridSpan w:val="6"/>
          </w:tcPr>
          <w:p w:rsidR="00B86153" w:rsidRPr="0092085E" w:rsidRDefault="00503D01" w:rsidP="00503D01">
            <w:pPr>
              <w:pStyle w:val="Stabell1"/>
              <w:rPr>
                <w:sz w:val="20"/>
              </w:rPr>
            </w:pPr>
            <w:r w:rsidRPr="0092085E">
              <w:rPr>
                <w:sz w:val="20"/>
              </w:rPr>
              <w:t xml:space="preserve">(Gjeld store tiltak)                                                                     </w:t>
            </w:r>
            <w:r w:rsidR="00BF5AD8" w:rsidRPr="0092085E">
              <w:rPr>
                <w:sz w:val="20"/>
              </w:rPr>
              <w:t xml:space="preserve">          Vedlegg nr. …</w:t>
            </w:r>
          </w:p>
        </w:tc>
        <w:tc>
          <w:tcPr>
            <w:tcW w:w="1559" w:type="dxa"/>
            <w:tcBorders>
              <w:top w:val="single" w:sz="6" w:space="0" w:color="000080"/>
              <w:left w:val="single" w:sz="6" w:space="0" w:color="000080"/>
              <w:bottom w:val="single" w:sz="6" w:space="0" w:color="000080"/>
              <w:right w:val="single" w:sz="6" w:space="0" w:color="000080"/>
            </w:tcBorders>
          </w:tcPr>
          <w:p w:rsidR="00B86153" w:rsidRPr="0092085E" w:rsidRDefault="00B86153" w:rsidP="00B8615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7870BB" w:rsidRPr="0092085E" w:rsidTr="007A4741">
        <w:trPr>
          <w:cantSplit/>
        </w:trPr>
        <w:tc>
          <w:tcPr>
            <w:tcW w:w="779" w:type="dxa"/>
          </w:tcPr>
          <w:p w:rsidR="007870BB" w:rsidRPr="0092085E" w:rsidRDefault="007870BB" w:rsidP="00B86153">
            <w:pPr>
              <w:pStyle w:val="Stabell1"/>
              <w:rPr>
                <w:b/>
              </w:rPr>
            </w:pPr>
          </w:p>
        </w:tc>
        <w:tc>
          <w:tcPr>
            <w:tcW w:w="7513" w:type="dxa"/>
            <w:gridSpan w:val="6"/>
          </w:tcPr>
          <w:p w:rsidR="007870BB" w:rsidRPr="0092085E" w:rsidRDefault="00A11BC3" w:rsidP="00A11BC3">
            <w:pPr>
              <w:pStyle w:val="Stabell1"/>
              <w:rPr>
                <w:sz w:val="20"/>
              </w:rPr>
            </w:pPr>
            <w:r>
              <w:t>Oppsummering av p</w:t>
            </w:r>
            <w:r w:rsidR="00B86153" w:rsidRPr="0092085E">
              <w:t xml:space="preserve">åvist funn </w:t>
            </w:r>
            <w:r w:rsidRPr="00A11BC3">
              <w:rPr>
                <w:sz w:val="20"/>
              </w:rPr>
              <w:t>(vis</w:t>
            </w:r>
            <w:r w:rsidR="00B22A87">
              <w:rPr>
                <w:sz w:val="20"/>
              </w:rPr>
              <w:t xml:space="preserve"> verdiar</w:t>
            </w:r>
            <w:r w:rsidRPr="00A11BC3">
              <w:rPr>
                <w:sz w:val="20"/>
              </w:rPr>
              <w:t xml:space="preserve"> i vedlegg)</w:t>
            </w:r>
            <w:r w:rsidR="00214FBF" w:rsidRPr="0092085E">
              <w:t>:</w:t>
            </w:r>
          </w:p>
        </w:tc>
        <w:tc>
          <w:tcPr>
            <w:tcW w:w="1559" w:type="dxa"/>
            <w:tcBorders>
              <w:top w:val="single" w:sz="6" w:space="0" w:color="000080"/>
            </w:tcBorders>
          </w:tcPr>
          <w:p w:rsidR="007870BB" w:rsidRPr="0092085E" w:rsidRDefault="007870BB" w:rsidP="00B86153">
            <w:pPr>
              <w:pStyle w:val="StabellutfyllTegnTegnTegnTegnTegnTegnTegnTegnTegnTegnTegnTegnTegnTegn"/>
            </w:pPr>
          </w:p>
        </w:tc>
      </w:tr>
      <w:tr w:rsidR="00214FBF" w:rsidRPr="0092085E" w:rsidTr="007A474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214FBF" w:rsidRPr="0092085E" w:rsidRDefault="00214FBF" w:rsidP="007870BB">
            <w:pPr>
              <w:pStyle w:val="StabellutfyllTegnTegnTegnTegnTegnTegnTegnTegnTegnTegnTegnTegnTegnTegn"/>
            </w:pPr>
            <w:r w:rsidRPr="0092085E">
              <w:fldChar w:fldCharType="begin">
                <w:ffData>
                  <w:name w:val="Avmerking114"/>
                  <w:enabled/>
                  <w:calcOnExit w:val="0"/>
                  <w:checkBox>
                    <w:sizeAuto/>
                    <w:default w:val="0"/>
                  </w:checkBox>
                </w:ffData>
              </w:fldChar>
            </w:r>
            <w:bookmarkStart w:id="9" w:name="Avmerking114"/>
            <w:r w:rsidRPr="0092085E">
              <w:instrText xml:space="preserve"> FORMCHECKBOX </w:instrText>
            </w:r>
            <w:r w:rsidR="00BB4BE2">
              <w:fldChar w:fldCharType="separate"/>
            </w:r>
            <w:r w:rsidRPr="0092085E">
              <w:fldChar w:fldCharType="end"/>
            </w:r>
            <w:bookmarkEnd w:id="9"/>
          </w:p>
        </w:tc>
        <w:tc>
          <w:tcPr>
            <w:tcW w:w="2127" w:type="dxa"/>
            <w:tcBorders>
              <w:right w:val="double" w:sz="4" w:space="0" w:color="000080"/>
            </w:tcBorders>
          </w:tcPr>
          <w:p w:rsidR="00214FBF" w:rsidRPr="0092085E" w:rsidRDefault="00214FBF" w:rsidP="007870BB">
            <w:pPr>
              <w:pStyle w:val="Stabell2"/>
            </w:pPr>
            <w:r w:rsidRPr="0092085E">
              <w:t>Kvikksølv (Hg)</w:t>
            </w:r>
          </w:p>
        </w:tc>
        <w:tc>
          <w:tcPr>
            <w:tcW w:w="567" w:type="dxa"/>
            <w:tcBorders>
              <w:left w:val="double" w:sz="4" w:space="0" w:color="000080"/>
              <w:right w:val="single" w:sz="6" w:space="0" w:color="000080"/>
            </w:tcBorders>
          </w:tcPr>
          <w:p w:rsidR="00214FBF" w:rsidRPr="0092085E" w:rsidRDefault="00214FBF" w:rsidP="00B86153">
            <w:pPr>
              <w:pStyle w:val="StabellutfyllTegnTegnTegnTegnTegnTegnTegnTegnTegnTegnTegnTegnTegnTegn"/>
              <w:jc w:val="center"/>
            </w:pPr>
            <w:r w:rsidRPr="0092085E">
              <w:fldChar w:fldCharType="begin">
                <w:ffData>
                  <w:name w:val="Avmerking24"/>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214FBF" w:rsidRPr="0092085E" w:rsidRDefault="00BF5AD8" w:rsidP="00B86153">
            <w:pPr>
              <w:pStyle w:val="Stabell2"/>
            </w:pPr>
            <w:r w:rsidRPr="0092085E">
              <w:t>Bly (Pb)</w:t>
            </w:r>
          </w:p>
        </w:tc>
        <w:tc>
          <w:tcPr>
            <w:tcW w:w="567" w:type="dxa"/>
            <w:tcBorders>
              <w:left w:val="double" w:sz="4" w:space="0" w:color="000080"/>
            </w:tcBorders>
          </w:tcPr>
          <w:p w:rsidR="00214FBF" w:rsidRPr="0092085E" w:rsidRDefault="00214FBF" w:rsidP="00214FBF">
            <w:pPr>
              <w:pStyle w:val="StabellutfyllTegnTegnTegnTegnTegnTegnTegnTegnTegnTegnTegnTegnTegnTegn"/>
              <w:jc w:val="center"/>
            </w:pPr>
            <w:r w:rsidRPr="0092085E">
              <w:fldChar w:fldCharType="begin">
                <w:ffData>
                  <w:name w:val="Avmerking24"/>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214FBF" w:rsidRPr="0092085E" w:rsidRDefault="00BF5AD8" w:rsidP="00214FBF">
            <w:pPr>
              <w:pStyle w:val="Stabell2"/>
            </w:pPr>
            <w:r w:rsidRPr="0092085E">
              <w:t>Kobbar (Cu)</w:t>
            </w:r>
          </w:p>
        </w:tc>
      </w:tr>
      <w:tr w:rsidR="00214FBF" w:rsidRPr="0092085E" w:rsidTr="007A474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214FBF" w:rsidRPr="0092085E" w:rsidRDefault="00214FBF" w:rsidP="007870BB">
            <w:pPr>
              <w:pStyle w:val="StabellutfyllTegnTegnTegnTegnTegnTegnTegnTegnTegnTegnTegnTegnTegnTegn"/>
            </w:pPr>
            <w:r w:rsidRPr="0092085E">
              <w:fldChar w:fldCharType="begin">
                <w:ffData>
                  <w:name w:val="Avmerking116"/>
                  <w:enabled/>
                  <w:calcOnExit w:val="0"/>
                  <w:checkBox>
                    <w:sizeAuto/>
                    <w:default w:val="0"/>
                  </w:checkBox>
                </w:ffData>
              </w:fldChar>
            </w:r>
            <w:bookmarkStart w:id="10" w:name="Avmerking116"/>
            <w:r w:rsidRPr="0092085E">
              <w:instrText xml:space="preserve"> FORMCHECKBOX </w:instrText>
            </w:r>
            <w:r w:rsidR="00BB4BE2">
              <w:fldChar w:fldCharType="separate"/>
            </w:r>
            <w:r w:rsidRPr="0092085E">
              <w:fldChar w:fldCharType="end"/>
            </w:r>
            <w:bookmarkEnd w:id="10"/>
          </w:p>
        </w:tc>
        <w:tc>
          <w:tcPr>
            <w:tcW w:w="2127" w:type="dxa"/>
            <w:tcBorders>
              <w:right w:val="double" w:sz="4" w:space="0" w:color="000080"/>
            </w:tcBorders>
          </w:tcPr>
          <w:p w:rsidR="00214FBF" w:rsidRPr="0092085E" w:rsidRDefault="00BF5AD8" w:rsidP="007870BB">
            <w:pPr>
              <w:pStyle w:val="Stabell2"/>
            </w:pPr>
            <w:r w:rsidRPr="0092085E">
              <w:t>Krom (Cr)</w:t>
            </w:r>
          </w:p>
        </w:tc>
        <w:tc>
          <w:tcPr>
            <w:tcW w:w="567" w:type="dxa"/>
            <w:tcBorders>
              <w:left w:val="double" w:sz="4" w:space="0" w:color="000080"/>
              <w:right w:val="single" w:sz="6" w:space="0" w:color="000080"/>
            </w:tcBorders>
          </w:tcPr>
          <w:p w:rsidR="00214FBF" w:rsidRPr="0092085E" w:rsidRDefault="00214FBF" w:rsidP="00B86153">
            <w:pPr>
              <w:pStyle w:val="StabellutfyllTegnTegnTegnTegnTegnTegnTegnTegnTegnTegnTegnTegnTegnTegn"/>
              <w:jc w:val="center"/>
            </w:pPr>
            <w:r w:rsidRPr="0092085E">
              <w:fldChar w:fldCharType="begin">
                <w:ffData>
                  <w:name w:val="Avmerking26"/>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214FBF" w:rsidRPr="0092085E" w:rsidRDefault="00BF5AD8" w:rsidP="00B86153">
            <w:pPr>
              <w:pStyle w:val="Stabell2"/>
            </w:pPr>
            <w:r w:rsidRPr="0092085E">
              <w:t>Kadmium (Cd)</w:t>
            </w:r>
          </w:p>
        </w:tc>
        <w:tc>
          <w:tcPr>
            <w:tcW w:w="567" w:type="dxa"/>
            <w:tcBorders>
              <w:left w:val="double" w:sz="4" w:space="0" w:color="000080"/>
            </w:tcBorders>
          </w:tcPr>
          <w:p w:rsidR="00214FBF" w:rsidRPr="0092085E" w:rsidRDefault="00214FBF" w:rsidP="00214FBF">
            <w:pPr>
              <w:pStyle w:val="StabellutfyllTegnTegnTegnTegnTegnTegnTegnTegnTegnTegnTegnTegnTegnTegn"/>
              <w:jc w:val="center"/>
            </w:pPr>
            <w:r w:rsidRPr="0092085E">
              <w:fldChar w:fldCharType="begin">
                <w:ffData>
                  <w:name w:val="Avmerking26"/>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214FBF" w:rsidRPr="0092085E" w:rsidRDefault="00BF5AD8" w:rsidP="00214FBF">
            <w:pPr>
              <w:pStyle w:val="Stabell2"/>
            </w:pPr>
            <w:r w:rsidRPr="0092085E">
              <w:t>Sink (Zn)</w:t>
            </w:r>
          </w:p>
        </w:tc>
      </w:tr>
      <w:tr w:rsidR="00214FBF" w:rsidRPr="0092085E" w:rsidTr="007A474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214FBF" w:rsidRPr="0092085E" w:rsidRDefault="00214FBF" w:rsidP="00214FBF">
            <w:pPr>
              <w:pStyle w:val="StabellutfyllTegnTegnTegnTegnTegnTegnTegnTegnTegnTegnTegnTegnTegnTegn"/>
            </w:pPr>
            <w:r w:rsidRPr="0092085E">
              <w:fldChar w:fldCharType="begin">
                <w:ffData>
                  <w:name w:val="Avmerking11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127" w:type="dxa"/>
            <w:tcBorders>
              <w:right w:val="double" w:sz="4" w:space="0" w:color="000080"/>
            </w:tcBorders>
          </w:tcPr>
          <w:p w:rsidR="00214FBF" w:rsidRPr="0092085E" w:rsidRDefault="00BF5AD8" w:rsidP="00214FBF">
            <w:pPr>
              <w:pStyle w:val="Stabell2"/>
            </w:pPr>
            <w:r w:rsidRPr="0092085E">
              <w:t>Nikkel (Ni)</w:t>
            </w:r>
          </w:p>
        </w:tc>
        <w:tc>
          <w:tcPr>
            <w:tcW w:w="567" w:type="dxa"/>
            <w:tcBorders>
              <w:left w:val="double" w:sz="4" w:space="0" w:color="000080"/>
              <w:right w:val="single" w:sz="6" w:space="0" w:color="000080"/>
            </w:tcBorders>
          </w:tcPr>
          <w:p w:rsidR="00214FBF" w:rsidRPr="0092085E" w:rsidRDefault="00214FBF" w:rsidP="00214FBF">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214FBF" w:rsidRPr="0092085E" w:rsidRDefault="00214FBF" w:rsidP="00214FBF">
            <w:pPr>
              <w:pStyle w:val="Stabell2"/>
            </w:pPr>
            <w:r w:rsidRPr="0092085E">
              <w:t>PAH</w:t>
            </w:r>
          </w:p>
        </w:tc>
        <w:tc>
          <w:tcPr>
            <w:tcW w:w="567" w:type="dxa"/>
            <w:tcBorders>
              <w:left w:val="double" w:sz="4" w:space="0" w:color="000080"/>
            </w:tcBorders>
          </w:tcPr>
          <w:p w:rsidR="00214FBF" w:rsidRPr="0092085E" w:rsidRDefault="00214FBF" w:rsidP="00214FBF">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214FBF" w:rsidRPr="0092085E" w:rsidRDefault="00BF5AD8" w:rsidP="00214FBF">
            <w:pPr>
              <w:pStyle w:val="Stabell2"/>
            </w:pPr>
            <w:r w:rsidRPr="0092085E">
              <w:t>TBT</w:t>
            </w:r>
          </w:p>
        </w:tc>
      </w:tr>
      <w:tr w:rsidR="002152D2" w:rsidRPr="0092085E" w:rsidTr="007A474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2152D2" w:rsidRPr="0092085E" w:rsidRDefault="002152D2" w:rsidP="00214FBF">
            <w:pPr>
              <w:pStyle w:val="StabellutfyllTegnTegnTegnTegnTegnTegnTegnTegnTegnTegnTegnTegnTegnTegn"/>
            </w:pPr>
            <w:r w:rsidRPr="0092085E">
              <w:fldChar w:fldCharType="begin">
                <w:ffData>
                  <w:name w:val="Avmerking11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127" w:type="dxa"/>
            <w:tcBorders>
              <w:right w:val="double" w:sz="4" w:space="0" w:color="000080"/>
            </w:tcBorders>
          </w:tcPr>
          <w:p w:rsidR="002152D2" w:rsidRPr="0092085E" w:rsidRDefault="002152D2" w:rsidP="00214FBF">
            <w:pPr>
              <w:pStyle w:val="Stabell2"/>
            </w:pPr>
            <w:r w:rsidRPr="0092085E">
              <w:t>PCB</w:t>
            </w:r>
          </w:p>
        </w:tc>
        <w:tc>
          <w:tcPr>
            <w:tcW w:w="567" w:type="dxa"/>
            <w:tcBorders>
              <w:left w:val="double" w:sz="4" w:space="0" w:color="000080"/>
              <w:right w:val="single" w:sz="6" w:space="0" w:color="000080"/>
            </w:tcBorders>
          </w:tcPr>
          <w:p w:rsidR="002152D2" w:rsidRPr="0092085E" w:rsidRDefault="002152D2" w:rsidP="00214FBF">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2152D2" w:rsidRPr="0092085E" w:rsidRDefault="002152D2" w:rsidP="00214FBF">
            <w:pPr>
              <w:pStyle w:val="Stabell2"/>
            </w:pPr>
          </w:p>
        </w:tc>
        <w:tc>
          <w:tcPr>
            <w:tcW w:w="567" w:type="dxa"/>
            <w:tcBorders>
              <w:left w:val="double" w:sz="4" w:space="0" w:color="000080"/>
            </w:tcBorders>
          </w:tcPr>
          <w:p w:rsidR="002152D2" w:rsidRPr="0092085E" w:rsidRDefault="002152D2" w:rsidP="00214FBF">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2152D2" w:rsidRPr="0092085E" w:rsidRDefault="002152D2" w:rsidP="002152D2">
            <w:pPr>
              <w:pStyle w:val="Stabell2"/>
            </w:pPr>
            <w:r w:rsidRPr="0092085E">
              <w:t>Andre miljøgiftar</w:t>
            </w:r>
          </w:p>
        </w:tc>
      </w:tr>
    </w:tbl>
    <w:p w:rsidR="008E7D41" w:rsidRPr="00243C9C" w:rsidRDefault="000B25F7" w:rsidP="00630292">
      <w:pPr>
        <w:rPr>
          <w:rFonts w:cs="Arial"/>
        </w:rPr>
      </w:pPr>
      <w:r>
        <w:t>P</w:t>
      </w:r>
      <w:r w:rsidR="00630292">
        <w:t xml:space="preserve">røvetaking og –analyse må utførast av uavhengig tredjepart med dokumentert kompetanse. </w:t>
      </w:r>
      <w:r>
        <w:t>Prøvetaking og a</w:t>
      </w:r>
      <w:r w:rsidR="00630292">
        <w:t>nalysa</w:t>
      </w:r>
      <w:r>
        <w:t>r</w:t>
      </w:r>
      <w:r w:rsidR="00630292">
        <w:t xml:space="preserve"> skal</w:t>
      </w:r>
      <w:r>
        <w:t xml:space="preserve"> takast etter akkrediterte metodar – så langt dei finst. Merk at vi tilrår at </w:t>
      </w:r>
      <w:r w:rsidRPr="00243C9C">
        <w:rPr>
          <w:rFonts w:cs="Arial"/>
        </w:rPr>
        <w:t>søkjar tek kontakt med oss så tidleg som råd for å avklare behov for omfang av dokumentasjon.</w:t>
      </w:r>
    </w:p>
    <w:p w:rsidR="00243C9C" w:rsidRPr="00243C9C" w:rsidRDefault="00243C9C" w:rsidP="00630292">
      <w:pPr>
        <w:rPr>
          <w:rFonts w:cs="Arial"/>
        </w:rPr>
      </w:pPr>
      <w:r w:rsidRPr="00243C9C">
        <w:rPr>
          <w:rFonts w:cs="Arial"/>
        </w:rPr>
        <w:t>Tal på prøvepunkt avhenger av omfanget av tiltaket. Informasjon om dette finner de i rettleiar M-350/2015, kapittel 2 og vedlegg VII – Undersøkelser og overvåkning.</w:t>
      </w:r>
    </w:p>
    <w:p w:rsidR="008C5D5D" w:rsidRPr="0092085E" w:rsidRDefault="008C5D5D" w:rsidP="008C5D5D">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8C5D5D" w:rsidRPr="0092085E" w:rsidTr="00343703">
        <w:trPr>
          <w:cantSplit/>
        </w:trPr>
        <w:tc>
          <w:tcPr>
            <w:tcW w:w="779" w:type="dxa"/>
          </w:tcPr>
          <w:p w:rsidR="008C5D5D" w:rsidRPr="0092085E" w:rsidRDefault="008C5D5D" w:rsidP="00343703">
            <w:pPr>
              <w:pStyle w:val="Stabell1"/>
              <w:rPr>
                <w:b/>
              </w:rPr>
            </w:pPr>
            <w:r w:rsidRPr="0092085E">
              <w:rPr>
                <w:b/>
              </w:rPr>
              <w:t>3.1</w:t>
            </w:r>
            <w:r>
              <w:rPr>
                <w:b/>
              </w:rPr>
              <w:t>1</w:t>
            </w:r>
          </w:p>
        </w:tc>
        <w:tc>
          <w:tcPr>
            <w:tcW w:w="3402" w:type="dxa"/>
          </w:tcPr>
          <w:p w:rsidR="008C5D5D" w:rsidRPr="0092085E" w:rsidRDefault="008C5D5D" w:rsidP="00343703">
            <w:pPr>
              <w:pStyle w:val="Stabell1"/>
            </w:pPr>
            <w:r w:rsidRPr="0092085E">
              <w:t>Tiltaksmål</w:t>
            </w:r>
          </w:p>
          <w:p w:rsidR="008C5D5D" w:rsidRPr="0092085E" w:rsidRDefault="008C5D5D" w:rsidP="00343703">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8C5D5D" w:rsidRPr="0092085E" w:rsidRDefault="008C5D5D" w:rsidP="0034370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8C5D5D" w:rsidRPr="008C5D5D" w:rsidRDefault="008C5D5D" w:rsidP="008C5D5D">
      <w:pPr>
        <w:rPr>
          <w:rFonts w:cs="Arial"/>
        </w:rPr>
      </w:pPr>
      <w:r w:rsidRPr="008C5D5D">
        <w:rPr>
          <w:rFonts w:cs="Arial"/>
        </w:rPr>
        <w:t>Omtal føremålet med tiltaket. Tiltaksmåla skal gje ei konkret målsetting for utføring av tiltaket og må vere i tråd med miljømål for området. Tiltaksmåla dannar grunnlag for kontroll med gjennomføring(sluttkontroll) av tiltaket.</w:t>
      </w:r>
    </w:p>
    <w:p w:rsidR="008C5D5D" w:rsidRPr="008C5D5D" w:rsidRDefault="008C5D5D" w:rsidP="008C5D5D">
      <w:pPr>
        <w:rPr>
          <w:rFonts w:cs="Arial"/>
        </w:rPr>
      </w:pPr>
      <w:r w:rsidRPr="008C5D5D">
        <w:rPr>
          <w:rFonts w:cs="Arial"/>
        </w:rPr>
        <w:t>Les meir om tiltaksmål i M-350/2015, kapittel 3 og vedlegg II- Miljømål..</w:t>
      </w:r>
    </w:p>
    <w:p w:rsidR="00630292" w:rsidRPr="0092085E" w:rsidRDefault="00630292" w:rsidP="008E7D41">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8E7D41" w:rsidRPr="0092085E" w:rsidTr="00897FC9">
        <w:trPr>
          <w:cantSplit/>
        </w:trPr>
        <w:tc>
          <w:tcPr>
            <w:tcW w:w="779" w:type="dxa"/>
          </w:tcPr>
          <w:p w:rsidR="008E7D41" w:rsidRPr="0092085E" w:rsidRDefault="008E7D41" w:rsidP="00630292">
            <w:pPr>
              <w:pStyle w:val="Stabell1"/>
              <w:rPr>
                <w:b/>
              </w:rPr>
            </w:pPr>
            <w:r w:rsidRPr="0092085E">
              <w:rPr>
                <w:b/>
              </w:rPr>
              <w:lastRenderedPageBreak/>
              <w:t>3.1</w:t>
            </w:r>
            <w:r w:rsidR="008C5D5D">
              <w:rPr>
                <w:b/>
              </w:rPr>
              <w:t>2</w:t>
            </w:r>
          </w:p>
        </w:tc>
        <w:tc>
          <w:tcPr>
            <w:tcW w:w="3402" w:type="dxa"/>
          </w:tcPr>
          <w:p w:rsidR="008E7D41" w:rsidRPr="0092085E" w:rsidRDefault="008C5D5D" w:rsidP="00897FC9">
            <w:pPr>
              <w:pStyle w:val="Stabell1"/>
            </w:pPr>
            <w:r>
              <w:t>M</w:t>
            </w:r>
            <w:r w:rsidR="008E7D41">
              <w:t>iljømål</w:t>
            </w:r>
          </w:p>
          <w:p w:rsidR="008E7D41" w:rsidRPr="0092085E" w:rsidRDefault="008E7D41" w:rsidP="00897FC9">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8E7D41" w:rsidRPr="0092085E" w:rsidRDefault="008E7D41" w:rsidP="00897FC9">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6D7DF1" w:rsidRPr="006D7DF1" w:rsidRDefault="008E7D41" w:rsidP="006D7DF1">
      <w:pPr>
        <w:rPr>
          <w:rFonts w:cs="Arial"/>
        </w:rPr>
      </w:pPr>
      <w:r w:rsidRPr="006D7DF1">
        <w:rPr>
          <w:rFonts w:cs="Arial"/>
        </w:rPr>
        <w:t xml:space="preserve">Dersom det er mogeleg at miljøtilstanden kan verte endra </w:t>
      </w:r>
      <w:r w:rsidR="00F8079C" w:rsidRPr="006D7DF1">
        <w:rPr>
          <w:rFonts w:cs="Arial"/>
        </w:rPr>
        <w:t>må dette omtalast særskilt. Miljømål må avklarast innafor rammene i vassforskrifta.</w:t>
      </w:r>
      <w:r w:rsidR="006D7DF1" w:rsidRPr="006D7DF1">
        <w:rPr>
          <w:rFonts w:cs="Arial"/>
        </w:rPr>
        <w:t xml:space="preserve"> Miljømåla for område skal vere førande for tiltak uavhengig av tiltakets føremål. </w:t>
      </w:r>
    </w:p>
    <w:p w:rsidR="007870BB" w:rsidRPr="006D7DF1" w:rsidRDefault="006D7DF1" w:rsidP="006D7DF1">
      <w:pPr>
        <w:rPr>
          <w:rFonts w:cs="Arial"/>
        </w:rPr>
      </w:pPr>
      <w:r w:rsidRPr="006D7DF1">
        <w:rPr>
          <w:rFonts w:cs="Arial"/>
        </w:rPr>
        <w:t>Les meir om miljømål i M-350/2015, kapittel 3 og vedlegg II- Miljømål</w:t>
      </w:r>
    </w:p>
    <w:p w:rsidR="008E7D41" w:rsidRPr="0092085E" w:rsidRDefault="008E7D41" w:rsidP="007870BB">
      <w:pPr>
        <w:tabs>
          <w:tab w:val="left" w:pos="426"/>
        </w:tabs>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0A4123" w:rsidRPr="0092085E" w:rsidTr="000A4123">
        <w:trPr>
          <w:cantSplit/>
        </w:trPr>
        <w:tc>
          <w:tcPr>
            <w:tcW w:w="779" w:type="dxa"/>
          </w:tcPr>
          <w:p w:rsidR="000A4123" w:rsidRPr="0092085E" w:rsidRDefault="00E961C7" w:rsidP="00630292">
            <w:pPr>
              <w:pStyle w:val="Stabell1"/>
              <w:rPr>
                <w:b/>
              </w:rPr>
            </w:pPr>
            <w:r w:rsidRPr="0092085E">
              <w:rPr>
                <w:b/>
              </w:rPr>
              <w:t>3.1</w:t>
            </w:r>
            <w:r w:rsidR="008C5D5D">
              <w:rPr>
                <w:b/>
              </w:rPr>
              <w:t>3</w:t>
            </w:r>
          </w:p>
        </w:tc>
        <w:tc>
          <w:tcPr>
            <w:tcW w:w="3402" w:type="dxa"/>
          </w:tcPr>
          <w:p w:rsidR="000A4123" w:rsidRPr="0092085E" w:rsidRDefault="000A4123" w:rsidP="000A4123">
            <w:pPr>
              <w:pStyle w:val="Stabell1"/>
            </w:pPr>
            <w:r w:rsidRPr="0092085E">
              <w:t xml:space="preserve">Omtal aktuelle avbøtande tiltak </w:t>
            </w:r>
          </w:p>
          <w:p w:rsidR="000A4123" w:rsidRPr="0092085E" w:rsidRDefault="000A4123" w:rsidP="000A4123">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0A4123" w:rsidRPr="0092085E" w:rsidRDefault="000A4123" w:rsidP="000A412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513C83" w:rsidRDefault="00F8079C" w:rsidP="00F8079C">
      <w:r>
        <w:t>Tiltak kan t.d. vere fysiske som etablering av siltskjørt eller boblegardin, tidsavgrensa og tilpassa tidevasstraumar og</w:t>
      </w:r>
      <w:r w:rsidR="000B25F7">
        <w:t>/eller gunstige tider på året, etablering og drift av målestasjonar (for m.a. turbiditet, ev. ulike næringsstoff, sedimentfelle)</w:t>
      </w:r>
      <w:r w:rsidR="00B22A87">
        <w:t xml:space="preserve">. </w:t>
      </w:r>
      <w:r w:rsidR="000B25F7">
        <w:t>Fylkesmannen kan gje grenseverdiar for påverknad og ev. mellombels stans/endring av aktivitet.</w:t>
      </w:r>
    </w:p>
    <w:p w:rsidR="00F8079C" w:rsidRPr="0092085E" w:rsidRDefault="00F8079C" w:rsidP="00513C8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513C83" w:rsidRPr="0092085E" w:rsidTr="00513C83">
        <w:trPr>
          <w:cantSplit/>
        </w:trPr>
        <w:tc>
          <w:tcPr>
            <w:tcW w:w="779" w:type="dxa"/>
          </w:tcPr>
          <w:p w:rsidR="00513C83" w:rsidRPr="0092085E" w:rsidRDefault="00E961C7" w:rsidP="00630292">
            <w:pPr>
              <w:pStyle w:val="Stabell1"/>
              <w:rPr>
                <w:b/>
              </w:rPr>
            </w:pPr>
            <w:r w:rsidRPr="0092085E">
              <w:rPr>
                <w:b/>
              </w:rPr>
              <w:t>3.1</w:t>
            </w:r>
            <w:r w:rsidR="008C5D5D">
              <w:rPr>
                <w:b/>
              </w:rPr>
              <w:t>4</w:t>
            </w:r>
          </w:p>
        </w:tc>
        <w:tc>
          <w:tcPr>
            <w:tcW w:w="3402" w:type="dxa"/>
          </w:tcPr>
          <w:p w:rsidR="00513C83" w:rsidRPr="0092085E" w:rsidRDefault="00513C83" w:rsidP="00513C83">
            <w:pPr>
              <w:pStyle w:val="Stabell1"/>
            </w:pPr>
            <w:r w:rsidRPr="0092085E">
              <w:t xml:space="preserve">Dykkar plan for overvaking av vatn, spreiing av masse og sluttkontroll </w:t>
            </w:r>
          </w:p>
          <w:p w:rsidR="00513C83" w:rsidRPr="0092085E" w:rsidRDefault="00513C83" w:rsidP="007A4741">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513C83" w:rsidRPr="0092085E" w:rsidRDefault="00513C83" w:rsidP="00513C8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513C83" w:rsidRDefault="000B25F7" w:rsidP="000B25F7">
      <w:r>
        <w:t>Omtal dykkar vurdering av behov for prøvetaking i vassmasse eller sediment under og etter at tiltaket er gjennomført, og overvaking etterpå.</w:t>
      </w:r>
    </w:p>
    <w:p w:rsidR="004F57EC" w:rsidRDefault="004F57EC" w:rsidP="000B25F7">
      <w:r>
        <w:t>Nærare iInformasjon finn de i kapittel 5 – 7 i rettleiar M-350/2015.</w:t>
      </w:r>
    </w:p>
    <w:p w:rsidR="000B25F7" w:rsidRPr="0092085E" w:rsidRDefault="000B25F7" w:rsidP="00513C8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513C83" w:rsidRPr="0092085E" w:rsidTr="00513C83">
        <w:trPr>
          <w:cantSplit/>
        </w:trPr>
        <w:tc>
          <w:tcPr>
            <w:tcW w:w="779" w:type="dxa"/>
          </w:tcPr>
          <w:p w:rsidR="00513C83" w:rsidRPr="0092085E" w:rsidRDefault="00E961C7" w:rsidP="00513C83">
            <w:pPr>
              <w:pStyle w:val="Stabell1"/>
              <w:rPr>
                <w:b/>
              </w:rPr>
            </w:pPr>
            <w:r w:rsidRPr="0092085E">
              <w:rPr>
                <w:b/>
              </w:rPr>
              <w:t>3.1</w:t>
            </w:r>
            <w:r w:rsidR="008C5D5D">
              <w:rPr>
                <w:b/>
              </w:rPr>
              <w:t>5</w:t>
            </w:r>
          </w:p>
        </w:tc>
        <w:tc>
          <w:tcPr>
            <w:tcW w:w="3402" w:type="dxa"/>
          </w:tcPr>
          <w:p w:rsidR="00513C83" w:rsidRPr="0092085E" w:rsidRDefault="00513C83" w:rsidP="00513C83">
            <w:pPr>
              <w:pStyle w:val="Stabell1"/>
            </w:pPr>
            <w:r w:rsidRPr="0092085E">
              <w:t>Dykkar plan for informasjon og medverknad lokalt</w:t>
            </w:r>
          </w:p>
          <w:p w:rsidR="00513C83" w:rsidRPr="0092085E" w:rsidRDefault="00513C83" w:rsidP="007A4741">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513C83" w:rsidRPr="0092085E" w:rsidRDefault="00513C83" w:rsidP="00513C8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0A4123" w:rsidRPr="0092085E" w:rsidRDefault="000A4123" w:rsidP="000A4123">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7229"/>
        <w:gridCol w:w="993"/>
        <w:gridCol w:w="850"/>
      </w:tblGrid>
      <w:tr w:rsidR="000A4123" w:rsidRPr="0092085E" w:rsidTr="000A4123">
        <w:trPr>
          <w:cantSplit/>
        </w:trPr>
        <w:tc>
          <w:tcPr>
            <w:tcW w:w="779" w:type="dxa"/>
          </w:tcPr>
          <w:p w:rsidR="000A4123" w:rsidRPr="0092085E" w:rsidRDefault="00E961C7" w:rsidP="000A4123">
            <w:pPr>
              <w:pStyle w:val="Stabell1"/>
              <w:rPr>
                <w:b/>
              </w:rPr>
            </w:pPr>
            <w:r w:rsidRPr="0092085E">
              <w:rPr>
                <w:b/>
              </w:rPr>
              <w:t>3.1</w:t>
            </w:r>
            <w:r w:rsidR="008C5D5D">
              <w:rPr>
                <w:b/>
              </w:rPr>
              <w:t>6</w:t>
            </w:r>
          </w:p>
        </w:tc>
        <w:tc>
          <w:tcPr>
            <w:tcW w:w="7229" w:type="dxa"/>
          </w:tcPr>
          <w:p w:rsidR="000A4123" w:rsidRPr="0092085E" w:rsidRDefault="000A4123" w:rsidP="000A4123">
            <w:pPr>
              <w:pStyle w:val="Stabell1"/>
            </w:pPr>
            <w:r w:rsidRPr="0092085E">
              <w:t xml:space="preserve">Legg ved miljøgiftbudsjett (TA2817) </w:t>
            </w:r>
            <w:r w:rsidRPr="0092085E">
              <w:rPr>
                <w:sz w:val="20"/>
              </w:rPr>
              <w:t>(gjeld store tiltak)</w:t>
            </w:r>
            <w:r w:rsidRPr="0092085E">
              <w:t xml:space="preserve"> </w:t>
            </w:r>
            <w:r w:rsidRPr="0092085E">
              <w:rPr>
                <w:sz w:val="20"/>
              </w:rPr>
              <w:t>………………………</w:t>
            </w:r>
            <w:r w:rsidR="00BF73A5" w:rsidRPr="0092085E">
              <w:rPr>
                <w:sz w:val="20"/>
              </w:rPr>
              <w:t>..</w:t>
            </w:r>
          </w:p>
        </w:tc>
        <w:tc>
          <w:tcPr>
            <w:tcW w:w="993" w:type="dxa"/>
            <w:tcBorders>
              <w:right w:val="single" w:sz="4" w:space="0" w:color="000080"/>
            </w:tcBorders>
          </w:tcPr>
          <w:p w:rsidR="000A4123" w:rsidRPr="0092085E" w:rsidRDefault="000A4123" w:rsidP="000A4123">
            <w:pPr>
              <w:pStyle w:val="Stabell2"/>
              <w:jc w:val="right"/>
            </w:pPr>
            <w:r w:rsidRPr="0092085E">
              <w:t>Vedlegg nr.</w:t>
            </w:r>
          </w:p>
        </w:tc>
        <w:tc>
          <w:tcPr>
            <w:tcW w:w="850" w:type="dxa"/>
            <w:tcBorders>
              <w:top w:val="single" w:sz="4" w:space="0" w:color="000080"/>
              <w:left w:val="single" w:sz="4" w:space="0" w:color="000080"/>
              <w:bottom w:val="single" w:sz="4" w:space="0" w:color="000080"/>
              <w:right w:val="single" w:sz="4" w:space="0" w:color="000080"/>
            </w:tcBorders>
          </w:tcPr>
          <w:p w:rsidR="000A4123" w:rsidRPr="0092085E" w:rsidRDefault="000A4123" w:rsidP="000A4123">
            <w:pPr>
              <w:pStyle w:val="StabellutfyllTegnTegnTegnTegnTegnTegnTegnTegnTegnTegnTegnTegnTegnTegn"/>
            </w:pPr>
            <w:r w:rsidRPr="0092085E">
              <w:fldChar w:fldCharType="begin">
                <w:ffData>
                  <w:name w:val=""/>
                  <w:enabled/>
                  <w:calcOnExit w:val="0"/>
                  <w:statusText w:type="text" w:val="M.a. om området er regulert til omsøkt forhold, eller inngår i oversiktsplanar. Evt. samandrag av konsekvensutgreiing."/>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7870BB" w:rsidRPr="0092085E" w:rsidRDefault="007870BB" w:rsidP="00184D93">
      <w:pPr>
        <w:rPr>
          <w:sz w:val="16"/>
          <w:szCs w:val="16"/>
        </w:rPr>
      </w:pPr>
    </w:p>
    <w:p w:rsidR="007870BB" w:rsidRDefault="007870BB" w:rsidP="00184D93">
      <w:pPr>
        <w:rPr>
          <w:sz w:val="16"/>
          <w:szCs w:val="16"/>
        </w:rPr>
      </w:pPr>
    </w:p>
    <w:p w:rsidR="00AE4DCE" w:rsidRPr="0092085E" w:rsidRDefault="00AE4DCE" w:rsidP="00184D93">
      <w:pPr>
        <w:rPr>
          <w:sz w:val="16"/>
          <w:szCs w:val="16"/>
        </w:rPr>
      </w:pPr>
    </w:p>
    <w:p w:rsidR="007870BB" w:rsidRPr="0092085E" w:rsidRDefault="007870BB" w:rsidP="00184D93">
      <w:pPr>
        <w:rPr>
          <w:sz w:val="16"/>
          <w:szCs w:val="16"/>
        </w:rPr>
      </w:pPr>
    </w:p>
    <w:p w:rsidR="00184D93" w:rsidRDefault="00BA3952" w:rsidP="00184D93">
      <w:pPr>
        <w:pStyle w:val="Overskrift2"/>
      </w:pPr>
      <w:r w:rsidRPr="0092085E">
        <w:t>4</w:t>
      </w:r>
      <w:r w:rsidR="00184D93" w:rsidRPr="0092085E">
        <w:t>.</w:t>
      </w:r>
      <w:r w:rsidR="00184D93" w:rsidRPr="0092085E">
        <w:tab/>
      </w:r>
      <w:r w:rsidR="00D41162" w:rsidRPr="0092085E">
        <w:t>Område</w:t>
      </w:r>
      <w:r w:rsidR="00184D93" w:rsidRPr="0092085E">
        <w:t xml:space="preserve"> kor dumping/utfylling</w:t>
      </w:r>
      <w:r w:rsidR="00BE657B">
        <w:t>/tildekking</w:t>
      </w:r>
      <w:r w:rsidR="00184D93" w:rsidRPr="0092085E">
        <w:t xml:space="preserve"> er ønskt</w:t>
      </w:r>
    </w:p>
    <w:p w:rsidR="006D6F42" w:rsidRDefault="006D6F42" w:rsidP="006D6F42">
      <w:r>
        <w:t>Punkt 4 må fyllast ut for kvart avgrensa område mudra sediment er planlagt dumpa eller fylt ut under vatn.</w:t>
      </w:r>
    </w:p>
    <w:p w:rsidR="006D6F42" w:rsidRPr="006D6F42" w:rsidRDefault="006D6F42" w:rsidP="006D6F42">
      <w:r>
        <w:t>Ved behov for sluttdisponering på land</w:t>
      </w:r>
      <w:r w:rsidR="00117867">
        <w:t>, men på breidda av sjøområde massane vert henta frå, må ønskt aktivitet avgjerast av Fylkesmannen etter avfallsreglane i ureiningslova.  Dersom det er ønskeleg med nyttiggjering eller annan sluttdisponering på anna stad enn ved breidda</w:t>
      </w:r>
      <w:r>
        <w:t xml:space="preserve">, </w:t>
      </w:r>
      <w:r w:rsidR="00117867">
        <w:t>kan tiltak berre skje etter avklaring med Fylkesmannen eller Miljødirektoratet</w:t>
      </w:r>
      <w:r>
        <w:t>.</w:t>
      </w:r>
    </w:p>
    <w:tbl>
      <w:tblPr>
        <w:tblW w:w="9851" w:type="dxa"/>
        <w:tblLayout w:type="fixed"/>
        <w:tblCellMar>
          <w:left w:w="70" w:type="dxa"/>
          <w:right w:w="70" w:type="dxa"/>
        </w:tblCellMar>
        <w:tblLook w:val="0000" w:firstRow="0" w:lastRow="0" w:firstColumn="0" w:lastColumn="0" w:noHBand="0" w:noVBand="0"/>
      </w:tblPr>
      <w:tblGrid>
        <w:gridCol w:w="779"/>
        <w:gridCol w:w="5103"/>
        <w:gridCol w:w="3969"/>
      </w:tblGrid>
      <w:tr w:rsidR="00916C4C" w:rsidRPr="0092085E" w:rsidTr="005F2617">
        <w:trPr>
          <w:cantSplit/>
        </w:trPr>
        <w:tc>
          <w:tcPr>
            <w:tcW w:w="779" w:type="dxa"/>
          </w:tcPr>
          <w:p w:rsidR="00916C4C" w:rsidRPr="0092085E" w:rsidRDefault="00916C4C" w:rsidP="005F2617">
            <w:pPr>
              <w:pStyle w:val="Stabell1"/>
              <w:rPr>
                <w:b/>
              </w:rPr>
            </w:pPr>
            <w:r w:rsidRPr="0092085E">
              <w:rPr>
                <w:b/>
              </w:rPr>
              <w:t>4.1</w:t>
            </w:r>
          </w:p>
        </w:tc>
        <w:tc>
          <w:tcPr>
            <w:tcW w:w="5103" w:type="dxa"/>
            <w:tcBorders>
              <w:right w:val="single" w:sz="4" w:space="0" w:color="000080"/>
            </w:tcBorders>
          </w:tcPr>
          <w:p w:rsidR="00916C4C" w:rsidRPr="0092085E" w:rsidRDefault="00916C4C" w:rsidP="005F2617">
            <w:pPr>
              <w:pStyle w:val="Stabell1"/>
            </w:pPr>
            <w:r w:rsidRPr="0092085E">
              <w:t>Namn på lokaliteten</w:t>
            </w:r>
            <w:r w:rsidRPr="0092085E">
              <w:rPr>
                <w:sz w:val="20"/>
              </w:rPr>
              <w:t>………....…………..……………..</w:t>
            </w:r>
          </w:p>
        </w:tc>
        <w:tc>
          <w:tcPr>
            <w:tcW w:w="3969" w:type="dxa"/>
            <w:tcBorders>
              <w:top w:val="single" w:sz="4" w:space="0" w:color="000080"/>
              <w:left w:val="single" w:sz="4" w:space="0" w:color="000080"/>
              <w:bottom w:val="single" w:sz="4" w:space="0" w:color="000080"/>
              <w:right w:val="single" w:sz="4" w:space="0" w:color="000080"/>
            </w:tcBorders>
          </w:tcPr>
          <w:p w:rsidR="00916C4C" w:rsidRPr="0092085E" w:rsidRDefault="00916C4C"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t> </w:t>
            </w:r>
            <w:r w:rsidRPr="0092085E">
              <w:t> </w:t>
            </w:r>
            <w:r w:rsidRPr="0092085E">
              <w:t> </w:t>
            </w:r>
            <w:r w:rsidRPr="0092085E">
              <w:t> </w:t>
            </w:r>
            <w:r w:rsidRPr="0092085E">
              <w:t> </w:t>
            </w:r>
            <w:r w:rsidRPr="0092085E">
              <w:fldChar w:fldCharType="end"/>
            </w:r>
          </w:p>
        </w:tc>
      </w:tr>
      <w:tr w:rsidR="00916C4C" w:rsidRPr="0092085E" w:rsidTr="005F2617">
        <w:trPr>
          <w:cantSplit/>
        </w:trPr>
        <w:tc>
          <w:tcPr>
            <w:tcW w:w="779" w:type="dxa"/>
          </w:tcPr>
          <w:p w:rsidR="00916C4C" w:rsidRPr="0092085E" w:rsidRDefault="00916C4C" w:rsidP="005F2617">
            <w:pPr>
              <w:pStyle w:val="Stabell1"/>
              <w:rPr>
                <w:b/>
              </w:rPr>
            </w:pPr>
          </w:p>
        </w:tc>
        <w:tc>
          <w:tcPr>
            <w:tcW w:w="5103" w:type="dxa"/>
            <w:tcBorders>
              <w:right w:val="single" w:sz="4" w:space="0" w:color="000080"/>
            </w:tcBorders>
          </w:tcPr>
          <w:p w:rsidR="00916C4C" w:rsidRPr="0092085E" w:rsidRDefault="00916C4C" w:rsidP="005F2617">
            <w:pPr>
              <w:pStyle w:val="Stabell1"/>
            </w:pPr>
            <w:r w:rsidRPr="0092085E">
              <w:t xml:space="preserve">Areal </w:t>
            </w:r>
            <w:r w:rsidRPr="0092085E">
              <w:rPr>
                <w:sz w:val="20"/>
              </w:rPr>
              <w:t>(m</w:t>
            </w:r>
            <w:r w:rsidRPr="0092085E">
              <w:rPr>
                <w:sz w:val="20"/>
                <w:vertAlign w:val="superscript"/>
              </w:rPr>
              <w:t>2</w:t>
            </w:r>
            <w:r w:rsidRPr="0092085E">
              <w:rPr>
                <w:sz w:val="20"/>
              </w:rPr>
              <w:t xml:space="preserve"> eller km</w:t>
            </w:r>
            <w:r w:rsidRPr="0092085E">
              <w:rPr>
                <w:sz w:val="20"/>
                <w:vertAlign w:val="superscript"/>
              </w:rPr>
              <w:t>2</w:t>
            </w:r>
            <w:r w:rsidRPr="0092085E">
              <w:rPr>
                <w:sz w:val="20"/>
              </w:rPr>
              <w:t>) ….…………………………………..</w:t>
            </w:r>
          </w:p>
        </w:tc>
        <w:tc>
          <w:tcPr>
            <w:tcW w:w="3969" w:type="dxa"/>
            <w:tcBorders>
              <w:top w:val="single" w:sz="4" w:space="0" w:color="000080"/>
              <w:left w:val="single" w:sz="4" w:space="0" w:color="000080"/>
              <w:bottom w:val="single" w:sz="4" w:space="0" w:color="000080"/>
              <w:right w:val="single" w:sz="4" w:space="0" w:color="000080"/>
            </w:tcBorders>
          </w:tcPr>
          <w:p w:rsidR="00916C4C" w:rsidRPr="0092085E" w:rsidRDefault="00916C4C"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916C4C" w:rsidRPr="0092085E" w:rsidTr="005F2617">
        <w:trPr>
          <w:cantSplit/>
        </w:trPr>
        <w:tc>
          <w:tcPr>
            <w:tcW w:w="779" w:type="dxa"/>
          </w:tcPr>
          <w:p w:rsidR="00916C4C" w:rsidRPr="0092085E" w:rsidRDefault="00916C4C" w:rsidP="005F2617">
            <w:pPr>
              <w:pStyle w:val="Stabell1"/>
              <w:rPr>
                <w:b/>
              </w:rPr>
            </w:pPr>
          </w:p>
        </w:tc>
        <w:tc>
          <w:tcPr>
            <w:tcW w:w="5103" w:type="dxa"/>
            <w:tcBorders>
              <w:right w:val="single" w:sz="4" w:space="0" w:color="000080"/>
            </w:tcBorders>
          </w:tcPr>
          <w:p w:rsidR="00916C4C" w:rsidRPr="0092085E" w:rsidRDefault="00916C4C" w:rsidP="005F2617">
            <w:pPr>
              <w:pStyle w:val="Stabell1"/>
            </w:pPr>
            <w:r w:rsidRPr="0092085E">
              <w:t xml:space="preserve">Botndjup før tiltaket </w:t>
            </w:r>
            <w:r w:rsidRPr="0092085E">
              <w:rPr>
                <w:sz w:val="20"/>
              </w:rPr>
              <w:t>…………………………………….</w:t>
            </w:r>
          </w:p>
        </w:tc>
        <w:tc>
          <w:tcPr>
            <w:tcW w:w="3969" w:type="dxa"/>
            <w:tcBorders>
              <w:top w:val="single" w:sz="4" w:space="0" w:color="000080"/>
              <w:left w:val="single" w:sz="4" w:space="0" w:color="000080"/>
              <w:bottom w:val="single" w:sz="4" w:space="0" w:color="000080"/>
              <w:right w:val="single" w:sz="4" w:space="0" w:color="000080"/>
            </w:tcBorders>
          </w:tcPr>
          <w:p w:rsidR="00916C4C" w:rsidRPr="0092085E" w:rsidRDefault="00916C4C"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t> </w:t>
            </w:r>
            <w:r w:rsidRPr="0092085E">
              <w:t> </w:t>
            </w:r>
            <w:r w:rsidRPr="0092085E">
              <w:t> </w:t>
            </w:r>
            <w:r w:rsidRPr="0092085E">
              <w:t> </w:t>
            </w:r>
            <w:r w:rsidRPr="0092085E">
              <w:t> </w:t>
            </w:r>
            <w:r w:rsidRPr="0092085E">
              <w:fldChar w:fldCharType="end"/>
            </w:r>
          </w:p>
        </w:tc>
      </w:tr>
      <w:tr w:rsidR="00916C4C" w:rsidRPr="0092085E" w:rsidTr="005F2617">
        <w:trPr>
          <w:cantSplit/>
        </w:trPr>
        <w:tc>
          <w:tcPr>
            <w:tcW w:w="779" w:type="dxa"/>
          </w:tcPr>
          <w:p w:rsidR="00916C4C" w:rsidRPr="0092085E" w:rsidRDefault="00916C4C" w:rsidP="005F2617">
            <w:pPr>
              <w:pStyle w:val="Stabell1"/>
              <w:rPr>
                <w:b/>
              </w:rPr>
            </w:pPr>
          </w:p>
        </w:tc>
        <w:tc>
          <w:tcPr>
            <w:tcW w:w="5103" w:type="dxa"/>
            <w:tcBorders>
              <w:right w:val="single" w:sz="4" w:space="0" w:color="000080"/>
            </w:tcBorders>
          </w:tcPr>
          <w:p w:rsidR="00916C4C" w:rsidRPr="0092085E" w:rsidRDefault="00916C4C" w:rsidP="005F2617">
            <w:pPr>
              <w:pStyle w:val="Stabell1"/>
            </w:pPr>
            <w:r w:rsidRPr="0092085E">
              <w:t>Botndjup etter omsøkt tiltak</w:t>
            </w:r>
            <w:r w:rsidR="00DF336B">
              <w:t>. Omtal i vedlegg dersom større tiltak…………</w:t>
            </w:r>
            <w:r w:rsidRPr="0092085E">
              <w:t>..</w:t>
            </w:r>
            <w:r w:rsidRPr="0092085E">
              <w:rPr>
                <w:sz w:val="20"/>
              </w:rPr>
              <w:t>…………….…………..</w:t>
            </w:r>
          </w:p>
        </w:tc>
        <w:tc>
          <w:tcPr>
            <w:tcW w:w="3969" w:type="dxa"/>
            <w:tcBorders>
              <w:top w:val="single" w:sz="4" w:space="0" w:color="000080"/>
              <w:left w:val="single" w:sz="4" w:space="0" w:color="000080"/>
              <w:bottom w:val="single" w:sz="4" w:space="0" w:color="000080"/>
              <w:right w:val="single" w:sz="4" w:space="0" w:color="000080"/>
            </w:tcBorders>
          </w:tcPr>
          <w:p w:rsidR="00916C4C" w:rsidRPr="0092085E" w:rsidRDefault="00916C4C" w:rsidP="005F2617">
            <w:pPr>
              <w:pStyle w:val="StabellutfyllTegnTegnTegnTegnTegnTegnTegnTegnTegnTegnTegnTegnTegnTegn"/>
            </w:pPr>
            <w:r w:rsidRPr="0092085E">
              <w:fldChar w:fldCharType="begin">
                <w:ffData>
                  <w:name w:val="Tekst494"/>
                  <w:enabled/>
                  <w:calcOnExit w:val="0"/>
                  <w:textInput/>
                </w:ffData>
              </w:fldChar>
            </w:r>
            <w:r w:rsidRPr="0092085E">
              <w:instrText xml:space="preserve"> FORMTEXT </w:instrText>
            </w:r>
            <w:r w:rsidRPr="0092085E">
              <w:fldChar w:fldCharType="separate"/>
            </w:r>
            <w:r w:rsidRPr="0092085E">
              <w:t> </w:t>
            </w:r>
            <w:r w:rsidRPr="0092085E">
              <w:t> </w:t>
            </w:r>
            <w:r w:rsidRPr="0092085E">
              <w:t> </w:t>
            </w:r>
            <w:r w:rsidRPr="0092085E">
              <w:t> </w:t>
            </w:r>
            <w:r w:rsidRPr="0092085E">
              <w:t> </w:t>
            </w:r>
            <w:r w:rsidRPr="0092085E">
              <w:fldChar w:fldCharType="end"/>
            </w:r>
          </w:p>
        </w:tc>
      </w:tr>
    </w:tbl>
    <w:p w:rsidR="00F52E5B" w:rsidRDefault="00F52E5B" w:rsidP="00F52E5B">
      <w:r>
        <w:t>Dersom omsøkt tiltak vil føre til ulike endringar i djupne, bør det verte omtalt i vedlegg.</w:t>
      </w:r>
    </w:p>
    <w:p w:rsidR="00F52E5B" w:rsidRPr="0092085E" w:rsidRDefault="00F52E5B" w:rsidP="00916C4C">
      <w:pPr>
        <w:rPr>
          <w:sz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F52E5B" w:rsidRPr="0092085E" w:rsidTr="00897FC9">
        <w:trPr>
          <w:cantSplit/>
        </w:trPr>
        <w:tc>
          <w:tcPr>
            <w:tcW w:w="779" w:type="dxa"/>
          </w:tcPr>
          <w:p w:rsidR="00F52E5B" w:rsidRPr="0092085E" w:rsidRDefault="00F52E5B" w:rsidP="00897FC9">
            <w:pPr>
              <w:pStyle w:val="Stabell1"/>
              <w:rPr>
                <w:b/>
              </w:rPr>
            </w:pPr>
            <w:r>
              <w:rPr>
                <w:b/>
              </w:rPr>
              <w:t>4</w:t>
            </w:r>
            <w:r w:rsidRPr="0092085E">
              <w:rPr>
                <w:b/>
              </w:rPr>
              <w:t>.</w:t>
            </w:r>
            <w:r w:rsidR="00300AC4">
              <w:rPr>
                <w:b/>
              </w:rPr>
              <w:t>2</w:t>
            </w:r>
          </w:p>
        </w:tc>
        <w:tc>
          <w:tcPr>
            <w:tcW w:w="3402" w:type="dxa"/>
          </w:tcPr>
          <w:p w:rsidR="00F52E5B" w:rsidRPr="0092085E" w:rsidRDefault="00F52E5B" w:rsidP="00F52E5B">
            <w:pPr>
              <w:pStyle w:val="Stabell1"/>
              <w:rPr>
                <w:sz w:val="20"/>
              </w:rPr>
            </w:pPr>
            <w:r w:rsidRPr="0092085E">
              <w:t xml:space="preserve">Mengde masse planlagt </w:t>
            </w:r>
            <w:r>
              <w:t>plassert</w:t>
            </w:r>
            <w:r w:rsidRPr="0092085E">
              <w:t xml:space="preserve"> (m</w:t>
            </w:r>
            <w:r w:rsidRPr="0092085E">
              <w:rPr>
                <w:vertAlign w:val="superscript"/>
              </w:rPr>
              <w:t>3</w:t>
            </w:r>
            <w:r w:rsidRPr="0092085E">
              <w:t xml:space="preserve">)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F52E5B" w:rsidRPr="0092085E" w:rsidRDefault="00F52E5B" w:rsidP="00897FC9">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F52E5B" w:rsidRPr="0092085E" w:rsidTr="00897FC9">
        <w:trPr>
          <w:cantSplit/>
        </w:trPr>
        <w:tc>
          <w:tcPr>
            <w:tcW w:w="779" w:type="dxa"/>
          </w:tcPr>
          <w:p w:rsidR="00F52E5B" w:rsidRPr="0092085E" w:rsidRDefault="00F52E5B" w:rsidP="00897FC9">
            <w:pPr>
              <w:pStyle w:val="Stabell1"/>
              <w:rPr>
                <w:b/>
              </w:rPr>
            </w:pPr>
          </w:p>
        </w:tc>
        <w:tc>
          <w:tcPr>
            <w:tcW w:w="3402" w:type="dxa"/>
          </w:tcPr>
          <w:p w:rsidR="00F52E5B" w:rsidRPr="0092085E" w:rsidRDefault="00F52E5B" w:rsidP="00F52E5B">
            <w:pPr>
              <w:pStyle w:val="Stabell1"/>
              <w:rPr>
                <w:sz w:val="20"/>
              </w:rPr>
            </w:pPr>
            <w:r w:rsidRPr="0092085E">
              <w:t xml:space="preserve">Utrekna vekt (tonn) av masse planlagt </w:t>
            </w:r>
            <w:r>
              <w:t>plassert</w:t>
            </w:r>
            <w:r w:rsidRPr="0092085E">
              <w:t xml:space="preserve">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F52E5B" w:rsidRPr="0092085E" w:rsidRDefault="00F52E5B" w:rsidP="00897FC9">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0A4123" w:rsidRDefault="00F52E5B" w:rsidP="00F52E5B">
      <w:r>
        <w:t>(treng ikkje fylle ut her om det er same mengd som er planlagt mudra)</w:t>
      </w:r>
    </w:p>
    <w:p w:rsidR="00F52E5B" w:rsidRPr="0092085E" w:rsidRDefault="00F52E5B" w:rsidP="00184D93">
      <w:pPr>
        <w:rPr>
          <w:sz w:val="16"/>
        </w:rPr>
      </w:pPr>
    </w:p>
    <w:tbl>
      <w:tblPr>
        <w:tblW w:w="9851" w:type="dxa"/>
        <w:tblLayout w:type="fixed"/>
        <w:tblCellMar>
          <w:left w:w="70" w:type="dxa"/>
          <w:right w:w="70" w:type="dxa"/>
        </w:tblCellMar>
        <w:tblLook w:val="0000" w:firstRow="0" w:lastRow="0" w:firstColumn="0" w:lastColumn="0" w:noHBand="0" w:noVBand="0"/>
      </w:tblPr>
      <w:tblGrid>
        <w:gridCol w:w="779"/>
        <w:gridCol w:w="1701"/>
        <w:gridCol w:w="7371"/>
      </w:tblGrid>
      <w:tr w:rsidR="00184D93" w:rsidRPr="0092085E" w:rsidTr="00C036F3">
        <w:trPr>
          <w:cantSplit/>
        </w:trPr>
        <w:tc>
          <w:tcPr>
            <w:tcW w:w="779" w:type="dxa"/>
          </w:tcPr>
          <w:p w:rsidR="00184D93" w:rsidRPr="0092085E" w:rsidRDefault="00E961C7" w:rsidP="0088104D">
            <w:pPr>
              <w:pStyle w:val="Stabell1"/>
              <w:rPr>
                <w:b/>
                <w:bCs/>
              </w:rPr>
            </w:pPr>
            <w:r w:rsidRPr="0092085E">
              <w:rPr>
                <w:b/>
                <w:bCs/>
              </w:rPr>
              <w:t>4.</w:t>
            </w:r>
            <w:r w:rsidR="00300AC4">
              <w:rPr>
                <w:b/>
                <w:bCs/>
              </w:rPr>
              <w:t>3</w:t>
            </w:r>
          </w:p>
        </w:tc>
        <w:tc>
          <w:tcPr>
            <w:tcW w:w="1701" w:type="dxa"/>
          </w:tcPr>
          <w:p w:rsidR="00184D93" w:rsidRPr="0092085E" w:rsidRDefault="00184D93" w:rsidP="00184D93">
            <w:pPr>
              <w:pStyle w:val="Stabell1"/>
            </w:pPr>
            <w:r w:rsidRPr="0092085E">
              <w:t>Legg ved kart</w:t>
            </w:r>
          </w:p>
        </w:tc>
        <w:tc>
          <w:tcPr>
            <w:tcW w:w="7371" w:type="dxa"/>
          </w:tcPr>
          <w:p w:rsidR="00184D93" w:rsidRPr="0092085E" w:rsidRDefault="00184D93" w:rsidP="00184D93">
            <w:pPr>
              <w:pStyle w:val="Stabell1"/>
            </w:pPr>
          </w:p>
        </w:tc>
      </w:tr>
      <w:tr w:rsidR="00184D93" w:rsidRPr="0092085E" w:rsidTr="00C036F3">
        <w:trPr>
          <w:cantSplit/>
        </w:trPr>
        <w:tc>
          <w:tcPr>
            <w:tcW w:w="779" w:type="dxa"/>
          </w:tcPr>
          <w:p w:rsidR="00184D93" w:rsidRPr="0092085E" w:rsidRDefault="00184D93" w:rsidP="00184D93">
            <w:pPr>
              <w:pStyle w:val="Stabell1"/>
              <w:rPr>
                <w:b/>
                <w:bCs/>
              </w:rPr>
            </w:pPr>
          </w:p>
        </w:tc>
        <w:tc>
          <w:tcPr>
            <w:tcW w:w="1701" w:type="dxa"/>
            <w:tcBorders>
              <w:bottom w:val="single" w:sz="4" w:space="0" w:color="000080"/>
            </w:tcBorders>
          </w:tcPr>
          <w:p w:rsidR="00184D93" w:rsidRPr="0092085E" w:rsidRDefault="00184D93" w:rsidP="00184D93">
            <w:pPr>
              <w:pStyle w:val="Stabell1"/>
            </w:pPr>
            <w:r w:rsidRPr="0092085E">
              <w:t>Tal kartvedlegg</w:t>
            </w:r>
          </w:p>
        </w:tc>
        <w:tc>
          <w:tcPr>
            <w:tcW w:w="7371" w:type="dxa"/>
            <w:tcBorders>
              <w:bottom w:val="single" w:sz="4" w:space="0" w:color="000080"/>
            </w:tcBorders>
          </w:tcPr>
          <w:p w:rsidR="00184D93" w:rsidRPr="0092085E" w:rsidRDefault="00184D93" w:rsidP="00184D93">
            <w:pPr>
              <w:pStyle w:val="Stabell1"/>
            </w:pPr>
            <w:r w:rsidRPr="0092085E">
              <w:t>Kva syner kartet/karta</w:t>
            </w:r>
          </w:p>
        </w:tc>
      </w:tr>
      <w:tr w:rsidR="00184D93" w:rsidRPr="0092085E" w:rsidTr="00C036F3">
        <w:trPr>
          <w:cantSplit/>
        </w:trPr>
        <w:tc>
          <w:tcPr>
            <w:tcW w:w="779" w:type="dxa"/>
            <w:tcBorders>
              <w:right w:val="single" w:sz="6" w:space="0" w:color="000080"/>
            </w:tcBorders>
          </w:tcPr>
          <w:p w:rsidR="00184D93" w:rsidRPr="0092085E" w:rsidRDefault="00184D93" w:rsidP="00184D93">
            <w:pPr>
              <w:pStyle w:val="Stabell1"/>
              <w:rPr>
                <w:b/>
                <w:bCs/>
              </w:rPr>
            </w:pPr>
          </w:p>
        </w:tc>
        <w:tc>
          <w:tcPr>
            <w:tcW w:w="1701" w:type="dxa"/>
            <w:tcBorders>
              <w:top w:val="single" w:sz="4" w:space="0" w:color="000080"/>
              <w:left w:val="single" w:sz="6" w:space="0" w:color="000080"/>
              <w:bottom w:val="single" w:sz="6" w:space="0" w:color="000080"/>
              <w:right w:val="single" w:sz="6" w:space="0" w:color="000080"/>
            </w:tcBorders>
          </w:tcPr>
          <w:p w:rsidR="00184D93" w:rsidRPr="0092085E" w:rsidRDefault="00184D93" w:rsidP="00184D93">
            <w:pPr>
              <w:pStyle w:val="StabellutfyllTegnTegnTegnTegnTegnTegnTegnTegnTegnTegnTegnTegnTegnTegn"/>
            </w:pPr>
            <w:r w:rsidRPr="0092085E">
              <w:fldChar w:fldCharType="begin">
                <w:ffData>
                  <w:name w:val="Tekst38"/>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7371" w:type="dxa"/>
            <w:tcBorders>
              <w:top w:val="single" w:sz="4" w:space="0" w:color="000080"/>
              <w:left w:val="single" w:sz="6" w:space="0" w:color="000080"/>
              <w:bottom w:val="single" w:sz="6" w:space="0" w:color="000080"/>
              <w:right w:val="single" w:sz="6" w:space="0" w:color="000080"/>
            </w:tcBorders>
          </w:tcPr>
          <w:p w:rsidR="00184D93" w:rsidRPr="0092085E" w:rsidRDefault="00184D93" w:rsidP="00184D93">
            <w:pPr>
              <w:pStyle w:val="StabellutfyllTegnTegnTegnTegnTegnTegnTegnTegnTegnTegnTegnTegnTegnTegn"/>
            </w:pPr>
            <w:r w:rsidRPr="0092085E">
              <w:fldChar w:fldCharType="begin">
                <w:ffData>
                  <w:name w:val="Tekst49"/>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300AC4" w:rsidRPr="00CD44B2" w:rsidRDefault="00300AC4" w:rsidP="00300AC4">
      <w:pPr>
        <w:rPr>
          <w:szCs w:val="16"/>
        </w:rPr>
      </w:pPr>
      <w:r w:rsidRPr="00CD44B2">
        <w:rPr>
          <w:szCs w:val="16"/>
        </w:rPr>
        <w:t xml:space="preserve">Kartet må eintydig vise </w:t>
      </w:r>
      <w:r>
        <w:rPr>
          <w:szCs w:val="16"/>
        </w:rPr>
        <w:t>stad og omfang av omsøkt tiltak. Både oversiktskart (1:50 000) og detaljkart (1:1 000) bør følgje med søknaden. Eventuelle prøvetakingspunkt må vere merkt på kart.</w:t>
      </w:r>
    </w:p>
    <w:p w:rsidR="00184D93" w:rsidRPr="0092085E" w:rsidRDefault="00184D93" w:rsidP="00184D9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AA1190" w:rsidRPr="0092085E" w:rsidTr="00AA1190">
        <w:trPr>
          <w:cantSplit/>
        </w:trPr>
        <w:tc>
          <w:tcPr>
            <w:tcW w:w="779" w:type="dxa"/>
          </w:tcPr>
          <w:p w:rsidR="00AA1190" w:rsidRPr="0092085E" w:rsidRDefault="00E961C7" w:rsidP="00AA1190">
            <w:pPr>
              <w:pStyle w:val="Stabell1"/>
              <w:rPr>
                <w:b/>
              </w:rPr>
            </w:pPr>
            <w:r w:rsidRPr="0092085E">
              <w:rPr>
                <w:b/>
              </w:rPr>
              <w:lastRenderedPageBreak/>
              <w:t>4.</w:t>
            </w:r>
            <w:r w:rsidR="00300AC4">
              <w:rPr>
                <w:b/>
              </w:rPr>
              <w:t>4</w:t>
            </w:r>
          </w:p>
        </w:tc>
        <w:tc>
          <w:tcPr>
            <w:tcW w:w="3402" w:type="dxa"/>
          </w:tcPr>
          <w:p w:rsidR="00AA1190" w:rsidRPr="0092085E" w:rsidRDefault="00F52E5B" w:rsidP="00F52E5B">
            <w:pPr>
              <w:pStyle w:val="Stabell1"/>
              <w:rPr>
                <w:sz w:val="20"/>
              </w:rPr>
            </w:pPr>
            <w:r>
              <w:t>Kva for sediment / massar er planlagt dumpa</w:t>
            </w:r>
            <w:r w:rsidR="00AA1190" w:rsidRPr="0092085E">
              <w:t xml:space="preserve"> </w:t>
            </w:r>
            <w:r w:rsidR="00AA1190"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AA1190" w:rsidRPr="0092085E" w:rsidRDefault="00AA1190" w:rsidP="00AA1190">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F52E5B" w:rsidRDefault="00F52E5B" w:rsidP="00F52E5B">
      <w:r>
        <w:t>(fyll ut dersom andre massar</w:t>
      </w:r>
      <w:r w:rsidR="00BE657B">
        <w:t xml:space="preserve"> eller mengder omtalt i pkt. 3.4</w:t>
      </w:r>
      <w:r>
        <w:t>)</w:t>
      </w:r>
    </w:p>
    <w:p w:rsidR="00F52E5B" w:rsidRPr="0092085E" w:rsidRDefault="00F52E5B" w:rsidP="00F52E5B">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F52E5B" w:rsidRPr="0092085E" w:rsidTr="00897FC9">
        <w:trPr>
          <w:cantSplit/>
        </w:trPr>
        <w:tc>
          <w:tcPr>
            <w:tcW w:w="779" w:type="dxa"/>
          </w:tcPr>
          <w:p w:rsidR="00F52E5B" w:rsidRPr="0092085E" w:rsidRDefault="00F52E5B" w:rsidP="00897FC9">
            <w:pPr>
              <w:pStyle w:val="Stabell1"/>
              <w:rPr>
                <w:b/>
              </w:rPr>
            </w:pPr>
            <w:r>
              <w:rPr>
                <w:b/>
              </w:rPr>
              <w:t>4</w:t>
            </w:r>
            <w:r w:rsidRPr="0092085E">
              <w:rPr>
                <w:b/>
              </w:rPr>
              <w:t>.</w:t>
            </w:r>
            <w:r w:rsidR="00300AC4">
              <w:rPr>
                <w:b/>
              </w:rPr>
              <w:t>5</w:t>
            </w:r>
          </w:p>
        </w:tc>
        <w:tc>
          <w:tcPr>
            <w:tcW w:w="3402" w:type="dxa"/>
          </w:tcPr>
          <w:p w:rsidR="00F52E5B" w:rsidRPr="0092085E" w:rsidRDefault="00F52E5B" w:rsidP="00897FC9">
            <w:pPr>
              <w:pStyle w:val="Stabell1"/>
              <w:rPr>
                <w:sz w:val="20"/>
              </w:rPr>
            </w:pPr>
            <w:r>
              <w:t xml:space="preserve">Omtal straumforhold og ev. lagdeling av vassmassane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F52E5B" w:rsidRPr="0092085E" w:rsidRDefault="00F52E5B" w:rsidP="00897FC9">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F52E5B" w:rsidRDefault="00F52E5B" w:rsidP="00F52E5B">
      <w:r>
        <w:t>Gje oversikt over straum i området så langt dei er kjent, (legg ved kjeldereferanse). Gje dykkar vurdering av behov for kunnskap før eller under omsøkt tiltak.</w:t>
      </w:r>
    </w:p>
    <w:p w:rsidR="00F52E5B" w:rsidRDefault="00F52E5B" w:rsidP="00F52E5B">
      <w:r>
        <w:t>Gje oversikt over lagdeling av vassmassane i området så langt det er kjent, (legg ved kjeldereferanse). Gje dykkar vurdering av behov for kunnskap før eller under omsøkt tiltak.</w:t>
      </w:r>
    </w:p>
    <w:p w:rsidR="00AA1190" w:rsidRPr="0092085E" w:rsidRDefault="00AA1190" w:rsidP="00AA1190">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AA1190" w:rsidRPr="0092085E" w:rsidTr="00AA1190">
        <w:trPr>
          <w:cantSplit/>
        </w:trPr>
        <w:tc>
          <w:tcPr>
            <w:tcW w:w="779" w:type="dxa"/>
          </w:tcPr>
          <w:p w:rsidR="00AA1190" w:rsidRPr="0092085E" w:rsidRDefault="00E961C7" w:rsidP="00AA1190">
            <w:pPr>
              <w:pStyle w:val="Stabell1"/>
              <w:rPr>
                <w:b/>
              </w:rPr>
            </w:pPr>
            <w:r w:rsidRPr="0092085E">
              <w:rPr>
                <w:b/>
              </w:rPr>
              <w:t>4.</w:t>
            </w:r>
            <w:r w:rsidR="00300AC4">
              <w:rPr>
                <w:b/>
              </w:rPr>
              <w:t>6</w:t>
            </w:r>
          </w:p>
        </w:tc>
        <w:tc>
          <w:tcPr>
            <w:tcW w:w="3402" w:type="dxa"/>
          </w:tcPr>
          <w:p w:rsidR="00AA1190" w:rsidRPr="0092085E" w:rsidRDefault="00AA1190" w:rsidP="00AA1190">
            <w:pPr>
              <w:pStyle w:val="Stabell1"/>
            </w:pPr>
            <w:r w:rsidRPr="0092085E">
              <w:t xml:space="preserve">Omtal natur/miljøverdiar </w:t>
            </w:r>
            <w:r w:rsidR="00513C83" w:rsidRPr="0092085E">
              <w:t xml:space="preserve">og andre brukarinteresser </w:t>
            </w:r>
            <w:r w:rsidRPr="0092085E">
              <w:t>som kan verte omfatta av tiltaket</w:t>
            </w:r>
          </w:p>
          <w:p w:rsidR="00AA1190" w:rsidRPr="0092085E" w:rsidRDefault="00AA1190" w:rsidP="00AA1190">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AA1190" w:rsidRPr="0092085E" w:rsidRDefault="00AA1190" w:rsidP="00AA1190">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F52E5B" w:rsidRDefault="00F52E5B" w:rsidP="00F52E5B">
      <w:r>
        <w:t xml:space="preserve">Bruk lokalkunnskap, sjekk i lokale, regionale eller nasjonale oversikter (m.a. </w:t>
      </w:r>
      <w:hyperlink r:id="rId12" w:history="1">
        <w:r w:rsidRPr="002B646E">
          <w:rPr>
            <w:rStyle w:val="Hyperkobling"/>
          </w:rPr>
          <w:t>http://www.miljodirektoratet.no/no/Tjenester-og-verktoy/Database/Naturbase/</w:t>
        </w:r>
      </w:hyperlink>
      <w:r>
        <w:t>) ved behov. Vi treng omtale av m.a. område som er viktige for kommersielt fiske, rekreasjonsområde, gyte- og oppvekstområde (merk særskilt om det er viktige førekomstar av prioriterte artar), sårbar natur (verna område, ålegraseng, m.m.), viktig fartøysle</w:t>
      </w:r>
      <w:r w:rsidR="00BE657B">
        <w:t>i</w:t>
      </w:r>
      <w:r>
        <w:t>, ev. militært område.</w:t>
      </w:r>
    </w:p>
    <w:p w:rsidR="001A41F3" w:rsidRPr="0092085E" w:rsidRDefault="001A41F3" w:rsidP="001A41F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1A41F3" w:rsidRPr="0092085E" w:rsidTr="005F2617">
        <w:trPr>
          <w:cantSplit/>
        </w:trPr>
        <w:tc>
          <w:tcPr>
            <w:tcW w:w="779" w:type="dxa"/>
          </w:tcPr>
          <w:p w:rsidR="001A41F3" w:rsidRPr="0092085E" w:rsidRDefault="001A41F3" w:rsidP="005F2617">
            <w:pPr>
              <w:pStyle w:val="Stabell1"/>
              <w:rPr>
                <w:b/>
              </w:rPr>
            </w:pPr>
            <w:r w:rsidRPr="0092085E">
              <w:rPr>
                <w:b/>
              </w:rPr>
              <w:t>4.</w:t>
            </w:r>
            <w:r w:rsidR="00300AC4">
              <w:rPr>
                <w:b/>
              </w:rPr>
              <w:t>7</w:t>
            </w:r>
          </w:p>
        </w:tc>
        <w:tc>
          <w:tcPr>
            <w:tcW w:w="3402" w:type="dxa"/>
          </w:tcPr>
          <w:p w:rsidR="001A41F3" w:rsidRPr="0092085E" w:rsidRDefault="001A41F3" w:rsidP="005F2617">
            <w:pPr>
              <w:pStyle w:val="Stabell1"/>
              <w:rPr>
                <w:sz w:val="20"/>
              </w:rPr>
            </w:pPr>
            <w:r w:rsidRPr="0092085E">
              <w:t xml:space="preserve">Omtal ev. andre installasjonar, røyr, kablar, marine kulturminne, vrak osb. i området </w:t>
            </w: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1A41F3" w:rsidRPr="0092085E" w:rsidRDefault="001A41F3" w:rsidP="005F2617">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1A41F3" w:rsidRPr="0092085E" w:rsidRDefault="001A41F3" w:rsidP="001A41F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1E0B53" w:rsidRPr="0092085E" w:rsidTr="00B86153">
        <w:trPr>
          <w:cantSplit/>
        </w:trPr>
        <w:tc>
          <w:tcPr>
            <w:tcW w:w="779" w:type="dxa"/>
          </w:tcPr>
          <w:p w:rsidR="001E0B53" w:rsidRPr="0092085E" w:rsidRDefault="00E961C7" w:rsidP="001A41F3">
            <w:pPr>
              <w:pStyle w:val="Stabell1"/>
              <w:rPr>
                <w:b/>
              </w:rPr>
            </w:pPr>
            <w:r w:rsidRPr="0092085E">
              <w:rPr>
                <w:b/>
              </w:rPr>
              <w:t>4.</w:t>
            </w:r>
            <w:r w:rsidR="00300AC4">
              <w:rPr>
                <w:b/>
              </w:rPr>
              <w:t>8</w:t>
            </w:r>
          </w:p>
        </w:tc>
        <w:tc>
          <w:tcPr>
            <w:tcW w:w="3402" w:type="dxa"/>
          </w:tcPr>
          <w:p w:rsidR="001E0B53" w:rsidRPr="0092085E" w:rsidRDefault="001E0B53" w:rsidP="00B86153">
            <w:pPr>
              <w:pStyle w:val="Stabell1"/>
            </w:pPr>
            <w:r w:rsidRPr="0092085E">
              <w:t>Omtal ev. andre tidlegare eller eksisterande kjelder til utslepp (ureining) i området</w:t>
            </w:r>
          </w:p>
          <w:p w:rsidR="001E0B53" w:rsidRPr="0092085E" w:rsidRDefault="001E0B53" w:rsidP="00BF73A5">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1E0B53" w:rsidRPr="0092085E" w:rsidRDefault="001E0B53" w:rsidP="00B8615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BF5AD8" w:rsidRPr="0092085E" w:rsidRDefault="00BF5AD8" w:rsidP="00BF5AD8">
      <w:pPr>
        <w:rPr>
          <w:sz w:val="16"/>
        </w:rPr>
      </w:pPr>
    </w:p>
    <w:tbl>
      <w:tblPr>
        <w:tblW w:w="9851" w:type="dxa"/>
        <w:tblLayout w:type="fixed"/>
        <w:tblCellMar>
          <w:left w:w="70" w:type="dxa"/>
          <w:right w:w="70" w:type="dxa"/>
        </w:tblCellMar>
        <w:tblLook w:val="0000" w:firstRow="0" w:lastRow="0" w:firstColumn="0" w:lastColumn="0" w:noHBand="0" w:noVBand="0"/>
      </w:tblPr>
      <w:tblGrid>
        <w:gridCol w:w="779"/>
        <w:gridCol w:w="567"/>
        <w:gridCol w:w="2127"/>
        <w:gridCol w:w="567"/>
        <w:gridCol w:w="2409"/>
        <w:gridCol w:w="567"/>
        <w:gridCol w:w="1276"/>
        <w:gridCol w:w="1559"/>
      </w:tblGrid>
      <w:tr w:rsidR="00BF5AD8" w:rsidRPr="0092085E" w:rsidTr="00BF73A5">
        <w:trPr>
          <w:cantSplit/>
        </w:trPr>
        <w:tc>
          <w:tcPr>
            <w:tcW w:w="779" w:type="dxa"/>
          </w:tcPr>
          <w:p w:rsidR="00BF5AD8" w:rsidRPr="0092085E" w:rsidRDefault="00E961C7" w:rsidP="00FB1FB2">
            <w:pPr>
              <w:pStyle w:val="Stabell1"/>
              <w:rPr>
                <w:b/>
                <w:bCs/>
              </w:rPr>
            </w:pPr>
            <w:r w:rsidRPr="0092085E">
              <w:rPr>
                <w:b/>
                <w:bCs/>
              </w:rPr>
              <w:t>4.</w:t>
            </w:r>
            <w:r w:rsidR="00300AC4">
              <w:rPr>
                <w:b/>
                <w:bCs/>
              </w:rPr>
              <w:t>9</w:t>
            </w:r>
          </w:p>
        </w:tc>
        <w:tc>
          <w:tcPr>
            <w:tcW w:w="7513" w:type="dxa"/>
            <w:gridSpan w:val="6"/>
          </w:tcPr>
          <w:p w:rsidR="00AE4DCE" w:rsidRDefault="00BF5AD8" w:rsidP="00FB1FB2">
            <w:pPr>
              <w:pStyle w:val="Stabell1"/>
              <w:rPr>
                <w:sz w:val="20"/>
              </w:rPr>
            </w:pPr>
            <w:r w:rsidRPr="0092085E">
              <w:t xml:space="preserve">Prøvetaking av botnsediment </w:t>
            </w:r>
            <w:r w:rsidRPr="0092085E">
              <w:rPr>
                <w:sz w:val="20"/>
              </w:rPr>
              <w:t xml:space="preserve">(Legg ved omtale av prøvetaking, prøvetakingsstader, tal prøver og blandprøver, karakterisering </w:t>
            </w:r>
          </w:p>
          <w:p w:rsidR="00BF5AD8" w:rsidRPr="0092085E" w:rsidRDefault="00BF5AD8" w:rsidP="00FB1FB2">
            <w:pPr>
              <w:pStyle w:val="Stabell1"/>
              <w:rPr>
                <w:sz w:val="20"/>
              </w:rPr>
            </w:pPr>
            <w:r w:rsidRPr="0092085E">
              <w:rPr>
                <w:sz w:val="20"/>
              </w:rPr>
              <w:t xml:space="preserve">av sediment (TOC, </w:t>
            </w:r>
            <w:r w:rsidR="00AE4DCE" w:rsidRPr="0092085E">
              <w:rPr>
                <w:sz w:val="20"/>
              </w:rPr>
              <w:t>TS, kornfordeling, lukt, farge osb.),</w:t>
            </w:r>
          </w:p>
        </w:tc>
        <w:tc>
          <w:tcPr>
            <w:tcW w:w="1559" w:type="dxa"/>
          </w:tcPr>
          <w:p w:rsidR="00BF5AD8" w:rsidRPr="0092085E" w:rsidRDefault="00BF5AD8" w:rsidP="00FB1FB2">
            <w:pPr>
              <w:pStyle w:val="Stabell1"/>
            </w:pPr>
          </w:p>
        </w:tc>
      </w:tr>
      <w:tr w:rsidR="00BF5AD8" w:rsidRPr="0092085E" w:rsidTr="00BF73A5">
        <w:trPr>
          <w:cantSplit/>
        </w:trPr>
        <w:tc>
          <w:tcPr>
            <w:tcW w:w="779" w:type="dxa"/>
          </w:tcPr>
          <w:p w:rsidR="00BF5AD8" w:rsidRPr="0092085E" w:rsidRDefault="00BF5AD8" w:rsidP="00FB1FB2">
            <w:pPr>
              <w:pStyle w:val="Stabell1"/>
              <w:rPr>
                <w:b/>
              </w:rPr>
            </w:pPr>
          </w:p>
        </w:tc>
        <w:tc>
          <w:tcPr>
            <w:tcW w:w="7513" w:type="dxa"/>
            <w:gridSpan w:val="6"/>
          </w:tcPr>
          <w:p w:rsidR="00BF5AD8" w:rsidRPr="0092085E" w:rsidRDefault="00BF5AD8" w:rsidP="00FB1FB2">
            <w:pPr>
              <w:pStyle w:val="Stabell1"/>
              <w:rPr>
                <w:sz w:val="20"/>
              </w:rPr>
            </w:pPr>
            <w:r w:rsidRPr="0092085E">
              <w:rPr>
                <w:sz w:val="20"/>
              </w:rPr>
              <w:t xml:space="preserve">andre kjemiske analysar)      </w:t>
            </w:r>
            <w:r w:rsidR="00317277" w:rsidRPr="0092085E">
              <w:rPr>
                <w:sz w:val="20"/>
              </w:rPr>
              <w:t xml:space="preserve">   </w:t>
            </w:r>
            <w:r w:rsidRPr="0092085E">
              <w:rPr>
                <w:sz w:val="20"/>
              </w:rPr>
              <w:t xml:space="preserve">   </w:t>
            </w:r>
            <w:r w:rsidR="00AE4DCE">
              <w:rPr>
                <w:sz w:val="20"/>
              </w:rPr>
              <w:t xml:space="preserve">                                                       </w:t>
            </w:r>
            <w:r w:rsidRPr="0092085E">
              <w:rPr>
                <w:sz w:val="20"/>
              </w:rPr>
              <w:t xml:space="preserve">  Vedlegg nr.</w:t>
            </w:r>
          </w:p>
        </w:tc>
        <w:tc>
          <w:tcPr>
            <w:tcW w:w="1559" w:type="dxa"/>
            <w:tcBorders>
              <w:top w:val="single" w:sz="6" w:space="0" w:color="000080"/>
              <w:left w:val="single" w:sz="6" w:space="0" w:color="000080"/>
              <w:bottom w:val="single" w:sz="6" w:space="0" w:color="000080"/>
              <w:right w:val="single" w:sz="6" w:space="0" w:color="000080"/>
            </w:tcBorders>
          </w:tcPr>
          <w:p w:rsidR="00BF5AD8" w:rsidRPr="0092085E" w:rsidRDefault="00BF5AD8" w:rsidP="00FB1FB2">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503D01" w:rsidRPr="0092085E" w:rsidTr="00BF73A5">
        <w:trPr>
          <w:cantSplit/>
        </w:trPr>
        <w:tc>
          <w:tcPr>
            <w:tcW w:w="779" w:type="dxa"/>
          </w:tcPr>
          <w:p w:rsidR="00503D01" w:rsidRPr="0092085E" w:rsidRDefault="00503D01" w:rsidP="00503D01">
            <w:pPr>
              <w:pStyle w:val="Stabell1"/>
              <w:rPr>
                <w:b/>
                <w:bCs/>
              </w:rPr>
            </w:pPr>
          </w:p>
        </w:tc>
        <w:tc>
          <w:tcPr>
            <w:tcW w:w="7513" w:type="dxa"/>
            <w:gridSpan w:val="6"/>
          </w:tcPr>
          <w:p w:rsidR="00503D01" w:rsidRPr="0092085E" w:rsidRDefault="00503D01" w:rsidP="00503D01">
            <w:pPr>
              <w:pStyle w:val="Stabell1"/>
              <w:rPr>
                <w:sz w:val="20"/>
              </w:rPr>
            </w:pPr>
            <w:r w:rsidRPr="0092085E">
              <w:t>Reknearket TA2802 for risikovurdering av ureina sediment</w:t>
            </w:r>
          </w:p>
        </w:tc>
        <w:tc>
          <w:tcPr>
            <w:tcW w:w="1559" w:type="dxa"/>
          </w:tcPr>
          <w:p w:rsidR="00503D01" w:rsidRPr="0092085E" w:rsidRDefault="00503D01" w:rsidP="00503D01">
            <w:pPr>
              <w:pStyle w:val="Stabell1"/>
            </w:pPr>
          </w:p>
        </w:tc>
      </w:tr>
      <w:tr w:rsidR="00503D01" w:rsidRPr="0092085E" w:rsidTr="00BF73A5">
        <w:trPr>
          <w:cantSplit/>
        </w:trPr>
        <w:tc>
          <w:tcPr>
            <w:tcW w:w="779" w:type="dxa"/>
          </w:tcPr>
          <w:p w:rsidR="00503D01" w:rsidRPr="0092085E" w:rsidRDefault="00503D01" w:rsidP="00503D01">
            <w:pPr>
              <w:pStyle w:val="Stabell1"/>
              <w:rPr>
                <w:b/>
              </w:rPr>
            </w:pPr>
          </w:p>
        </w:tc>
        <w:tc>
          <w:tcPr>
            <w:tcW w:w="7513" w:type="dxa"/>
            <w:gridSpan w:val="6"/>
          </w:tcPr>
          <w:p w:rsidR="00503D01" w:rsidRPr="0092085E" w:rsidRDefault="00503D01" w:rsidP="00503D01">
            <w:pPr>
              <w:pStyle w:val="Stabell1"/>
              <w:rPr>
                <w:sz w:val="20"/>
              </w:rPr>
            </w:pPr>
            <w:r w:rsidRPr="0092085E">
              <w:rPr>
                <w:sz w:val="20"/>
              </w:rPr>
              <w:t xml:space="preserve">(Gjeld store tiltak)                          </w:t>
            </w:r>
            <w:r w:rsidR="00317277" w:rsidRPr="0092085E">
              <w:rPr>
                <w:sz w:val="20"/>
              </w:rPr>
              <w:t xml:space="preserve">  </w:t>
            </w:r>
            <w:r w:rsidRPr="0092085E">
              <w:rPr>
                <w:sz w:val="20"/>
              </w:rPr>
              <w:t xml:space="preserve">                                                     Vedlegg nr.</w:t>
            </w:r>
          </w:p>
        </w:tc>
        <w:tc>
          <w:tcPr>
            <w:tcW w:w="1559" w:type="dxa"/>
            <w:tcBorders>
              <w:top w:val="single" w:sz="6" w:space="0" w:color="000080"/>
              <w:left w:val="single" w:sz="6" w:space="0" w:color="000080"/>
              <w:bottom w:val="single" w:sz="6" w:space="0" w:color="000080"/>
              <w:right w:val="single" w:sz="6" w:space="0" w:color="000080"/>
            </w:tcBorders>
          </w:tcPr>
          <w:p w:rsidR="00503D01" w:rsidRPr="0092085E" w:rsidRDefault="00503D01" w:rsidP="00503D01">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BF5AD8" w:rsidRPr="0092085E" w:rsidTr="00BF73A5">
        <w:trPr>
          <w:cantSplit/>
        </w:trPr>
        <w:tc>
          <w:tcPr>
            <w:tcW w:w="779" w:type="dxa"/>
          </w:tcPr>
          <w:p w:rsidR="00BF5AD8" w:rsidRPr="0092085E" w:rsidRDefault="00BF5AD8" w:rsidP="00FB1FB2">
            <w:pPr>
              <w:pStyle w:val="Stabell1"/>
              <w:rPr>
                <w:b/>
              </w:rPr>
            </w:pPr>
          </w:p>
        </w:tc>
        <w:tc>
          <w:tcPr>
            <w:tcW w:w="7513" w:type="dxa"/>
            <w:gridSpan w:val="6"/>
          </w:tcPr>
          <w:p w:rsidR="00BF5AD8" w:rsidRPr="0092085E" w:rsidRDefault="00BF5AD8" w:rsidP="00FB1FB2">
            <w:pPr>
              <w:pStyle w:val="Stabell1"/>
              <w:rPr>
                <w:sz w:val="20"/>
              </w:rPr>
            </w:pPr>
            <w:r w:rsidRPr="0092085E">
              <w:t>Påvist funn av:</w:t>
            </w:r>
          </w:p>
        </w:tc>
        <w:tc>
          <w:tcPr>
            <w:tcW w:w="1559" w:type="dxa"/>
            <w:tcBorders>
              <w:top w:val="single" w:sz="6" w:space="0" w:color="000080"/>
            </w:tcBorders>
          </w:tcPr>
          <w:p w:rsidR="00BF5AD8" w:rsidRPr="0092085E" w:rsidRDefault="00BF5AD8" w:rsidP="00FB1FB2">
            <w:pPr>
              <w:pStyle w:val="StabellutfyllTegnTegnTegnTegnTegnTegnTegnTegnTegnTegnTegnTegnTegnTegn"/>
            </w:pPr>
          </w:p>
        </w:tc>
      </w:tr>
      <w:tr w:rsidR="00BF5AD8" w:rsidRPr="0092085E" w:rsidTr="00BF73A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BF5AD8" w:rsidRPr="0092085E" w:rsidRDefault="00BF5AD8" w:rsidP="00FB1FB2">
            <w:pPr>
              <w:pStyle w:val="StabellutfyllTegnTegnTegnTegnTegnTegnTegnTegnTegnTegnTegnTegnTegnTegn"/>
            </w:pPr>
            <w:r w:rsidRPr="0092085E">
              <w:fldChar w:fldCharType="begin">
                <w:ffData>
                  <w:name w:val="Avmerking114"/>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127" w:type="dxa"/>
            <w:tcBorders>
              <w:right w:val="double" w:sz="4" w:space="0" w:color="000080"/>
            </w:tcBorders>
          </w:tcPr>
          <w:p w:rsidR="00BF5AD8" w:rsidRPr="0092085E" w:rsidRDefault="00BF5AD8" w:rsidP="00FB1FB2">
            <w:pPr>
              <w:pStyle w:val="Stabell2"/>
            </w:pPr>
            <w:r w:rsidRPr="0092085E">
              <w:t>Kvikksølv (Hg)</w:t>
            </w:r>
          </w:p>
        </w:tc>
        <w:tc>
          <w:tcPr>
            <w:tcW w:w="567" w:type="dxa"/>
            <w:tcBorders>
              <w:left w:val="double" w:sz="4" w:space="0" w:color="000080"/>
              <w:right w:val="single" w:sz="6" w:space="0" w:color="000080"/>
            </w:tcBorders>
          </w:tcPr>
          <w:p w:rsidR="00BF5AD8" w:rsidRPr="0092085E" w:rsidRDefault="00BF5AD8" w:rsidP="00FB1FB2">
            <w:pPr>
              <w:pStyle w:val="StabellutfyllTegnTegnTegnTegnTegnTegnTegnTegnTegnTegnTegnTegnTegnTegn"/>
              <w:jc w:val="center"/>
            </w:pPr>
            <w:r w:rsidRPr="0092085E">
              <w:fldChar w:fldCharType="begin">
                <w:ffData>
                  <w:name w:val="Avmerking24"/>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BF5AD8" w:rsidRPr="0092085E" w:rsidRDefault="00BF5AD8" w:rsidP="00FB1FB2">
            <w:pPr>
              <w:pStyle w:val="Stabell2"/>
            </w:pPr>
            <w:r w:rsidRPr="0092085E">
              <w:t>Bly (Pb)</w:t>
            </w:r>
          </w:p>
        </w:tc>
        <w:tc>
          <w:tcPr>
            <w:tcW w:w="567" w:type="dxa"/>
            <w:tcBorders>
              <w:left w:val="double" w:sz="4" w:space="0" w:color="000080"/>
            </w:tcBorders>
          </w:tcPr>
          <w:p w:rsidR="00BF5AD8" w:rsidRPr="0092085E" w:rsidRDefault="00BF5AD8" w:rsidP="00FB1FB2">
            <w:pPr>
              <w:pStyle w:val="StabellutfyllTegnTegnTegnTegnTegnTegnTegnTegnTegnTegnTegnTegnTegnTegn"/>
              <w:jc w:val="center"/>
            </w:pPr>
            <w:r w:rsidRPr="0092085E">
              <w:fldChar w:fldCharType="begin">
                <w:ffData>
                  <w:name w:val="Avmerking24"/>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BF5AD8" w:rsidRPr="0092085E" w:rsidRDefault="00BF5AD8" w:rsidP="00FB1FB2">
            <w:pPr>
              <w:pStyle w:val="Stabell2"/>
            </w:pPr>
            <w:r w:rsidRPr="0092085E">
              <w:t>Kobbar (Cu)</w:t>
            </w:r>
          </w:p>
        </w:tc>
      </w:tr>
      <w:tr w:rsidR="00BF5AD8" w:rsidRPr="0092085E" w:rsidTr="00BF73A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BF5AD8" w:rsidRPr="0092085E" w:rsidRDefault="00BF5AD8" w:rsidP="00FB1FB2">
            <w:pPr>
              <w:pStyle w:val="StabellutfyllTegnTegnTegnTegnTegnTegnTegnTegnTegnTegnTegnTegnTegnTegn"/>
            </w:pPr>
            <w:r w:rsidRPr="0092085E">
              <w:fldChar w:fldCharType="begin">
                <w:ffData>
                  <w:name w:val="Avmerking116"/>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127" w:type="dxa"/>
            <w:tcBorders>
              <w:right w:val="double" w:sz="4" w:space="0" w:color="000080"/>
            </w:tcBorders>
          </w:tcPr>
          <w:p w:rsidR="00BF5AD8" w:rsidRPr="0092085E" w:rsidRDefault="00BF5AD8" w:rsidP="00FB1FB2">
            <w:pPr>
              <w:pStyle w:val="Stabell2"/>
            </w:pPr>
            <w:r w:rsidRPr="0092085E">
              <w:t>Krom (Cr)</w:t>
            </w:r>
          </w:p>
        </w:tc>
        <w:tc>
          <w:tcPr>
            <w:tcW w:w="567" w:type="dxa"/>
            <w:tcBorders>
              <w:left w:val="double" w:sz="4" w:space="0" w:color="000080"/>
              <w:right w:val="single" w:sz="6" w:space="0" w:color="000080"/>
            </w:tcBorders>
          </w:tcPr>
          <w:p w:rsidR="00BF5AD8" w:rsidRPr="0092085E" w:rsidRDefault="00BF5AD8" w:rsidP="00FB1FB2">
            <w:pPr>
              <w:pStyle w:val="StabellutfyllTegnTegnTegnTegnTegnTegnTegnTegnTegnTegnTegnTegnTegnTegn"/>
              <w:jc w:val="center"/>
            </w:pPr>
            <w:r w:rsidRPr="0092085E">
              <w:fldChar w:fldCharType="begin">
                <w:ffData>
                  <w:name w:val="Avmerking26"/>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BF5AD8" w:rsidRPr="0092085E" w:rsidRDefault="00BF5AD8" w:rsidP="00FB1FB2">
            <w:pPr>
              <w:pStyle w:val="Stabell2"/>
            </w:pPr>
            <w:r w:rsidRPr="0092085E">
              <w:t>Kadmium (Cd)</w:t>
            </w:r>
          </w:p>
        </w:tc>
        <w:tc>
          <w:tcPr>
            <w:tcW w:w="567" w:type="dxa"/>
            <w:tcBorders>
              <w:left w:val="double" w:sz="4" w:space="0" w:color="000080"/>
            </w:tcBorders>
          </w:tcPr>
          <w:p w:rsidR="00BF5AD8" w:rsidRPr="0092085E" w:rsidRDefault="00BF5AD8" w:rsidP="00FB1FB2">
            <w:pPr>
              <w:pStyle w:val="StabellutfyllTegnTegnTegnTegnTegnTegnTegnTegnTegnTegnTegnTegnTegnTegn"/>
              <w:jc w:val="center"/>
            </w:pPr>
            <w:r w:rsidRPr="0092085E">
              <w:fldChar w:fldCharType="begin">
                <w:ffData>
                  <w:name w:val="Avmerking26"/>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BF5AD8" w:rsidRPr="0092085E" w:rsidRDefault="00BF5AD8" w:rsidP="00FB1FB2">
            <w:pPr>
              <w:pStyle w:val="Stabell2"/>
            </w:pPr>
            <w:r w:rsidRPr="0092085E">
              <w:t>Sink (Zn)</w:t>
            </w:r>
          </w:p>
        </w:tc>
      </w:tr>
      <w:tr w:rsidR="00BF5AD8" w:rsidRPr="0092085E" w:rsidTr="00BF73A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BF5AD8" w:rsidRPr="0092085E" w:rsidRDefault="00BF5AD8" w:rsidP="00FB1FB2">
            <w:pPr>
              <w:pStyle w:val="StabellutfyllTegnTegnTegnTegnTegnTegnTegnTegnTegnTegnTegnTegnTegnTegn"/>
            </w:pPr>
            <w:r w:rsidRPr="0092085E">
              <w:fldChar w:fldCharType="begin">
                <w:ffData>
                  <w:name w:val="Avmerking11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127" w:type="dxa"/>
            <w:tcBorders>
              <w:right w:val="double" w:sz="4" w:space="0" w:color="000080"/>
            </w:tcBorders>
          </w:tcPr>
          <w:p w:rsidR="00BF5AD8" w:rsidRPr="0092085E" w:rsidRDefault="00BF5AD8" w:rsidP="00FB1FB2">
            <w:pPr>
              <w:pStyle w:val="Stabell2"/>
            </w:pPr>
            <w:r w:rsidRPr="0092085E">
              <w:t>Nikkel (Ni)</w:t>
            </w:r>
          </w:p>
        </w:tc>
        <w:tc>
          <w:tcPr>
            <w:tcW w:w="567" w:type="dxa"/>
            <w:tcBorders>
              <w:left w:val="double" w:sz="4" w:space="0" w:color="000080"/>
              <w:right w:val="single" w:sz="6" w:space="0" w:color="000080"/>
            </w:tcBorders>
          </w:tcPr>
          <w:p w:rsidR="00BF5AD8" w:rsidRPr="0092085E" w:rsidRDefault="00BF5AD8" w:rsidP="00FB1FB2">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BF5AD8" w:rsidRPr="0092085E" w:rsidRDefault="00BF5AD8" w:rsidP="00FB1FB2">
            <w:pPr>
              <w:pStyle w:val="Stabell2"/>
            </w:pPr>
            <w:r w:rsidRPr="0092085E">
              <w:t>PAH</w:t>
            </w:r>
          </w:p>
        </w:tc>
        <w:tc>
          <w:tcPr>
            <w:tcW w:w="567" w:type="dxa"/>
            <w:tcBorders>
              <w:left w:val="double" w:sz="4" w:space="0" w:color="000080"/>
            </w:tcBorders>
          </w:tcPr>
          <w:p w:rsidR="00BF5AD8" w:rsidRPr="0092085E" w:rsidRDefault="00BF5AD8" w:rsidP="00FB1FB2">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BF5AD8" w:rsidRPr="0092085E" w:rsidRDefault="00BF5AD8" w:rsidP="00FB1FB2">
            <w:pPr>
              <w:pStyle w:val="Stabell2"/>
            </w:pPr>
            <w:r w:rsidRPr="0092085E">
              <w:t>TBT</w:t>
            </w:r>
          </w:p>
        </w:tc>
      </w:tr>
      <w:tr w:rsidR="002152D2" w:rsidRPr="0092085E" w:rsidTr="00BF73A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gridBefore w:val="1"/>
          <w:wBefore w:w="779" w:type="dxa"/>
        </w:trPr>
        <w:tc>
          <w:tcPr>
            <w:tcW w:w="567" w:type="dxa"/>
          </w:tcPr>
          <w:p w:rsidR="002152D2" w:rsidRPr="0092085E" w:rsidRDefault="002152D2" w:rsidP="00FB1FB2">
            <w:pPr>
              <w:pStyle w:val="StabellutfyllTegnTegnTegnTegnTegnTegnTegnTegnTegnTegnTegnTegnTegnTegn"/>
            </w:pPr>
            <w:r w:rsidRPr="0092085E">
              <w:fldChar w:fldCharType="begin">
                <w:ffData>
                  <w:name w:val="Avmerking11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127" w:type="dxa"/>
            <w:tcBorders>
              <w:right w:val="double" w:sz="4" w:space="0" w:color="000080"/>
            </w:tcBorders>
          </w:tcPr>
          <w:p w:rsidR="002152D2" w:rsidRPr="0092085E" w:rsidRDefault="002152D2" w:rsidP="00FB1FB2">
            <w:pPr>
              <w:pStyle w:val="Stabell2"/>
            </w:pPr>
            <w:r w:rsidRPr="0092085E">
              <w:t>PCB</w:t>
            </w:r>
          </w:p>
        </w:tc>
        <w:tc>
          <w:tcPr>
            <w:tcW w:w="567" w:type="dxa"/>
            <w:tcBorders>
              <w:left w:val="double" w:sz="4" w:space="0" w:color="000080"/>
              <w:right w:val="single" w:sz="6" w:space="0" w:color="000080"/>
            </w:tcBorders>
          </w:tcPr>
          <w:p w:rsidR="002152D2" w:rsidRPr="0092085E" w:rsidRDefault="002152D2" w:rsidP="00FB1FB2">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409" w:type="dxa"/>
            <w:tcBorders>
              <w:left w:val="single" w:sz="6" w:space="0" w:color="000080"/>
              <w:right w:val="double" w:sz="4" w:space="0" w:color="000080"/>
            </w:tcBorders>
          </w:tcPr>
          <w:p w:rsidR="002152D2" w:rsidRPr="0092085E" w:rsidRDefault="002152D2" w:rsidP="00FB1FB2">
            <w:pPr>
              <w:pStyle w:val="Stabell2"/>
            </w:pPr>
          </w:p>
        </w:tc>
        <w:tc>
          <w:tcPr>
            <w:tcW w:w="567" w:type="dxa"/>
            <w:tcBorders>
              <w:left w:val="double" w:sz="4" w:space="0" w:color="000080"/>
            </w:tcBorders>
          </w:tcPr>
          <w:p w:rsidR="002152D2" w:rsidRPr="0092085E" w:rsidRDefault="002152D2" w:rsidP="00FB1FB2">
            <w:pPr>
              <w:pStyle w:val="StabellutfyllTegnTegnTegnTegnTegnTegnTegnTegnTegnTegnTegnTegnTegnTegn"/>
              <w:jc w:val="center"/>
            </w:pPr>
            <w:r w:rsidRPr="0092085E">
              <w:fldChar w:fldCharType="begin">
                <w:ffData>
                  <w:name w:val="Avmerking27"/>
                  <w:enabled/>
                  <w:calcOnExit w:val="0"/>
                  <w:checkBox>
                    <w:sizeAuto/>
                    <w:default w:val="0"/>
                  </w:checkBox>
                </w:ffData>
              </w:fldChar>
            </w:r>
            <w:r w:rsidRPr="0092085E">
              <w:instrText xml:space="preserve"> FORMCHECKBOX </w:instrText>
            </w:r>
            <w:r w:rsidR="00BB4BE2">
              <w:fldChar w:fldCharType="separate"/>
            </w:r>
            <w:r w:rsidRPr="0092085E">
              <w:fldChar w:fldCharType="end"/>
            </w:r>
          </w:p>
        </w:tc>
        <w:tc>
          <w:tcPr>
            <w:tcW w:w="2835" w:type="dxa"/>
            <w:gridSpan w:val="2"/>
          </w:tcPr>
          <w:p w:rsidR="002152D2" w:rsidRPr="0092085E" w:rsidRDefault="002152D2" w:rsidP="002152D2">
            <w:pPr>
              <w:pStyle w:val="Stabell2"/>
            </w:pPr>
            <w:r w:rsidRPr="0092085E">
              <w:t>Andre miljøgiftar</w:t>
            </w:r>
          </w:p>
        </w:tc>
      </w:tr>
    </w:tbl>
    <w:p w:rsidR="00F52E5B" w:rsidRPr="00243C9C" w:rsidRDefault="00F52E5B" w:rsidP="00F52E5B">
      <w:pPr>
        <w:rPr>
          <w:rFonts w:cs="Arial"/>
        </w:rPr>
      </w:pPr>
      <w:r>
        <w:t xml:space="preserve">Prøvetaking og –analyse må utførast av uavhengig tredjepart med dokumentert kompetanse. Prøvetaking og analysar skal takast etter akkrediterte metodar – så langt dei finst. Merk at vi tilrår at </w:t>
      </w:r>
      <w:r w:rsidRPr="00243C9C">
        <w:rPr>
          <w:rFonts w:cs="Arial"/>
        </w:rPr>
        <w:t>søkjar tek kontakt med oss så tidleg som råd for å avklare behov for omfang av dokumentasjon.</w:t>
      </w:r>
    </w:p>
    <w:p w:rsidR="00243C9C" w:rsidRPr="00243C9C" w:rsidRDefault="00243C9C" w:rsidP="00F52E5B">
      <w:pPr>
        <w:rPr>
          <w:rFonts w:cs="Arial"/>
        </w:rPr>
      </w:pPr>
      <w:r w:rsidRPr="00243C9C">
        <w:rPr>
          <w:rFonts w:cs="Arial"/>
        </w:rPr>
        <w:t>Tal på prøvepunkt avhenger av omfanget av tiltaket. Informasjon om dette finner de i rettleiar M-350/2015, kapittel 2 og vedlegg VII – Undersøkelser og overvåkning.</w:t>
      </w:r>
    </w:p>
    <w:p w:rsidR="000E63CC" w:rsidRPr="0092085E" w:rsidRDefault="000E63CC" w:rsidP="000E63CC">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0E63CC" w:rsidRPr="0092085E" w:rsidTr="00343703">
        <w:trPr>
          <w:cantSplit/>
        </w:trPr>
        <w:tc>
          <w:tcPr>
            <w:tcW w:w="779" w:type="dxa"/>
          </w:tcPr>
          <w:p w:rsidR="000E63CC" w:rsidRPr="0092085E" w:rsidRDefault="000E63CC" w:rsidP="00343703">
            <w:pPr>
              <w:pStyle w:val="Stabell1"/>
              <w:rPr>
                <w:b/>
              </w:rPr>
            </w:pPr>
            <w:r>
              <w:rPr>
                <w:b/>
              </w:rPr>
              <w:t>4</w:t>
            </w:r>
            <w:r w:rsidRPr="0092085E">
              <w:rPr>
                <w:b/>
              </w:rPr>
              <w:t>.1</w:t>
            </w:r>
            <w:r>
              <w:rPr>
                <w:b/>
              </w:rPr>
              <w:t>0</w:t>
            </w:r>
          </w:p>
        </w:tc>
        <w:tc>
          <w:tcPr>
            <w:tcW w:w="3402" w:type="dxa"/>
          </w:tcPr>
          <w:p w:rsidR="000E63CC" w:rsidRPr="0092085E" w:rsidRDefault="000E63CC" w:rsidP="00343703">
            <w:pPr>
              <w:pStyle w:val="Stabell1"/>
            </w:pPr>
            <w:r w:rsidRPr="0092085E">
              <w:t>Tiltaksmål</w:t>
            </w:r>
          </w:p>
          <w:p w:rsidR="000E63CC" w:rsidRPr="0092085E" w:rsidRDefault="000E63CC" w:rsidP="00343703">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0E63CC" w:rsidRPr="0092085E" w:rsidRDefault="000E63CC" w:rsidP="0034370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0E63CC" w:rsidRPr="008C5D5D" w:rsidRDefault="000E63CC" w:rsidP="000E63CC">
      <w:pPr>
        <w:rPr>
          <w:rFonts w:cs="Arial"/>
        </w:rPr>
      </w:pPr>
      <w:r w:rsidRPr="008C5D5D">
        <w:rPr>
          <w:rFonts w:cs="Arial"/>
        </w:rPr>
        <w:t>Omtal føremålet med tiltaket. Tiltaksmåla skal gje ei konkret målsetting for utføring av tiltaket og må vere i tråd med miljømål for området. Tiltaksmåla dannar grunnlag for kontroll med gjennomføring(sluttkontroll) av tiltaket.</w:t>
      </w:r>
    </w:p>
    <w:p w:rsidR="000E63CC" w:rsidRPr="008C5D5D" w:rsidRDefault="000E63CC" w:rsidP="000E63CC">
      <w:pPr>
        <w:rPr>
          <w:rFonts w:cs="Arial"/>
        </w:rPr>
      </w:pPr>
      <w:r w:rsidRPr="008C5D5D">
        <w:rPr>
          <w:rFonts w:cs="Arial"/>
        </w:rPr>
        <w:t>Les meir om tiltaksmål i M-350/2015, kapittel 3 og vedlegg II- Miljømål..</w:t>
      </w:r>
    </w:p>
    <w:p w:rsidR="000E63CC" w:rsidRPr="0092085E" w:rsidRDefault="000E63CC" w:rsidP="000E63CC">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0E63CC" w:rsidRPr="0092085E" w:rsidTr="00343703">
        <w:trPr>
          <w:cantSplit/>
        </w:trPr>
        <w:tc>
          <w:tcPr>
            <w:tcW w:w="779" w:type="dxa"/>
          </w:tcPr>
          <w:p w:rsidR="000E63CC" w:rsidRPr="0092085E" w:rsidRDefault="000E63CC" w:rsidP="00343703">
            <w:pPr>
              <w:pStyle w:val="Stabell1"/>
              <w:rPr>
                <w:b/>
              </w:rPr>
            </w:pPr>
            <w:r>
              <w:rPr>
                <w:b/>
              </w:rPr>
              <w:t>4.11</w:t>
            </w:r>
          </w:p>
        </w:tc>
        <w:tc>
          <w:tcPr>
            <w:tcW w:w="3402" w:type="dxa"/>
          </w:tcPr>
          <w:p w:rsidR="000E63CC" w:rsidRPr="0092085E" w:rsidRDefault="000E63CC" w:rsidP="00343703">
            <w:pPr>
              <w:pStyle w:val="Stabell1"/>
            </w:pPr>
            <w:r>
              <w:t>Miljømål</w:t>
            </w:r>
          </w:p>
          <w:p w:rsidR="000E63CC" w:rsidRPr="0092085E" w:rsidRDefault="000E63CC" w:rsidP="00343703">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0E63CC" w:rsidRPr="0092085E" w:rsidRDefault="000E63CC" w:rsidP="0034370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0E63CC" w:rsidRPr="006D7DF1" w:rsidRDefault="000E63CC" w:rsidP="000E63CC">
      <w:pPr>
        <w:rPr>
          <w:rFonts w:cs="Arial"/>
        </w:rPr>
      </w:pPr>
      <w:r w:rsidRPr="006D7DF1">
        <w:rPr>
          <w:rFonts w:cs="Arial"/>
        </w:rPr>
        <w:lastRenderedPageBreak/>
        <w:t xml:space="preserve">Dersom det er mogeleg at miljøtilstanden kan verte endra må dette omtalast særskilt. Miljømål må avklarast innafor rammene i vassforskrifta. Miljømåla for område skal vere førande for tiltak uavhengig av tiltakets føremål. </w:t>
      </w:r>
    </w:p>
    <w:p w:rsidR="000E63CC" w:rsidRPr="006D7DF1" w:rsidRDefault="000E63CC" w:rsidP="000E63CC">
      <w:pPr>
        <w:rPr>
          <w:rFonts w:cs="Arial"/>
        </w:rPr>
      </w:pPr>
      <w:r w:rsidRPr="006D7DF1">
        <w:rPr>
          <w:rFonts w:cs="Arial"/>
        </w:rPr>
        <w:t>Les meir om miljømål i M-350/2015, kapittel 3 og vedlegg II- Miljømål</w:t>
      </w:r>
    </w:p>
    <w:p w:rsidR="00BF5AD8" w:rsidRPr="0092085E" w:rsidRDefault="00BF5AD8" w:rsidP="00BF5AD8">
      <w:pPr>
        <w:tabs>
          <w:tab w:val="left" w:pos="426"/>
        </w:tabs>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D41162" w:rsidRPr="0092085E" w:rsidTr="00D41162">
        <w:trPr>
          <w:cantSplit/>
        </w:trPr>
        <w:tc>
          <w:tcPr>
            <w:tcW w:w="779" w:type="dxa"/>
          </w:tcPr>
          <w:p w:rsidR="00D41162" w:rsidRPr="0092085E" w:rsidRDefault="00E961C7" w:rsidP="008E7D41">
            <w:pPr>
              <w:pStyle w:val="Stabell1"/>
              <w:rPr>
                <w:b/>
              </w:rPr>
            </w:pPr>
            <w:r w:rsidRPr="0092085E">
              <w:rPr>
                <w:b/>
              </w:rPr>
              <w:t>4.</w:t>
            </w:r>
            <w:r w:rsidR="008E7D41">
              <w:rPr>
                <w:b/>
              </w:rPr>
              <w:t>1</w:t>
            </w:r>
            <w:r w:rsidR="000E63CC">
              <w:rPr>
                <w:b/>
              </w:rPr>
              <w:t>2</w:t>
            </w:r>
          </w:p>
        </w:tc>
        <w:tc>
          <w:tcPr>
            <w:tcW w:w="3402" w:type="dxa"/>
          </w:tcPr>
          <w:p w:rsidR="00D41162" w:rsidRPr="0092085E" w:rsidRDefault="00D41162" w:rsidP="00D41162">
            <w:pPr>
              <w:pStyle w:val="Stabell1"/>
            </w:pPr>
            <w:r w:rsidRPr="0092085E">
              <w:t xml:space="preserve">Omtal aktuelle avbøtande tiltak </w:t>
            </w:r>
          </w:p>
          <w:p w:rsidR="00D41162" w:rsidRPr="0092085E" w:rsidRDefault="00D41162" w:rsidP="00D41162">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D41162" w:rsidRPr="0092085E" w:rsidRDefault="00D41162" w:rsidP="00D41162">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F52E5B" w:rsidRDefault="00F52E5B" w:rsidP="00F52E5B">
      <w:r>
        <w:t>Tiltak kan t.d. vere fysiske som etablering av siltskjørt eller boblegardin, tidsavgrensa og tilpassa tidevasstraumar og/eller gunstige tider på året, etablering og drift av målestasjonar (for m.a. turbiditet, ev. ulike næringsstoff, sedimentfelle)</w:t>
      </w:r>
      <w:r w:rsidR="00DF336B">
        <w:t xml:space="preserve">. </w:t>
      </w:r>
      <w:r>
        <w:t>Fylkesmannen kan gje grenseverdiar for påverknad og ev. mellombels stans/endring av aktivitet.</w:t>
      </w:r>
    </w:p>
    <w:p w:rsidR="000A4123" w:rsidRPr="0092085E" w:rsidRDefault="000A4123" w:rsidP="000A412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D41162" w:rsidRPr="0092085E" w:rsidTr="00D41162">
        <w:trPr>
          <w:cantSplit/>
        </w:trPr>
        <w:tc>
          <w:tcPr>
            <w:tcW w:w="779" w:type="dxa"/>
          </w:tcPr>
          <w:p w:rsidR="00D41162" w:rsidRPr="0092085E" w:rsidRDefault="00E961C7" w:rsidP="00D41162">
            <w:pPr>
              <w:pStyle w:val="Stabell1"/>
              <w:rPr>
                <w:b/>
              </w:rPr>
            </w:pPr>
            <w:r w:rsidRPr="0092085E">
              <w:rPr>
                <w:b/>
              </w:rPr>
              <w:t>4.1</w:t>
            </w:r>
            <w:r w:rsidR="000E63CC">
              <w:rPr>
                <w:b/>
              </w:rPr>
              <w:t>3</w:t>
            </w:r>
          </w:p>
        </w:tc>
        <w:tc>
          <w:tcPr>
            <w:tcW w:w="3402" w:type="dxa"/>
          </w:tcPr>
          <w:p w:rsidR="00D41162" w:rsidRPr="0092085E" w:rsidRDefault="00D41162" w:rsidP="00D41162">
            <w:pPr>
              <w:pStyle w:val="Stabell1"/>
            </w:pPr>
            <w:r w:rsidRPr="0092085E">
              <w:t xml:space="preserve">Dykkar plan for overvaking av vatn, spreiing av masse og sluttkontroll </w:t>
            </w:r>
          </w:p>
          <w:p w:rsidR="00D41162" w:rsidRPr="0092085E" w:rsidRDefault="00D41162" w:rsidP="00BF73A5">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D41162" w:rsidRPr="0092085E" w:rsidRDefault="00D41162" w:rsidP="00D41162">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F52E5B" w:rsidRDefault="00F52E5B" w:rsidP="00F52E5B">
      <w:r>
        <w:t>Omtal dykkar vurdering av behov for prøvetaking i vassmasse eller sediment under og etter at tiltaket er gjennomført, og overvaking etterpå.</w:t>
      </w:r>
    </w:p>
    <w:p w:rsidR="004F57EC" w:rsidRDefault="004F57EC" w:rsidP="00F52E5B">
      <w:r>
        <w:t xml:space="preserve">Nærare iInformasjon finn de i kapittel 5 – 7 </w:t>
      </w:r>
      <w:r w:rsidR="00243C9C">
        <w:t>i rettleiar M-350/2015, og i tildekkingsrettleiaren M-411/2016.</w:t>
      </w:r>
    </w:p>
    <w:p w:rsidR="00513C83" w:rsidRPr="0092085E" w:rsidRDefault="00513C83" w:rsidP="00513C83">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513C83" w:rsidRPr="0092085E" w:rsidTr="00513C83">
        <w:trPr>
          <w:cantSplit/>
        </w:trPr>
        <w:tc>
          <w:tcPr>
            <w:tcW w:w="779" w:type="dxa"/>
          </w:tcPr>
          <w:p w:rsidR="00513C83" w:rsidRPr="0092085E" w:rsidRDefault="00E961C7" w:rsidP="00513C83">
            <w:pPr>
              <w:pStyle w:val="Stabell1"/>
              <w:rPr>
                <w:b/>
              </w:rPr>
            </w:pPr>
            <w:r w:rsidRPr="0092085E">
              <w:rPr>
                <w:b/>
              </w:rPr>
              <w:t>4.1</w:t>
            </w:r>
            <w:r w:rsidR="000E63CC">
              <w:rPr>
                <w:b/>
              </w:rPr>
              <w:t>4</w:t>
            </w:r>
          </w:p>
        </w:tc>
        <w:tc>
          <w:tcPr>
            <w:tcW w:w="3402" w:type="dxa"/>
          </w:tcPr>
          <w:p w:rsidR="00513C83" w:rsidRPr="0092085E" w:rsidRDefault="00513C83" w:rsidP="00513C83">
            <w:pPr>
              <w:pStyle w:val="Stabell1"/>
            </w:pPr>
            <w:r w:rsidRPr="0092085E">
              <w:t>Dykkar plan for informasjon og medverknad lokalt</w:t>
            </w:r>
          </w:p>
          <w:p w:rsidR="00513C83" w:rsidRPr="0092085E" w:rsidRDefault="00513C83" w:rsidP="00BF73A5">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513C83" w:rsidRPr="0092085E" w:rsidRDefault="00513C83" w:rsidP="00513C8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D41162" w:rsidRPr="0092085E" w:rsidRDefault="00D41162" w:rsidP="00D411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7229"/>
        <w:gridCol w:w="993"/>
        <w:gridCol w:w="850"/>
      </w:tblGrid>
      <w:tr w:rsidR="00513C83" w:rsidRPr="0092085E" w:rsidTr="00513C83">
        <w:trPr>
          <w:cantSplit/>
        </w:trPr>
        <w:tc>
          <w:tcPr>
            <w:tcW w:w="779" w:type="dxa"/>
          </w:tcPr>
          <w:p w:rsidR="00513C83" w:rsidRPr="0092085E" w:rsidRDefault="00E961C7" w:rsidP="00513C83">
            <w:pPr>
              <w:pStyle w:val="Stabell1"/>
              <w:rPr>
                <w:b/>
              </w:rPr>
            </w:pPr>
            <w:r w:rsidRPr="0092085E">
              <w:rPr>
                <w:b/>
              </w:rPr>
              <w:t>4.1</w:t>
            </w:r>
            <w:r w:rsidR="000E63CC">
              <w:rPr>
                <w:b/>
              </w:rPr>
              <w:t>5</w:t>
            </w:r>
          </w:p>
        </w:tc>
        <w:tc>
          <w:tcPr>
            <w:tcW w:w="7229" w:type="dxa"/>
          </w:tcPr>
          <w:p w:rsidR="00513C83" w:rsidRPr="0092085E" w:rsidRDefault="00513C83" w:rsidP="00513C83">
            <w:pPr>
              <w:pStyle w:val="Stabell1"/>
            </w:pPr>
            <w:r w:rsidRPr="0092085E">
              <w:t>Legg ved miljøgiftbudsjett</w:t>
            </w:r>
            <w:r w:rsidR="000A4123" w:rsidRPr="0092085E">
              <w:t xml:space="preserve"> (TA2817)</w:t>
            </w:r>
            <w:r w:rsidRPr="0092085E">
              <w:t xml:space="preserve"> </w:t>
            </w:r>
            <w:r w:rsidRPr="0092085E">
              <w:rPr>
                <w:sz w:val="20"/>
              </w:rPr>
              <w:t>(gjeld store tiltak)</w:t>
            </w:r>
            <w:r w:rsidRPr="0092085E">
              <w:t xml:space="preserve"> </w:t>
            </w:r>
            <w:r w:rsidRPr="0092085E">
              <w:rPr>
                <w:sz w:val="20"/>
              </w:rPr>
              <w:t>………………………</w:t>
            </w:r>
          </w:p>
        </w:tc>
        <w:tc>
          <w:tcPr>
            <w:tcW w:w="993" w:type="dxa"/>
            <w:tcBorders>
              <w:right w:val="single" w:sz="4" w:space="0" w:color="000080"/>
            </w:tcBorders>
          </w:tcPr>
          <w:p w:rsidR="00513C83" w:rsidRPr="0092085E" w:rsidRDefault="00513C83" w:rsidP="00513C83">
            <w:pPr>
              <w:pStyle w:val="Stabell2"/>
              <w:jc w:val="right"/>
            </w:pPr>
            <w:r w:rsidRPr="0092085E">
              <w:t>Vedlegg nr.</w:t>
            </w:r>
          </w:p>
        </w:tc>
        <w:tc>
          <w:tcPr>
            <w:tcW w:w="850" w:type="dxa"/>
            <w:tcBorders>
              <w:top w:val="single" w:sz="4" w:space="0" w:color="000080"/>
              <w:left w:val="single" w:sz="4" w:space="0" w:color="000080"/>
              <w:bottom w:val="single" w:sz="4" w:space="0" w:color="000080"/>
              <w:right w:val="single" w:sz="4" w:space="0" w:color="000080"/>
            </w:tcBorders>
          </w:tcPr>
          <w:p w:rsidR="00513C83" w:rsidRPr="0092085E" w:rsidRDefault="00513C83" w:rsidP="00513C83">
            <w:pPr>
              <w:pStyle w:val="StabellutfyllTegnTegnTegnTegnTegnTegnTegnTegnTegnTegnTegnTegnTegnTegn"/>
            </w:pPr>
            <w:r w:rsidRPr="0092085E">
              <w:fldChar w:fldCharType="begin">
                <w:ffData>
                  <w:name w:val=""/>
                  <w:enabled/>
                  <w:calcOnExit w:val="0"/>
                  <w:statusText w:type="text" w:val="M.a. om området er regulert til omsøkt forhold, eller inngår i oversiktsplanar. Evt. samandrag av konsekvensutgreiing."/>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BF5AD8" w:rsidRPr="0092085E" w:rsidRDefault="00BF5AD8" w:rsidP="00BF5AD8">
      <w:pPr>
        <w:rPr>
          <w:sz w:val="16"/>
          <w:szCs w:val="16"/>
        </w:rPr>
      </w:pPr>
    </w:p>
    <w:p w:rsidR="00AA1190" w:rsidRPr="0092085E" w:rsidRDefault="00AA1190" w:rsidP="00AA1190">
      <w:pPr>
        <w:rPr>
          <w:sz w:val="16"/>
          <w:szCs w:val="16"/>
        </w:rPr>
      </w:pPr>
    </w:p>
    <w:p w:rsidR="00BF5AD8" w:rsidRDefault="00BF5AD8" w:rsidP="00BF5AD8">
      <w:pPr>
        <w:rPr>
          <w:sz w:val="16"/>
          <w:szCs w:val="16"/>
        </w:rPr>
      </w:pPr>
    </w:p>
    <w:p w:rsidR="00AE4DCE" w:rsidRPr="0092085E" w:rsidRDefault="00AE4DCE" w:rsidP="00BF5AD8">
      <w:pPr>
        <w:rPr>
          <w:sz w:val="16"/>
          <w:szCs w:val="16"/>
        </w:rPr>
      </w:pPr>
    </w:p>
    <w:p w:rsidR="00BF5AD8" w:rsidRPr="0092085E" w:rsidRDefault="00BA3952" w:rsidP="00FE0292">
      <w:pPr>
        <w:pStyle w:val="Overskrift2"/>
        <w:ind w:left="851" w:hanging="851"/>
      </w:pPr>
      <w:r w:rsidRPr="0092085E">
        <w:t>5</w:t>
      </w:r>
      <w:r w:rsidR="00BF5AD8" w:rsidRPr="0092085E">
        <w:t>.</w:t>
      </w:r>
      <w:r w:rsidR="00BF5AD8" w:rsidRPr="0092085E">
        <w:tab/>
      </w:r>
      <w:r w:rsidR="00FE0292" w:rsidRPr="0092085E">
        <w:t>H</w:t>
      </w:r>
      <w:r w:rsidR="00FB1FB2" w:rsidRPr="0092085E">
        <w:t>andsaming etter anna lovverk</w:t>
      </w:r>
      <w:r w:rsidR="00FE0292" w:rsidRPr="0092085E">
        <w:t xml:space="preserve"> og samfunnsøkonomiske verknadar</w:t>
      </w:r>
    </w:p>
    <w:p w:rsidR="00FE0292" w:rsidRPr="0092085E" w:rsidRDefault="00FE0292" w:rsidP="00FE0292">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FE0292" w:rsidRPr="0092085E" w:rsidTr="00D41162">
        <w:trPr>
          <w:cantSplit/>
        </w:trPr>
        <w:tc>
          <w:tcPr>
            <w:tcW w:w="779" w:type="dxa"/>
          </w:tcPr>
          <w:p w:rsidR="00FE0292" w:rsidRPr="0092085E" w:rsidRDefault="00E961C7" w:rsidP="00D41162">
            <w:pPr>
              <w:pStyle w:val="Stabell1"/>
              <w:rPr>
                <w:b/>
              </w:rPr>
            </w:pPr>
            <w:r w:rsidRPr="0092085E">
              <w:rPr>
                <w:b/>
              </w:rPr>
              <w:t>5.1</w:t>
            </w:r>
          </w:p>
        </w:tc>
        <w:tc>
          <w:tcPr>
            <w:tcW w:w="3402" w:type="dxa"/>
          </w:tcPr>
          <w:p w:rsidR="00FE0292" w:rsidRPr="0092085E" w:rsidRDefault="00FE0292" w:rsidP="00D41162">
            <w:pPr>
              <w:pStyle w:val="Stabell1"/>
            </w:pPr>
            <w:r w:rsidRPr="0092085E">
              <w:t>Omtal ev. kontakt med andre styresmakter (kommunen, fiskeriinteresser, Kystverket, Sjøfartsmuseet (Bergen)</w:t>
            </w:r>
          </w:p>
          <w:p w:rsidR="00FE0292" w:rsidRPr="0092085E" w:rsidRDefault="00FE0292" w:rsidP="00D41162">
            <w:pPr>
              <w:pStyle w:val="Stabell1"/>
              <w:rPr>
                <w:sz w:val="20"/>
              </w:rPr>
            </w:pPr>
            <w:r w:rsidRPr="0092085E">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FE0292" w:rsidRPr="0092085E" w:rsidRDefault="00FE0292" w:rsidP="00FB1FB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7229"/>
        <w:gridCol w:w="993"/>
        <w:gridCol w:w="850"/>
      </w:tblGrid>
      <w:tr w:rsidR="00FB1FB2" w:rsidRPr="0092085E" w:rsidTr="00FB1FB2">
        <w:trPr>
          <w:cantSplit/>
        </w:trPr>
        <w:tc>
          <w:tcPr>
            <w:tcW w:w="779" w:type="dxa"/>
          </w:tcPr>
          <w:p w:rsidR="00FB1FB2" w:rsidRPr="0092085E" w:rsidRDefault="00E961C7" w:rsidP="00FB1FB2">
            <w:pPr>
              <w:pStyle w:val="Stabell1"/>
              <w:rPr>
                <w:b/>
              </w:rPr>
            </w:pPr>
            <w:r w:rsidRPr="0092085E">
              <w:rPr>
                <w:b/>
              </w:rPr>
              <w:t>5.2</w:t>
            </w:r>
          </w:p>
        </w:tc>
        <w:tc>
          <w:tcPr>
            <w:tcW w:w="7229" w:type="dxa"/>
          </w:tcPr>
          <w:p w:rsidR="00FB1FB2" w:rsidRPr="0092085E" w:rsidRDefault="00FB1FB2" w:rsidP="00FB1FB2">
            <w:pPr>
              <w:pStyle w:val="Stabell1"/>
            </w:pPr>
            <w:r w:rsidRPr="0092085E">
              <w:t xml:space="preserve">Legg ved vedtak etter plan- og bygningslova, eller uttale frå kommunen </w:t>
            </w:r>
          </w:p>
        </w:tc>
        <w:tc>
          <w:tcPr>
            <w:tcW w:w="993" w:type="dxa"/>
          </w:tcPr>
          <w:p w:rsidR="00FB1FB2" w:rsidRPr="0092085E" w:rsidRDefault="00FB1FB2" w:rsidP="00FB1FB2">
            <w:pPr>
              <w:pStyle w:val="Stabell2"/>
              <w:jc w:val="right"/>
            </w:pPr>
          </w:p>
        </w:tc>
        <w:tc>
          <w:tcPr>
            <w:tcW w:w="850" w:type="dxa"/>
            <w:tcBorders>
              <w:bottom w:val="single" w:sz="4" w:space="0" w:color="000080"/>
            </w:tcBorders>
          </w:tcPr>
          <w:p w:rsidR="00FB1FB2" w:rsidRPr="0092085E" w:rsidRDefault="00FB1FB2" w:rsidP="00FB1FB2">
            <w:pPr>
              <w:pStyle w:val="StabellutfyllTegnTegnTegnTegnTegnTegnTegnTegnTegnTegnTegnTegnTegnTegn"/>
            </w:pPr>
          </w:p>
        </w:tc>
      </w:tr>
      <w:tr w:rsidR="00FB1FB2" w:rsidRPr="0092085E" w:rsidTr="00FB1FB2">
        <w:trPr>
          <w:cantSplit/>
        </w:trPr>
        <w:tc>
          <w:tcPr>
            <w:tcW w:w="779" w:type="dxa"/>
          </w:tcPr>
          <w:p w:rsidR="00FB1FB2" w:rsidRPr="0092085E" w:rsidRDefault="00FB1FB2" w:rsidP="00FB1FB2">
            <w:pPr>
              <w:pStyle w:val="Stabell1"/>
              <w:rPr>
                <w:b/>
              </w:rPr>
            </w:pPr>
          </w:p>
        </w:tc>
        <w:tc>
          <w:tcPr>
            <w:tcW w:w="7229" w:type="dxa"/>
          </w:tcPr>
          <w:p w:rsidR="00FB1FB2" w:rsidRPr="0092085E" w:rsidRDefault="00FB1FB2" w:rsidP="00FB1FB2">
            <w:pPr>
              <w:pStyle w:val="Stabell1"/>
            </w:pPr>
            <w:r w:rsidRPr="0092085E">
              <w:t xml:space="preserve">og ev. andre offentlege organ </w:t>
            </w:r>
            <w:r w:rsidRPr="0092085E">
              <w:rPr>
                <w:sz w:val="20"/>
              </w:rPr>
              <w:t>…………………………………………..………</w:t>
            </w:r>
            <w:r w:rsidR="00FE0292" w:rsidRPr="0092085E">
              <w:rPr>
                <w:sz w:val="20"/>
              </w:rPr>
              <w:t>…</w:t>
            </w:r>
          </w:p>
        </w:tc>
        <w:tc>
          <w:tcPr>
            <w:tcW w:w="993" w:type="dxa"/>
            <w:tcBorders>
              <w:right w:val="single" w:sz="4" w:space="0" w:color="000080"/>
            </w:tcBorders>
          </w:tcPr>
          <w:p w:rsidR="00FB1FB2" w:rsidRPr="0092085E" w:rsidRDefault="00FB1FB2" w:rsidP="00FB1FB2">
            <w:pPr>
              <w:pStyle w:val="Stabell2"/>
              <w:jc w:val="right"/>
            </w:pPr>
            <w:r w:rsidRPr="0092085E">
              <w:t>Vedlegg nr.</w:t>
            </w:r>
          </w:p>
        </w:tc>
        <w:tc>
          <w:tcPr>
            <w:tcW w:w="850" w:type="dxa"/>
            <w:tcBorders>
              <w:top w:val="single" w:sz="4" w:space="0" w:color="000080"/>
              <w:left w:val="single" w:sz="4" w:space="0" w:color="000080"/>
              <w:bottom w:val="single" w:sz="4" w:space="0" w:color="000080"/>
              <w:right w:val="single" w:sz="4" w:space="0" w:color="000080"/>
            </w:tcBorders>
          </w:tcPr>
          <w:p w:rsidR="00FB1FB2" w:rsidRPr="0092085E" w:rsidRDefault="00FB1FB2" w:rsidP="00FB1FB2">
            <w:pPr>
              <w:pStyle w:val="StabellutfyllTegnTegnTegnTegnTegnTegnTegnTegnTegnTegnTegnTegnTegnTegn"/>
            </w:pPr>
            <w:r w:rsidRPr="0092085E">
              <w:fldChar w:fldCharType="begin">
                <w:ffData>
                  <w:name w:val=""/>
                  <w:enabled/>
                  <w:calcOnExit w:val="0"/>
                  <w:statusText w:type="text" w:val="M.a. om området er regulert til omsøkt forhold, eller inngår i oversiktsplanar. Evt. samandrag av konsekvensutgreiing."/>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752074" w:rsidRPr="004F57EC" w:rsidRDefault="004F57EC" w:rsidP="00752074">
      <w:pPr>
        <w:rPr>
          <w:rFonts w:cs="Arial"/>
          <w:sz w:val="16"/>
          <w:szCs w:val="16"/>
        </w:rPr>
      </w:pPr>
      <w:r w:rsidRPr="004F57EC">
        <w:rPr>
          <w:rFonts w:cs="Arial"/>
        </w:rPr>
        <w:t xml:space="preserve">Tiltak i sjø må vere vurdert i høve til plan- og bygningslova og det kan være </w:t>
      </w:r>
      <w:r>
        <w:rPr>
          <w:rFonts w:cs="Arial"/>
        </w:rPr>
        <w:t>nødvendig</w:t>
      </w:r>
      <w:r w:rsidRPr="004F57EC">
        <w:rPr>
          <w:rFonts w:cs="Arial"/>
        </w:rPr>
        <w:t xml:space="preserve"> med eiga handsaming etter denne lova.</w:t>
      </w:r>
    </w:p>
    <w:p w:rsidR="004F57EC" w:rsidRPr="0092085E" w:rsidRDefault="004F57EC" w:rsidP="00752074">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752074" w:rsidRPr="0092085E" w:rsidTr="00B36504">
        <w:trPr>
          <w:cantSplit/>
        </w:trPr>
        <w:tc>
          <w:tcPr>
            <w:tcW w:w="779" w:type="dxa"/>
          </w:tcPr>
          <w:p w:rsidR="00752074" w:rsidRPr="0092085E" w:rsidRDefault="00752074" w:rsidP="00752074">
            <w:pPr>
              <w:pStyle w:val="Stabell1"/>
              <w:rPr>
                <w:b/>
              </w:rPr>
            </w:pPr>
            <w:r w:rsidRPr="0092085E">
              <w:rPr>
                <w:b/>
              </w:rPr>
              <w:t>5.3</w:t>
            </w:r>
          </w:p>
        </w:tc>
        <w:tc>
          <w:tcPr>
            <w:tcW w:w="3402" w:type="dxa"/>
          </w:tcPr>
          <w:p w:rsidR="00752074" w:rsidRPr="0092085E" w:rsidRDefault="00752074" w:rsidP="00B36504">
            <w:pPr>
              <w:pStyle w:val="Stabell1"/>
              <w:rPr>
                <w:sz w:val="20"/>
              </w:rPr>
            </w:pPr>
            <w:r w:rsidRPr="0092085E">
              <w:t>Grei ut kva for positive eller negative samfunnsøkonomiske verknader omsøkt aktivitet kan føre til</w:t>
            </w:r>
            <w:r w:rsidRPr="0092085E">
              <w:rPr>
                <w:sz w:val="20"/>
              </w:rPr>
              <w:t xml:space="preserve"> (ev. i vedlegg)</w:t>
            </w:r>
          </w:p>
        </w:tc>
        <w:tc>
          <w:tcPr>
            <w:tcW w:w="5670" w:type="dxa"/>
            <w:tcBorders>
              <w:top w:val="single" w:sz="6" w:space="0" w:color="000080"/>
              <w:left w:val="single" w:sz="6" w:space="0" w:color="000080"/>
              <w:bottom w:val="single" w:sz="6" w:space="0" w:color="000080"/>
              <w:right w:val="single" w:sz="6" w:space="0" w:color="000080"/>
            </w:tcBorders>
          </w:tcPr>
          <w:p w:rsidR="00752074" w:rsidRPr="0092085E" w:rsidRDefault="00752074" w:rsidP="00B36504">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0E63CC" w:rsidRPr="0092085E" w:rsidRDefault="000E63CC" w:rsidP="000E63CC">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0E63CC" w:rsidRPr="0092085E" w:rsidTr="00343703">
        <w:trPr>
          <w:cantSplit/>
        </w:trPr>
        <w:tc>
          <w:tcPr>
            <w:tcW w:w="779" w:type="dxa"/>
          </w:tcPr>
          <w:p w:rsidR="000E63CC" w:rsidRPr="0092085E" w:rsidRDefault="000E63CC" w:rsidP="00343703">
            <w:pPr>
              <w:pStyle w:val="Stabell1"/>
              <w:rPr>
                <w:b/>
              </w:rPr>
            </w:pPr>
            <w:r w:rsidRPr="0092085E">
              <w:rPr>
                <w:b/>
              </w:rPr>
              <w:t>5.</w:t>
            </w:r>
            <w:r>
              <w:rPr>
                <w:b/>
              </w:rPr>
              <w:t>4</w:t>
            </w:r>
          </w:p>
        </w:tc>
        <w:tc>
          <w:tcPr>
            <w:tcW w:w="3402" w:type="dxa"/>
          </w:tcPr>
          <w:p w:rsidR="000E63CC" w:rsidRDefault="000E63CC" w:rsidP="00343703">
            <w:pPr>
              <w:pStyle w:val="Stabell1"/>
            </w:pPr>
            <w:r w:rsidRPr="0092085E">
              <w:t xml:space="preserve">Grei ut </w:t>
            </w:r>
            <w:r>
              <w:t>om plan for informasjon og medverknad</w:t>
            </w:r>
          </w:p>
          <w:p w:rsidR="000E63CC" w:rsidRPr="0092085E" w:rsidRDefault="000E63CC" w:rsidP="000E63CC">
            <w:pPr>
              <w:pStyle w:val="Stabell1"/>
              <w:rPr>
                <w:sz w:val="20"/>
              </w:rPr>
            </w:pPr>
            <w:r w:rsidRPr="000E63CC">
              <w:rPr>
                <w:sz w:val="20"/>
              </w:rPr>
              <w:t>(ev. i vedlegg)</w:t>
            </w:r>
          </w:p>
        </w:tc>
        <w:tc>
          <w:tcPr>
            <w:tcW w:w="5670" w:type="dxa"/>
            <w:tcBorders>
              <w:top w:val="single" w:sz="6" w:space="0" w:color="000080"/>
              <w:left w:val="single" w:sz="6" w:space="0" w:color="000080"/>
              <w:bottom w:val="single" w:sz="6" w:space="0" w:color="000080"/>
              <w:right w:val="single" w:sz="6" w:space="0" w:color="000080"/>
            </w:tcBorders>
          </w:tcPr>
          <w:p w:rsidR="000E63CC" w:rsidRPr="0092085E" w:rsidRDefault="000E63CC" w:rsidP="0034370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0E63CC" w:rsidRPr="000E63CC" w:rsidRDefault="000E63CC" w:rsidP="000E63CC">
      <w:pPr>
        <w:tabs>
          <w:tab w:val="center" w:pos="4536"/>
        </w:tabs>
        <w:rPr>
          <w:rFonts w:cs="Arial"/>
        </w:rPr>
      </w:pPr>
      <w:r w:rsidRPr="000E63CC">
        <w:rPr>
          <w:rFonts w:cs="Arial"/>
        </w:rPr>
        <w:t xml:space="preserve">Trong for ein slik plan avhenger av storleiken på tiltaket og potensielt konfliktnivå. </w:t>
      </w:r>
    </w:p>
    <w:p w:rsidR="00A5159B" w:rsidRPr="000E63CC" w:rsidRDefault="000E63CC" w:rsidP="000E63CC">
      <w:pPr>
        <w:rPr>
          <w:rFonts w:cs="Arial"/>
          <w:sz w:val="16"/>
        </w:rPr>
      </w:pPr>
      <w:r w:rsidRPr="000E63CC">
        <w:rPr>
          <w:rFonts w:cs="Arial"/>
        </w:rPr>
        <w:t>Meir informasjon finn de i vedlegg III i M-350/2015</w:t>
      </w:r>
    </w:p>
    <w:p w:rsidR="000E63CC" w:rsidRDefault="000E63CC" w:rsidP="00531898">
      <w:pPr>
        <w:rPr>
          <w:sz w:val="16"/>
        </w:rPr>
      </w:pPr>
    </w:p>
    <w:p w:rsidR="000E63CC" w:rsidRDefault="000E63CC" w:rsidP="00531898">
      <w:pPr>
        <w:rPr>
          <w:sz w:val="16"/>
        </w:rPr>
      </w:pPr>
    </w:p>
    <w:p w:rsidR="00DF336B" w:rsidRPr="0092085E" w:rsidRDefault="00DF336B" w:rsidP="00531898">
      <w:pPr>
        <w:rPr>
          <w:sz w:val="16"/>
        </w:rPr>
      </w:pPr>
    </w:p>
    <w:p w:rsidR="00DF336B" w:rsidRPr="0092085E" w:rsidRDefault="00DF336B" w:rsidP="00DF336B">
      <w:pPr>
        <w:rPr>
          <w:sz w:val="16"/>
          <w:szCs w:val="16"/>
        </w:rPr>
      </w:pPr>
    </w:p>
    <w:p w:rsidR="00DF336B" w:rsidRPr="0092085E" w:rsidRDefault="00DF336B" w:rsidP="00DF336B">
      <w:pPr>
        <w:pStyle w:val="Overskrift2"/>
        <w:ind w:left="851" w:hanging="851"/>
      </w:pPr>
      <w:r>
        <w:lastRenderedPageBreak/>
        <w:t>6</w:t>
      </w:r>
      <w:r w:rsidRPr="0092085E">
        <w:t>.</w:t>
      </w:r>
      <w:r w:rsidRPr="0092085E">
        <w:tab/>
      </w:r>
      <w:r>
        <w:t>Eigedomar og naboar som ve</w:t>
      </w:r>
      <w:r w:rsidR="00BE657B">
        <w:t>rt omfatta og som må/bør verte varsla</w:t>
      </w:r>
      <w:r>
        <w:t xml:space="preserve"> eller orientert om omsøkt(e) tiltak</w:t>
      </w:r>
    </w:p>
    <w:p w:rsidR="00DF336B" w:rsidRPr="0092085E" w:rsidRDefault="00DF336B" w:rsidP="00DF336B">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779"/>
        <w:gridCol w:w="3402"/>
        <w:gridCol w:w="5670"/>
      </w:tblGrid>
      <w:tr w:rsidR="00DF336B" w:rsidRPr="0092085E" w:rsidTr="00343703">
        <w:trPr>
          <w:cantSplit/>
        </w:trPr>
        <w:tc>
          <w:tcPr>
            <w:tcW w:w="779" w:type="dxa"/>
          </w:tcPr>
          <w:p w:rsidR="00DF336B" w:rsidRPr="0092085E" w:rsidRDefault="00DF336B" w:rsidP="00343703">
            <w:pPr>
              <w:pStyle w:val="Stabell1"/>
              <w:rPr>
                <w:b/>
              </w:rPr>
            </w:pPr>
            <w:r>
              <w:rPr>
                <w:b/>
              </w:rPr>
              <w:t>6</w:t>
            </w:r>
            <w:r w:rsidRPr="0092085E">
              <w:rPr>
                <w:b/>
              </w:rPr>
              <w:t>.1</w:t>
            </w:r>
          </w:p>
        </w:tc>
        <w:tc>
          <w:tcPr>
            <w:tcW w:w="3402" w:type="dxa"/>
          </w:tcPr>
          <w:p w:rsidR="00DF336B" w:rsidRDefault="00DF336B" w:rsidP="00343703">
            <w:pPr>
              <w:pStyle w:val="Stabell1"/>
              <w:rPr>
                <w:sz w:val="20"/>
              </w:rPr>
            </w:pPr>
            <w:r>
              <w:rPr>
                <w:sz w:val="20"/>
              </w:rPr>
              <w:t>Oppgje så fullstendig som mogleg oversikt over naboar:</w:t>
            </w:r>
          </w:p>
          <w:p w:rsidR="00DF336B" w:rsidRPr="0092085E" w:rsidRDefault="00DF336B" w:rsidP="00343703">
            <w:pPr>
              <w:pStyle w:val="Stabell1"/>
              <w:rPr>
                <w:sz w:val="20"/>
              </w:rPr>
            </w:pPr>
            <w:r>
              <w:rPr>
                <w:sz w:val="20"/>
              </w:rPr>
              <w:t>Gards- og bruksnummer, namn på eigar, adresse, e-post</w:t>
            </w:r>
          </w:p>
        </w:tc>
        <w:tc>
          <w:tcPr>
            <w:tcW w:w="5670" w:type="dxa"/>
            <w:tcBorders>
              <w:top w:val="single" w:sz="6" w:space="0" w:color="000080"/>
              <w:left w:val="single" w:sz="6" w:space="0" w:color="000080"/>
              <w:bottom w:val="single" w:sz="6" w:space="0" w:color="000080"/>
              <w:right w:val="single" w:sz="6" w:space="0" w:color="000080"/>
            </w:tcBorders>
          </w:tcPr>
          <w:p w:rsidR="00DF336B" w:rsidRPr="0092085E" w:rsidRDefault="00DF336B" w:rsidP="00343703">
            <w:pPr>
              <w:pStyle w:val="StabellutfyllTegnTegnTegnTegnTegnTegnTegnTegnTegnTegnTegnTegnTegnTegn"/>
            </w:pPr>
            <w:r w:rsidRPr="0092085E">
              <w:fldChar w:fldCharType="begin">
                <w:ffData>
                  <w:name w:val="Tekst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bl>
    <w:p w:rsidR="00BF5AD8" w:rsidRDefault="00B8452F" w:rsidP="00531898">
      <w:r w:rsidRPr="00B8452F">
        <w:t xml:space="preserve">Merk </w:t>
      </w:r>
      <w:r>
        <w:t>at tiltakshavar er ansvarleg for å ivareta privatrettslege tilhøve.</w:t>
      </w:r>
    </w:p>
    <w:p w:rsidR="00B8452F" w:rsidRPr="00B8452F" w:rsidRDefault="00B8452F" w:rsidP="00531898">
      <w:pPr>
        <w:rPr>
          <w:sz w:val="16"/>
        </w:rPr>
      </w:pPr>
    </w:p>
    <w:p w:rsidR="00AE4DCE" w:rsidRDefault="00AE4DCE" w:rsidP="00531898">
      <w:pPr>
        <w:rPr>
          <w:sz w:val="16"/>
        </w:rPr>
      </w:pPr>
    </w:p>
    <w:p w:rsidR="00AE4DCE" w:rsidRDefault="00AE4DCE" w:rsidP="00531898">
      <w:pPr>
        <w:rPr>
          <w:sz w:val="16"/>
        </w:rPr>
      </w:pPr>
    </w:p>
    <w:p w:rsidR="00DF336B" w:rsidRDefault="00DF336B" w:rsidP="00531898">
      <w:pPr>
        <w:rPr>
          <w:sz w:val="16"/>
        </w:rPr>
      </w:pPr>
    </w:p>
    <w:p w:rsidR="00DF336B" w:rsidRPr="0092085E" w:rsidRDefault="00DF336B" w:rsidP="00531898">
      <w:pPr>
        <w:rPr>
          <w:sz w:val="16"/>
        </w:rPr>
      </w:pPr>
    </w:p>
    <w:p w:rsidR="00FE0292" w:rsidRPr="0092085E" w:rsidRDefault="00DF336B" w:rsidP="00FE0292">
      <w:pPr>
        <w:pStyle w:val="Overskrift2"/>
      </w:pPr>
      <w:r>
        <w:t>7</w:t>
      </w:r>
      <w:r w:rsidR="00FE0292" w:rsidRPr="0092085E">
        <w:t>.</w:t>
      </w:r>
      <w:r w:rsidR="00FE0292" w:rsidRPr="0092085E">
        <w:tab/>
      </w:r>
      <w:bookmarkStart w:id="11" w:name="underskrift"/>
      <w:bookmarkEnd w:id="11"/>
      <w:r w:rsidR="00FE0292" w:rsidRPr="0092085E">
        <w:t>Underskrift</w:t>
      </w:r>
    </w:p>
    <w:p w:rsidR="00FE0292" w:rsidRPr="0092085E" w:rsidRDefault="00FE0292" w:rsidP="00FE0292">
      <w:pPr>
        <w:tabs>
          <w:tab w:val="left" w:pos="567"/>
        </w:tabs>
        <w:rPr>
          <w:b/>
        </w:rPr>
      </w:pPr>
    </w:p>
    <w:tbl>
      <w:tblPr>
        <w:tblW w:w="0" w:type="auto"/>
        <w:tblInd w:w="77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4819"/>
        <w:gridCol w:w="4253"/>
      </w:tblGrid>
      <w:tr w:rsidR="00FE0292" w:rsidRPr="0092085E" w:rsidTr="00FE0292">
        <w:trPr>
          <w:cantSplit/>
        </w:trPr>
        <w:tc>
          <w:tcPr>
            <w:tcW w:w="4819" w:type="dxa"/>
          </w:tcPr>
          <w:p w:rsidR="00FE0292" w:rsidRPr="0092085E" w:rsidRDefault="00FE0292" w:rsidP="00D41162">
            <w:pPr>
              <w:pStyle w:val="Stabell1"/>
              <w:rPr>
                <w:sz w:val="20"/>
              </w:rPr>
            </w:pPr>
            <w:r w:rsidRPr="0092085E">
              <w:rPr>
                <w:sz w:val="20"/>
              </w:rPr>
              <w:t xml:space="preserve">Stad: </w:t>
            </w:r>
          </w:p>
          <w:p w:rsidR="00FE0292" w:rsidRPr="0092085E" w:rsidRDefault="00FE0292" w:rsidP="00D41162">
            <w:pPr>
              <w:pStyle w:val="StabellutfyllTegnTegnTegnTegnTegnTegnTegnTegn"/>
            </w:pPr>
            <w:r w:rsidRPr="0092085E">
              <w:fldChar w:fldCharType="begin">
                <w:ffData>
                  <w:name w:val="Tekst400"/>
                  <w:enabled/>
                  <w:calcOnExit w:val="0"/>
                  <w:textInput/>
                </w:ffData>
              </w:fldChar>
            </w:r>
            <w:bookmarkStart w:id="12" w:name="Tekst400"/>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12"/>
          </w:p>
          <w:p w:rsidR="00FE0292" w:rsidRPr="0092085E" w:rsidRDefault="00FE0292" w:rsidP="00D41162">
            <w:pPr>
              <w:pStyle w:val="Stabell1"/>
            </w:pPr>
          </w:p>
        </w:tc>
        <w:tc>
          <w:tcPr>
            <w:tcW w:w="4253" w:type="dxa"/>
          </w:tcPr>
          <w:p w:rsidR="00FE0292" w:rsidRPr="0092085E" w:rsidRDefault="00FE0292" w:rsidP="00D41162">
            <w:pPr>
              <w:pStyle w:val="Stabell1"/>
              <w:rPr>
                <w:sz w:val="20"/>
              </w:rPr>
            </w:pPr>
            <w:r w:rsidRPr="0092085E">
              <w:rPr>
                <w:sz w:val="20"/>
              </w:rPr>
              <w:t>Dato:</w:t>
            </w:r>
          </w:p>
          <w:p w:rsidR="00FE0292" w:rsidRPr="0092085E" w:rsidRDefault="00FE0292" w:rsidP="00D41162">
            <w:pPr>
              <w:pStyle w:val="StabellutfyllTegnTegnTegnTegnTegnTegnTegnTegn"/>
            </w:pPr>
            <w:r w:rsidRPr="0092085E">
              <w:fldChar w:fldCharType="begin">
                <w:ffData>
                  <w:name w:val="Tekst401"/>
                  <w:enabled/>
                  <w:calcOnExit w:val="0"/>
                  <w:textInput/>
                </w:ffData>
              </w:fldChar>
            </w:r>
            <w:bookmarkStart w:id="13" w:name="Tekst401"/>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13"/>
          </w:p>
          <w:p w:rsidR="00FE0292" w:rsidRPr="0092085E" w:rsidRDefault="00FE0292" w:rsidP="00D41162">
            <w:pPr>
              <w:pStyle w:val="Stabell1"/>
              <w:rPr>
                <w:b/>
              </w:rPr>
            </w:pPr>
          </w:p>
        </w:tc>
      </w:tr>
      <w:tr w:rsidR="00FE0292" w:rsidRPr="0092085E" w:rsidTr="00FE0292">
        <w:trPr>
          <w:cantSplit/>
        </w:trPr>
        <w:tc>
          <w:tcPr>
            <w:tcW w:w="9072" w:type="dxa"/>
            <w:gridSpan w:val="2"/>
          </w:tcPr>
          <w:p w:rsidR="00FE0292" w:rsidRPr="0092085E" w:rsidRDefault="00FE0292" w:rsidP="00D41162">
            <w:pPr>
              <w:pStyle w:val="Stabell1"/>
            </w:pPr>
          </w:p>
          <w:p w:rsidR="00FE0292" w:rsidRPr="0092085E" w:rsidRDefault="00FE0292" w:rsidP="00D41162">
            <w:pPr>
              <w:pStyle w:val="Stabell1"/>
            </w:pPr>
          </w:p>
          <w:p w:rsidR="00FE0292" w:rsidRPr="0092085E" w:rsidRDefault="00FE0292" w:rsidP="00D41162">
            <w:pPr>
              <w:pStyle w:val="Stabell1"/>
            </w:pPr>
          </w:p>
          <w:p w:rsidR="00FE0292" w:rsidRPr="0092085E" w:rsidRDefault="00FE0292" w:rsidP="00D41162">
            <w:pPr>
              <w:pStyle w:val="Stabell1"/>
            </w:pPr>
            <w:r w:rsidRPr="0092085E">
              <w:t xml:space="preserve">Ansvarleg underskrift: </w:t>
            </w:r>
            <w:r w:rsidRPr="0092085E">
              <w:fldChar w:fldCharType="begin">
                <w:ffData>
                  <w:name w:val="Tekst492"/>
                  <w:enabled/>
                  <w:calcOnExit w:val="0"/>
                  <w:statusText w:type="text" w:val="Elektronisk signering, eller utskrift og handsignering"/>
                  <w:textInput/>
                </w:ffData>
              </w:fldChar>
            </w:r>
            <w:bookmarkStart w:id="14" w:name="Tekst492"/>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14"/>
            <w:r w:rsidRPr="0092085E">
              <w:t>....................................................................</w:t>
            </w:r>
          </w:p>
          <w:p w:rsidR="00FE0292" w:rsidRDefault="00FE0292" w:rsidP="00D41162">
            <w:pPr>
              <w:pStyle w:val="Stabell1"/>
            </w:pPr>
          </w:p>
          <w:p w:rsidR="00F52E5B" w:rsidRPr="00F52E5B" w:rsidRDefault="00F52E5B" w:rsidP="00D41162">
            <w:pPr>
              <w:pStyle w:val="Stabell1"/>
              <w:rPr>
                <w:sz w:val="20"/>
              </w:rPr>
            </w:pPr>
            <w:r>
              <w:rPr>
                <w:sz w:val="20"/>
              </w:rPr>
              <w:t xml:space="preserve">(elektronisk underskrift og innsending </w:t>
            </w:r>
            <w:r w:rsidR="00207D23">
              <w:rPr>
                <w:sz w:val="20"/>
              </w:rPr>
              <w:t>til Fylkesmannen er ønskeleg)</w:t>
            </w:r>
          </w:p>
          <w:p w:rsidR="00FE0292" w:rsidRPr="0092085E" w:rsidRDefault="00FE0292" w:rsidP="00D41162">
            <w:pPr>
              <w:pStyle w:val="Stabell1"/>
            </w:pPr>
          </w:p>
        </w:tc>
      </w:tr>
    </w:tbl>
    <w:p w:rsidR="00FE0292" w:rsidRPr="0092085E" w:rsidRDefault="00FE0292" w:rsidP="00FE0292"/>
    <w:p w:rsidR="00E961C7" w:rsidRDefault="00E961C7" w:rsidP="00FE0292"/>
    <w:p w:rsidR="00AE4DCE" w:rsidRPr="0092085E" w:rsidRDefault="00AE4DCE" w:rsidP="00FE0292"/>
    <w:p w:rsidR="00FE0292" w:rsidRPr="0092085E" w:rsidRDefault="00FE0292" w:rsidP="00FE0292"/>
    <w:p w:rsidR="00FE0292" w:rsidRPr="0092085E" w:rsidRDefault="00DF336B" w:rsidP="00FE0292">
      <w:pPr>
        <w:pStyle w:val="Overskrift2"/>
      </w:pPr>
      <w:r>
        <w:t>8</w:t>
      </w:r>
      <w:r w:rsidR="00FE0292" w:rsidRPr="0092085E">
        <w:t>.</w:t>
      </w:r>
      <w:r w:rsidR="00FE0292" w:rsidRPr="0092085E">
        <w:tab/>
      </w:r>
      <w:bookmarkStart w:id="15" w:name="vedlegg"/>
      <w:bookmarkEnd w:id="15"/>
      <w:r w:rsidR="00FE0292" w:rsidRPr="0092085E">
        <w:t>Oversikt over vedlegg</w:t>
      </w:r>
    </w:p>
    <w:p w:rsidR="00FE0292" w:rsidRPr="0092085E" w:rsidRDefault="00FE0292" w:rsidP="00FE0292">
      <w:pPr>
        <w:rPr>
          <w:sz w:val="16"/>
        </w:rPr>
      </w:pPr>
    </w:p>
    <w:tbl>
      <w:tblPr>
        <w:tblW w:w="0" w:type="auto"/>
        <w:tblInd w:w="779" w:type="dxa"/>
        <w:tblLayout w:type="fixed"/>
        <w:tblCellMar>
          <w:left w:w="70" w:type="dxa"/>
          <w:right w:w="70" w:type="dxa"/>
        </w:tblCellMar>
        <w:tblLook w:val="0000" w:firstRow="0" w:lastRow="0" w:firstColumn="0" w:lastColumn="0" w:noHBand="0" w:noVBand="0"/>
      </w:tblPr>
      <w:tblGrid>
        <w:gridCol w:w="709"/>
        <w:gridCol w:w="7513"/>
        <w:gridCol w:w="850"/>
      </w:tblGrid>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3"/>
            </w:pPr>
            <w:r w:rsidRPr="0092085E">
              <w:t>Nr.</w:t>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3"/>
            </w:pPr>
            <w:r w:rsidRPr="0092085E">
              <w:t>Innhald</w:t>
            </w:r>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3"/>
            </w:pPr>
            <w:r w:rsidRPr="0092085E">
              <w:t>Tal</w:t>
            </w:r>
            <w:r w:rsidRPr="0092085E">
              <w:br/>
              <w:t>sider</w:t>
            </w:r>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bookmarkStart w:id="16" w:name="Tekst402"/>
            <w:r w:rsidRPr="0092085E">
              <w:instrText xml:space="preserve"> FORMTEXT </w:instrText>
            </w:r>
            <w:r w:rsidRPr="0092085E">
              <w:fldChar w:fldCharType="separate"/>
            </w:r>
            <w:r w:rsidRPr="0092085E">
              <w:rPr>
                <w:noProof/>
              </w:rPr>
              <w:t> </w:t>
            </w:r>
            <w:r w:rsidRPr="0092085E">
              <w:rPr>
                <w:noProof/>
              </w:rPr>
              <w:t> </w:t>
            </w:r>
            <w:r w:rsidRPr="0092085E">
              <w:fldChar w:fldCharType="end"/>
            </w:r>
            <w:bookmarkEnd w:id="16"/>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3"/>
                  <w:enabled/>
                  <w:calcOnExit w:val="0"/>
                  <w:textInput/>
                </w:ffData>
              </w:fldChar>
            </w:r>
            <w:bookmarkStart w:id="17" w:name="Tekst403"/>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17"/>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3"/>
                  <w:enabled/>
                  <w:calcOnExit w:val="0"/>
                  <w:textInput/>
                </w:ffData>
              </w:fldChar>
            </w:r>
            <w:bookmarkStart w:id="18" w:name="Tekst413"/>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18"/>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4"/>
                  <w:enabled/>
                  <w:calcOnExit w:val="0"/>
                  <w:textInput/>
                </w:ffData>
              </w:fldChar>
            </w:r>
            <w:bookmarkStart w:id="19" w:name="Tekst404"/>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19"/>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4"/>
                  <w:enabled/>
                  <w:calcOnExit w:val="0"/>
                  <w:textInput/>
                </w:ffData>
              </w:fldChar>
            </w:r>
            <w:bookmarkStart w:id="20" w:name="Tekst414"/>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0"/>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5"/>
                  <w:enabled/>
                  <w:calcOnExit w:val="0"/>
                  <w:textInput/>
                </w:ffData>
              </w:fldChar>
            </w:r>
            <w:bookmarkStart w:id="21" w:name="Tekst405"/>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1"/>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5"/>
                  <w:enabled/>
                  <w:calcOnExit w:val="0"/>
                  <w:textInput/>
                </w:ffData>
              </w:fldChar>
            </w:r>
            <w:bookmarkStart w:id="22" w:name="Tekst415"/>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2"/>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7"/>
                  <w:enabled/>
                  <w:calcOnExit w:val="0"/>
                  <w:textInput/>
                </w:ffData>
              </w:fldChar>
            </w:r>
            <w:bookmarkStart w:id="23" w:name="Tekst407"/>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3"/>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7"/>
                  <w:enabled/>
                  <w:calcOnExit w:val="0"/>
                  <w:textInput/>
                </w:ffData>
              </w:fldChar>
            </w:r>
            <w:bookmarkStart w:id="24" w:name="Tekst417"/>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4"/>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8"/>
                  <w:enabled/>
                  <w:calcOnExit w:val="0"/>
                  <w:textInput/>
                </w:ffData>
              </w:fldChar>
            </w:r>
            <w:bookmarkStart w:id="25" w:name="Tekst408"/>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5"/>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8"/>
                  <w:enabled/>
                  <w:calcOnExit w:val="0"/>
                  <w:textInput/>
                </w:ffData>
              </w:fldChar>
            </w:r>
            <w:bookmarkStart w:id="26" w:name="Tekst418"/>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6"/>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7"/>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9"/>
                  <w:enabled/>
                  <w:calcOnExit w:val="0"/>
                  <w:textInput/>
                </w:ffData>
              </w:fldChar>
            </w:r>
            <w:bookmarkStart w:id="27" w:name="Tekst409"/>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7"/>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9"/>
                  <w:enabled/>
                  <w:calcOnExit w:val="0"/>
                  <w:textInput/>
                </w:ffData>
              </w:fldChar>
            </w:r>
            <w:bookmarkStart w:id="28" w:name="Tekst419"/>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8"/>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0"/>
                  <w:enabled/>
                  <w:calcOnExit w:val="0"/>
                  <w:textInput/>
                </w:ffData>
              </w:fldChar>
            </w:r>
            <w:bookmarkStart w:id="29" w:name="Tekst410"/>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29"/>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20"/>
                  <w:enabled/>
                  <w:calcOnExit w:val="0"/>
                  <w:textInput/>
                </w:ffData>
              </w:fldChar>
            </w:r>
            <w:bookmarkStart w:id="30" w:name="Tekst420"/>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30"/>
          </w:p>
        </w:tc>
      </w:tr>
      <w:tr w:rsidR="00A5014D" w:rsidRPr="0092085E" w:rsidTr="007A4741">
        <w:trPr>
          <w:cantSplit/>
        </w:trPr>
        <w:tc>
          <w:tcPr>
            <w:tcW w:w="709" w:type="dxa"/>
            <w:tcBorders>
              <w:top w:val="single" w:sz="6" w:space="0" w:color="000080"/>
              <w:left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11"/>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850"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21"/>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A5014D" w:rsidRPr="0092085E" w:rsidTr="007A4741">
        <w:trPr>
          <w:cantSplit/>
        </w:trPr>
        <w:tc>
          <w:tcPr>
            <w:tcW w:w="709" w:type="dxa"/>
            <w:tcBorders>
              <w:top w:val="single" w:sz="6" w:space="0" w:color="000080"/>
              <w:left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12"/>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850"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22"/>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A5014D" w:rsidRPr="0092085E" w:rsidTr="007A4741">
        <w:trPr>
          <w:cantSplit/>
        </w:trPr>
        <w:tc>
          <w:tcPr>
            <w:tcW w:w="709" w:type="dxa"/>
            <w:tcBorders>
              <w:top w:val="single" w:sz="6" w:space="0" w:color="000080"/>
              <w:left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11"/>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850"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21"/>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A5014D" w:rsidRPr="0092085E" w:rsidTr="007A4741">
        <w:trPr>
          <w:cantSplit/>
        </w:trPr>
        <w:tc>
          <w:tcPr>
            <w:tcW w:w="709" w:type="dxa"/>
            <w:tcBorders>
              <w:top w:val="single" w:sz="6" w:space="0" w:color="000080"/>
              <w:left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12"/>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850"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22"/>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A5014D" w:rsidRPr="0092085E" w:rsidTr="007A4741">
        <w:trPr>
          <w:cantSplit/>
        </w:trPr>
        <w:tc>
          <w:tcPr>
            <w:tcW w:w="709" w:type="dxa"/>
            <w:tcBorders>
              <w:top w:val="single" w:sz="6" w:space="0" w:color="000080"/>
              <w:left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11"/>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850"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21"/>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A5014D" w:rsidRPr="0092085E" w:rsidTr="007A4741">
        <w:trPr>
          <w:cantSplit/>
        </w:trPr>
        <w:tc>
          <w:tcPr>
            <w:tcW w:w="709" w:type="dxa"/>
            <w:tcBorders>
              <w:top w:val="single" w:sz="6" w:space="0" w:color="000080"/>
              <w:left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12"/>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c>
          <w:tcPr>
            <w:tcW w:w="850" w:type="dxa"/>
            <w:tcBorders>
              <w:top w:val="single" w:sz="6" w:space="0" w:color="000080"/>
              <w:bottom w:val="single" w:sz="6" w:space="0" w:color="000080"/>
              <w:right w:val="single" w:sz="6" w:space="0" w:color="000080"/>
            </w:tcBorders>
          </w:tcPr>
          <w:p w:rsidR="00A5014D" w:rsidRPr="0092085E" w:rsidRDefault="00A5014D" w:rsidP="007A4741">
            <w:pPr>
              <w:pStyle w:val="StabellutfyllTegnTegnTegnTegnTegnTegnTegnTegnTegnTegnTegnTegnTegnTegn"/>
            </w:pPr>
            <w:r w:rsidRPr="0092085E">
              <w:fldChar w:fldCharType="begin">
                <w:ffData>
                  <w:name w:val="Tekst422"/>
                  <w:enabled/>
                  <w:calcOnExit w:val="0"/>
                  <w:textInput/>
                </w:ffData>
              </w:fldChar>
            </w:r>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1"/>
                  <w:enabled/>
                  <w:calcOnExit w:val="0"/>
                  <w:textInput/>
                </w:ffData>
              </w:fldChar>
            </w:r>
            <w:bookmarkStart w:id="31" w:name="Tekst411"/>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31"/>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21"/>
                  <w:enabled/>
                  <w:calcOnExit w:val="0"/>
                  <w:textInput/>
                </w:ffData>
              </w:fldChar>
            </w:r>
            <w:bookmarkStart w:id="32" w:name="Tekst421"/>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32"/>
          </w:p>
        </w:tc>
      </w:tr>
      <w:tr w:rsidR="00FE0292" w:rsidRPr="0092085E" w:rsidTr="00FE0292">
        <w:trPr>
          <w:cantSplit/>
        </w:trPr>
        <w:tc>
          <w:tcPr>
            <w:tcW w:w="709" w:type="dxa"/>
            <w:tcBorders>
              <w:top w:val="single" w:sz="6" w:space="0" w:color="000080"/>
              <w:left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02"/>
                  <w:enabled/>
                  <w:calcOnExit w:val="0"/>
                  <w:textInput>
                    <w:type w:val="number"/>
                    <w:maxLength w:val="2"/>
                  </w:textInput>
                </w:ffData>
              </w:fldChar>
            </w:r>
            <w:r w:rsidRPr="0092085E">
              <w:instrText xml:space="preserve"> FORMTEXT </w:instrText>
            </w:r>
            <w:r w:rsidRPr="0092085E">
              <w:fldChar w:fldCharType="separate"/>
            </w:r>
            <w:r w:rsidRPr="0092085E">
              <w:rPr>
                <w:noProof/>
              </w:rPr>
              <w:t> </w:t>
            </w:r>
            <w:r w:rsidRPr="0092085E">
              <w:rPr>
                <w:noProof/>
              </w:rPr>
              <w:t> </w:t>
            </w:r>
            <w:r w:rsidRPr="0092085E">
              <w:fldChar w:fldCharType="end"/>
            </w:r>
          </w:p>
        </w:tc>
        <w:tc>
          <w:tcPr>
            <w:tcW w:w="7513"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12"/>
                  <w:enabled/>
                  <w:calcOnExit w:val="0"/>
                  <w:textInput/>
                </w:ffData>
              </w:fldChar>
            </w:r>
            <w:bookmarkStart w:id="33" w:name="Tekst412"/>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33"/>
          </w:p>
        </w:tc>
        <w:tc>
          <w:tcPr>
            <w:tcW w:w="850" w:type="dxa"/>
            <w:tcBorders>
              <w:top w:val="single" w:sz="6" w:space="0" w:color="000080"/>
              <w:bottom w:val="single" w:sz="6" w:space="0" w:color="000080"/>
              <w:right w:val="single" w:sz="6" w:space="0" w:color="000080"/>
            </w:tcBorders>
          </w:tcPr>
          <w:p w:rsidR="00FE0292" w:rsidRPr="0092085E" w:rsidRDefault="00FE0292" w:rsidP="00D41162">
            <w:pPr>
              <w:pStyle w:val="StabellutfyllTegnTegnTegnTegnTegnTegnTegnTegnTegnTegnTegnTegnTegnTegn"/>
            </w:pPr>
            <w:r w:rsidRPr="0092085E">
              <w:fldChar w:fldCharType="begin">
                <w:ffData>
                  <w:name w:val="Tekst422"/>
                  <w:enabled/>
                  <w:calcOnExit w:val="0"/>
                  <w:textInput/>
                </w:ffData>
              </w:fldChar>
            </w:r>
            <w:bookmarkStart w:id="34" w:name="Tekst422"/>
            <w:r w:rsidRPr="0092085E">
              <w:instrText xml:space="preserve"> FORMTEXT </w:instrText>
            </w:r>
            <w:r w:rsidRPr="0092085E">
              <w:fldChar w:fldCharType="separate"/>
            </w:r>
            <w:r w:rsidRPr="0092085E">
              <w:rPr>
                <w:noProof/>
              </w:rPr>
              <w:t> </w:t>
            </w:r>
            <w:r w:rsidRPr="0092085E">
              <w:rPr>
                <w:noProof/>
              </w:rPr>
              <w:t> </w:t>
            </w:r>
            <w:r w:rsidRPr="0092085E">
              <w:rPr>
                <w:noProof/>
              </w:rPr>
              <w:t> </w:t>
            </w:r>
            <w:r w:rsidRPr="0092085E">
              <w:rPr>
                <w:noProof/>
              </w:rPr>
              <w:t> </w:t>
            </w:r>
            <w:r w:rsidRPr="0092085E">
              <w:rPr>
                <w:noProof/>
              </w:rPr>
              <w:t> </w:t>
            </w:r>
            <w:r w:rsidRPr="0092085E">
              <w:fldChar w:fldCharType="end"/>
            </w:r>
            <w:bookmarkEnd w:id="34"/>
          </w:p>
        </w:tc>
      </w:tr>
    </w:tbl>
    <w:p w:rsidR="00BF5AD8" w:rsidRPr="0092085E" w:rsidRDefault="00BF5AD8" w:rsidP="00531898">
      <w:pPr>
        <w:rPr>
          <w:sz w:val="16"/>
        </w:rPr>
      </w:pPr>
    </w:p>
    <w:p w:rsidR="00E961C7" w:rsidRPr="0092085E" w:rsidRDefault="00E961C7" w:rsidP="00531898">
      <w:pPr>
        <w:rPr>
          <w:sz w:val="16"/>
        </w:rPr>
      </w:pPr>
    </w:p>
    <w:p w:rsidR="00E961C7" w:rsidRDefault="00E961C7" w:rsidP="00531898">
      <w:pPr>
        <w:rPr>
          <w:sz w:val="16"/>
        </w:rPr>
      </w:pPr>
    </w:p>
    <w:p w:rsidR="009F0ECB" w:rsidRDefault="009F0ECB" w:rsidP="00531898">
      <w:pPr>
        <w:rPr>
          <w:sz w:val="16"/>
        </w:rPr>
      </w:pPr>
    </w:p>
    <w:p w:rsidR="009F0ECB" w:rsidRDefault="009F0ECB" w:rsidP="009F0ECB">
      <w:pPr>
        <w:pStyle w:val="Overskrift2"/>
      </w:pPr>
      <w:r>
        <w:lastRenderedPageBreak/>
        <w:t>9</w:t>
      </w:r>
      <w:r w:rsidRPr="0092085E">
        <w:t>.</w:t>
      </w:r>
      <w:r w:rsidRPr="0092085E">
        <w:tab/>
        <w:t xml:space="preserve">Oversikt over </w:t>
      </w:r>
      <w:r>
        <w:t>nokre sentrale rettleiarar</w:t>
      </w:r>
    </w:p>
    <w:p w:rsidR="009F0ECB" w:rsidRPr="009F0ECB" w:rsidRDefault="009F0ECB" w:rsidP="009F0ECB">
      <w:r>
        <w:t xml:space="preserve">Oppdaterte rettleiarar finn ein på Miljødirektoratet si nettside: </w:t>
      </w:r>
      <w:hyperlink r:id="rId13" w:history="1">
        <w:r w:rsidRPr="002B646E">
          <w:rPr>
            <w:rStyle w:val="Hyperkobling"/>
          </w:rPr>
          <w:t>http://www.miljodirektoratet.no/no/Publikasjoner/?Type=13</w:t>
        </w:r>
      </w:hyperlink>
      <w:r>
        <w:rPr>
          <w:rFonts w:cs="Arial"/>
        </w:rPr>
        <w:t>.</w:t>
      </w:r>
    </w:p>
    <w:p w:rsidR="009F0ECB" w:rsidRDefault="009F0ECB" w:rsidP="00531898">
      <w:pPr>
        <w:rPr>
          <w:sz w:val="16"/>
        </w:rPr>
      </w:pPr>
    </w:p>
    <w:p w:rsidR="009F0ECB" w:rsidRPr="009F0ECB" w:rsidRDefault="009F0ECB" w:rsidP="009F0ECB">
      <w:pPr>
        <w:pStyle w:val="Listeavsnitt"/>
        <w:numPr>
          <w:ilvl w:val="0"/>
          <w:numId w:val="10"/>
        </w:numPr>
        <w:spacing w:line="360" w:lineRule="auto"/>
        <w:ind w:left="993"/>
        <w:rPr>
          <w:rFonts w:ascii="Arial" w:hAnsi="Arial" w:cs="Arial"/>
          <w:lang w:val="nb-NO"/>
        </w:rPr>
      </w:pPr>
      <w:r w:rsidRPr="009F0ECB">
        <w:rPr>
          <w:rFonts w:ascii="Arial" w:hAnsi="Arial" w:cs="Arial"/>
          <w:lang w:val="nb-NO"/>
        </w:rPr>
        <w:t xml:space="preserve">M-350/2015 Veileder - Håndtering av sedimenter </w:t>
      </w:r>
      <w:r>
        <w:rPr>
          <w:rFonts w:ascii="Arial" w:hAnsi="Arial" w:cs="Arial"/>
          <w:lang w:val="nb-NO"/>
        </w:rPr>
        <w:t>(oppdatert 28mai 2018)</w:t>
      </w:r>
    </w:p>
    <w:p w:rsidR="009F0ECB" w:rsidRPr="009F0ECB" w:rsidRDefault="009F0ECB" w:rsidP="009F0ECB">
      <w:pPr>
        <w:pStyle w:val="Listeavsnitt"/>
        <w:numPr>
          <w:ilvl w:val="0"/>
          <w:numId w:val="10"/>
        </w:numPr>
        <w:spacing w:line="360" w:lineRule="auto"/>
        <w:ind w:left="993"/>
        <w:rPr>
          <w:rFonts w:ascii="Arial" w:hAnsi="Arial" w:cs="Arial"/>
          <w:lang w:val="nb-NO"/>
        </w:rPr>
      </w:pPr>
      <w:r w:rsidRPr="009F0ECB">
        <w:rPr>
          <w:rFonts w:ascii="Arial" w:hAnsi="Arial" w:cs="Arial"/>
          <w:lang w:val="nb-NO"/>
        </w:rPr>
        <w:t>M-409/2016 Veileder - Risikovurdering av forurensede sediment</w:t>
      </w:r>
    </w:p>
    <w:p w:rsidR="009F0ECB" w:rsidRPr="000C7E2F" w:rsidRDefault="009F0ECB" w:rsidP="009F0ECB">
      <w:pPr>
        <w:pStyle w:val="Listeavsnitt"/>
        <w:numPr>
          <w:ilvl w:val="0"/>
          <w:numId w:val="10"/>
        </w:numPr>
        <w:spacing w:line="360" w:lineRule="auto"/>
        <w:ind w:left="993"/>
        <w:rPr>
          <w:rFonts w:ascii="Arial" w:hAnsi="Arial" w:cs="Arial"/>
          <w:lang w:val="nb-NO"/>
        </w:rPr>
      </w:pPr>
      <w:r w:rsidRPr="000C7E2F">
        <w:rPr>
          <w:rFonts w:ascii="Arial" w:hAnsi="Arial" w:cs="Arial"/>
          <w:lang w:val="nb-NO"/>
        </w:rPr>
        <w:t xml:space="preserve">M-608/2016 Veileder </w:t>
      </w:r>
      <w:r w:rsidRPr="009F0ECB">
        <w:rPr>
          <w:rFonts w:ascii="Arial" w:hAnsi="Arial" w:cs="Arial"/>
          <w:lang w:val="nb-NO"/>
        </w:rPr>
        <w:t>-</w:t>
      </w:r>
      <w:r w:rsidRPr="000C7E2F">
        <w:rPr>
          <w:rFonts w:ascii="Arial" w:hAnsi="Arial" w:cs="Arial"/>
          <w:lang w:val="nb-NO"/>
        </w:rPr>
        <w:t xml:space="preserve"> Grenseverdier for klassifisering av vann, sediment og biota</w:t>
      </w:r>
    </w:p>
    <w:p w:rsidR="009F0ECB" w:rsidRPr="009F0ECB" w:rsidRDefault="009F0ECB" w:rsidP="009F0ECB">
      <w:pPr>
        <w:pStyle w:val="Listeavsnitt"/>
        <w:numPr>
          <w:ilvl w:val="0"/>
          <w:numId w:val="10"/>
        </w:numPr>
        <w:spacing w:line="360" w:lineRule="auto"/>
        <w:ind w:left="993"/>
        <w:rPr>
          <w:rFonts w:ascii="Arial" w:hAnsi="Arial" w:cs="Arial"/>
        </w:rPr>
      </w:pPr>
      <w:r w:rsidRPr="009F0ECB">
        <w:rPr>
          <w:rFonts w:ascii="Arial" w:hAnsi="Arial" w:cs="Arial"/>
        </w:rPr>
        <w:t>TA-1468/1997 Klassifisering av miljøkvalitet i ferskvann</w:t>
      </w:r>
    </w:p>
    <w:p w:rsidR="009F0ECB" w:rsidRPr="009F0ECB" w:rsidRDefault="009F0ECB" w:rsidP="009F0ECB">
      <w:pPr>
        <w:pStyle w:val="Listeavsnitt"/>
        <w:numPr>
          <w:ilvl w:val="0"/>
          <w:numId w:val="10"/>
        </w:numPr>
        <w:spacing w:line="360" w:lineRule="auto"/>
        <w:ind w:left="993"/>
        <w:rPr>
          <w:rFonts w:ascii="Arial" w:hAnsi="Arial" w:cs="Arial"/>
        </w:rPr>
      </w:pPr>
      <w:r w:rsidRPr="009F0ECB">
        <w:rPr>
          <w:rFonts w:ascii="Arial" w:hAnsi="Arial" w:cs="Arial"/>
        </w:rPr>
        <w:t>M-411/2015 Veileder - Testprogram for tildekkingsmasser</w:t>
      </w:r>
    </w:p>
    <w:p w:rsidR="00176062" w:rsidRDefault="00176062" w:rsidP="00257ABB">
      <w:pPr>
        <w:spacing w:before="120" w:after="120"/>
        <w:rPr>
          <w:rFonts w:cs="Arial"/>
        </w:rPr>
      </w:pPr>
    </w:p>
    <w:p w:rsidR="009F0ECB" w:rsidRDefault="009F0ECB" w:rsidP="00257ABB">
      <w:pPr>
        <w:spacing w:before="120" w:after="120"/>
        <w:rPr>
          <w:rFonts w:cs="Arial"/>
        </w:rPr>
      </w:pPr>
    </w:p>
    <w:p w:rsidR="009F0ECB" w:rsidRPr="0092085E" w:rsidRDefault="009F0ECB" w:rsidP="00257ABB">
      <w:pPr>
        <w:spacing w:before="120" w:after="120"/>
        <w:rPr>
          <w:rFonts w:cs="Arial"/>
        </w:rPr>
      </w:pPr>
    </w:p>
    <w:sectPr w:rsidR="009F0ECB" w:rsidRPr="0092085E" w:rsidSect="00A61106">
      <w:headerReference w:type="default" r:id="rId14"/>
      <w:footerReference w:type="even" r:id="rId15"/>
      <w:footerReference w:type="default" r:id="rId16"/>
      <w:headerReference w:type="first" r:id="rId17"/>
      <w:footerReference w:type="first" r:id="rId18"/>
      <w:pgSz w:w="11906" w:h="16838"/>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03" w:rsidRDefault="00343703">
      <w:r>
        <w:separator/>
      </w:r>
    </w:p>
  </w:endnote>
  <w:endnote w:type="continuationSeparator" w:id="0">
    <w:p w:rsidR="00343703" w:rsidRDefault="0034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03" w:rsidRDefault="00343703" w:rsidP="004D089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343703" w:rsidRDefault="003437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03" w:rsidRDefault="00343703" w:rsidP="004D089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w:t>
    </w:r>
    <w:r>
      <w:rPr>
        <w:rStyle w:val="Sidetall"/>
      </w:rPr>
      <w:fldChar w:fldCharType="end"/>
    </w:r>
  </w:p>
  <w:p w:rsidR="00343703" w:rsidRDefault="0034370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03" w:rsidRDefault="00343703" w:rsidP="000C7E2F">
    <w:pPr>
      <w:pStyle w:val="Topptekst"/>
    </w:pPr>
    <w:r w:rsidRPr="00825745">
      <w:t>S</w:t>
    </w:r>
    <w:r>
      <w:t>kjema: versjon 1</w:t>
    </w:r>
    <w:r w:rsidRPr="00825745">
      <w:t xml:space="preserve"> (</w:t>
    </w:r>
    <w:r>
      <w:t>jan 2019</w:t>
    </w:r>
    <w:r w:rsidRPr="0082574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03" w:rsidRDefault="00343703">
      <w:r>
        <w:separator/>
      </w:r>
    </w:p>
  </w:footnote>
  <w:footnote w:type="continuationSeparator" w:id="0">
    <w:p w:rsidR="00343703" w:rsidRDefault="0034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59" w:rsidRDefault="00B33D59" w:rsidP="00B33D59">
    <w:pPr>
      <w:pStyle w:val="Topptekst"/>
      <w:jc w:val="left"/>
    </w:pPr>
    <w:r>
      <w:rPr>
        <w:noProof/>
      </w:rPr>
      <w:drawing>
        <wp:inline distT="0" distB="0" distL="0" distR="0" wp14:anchorId="109034B7">
          <wp:extent cx="402590" cy="4025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03" w:rsidRPr="000C7E2F" w:rsidRDefault="00343703" w:rsidP="000C7E2F">
    <w:pPr>
      <w:pStyle w:val="Topptekst"/>
      <w:jc w:val="left"/>
    </w:pPr>
    <w:r>
      <w:rPr>
        <w:noProof/>
      </w:rPr>
      <w:drawing>
        <wp:inline distT="0" distB="0" distL="0" distR="0" wp14:anchorId="6671225B" wp14:editId="39909446">
          <wp:extent cx="2350770" cy="399415"/>
          <wp:effectExtent l="0" t="0" r="0" b="635"/>
          <wp:docPr id="6" name="Grafikk 6"/>
          <wp:cNvGraphicFramePr/>
          <a:graphic xmlns:a="http://schemas.openxmlformats.org/drawingml/2006/main">
            <a:graphicData uri="http://schemas.openxmlformats.org/drawingml/2006/picture">
              <pic:pic xmlns:pic="http://schemas.openxmlformats.org/drawingml/2006/picture">
                <pic:nvPicPr>
                  <pic:cNvPr id="6" name="Grafik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0770" cy="399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C7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7EF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A8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3BC"/>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7B340F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A64F5E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474CC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640EFF"/>
    <w:multiLevelType w:val="hybridMultilevel"/>
    <w:tmpl w:val="12941A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A434003"/>
    <w:multiLevelType w:val="hybridMultilevel"/>
    <w:tmpl w:val="07F838EC"/>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5D577F"/>
    <w:multiLevelType w:val="hybridMultilevel"/>
    <w:tmpl w:val="33A6B4A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1"/>
  </w:num>
  <w:num w:numId="6">
    <w:abstractNumId w:val="0"/>
  </w:num>
  <w:num w:numId="7">
    <w:abstractNumId w:val="6"/>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1B"/>
    <w:rsid w:val="00002FED"/>
    <w:rsid w:val="00005C10"/>
    <w:rsid w:val="00045D15"/>
    <w:rsid w:val="0008225C"/>
    <w:rsid w:val="000A4123"/>
    <w:rsid w:val="000A41DF"/>
    <w:rsid w:val="000B25F7"/>
    <w:rsid w:val="000B3807"/>
    <w:rsid w:val="000C0044"/>
    <w:rsid w:val="000C7E2F"/>
    <w:rsid w:val="000D0FC0"/>
    <w:rsid w:val="000E63CC"/>
    <w:rsid w:val="00117867"/>
    <w:rsid w:val="001430CC"/>
    <w:rsid w:val="001466AC"/>
    <w:rsid w:val="001476B5"/>
    <w:rsid w:val="00161545"/>
    <w:rsid w:val="00176062"/>
    <w:rsid w:val="00184D93"/>
    <w:rsid w:val="001A41F3"/>
    <w:rsid w:val="001B6852"/>
    <w:rsid w:val="001E0B53"/>
    <w:rsid w:val="00201A0E"/>
    <w:rsid w:val="00207D23"/>
    <w:rsid w:val="00214FBF"/>
    <w:rsid w:val="002152D2"/>
    <w:rsid w:val="002346B2"/>
    <w:rsid w:val="00240B12"/>
    <w:rsid w:val="00243C9C"/>
    <w:rsid w:val="00253289"/>
    <w:rsid w:val="00257ABB"/>
    <w:rsid w:val="00294A65"/>
    <w:rsid w:val="002B70AA"/>
    <w:rsid w:val="002C6701"/>
    <w:rsid w:val="002D2903"/>
    <w:rsid w:val="00300AC4"/>
    <w:rsid w:val="00317277"/>
    <w:rsid w:val="00343703"/>
    <w:rsid w:val="003446B6"/>
    <w:rsid w:val="00344C1C"/>
    <w:rsid w:val="00376B3B"/>
    <w:rsid w:val="003A1D82"/>
    <w:rsid w:val="003D1BC3"/>
    <w:rsid w:val="00427DAD"/>
    <w:rsid w:val="00446249"/>
    <w:rsid w:val="00452D03"/>
    <w:rsid w:val="00453939"/>
    <w:rsid w:val="004D0891"/>
    <w:rsid w:val="004E3518"/>
    <w:rsid w:val="004E5AF8"/>
    <w:rsid w:val="004E7795"/>
    <w:rsid w:val="004F3F98"/>
    <w:rsid w:val="004F57EC"/>
    <w:rsid w:val="00503D01"/>
    <w:rsid w:val="00506549"/>
    <w:rsid w:val="0050701F"/>
    <w:rsid w:val="00513C83"/>
    <w:rsid w:val="00531898"/>
    <w:rsid w:val="00550EA0"/>
    <w:rsid w:val="00571B71"/>
    <w:rsid w:val="00577213"/>
    <w:rsid w:val="005825C9"/>
    <w:rsid w:val="005A1791"/>
    <w:rsid w:val="005C13DA"/>
    <w:rsid w:val="005C531F"/>
    <w:rsid w:val="005F2617"/>
    <w:rsid w:val="005F6535"/>
    <w:rsid w:val="00623F65"/>
    <w:rsid w:val="00630292"/>
    <w:rsid w:val="0064145B"/>
    <w:rsid w:val="00661380"/>
    <w:rsid w:val="006677B2"/>
    <w:rsid w:val="00672B1B"/>
    <w:rsid w:val="006B439D"/>
    <w:rsid w:val="006C47BE"/>
    <w:rsid w:val="006D5B98"/>
    <w:rsid w:val="006D6F42"/>
    <w:rsid w:val="006D7DF1"/>
    <w:rsid w:val="006F5012"/>
    <w:rsid w:val="00707816"/>
    <w:rsid w:val="00730A96"/>
    <w:rsid w:val="00747732"/>
    <w:rsid w:val="00752074"/>
    <w:rsid w:val="007859FE"/>
    <w:rsid w:val="007870BB"/>
    <w:rsid w:val="0079295D"/>
    <w:rsid w:val="00793B85"/>
    <w:rsid w:val="007A4741"/>
    <w:rsid w:val="007A5605"/>
    <w:rsid w:val="007B4683"/>
    <w:rsid w:val="007C6407"/>
    <w:rsid w:val="007D0FAA"/>
    <w:rsid w:val="008113B2"/>
    <w:rsid w:val="00825745"/>
    <w:rsid w:val="008264A8"/>
    <w:rsid w:val="00832F7A"/>
    <w:rsid w:val="00833AFC"/>
    <w:rsid w:val="00840BF7"/>
    <w:rsid w:val="00876A8B"/>
    <w:rsid w:val="0088104D"/>
    <w:rsid w:val="008919D3"/>
    <w:rsid w:val="00897FC9"/>
    <w:rsid w:val="008C5D5D"/>
    <w:rsid w:val="008E7D41"/>
    <w:rsid w:val="008F6F7D"/>
    <w:rsid w:val="00901645"/>
    <w:rsid w:val="009162DA"/>
    <w:rsid w:val="00916C4C"/>
    <w:rsid w:val="009170EB"/>
    <w:rsid w:val="0092085E"/>
    <w:rsid w:val="0094384A"/>
    <w:rsid w:val="00965A59"/>
    <w:rsid w:val="00987A4A"/>
    <w:rsid w:val="00990FE0"/>
    <w:rsid w:val="009B6E64"/>
    <w:rsid w:val="009D511C"/>
    <w:rsid w:val="009F0ECB"/>
    <w:rsid w:val="00A11BC3"/>
    <w:rsid w:val="00A47C0C"/>
    <w:rsid w:val="00A5014D"/>
    <w:rsid w:val="00A5159B"/>
    <w:rsid w:val="00A61106"/>
    <w:rsid w:val="00A6483C"/>
    <w:rsid w:val="00AA1190"/>
    <w:rsid w:val="00AA7A43"/>
    <w:rsid w:val="00AB0D5A"/>
    <w:rsid w:val="00AD6F76"/>
    <w:rsid w:val="00AE4DCE"/>
    <w:rsid w:val="00B0317C"/>
    <w:rsid w:val="00B119E7"/>
    <w:rsid w:val="00B17F43"/>
    <w:rsid w:val="00B22A87"/>
    <w:rsid w:val="00B33D59"/>
    <w:rsid w:val="00B36504"/>
    <w:rsid w:val="00B57985"/>
    <w:rsid w:val="00B66915"/>
    <w:rsid w:val="00B8452F"/>
    <w:rsid w:val="00B86153"/>
    <w:rsid w:val="00BA336C"/>
    <w:rsid w:val="00BA3952"/>
    <w:rsid w:val="00BA615D"/>
    <w:rsid w:val="00BB1785"/>
    <w:rsid w:val="00BB22F9"/>
    <w:rsid w:val="00BB4BE2"/>
    <w:rsid w:val="00BB6F06"/>
    <w:rsid w:val="00BC0525"/>
    <w:rsid w:val="00BC29C5"/>
    <w:rsid w:val="00BD67A3"/>
    <w:rsid w:val="00BE12FD"/>
    <w:rsid w:val="00BE2513"/>
    <w:rsid w:val="00BE657B"/>
    <w:rsid w:val="00BF5AD8"/>
    <w:rsid w:val="00BF73A5"/>
    <w:rsid w:val="00C036F3"/>
    <w:rsid w:val="00C500E6"/>
    <w:rsid w:val="00C715CF"/>
    <w:rsid w:val="00C7258C"/>
    <w:rsid w:val="00C76FA4"/>
    <w:rsid w:val="00CA3073"/>
    <w:rsid w:val="00CB7D08"/>
    <w:rsid w:val="00CC03B8"/>
    <w:rsid w:val="00CD4019"/>
    <w:rsid w:val="00CD44B2"/>
    <w:rsid w:val="00CE2F53"/>
    <w:rsid w:val="00D41162"/>
    <w:rsid w:val="00D4751B"/>
    <w:rsid w:val="00D6381E"/>
    <w:rsid w:val="00D7360F"/>
    <w:rsid w:val="00D81670"/>
    <w:rsid w:val="00D940E3"/>
    <w:rsid w:val="00DA2090"/>
    <w:rsid w:val="00DB1D7F"/>
    <w:rsid w:val="00DD27FE"/>
    <w:rsid w:val="00DD3632"/>
    <w:rsid w:val="00DD3CE2"/>
    <w:rsid w:val="00DF0971"/>
    <w:rsid w:val="00DF336B"/>
    <w:rsid w:val="00E16D7B"/>
    <w:rsid w:val="00E618E5"/>
    <w:rsid w:val="00E62F24"/>
    <w:rsid w:val="00E84030"/>
    <w:rsid w:val="00E961C7"/>
    <w:rsid w:val="00EA238A"/>
    <w:rsid w:val="00EA6D91"/>
    <w:rsid w:val="00EB527D"/>
    <w:rsid w:val="00EC176D"/>
    <w:rsid w:val="00ED51AF"/>
    <w:rsid w:val="00EE052A"/>
    <w:rsid w:val="00F52E5B"/>
    <w:rsid w:val="00F55384"/>
    <w:rsid w:val="00F646EB"/>
    <w:rsid w:val="00F80746"/>
    <w:rsid w:val="00F8079C"/>
    <w:rsid w:val="00F977A3"/>
    <w:rsid w:val="00FB1FB2"/>
    <w:rsid w:val="00FE0292"/>
    <w:rsid w:val="00FF07F3"/>
    <w:rsid w:val="00FF1E1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8A5C8"/>
  <w15:docId w15:val="{1FFC5B67-DFBB-4D29-8BC4-EFB65494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6B5"/>
    <w:rPr>
      <w:rFonts w:ascii="Arial" w:hAnsi="Arial"/>
      <w:sz w:val="22"/>
      <w:szCs w:val="24"/>
    </w:rPr>
  </w:style>
  <w:style w:type="paragraph" w:styleId="Overskrift1">
    <w:name w:val="heading 1"/>
    <w:basedOn w:val="Normal"/>
    <w:next w:val="Normal"/>
    <w:link w:val="Overskrift1Tegn"/>
    <w:qFormat/>
    <w:rsid w:val="005A1791"/>
    <w:pPr>
      <w:spacing w:before="120" w:after="120"/>
      <w:outlineLvl w:val="0"/>
    </w:pPr>
    <w:rPr>
      <w:rFonts w:cs="Arial"/>
      <w:b/>
      <w:sz w:val="28"/>
      <w:szCs w:val="32"/>
    </w:rPr>
  </w:style>
  <w:style w:type="paragraph" w:styleId="Overskrift2">
    <w:name w:val="heading 2"/>
    <w:basedOn w:val="Normal"/>
    <w:next w:val="Normal"/>
    <w:link w:val="Overskrift2Tegn"/>
    <w:unhideWhenUsed/>
    <w:qFormat/>
    <w:rsid w:val="00A61106"/>
    <w:pPr>
      <w:keepNext/>
      <w:keepLines/>
      <w:spacing w:before="200"/>
      <w:outlineLvl w:val="1"/>
    </w:pPr>
    <w:rPr>
      <w:rFonts w:ascii="Arial Black" w:eastAsiaTheme="majorEastAsia" w:hAnsi="Arial Black" w:cstheme="majorBidi"/>
      <w:b/>
      <w:bCs/>
      <w:color w:val="244061" w:themeColor="accent1" w:themeShade="8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67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F977A3"/>
    <w:rPr>
      <w:color w:val="0000FF"/>
      <w:u w:val="single"/>
    </w:rPr>
  </w:style>
  <w:style w:type="paragraph" w:styleId="Bunntekst">
    <w:name w:val="footer"/>
    <w:basedOn w:val="Normal"/>
    <w:rsid w:val="006677B2"/>
    <w:pPr>
      <w:tabs>
        <w:tab w:val="center" w:pos="4536"/>
        <w:tab w:val="right" w:pos="9072"/>
      </w:tabs>
    </w:pPr>
  </w:style>
  <w:style w:type="character" w:styleId="Sidetall">
    <w:name w:val="page number"/>
    <w:basedOn w:val="Standardskriftforavsnitt"/>
    <w:rsid w:val="006677B2"/>
  </w:style>
  <w:style w:type="paragraph" w:styleId="Topptekst">
    <w:name w:val="header"/>
    <w:basedOn w:val="Normal"/>
    <w:link w:val="TopptekstTegn"/>
    <w:rsid w:val="00825745"/>
    <w:pPr>
      <w:tabs>
        <w:tab w:val="center" w:pos="4536"/>
        <w:tab w:val="right" w:pos="9072"/>
      </w:tabs>
      <w:jc w:val="right"/>
    </w:pPr>
    <w:rPr>
      <w:rFonts w:cs="Arial"/>
      <w:sz w:val="18"/>
    </w:rPr>
  </w:style>
  <w:style w:type="character" w:customStyle="1" w:styleId="TopptekstTegn">
    <w:name w:val="Topptekst Tegn"/>
    <w:basedOn w:val="Standardskriftforavsnitt"/>
    <w:link w:val="Topptekst"/>
    <w:rsid w:val="00825745"/>
    <w:rPr>
      <w:rFonts w:ascii="Arial" w:hAnsi="Arial" w:cs="Arial"/>
      <w:sz w:val="18"/>
      <w:szCs w:val="24"/>
    </w:rPr>
  </w:style>
  <w:style w:type="character" w:customStyle="1" w:styleId="Overskrift1Tegn">
    <w:name w:val="Overskrift 1 Tegn"/>
    <w:basedOn w:val="Standardskriftforavsnitt"/>
    <w:link w:val="Overskrift1"/>
    <w:rsid w:val="005A1791"/>
    <w:rPr>
      <w:rFonts w:ascii="Arial" w:hAnsi="Arial" w:cs="Arial"/>
      <w:b/>
      <w:sz w:val="28"/>
      <w:szCs w:val="32"/>
    </w:rPr>
  </w:style>
  <w:style w:type="character" w:customStyle="1" w:styleId="Overskrift2Tegn">
    <w:name w:val="Overskrift 2 Tegn"/>
    <w:basedOn w:val="Standardskriftforavsnitt"/>
    <w:link w:val="Overskrift2"/>
    <w:rsid w:val="00A61106"/>
    <w:rPr>
      <w:rFonts w:ascii="Arial Black" w:eastAsiaTheme="majorEastAsia" w:hAnsi="Arial Black" w:cstheme="majorBidi"/>
      <w:b/>
      <w:bCs/>
      <w:color w:val="244061" w:themeColor="accent1" w:themeShade="80"/>
      <w:sz w:val="26"/>
      <w:szCs w:val="26"/>
    </w:rPr>
  </w:style>
  <w:style w:type="character" w:customStyle="1" w:styleId="Stabell2Tegn">
    <w:name w:val="Stabell 2 Tegn"/>
    <w:basedOn w:val="Standardskriftforavsnitt"/>
    <w:link w:val="Stabell2"/>
    <w:rsid w:val="00A61106"/>
    <w:rPr>
      <w:rFonts w:ascii="Arial Narrow" w:hAnsi="Arial Narrow"/>
      <w:color w:val="000080"/>
      <w:lang w:eastAsia="nb-NO"/>
    </w:rPr>
  </w:style>
  <w:style w:type="paragraph" w:customStyle="1" w:styleId="Stabell1">
    <w:name w:val="Stabell1"/>
    <w:basedOn w:val="Normal"/>
    <w:rsid w:val="00A61106"/>
    <w:rPr>
      <w:color w:val="000080"/>
      <w:szCs w:val="20"/>
      <w:lang w:eastAsia="nb-NO"/>
    </w:rPr>
  </w:style>
  <w:style w:type="paragraph" w:customStyle="1" w:styleId="Stabell2">
    <w:name w:val="Stabell 2"/>
    <w:basedOn w:val="Normal"/>
    <w:link w:val="Stabell2Tegn"/>
    <w:rsid w:val="00A61106"/>
    <w:rPr>
      <w:rFonts w:ascii="Arial Narrow" w:hAnsi="Arial Narrow"/>
      <w:color w:val="000080"/>
      <w:sz w:val="20"/>
      <w:szCs w:val="20"/>
      <w:lang w:eastAsia="nb-NO"/>
    </w:rPr>
  </w:style>
  <w:style w:type="paragraph" w:customStyle="1" w:styleId="StabellutfyllTegnTegnTegnTegnTegnTegnTegnTegnTegnTegnTegnTegnTegnTegn">
    <w:name w:val="Stabell utfyll Tegn Tegn Tegn Tegn Tegn Tegn Tegn Tegn Tegn Tegn Tegn Tegn Tegn Tegn"/>
    <w:basedOn w:val="Normal"/>
    <w:link w:val="StabellutfyllTegnTegnTegnTegnTegnTegnTegnTegnTegnTegnTegnTegnTegnTegnTegn"/>
    <w:rsid w:val="00A61106"/>
    <w:pPr>
      <w:spacing w:after="20"/>
    </w:pPr>
    <w:rPr>
      <w:color w:val="800000"/>
      <w:szCs w:val="20"/>
      <w:lang w:eastAsia="nb-NO"/>
    </w:rPr>
  </w:style>
  <w:style w:type="character" w:customStyle="1" w:styleId="StabellutfyllTegnTegnTegnTegnTegnTegnTegnTegnTegnTegnTegnTegnTegnTegnTegn">
    <w:name w:val="Stabell utfyll Tegn Tegn Tegn Tegn Tegn Tegn Tegn Tegn Tegn Tegn Tegn Tegn Tegn Tegn Tegn"/>
    <w:basedOn w:val="Standardskriftforavsnitt"/>
    <w:link w:val="StabellutfyllTegnTegnTegnTegnTegnTegnTegnTegnTegnTegnTegnTegnTegnTegn"/>
    <w:rsid w:val="00A61106"/>
    <w:rPr>
      <w:rFonts w:ascii="Arial" w:hAnsi="Arial"/>
      <w:color w:val="800000"/>
      <w:sz w:val="22"/>
      <w:lang w:eastAsia="nb-NO"/>
    </w:rPr>
  </w:style>
  <w:style w:type="paragraph" w:customStyle="1" w:styleId="StabellutfyllTegnTegnTegnTegnTegnTegnTegnTegn">
    <w:name w:val="Stabell utfyll Tegn Tegn Tegn Tegn Tegn Tegn Tegn Tegn"/>
    <w:basedOn w:val="Normal"/>
    <w:link w:val="StabellutfyllTegnTegnTegnTegnTegnTegnTegnTegnTegn"/>
    <w:rsid w:val="00531898"/>
    <w:pPr>
      <w:spacing w:after="20"/>
    </w:pPr>
    <w:rPr>
      <w:color w:val="800000"/>
      <w:szCs w:val="20"/>
      <w:lang w:eastAsia="nb-NO"/>
    </w:rPr>
  </w:style>
  <w:style w:type="character" w:customStyle="1" w:styleId="StabellutfyllTegnTegnTegnTegnTegnTegnTegnTegnTegn">
    <w:name w:val="Stabell utfyll Tegn Tegn Tegn Tegn Tegn Tegn Tegn Tegn Tegn"/>
    <w:basedOn w:val="Standardskriftforavsnitt"/>
    <w:link w:val="StabellutfyllTegnTegnTegnTegnTegnTegnTegnTegn"/>
    <w:rsid w:val="00531898"/>
    <w:rPr>
      <w:rFonts w:ascii="Arial" w:hAnsi="Arial"/>
      <w:color w:val="800000"/>
      <w:sz w:val="22"/>
      <w:lang w:eastAsia="nb-NO"/>
    </w:rPr>
  </w:style>
  <w:style w:type="paragraph" w:customStyle="1" w:styleId="Stabell3">
    <w:name w:val="Stabell 3"/>
    <w:basedOn w:val="Stabell2"/>
    <w:rsid w:val="00531898"/>
    <w:rPr>
      <w:rFonts w:ascii="Arial Black" w:hAnsi="Arial Black"/>
      <w:sz w:val="16"/>
    </w:rPr>
  </w:style>
  <w:style w:type="paragraph" w:styleId="Bobletekst">
    <w:name w:val="Balloon Text"/>
    <w:basedOn w:val="Normal"/>
    <w:link w:val="BobletekstTegn"/>
    <w:semiHidden/>
    <w:unhideWhenUsed/>
    <w:rsid w:val="00EE052A"/>
    <w:rPr>
      <w:rFonts w:ascii="Segoe UI" w:hAnsi="Segoe UI" w:cs="Segoe UI"/>
      <w:sz w:val="18"/>
      <w:szCs w:val="18"/>
    </w:rPr>
  </w:style>
  <w:style w:type="character" w:customStyle="1" w:styleId="BobletekstTegn">
    <w:name w:val="Bobletekst Tegn"/>
    <w:basedOn w:val="Standardskriftforavsnitt"/>
    <w:link w:val="Bobletekst"/>
    <w:semiHidden/>
    <w:rsid w:val="00EE052A"/>
    <w:rPr>
      <w:rFonts w:ascii="Segoe UI" w:hAnsi="Segoe UI" w:cs="Segoe UI"/>
      <w:sz w:val="18"/>
      <w:szCs w:val="18"/>
    </w:rPr>
  </w:style>
  <w:style w:type="character" w:styleId="Fulgthyperkobling">
    <w:name w:val="FollowedHyperlink"/>
    <w:basedOn w:val="Standardskriftforavsnitt"/>
    <w:semiHidden/>
    <w:unhideWhenUsed/>
    <w:rsid w:val="00897FC9"/>
    <w:rPr>
      <w:color w:val="800080" w:themeColor="followedHyperlink"/>
      <w:u w:val="single"/>
    </w:rPr>
  </w:style>
  <w:style w:type="character" w:styleId="Ulstomtale">
    <w:name w:val="Unresolved Mention"/>
    <w:basedOn w:val="Standardskriftforavsnitt"/>
    <w:uiPriority w:val="99"/>
    <w:semiHidden/>
    <w:unhideWhenUsed/>
    <w:rsid w:val="00793B85"/>
    <w:rPr>
      <w:color w:val="808080"/>
      <w:shd w:val="clear" w:color="auto" w:fill="E6E6E6"/>
    </w:rPr>
  </w:style>
  <w:style w:type="paragraph" w:styleId="Listeavsnitt">
    <w:name w:val="List Paragraph"/>
    <w:basedOn w:val="Normal"/>
    <w:uiPriority w:val="34"/>
    <w:qFormat/>
    <w:rsid w:val="009F0ECB"/>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forskrift/2004-06-01-931/&#167;22-1" TargetMode="External"/><Relationship Id="rId13" Type="http://schemas.openxmlformats.org/officeDocument/2006/relationships/hyperlink" Target="http://www.miljodirektoratet.no/no/Publikasjoner/?Type=1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jodirektoratet.no/no/Tjenester-og-verktoy/Database/Naturba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jodirektoratet.no/no/Tjenester-og-verktoy/Database/Natur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mvlpost@fylkesmannen.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ljodirektoratet.no/no/Publikasjoner/?Type=1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1561-0790-49EA-83B3-57DE39DB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24</Words>
  <Characters>17279</Characters>
  <Application>Microsoft Office Word</Application>
  <DocSecurity>0</DocSecurity>
  <Lines>143</Lines>
  <Paragraphs>39</Paragraphs>
  <ScaleCrop>false</ScaleCrop>
  <HeadingPairs>
    <vt:vector size="2" baseType="variant">
      <vt:variant>
        <vt:lpstr>Tittel</vt:lpstr>
      </vt:variant>
      <vt:variant>
        <vt:i4>1</vt:i4>
      </vt:variant>
    </vt:vector>
  </HeadingPairs>
  <TitlesOfParts>
    <vt:vector size="1" baseType="lpstr">
      <vt:lpstr>Søknad om mudring og/eller dumping i marine område</vt:lpstr>
    </vt:vector>
  </TitlesOfParts>
  <Company>Fylkesmannen i Sogn og Fjordane</Company>
  <LinksUpToDate>false</LinksUpToDate>
  <CharactersWithSpaces>19564</CharactersWithSpaces>
  <SharedDoc>false</SharedDoc>
  <HLinks>
    <vt:vector size="6" baseType="variant">
      <vt:variant>
        <vt:i4>5898365</vt:i4>
      </vt:variant>
      <vt:variant>
        <vt:i4>0</vt:i4>
      </vt:variant>
      <vt:variant>
        <vt:i4>0</vt:i4>
      </vt:variant>
      <vt:variant>
        <vt:i4>5</vt:i4>
      </vt:variant>
      <vt:variant>
        <vt:lpwstr>mailto:fmsfpost@fylkesmann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mudring og/eller dumping i marine område</dc:title>
  <dc:creator>GH</dc:creator>
  <cp:lastModifiedBy>Holte, Astrid</cp:lastModifiedBy>
  <cp:revision>7</cp:revision>
  <cp:lastPrinted>2016-01-21T11:55:00Z</cp:lastPrinted>
  <dcterms:created xsi:type="dcterms:W3CDTF">2018-12-12T10:47:00Z</dcterms:created>
  <dcterms:modified xsi:type="dcterms:W3CDTF">2019-01-07T09:32:00Z</dcterms:modified>
</cp:coreProperties>
</file>